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5E" w:rsidRPr="00A149E1" w:rsidRDefault="00EA525E" w:rsidP="005B3EA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49E1">
        <w:rPr>
          <w:rFonts w:ascii="Times New Roman" w:hAnsi="Times New Roman" w:cs="Times New Roman"/>
          <w:b/>
          <w:bCs/>
          <w:sz w:val="36"/>
          <w:szCs w:val="36"/>
        </w:rPr>
        <w:t xml:space="preserve">Chủ đề 1: </w:t>
      </w:r>
      <w:r w:rsidR="00A149E1" w:rsidRPr="00A149E1">
        <w:rPr>
          <w:rFonts w:ascii="Times New Roman" w:hAnsi="Times New Roman" w:cs="Times New Roman"/>
          <w:b/>
          <w:bCs/>
          <w:sz w:val="36"/>
          <w:szCs w:val="36"/>
        </w:rPr>
        <w:t>HIĐRO</w:t>
      </w:r>
      <w:r w:rsidR="00A149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A149E1" w:rsidRPr="00A149E1" w:rsidRDefault="00A149E1" w:rsidP="005B3EA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E1">
        <w:rPr>
          <w:rFonts w:ascii="Times New Roman" w:hAnsi="Times New Roman" w:cs="Times New Roman"/>
          <w:b/>
          <w:bCs/>
          <w:sz w:val="28"/>
          <w:szCs w:val="28"/>
        </w:rPr>
        <w:t>(3 TIẾT)</w:t>
      </w:r>
    </w:p>
    <w:p w:rsidR="00EA525E" w:rsidRPr="005B3EA7" w:rsidRDefault="00EA525E" w:rsidP="005B3EA7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237">
        <w:rPr>
          <w:rFonts w:ascii="Times New Roman" w:eastAsia="Calibri" w:hAnsi="Times New Roman" w:cs="Times New Roman"/>
          <w:b/>
          <w:sz w:val="32"/>
          <w:szCs w:val="32"/>
          <w:u w:val="single"/>
        </w:rPr>
        <w:t>Bài 31:</w:t>
      </w:r>
      <w:r w:rsidRPr="00D50237">
        <w:rPr>
          <w:rFonts w:ascii="Times New Roman" w:eastAsia="Calibri" w:hAnsi="Times New Roman" w:cs="Times New Roman"/>
          <w:b/>
          <w:sz w:val="32"/>
          <w:szCs w:val="32"/>
        </w:rPr>
        <w:t xml:space="preserve"> TÍNH CHẤT - ỨNG DỤNG CỦA HIDRO</w:t>
      </w:r>
      <w:r w:rsidR="00A149E1">
        <w:rPr>
          <w:rFonts w:ascii="Times New Roman" w:eastAsia="Calibri" w:hAnsi="Times New Roman" w:cs="Times New Roman"/>
          <w:b/>
          <w:sz w:val="28"/>
          <w:szCs w:val="28"/>
        </w:rPr>
        <w:t xml:space="preserve"> (1 TIẾT)</w:t>
      </w:r>
    </w:p>
    <w:p w:rsidR="00EA525E" w:rsidRPr="005B3EA7" w:rsidRDefault="00EA525E" w:rsidP="005B3EA7">
      <w:pPr>
        <w:spacing w:after="0" w:line="288" w:lineRule="auto"/>
        <w:ind w:left="144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KHHH: </w:t>
      </w:r>
      <w:r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>H</w:t>
      </w:r>
      <w:r w:rsidR="00E24634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ab/>
      </w:r>
      <w:r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CTHH: </w:t>
      </w:r>
      <w:r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>H</w:t>
      </w:r>
      <w:r w:rsidRPr="005B3EA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pt-BR"/>
        </w:rPr>
        <w:t>2</w:t>
      </w:r>
    </w:p>
    <w:p w:rsidR="00EA525E" w:rsidRPr="005B3EA7" w:rsidRDefault="00EA525E" w:rsidP="005B3EA7">
      <w:pPr>
        <w:spacing w:after="0" w:line="288" w:lineRule="auto"/>
        <w:ind w:left="144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NTK: 1</w:t>
      </w:r>
      <w:r w:rsidR="00E24634"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ab/>
      </w:r>
      <w:r w:rsidR="00E24634"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ab/>
      </w:r>
      <w:r w:rsidRPr="005B3EA7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PTK: 2</w:t>
      </w:r>
    </w:p>
    <w:p w:rsidR="00EA525E" w:rsidRPr="005B3EA7" w:rsidRDefault="00EA525E" w:rsidP="005B3EA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 </w:t>
      </w:r>
      <w:r w:rsidRPr="005B3EA7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Tính chất vật lí:</w:t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- Khí hiđro là chất khí không màu, không mùi, không vị.Nhẹ nhất trong các chất khí.Tan rất ít trong nước.</w:t>
      </w:r>
    </w:p>
    <w:p w:rsidR="00EA525E" w:rsidRPr="005B3EA7" w:rsidRDefault="00EA525E" w:rsidP="005B3EA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Tính chất hóa học:</w:t>
      </w:r>
    </w:p>
    <w:p w:rsidR="00EA525E" w:rsidRPr="00A149E1" w:rsidRDefault="00EA525E" w:rsidP="005B3EA7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pt-BR"/>
        </w:rPr>
      </w:pPr>
      <w:r w:rsidRPr="00A149E1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Pr="00A149E1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. </w:t>
      </w:r>
      <w:r w:rsidRPr="00A149E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pt-BR"/>
        </w:rPr>
        <w:t>Tác dụng với oxi:</w:t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pt-BR"/>
        </w:rPr>
        <w:t>2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+   O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="00A149E1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="00A149E1" w:rsidRPr="00A149E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320">
          <v:shape id="_x0000_i1025" type="#_x0000_t75" style="width:33.2pt;height:15.65pt" o:ole="">
            <v:imagedata r:id="rId8" o:title=""/>
          </v:shape>
          <o:OLEObject Type="Embed" ProgID="Equation.3" ShapeID="_x0000_i1025" DrawAspect="Content" ObjectID="_1647618415" r:id="rId9"/>
        </w:object>
      </w:r>
      <w:r w:rsidRPr="005B3EA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2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pt-BR"/>
        </w:rPr>
        <w:t>O</w:t>
      </w:r>
    </w:p>
    <w:p w:rsidR="00EA525E" w:rsidRPr="00A149E1" w:rsidRDefault="00EA525E" w:rsidP="005B3EA7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</w:pPr>
      <w:r w:rsidRPr="00A149E1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2. </w:t>
      </w:r>
      <w:r w:rsidRPr="00A149E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Tác dụng với CuO:</w:t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+    CuO   </w:t>
      </w:r>
      <w:r w:rsidR="00A149E1" w:rsidRPr="00A149E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320">
          <v:shape id="_x0000_i1026" type="#_x0000_t75" style="width:33.2pt;height:15.65pt" o:ole="">
            <v:imagedata r:id="rId8" o:title=""/>
          </v:shape>
          <o:OLEObject Type="Embed" ProgID="Equation.3" ShapeID="_x0000_i1026" DrawAspect="Content" ObjectID="_1647618416" r:id="rId10"/>
        </w:objec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  +    Cu</w:t>
      </w:r>
    </w:p>
    <w:p w:rsidR="00EA525E" w:rsidRPr="00A149E1" w:rsidRDefault="00A149E1" w:rsidP="00A149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</w:t>
      </w:r>
      <w:r w:rsidR="00EA525E" w:rsidRPr="00A149E1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3. </w:t>
      </w:r>
      <w:r w:rsidR="00EA525E" w:rsidRPr="00A149E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Kết luận:</w:t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Ở nhiệt độ thích hợp, khí hiđro không những kết hợp được với đơn chất oxi, mà nó còn có thể kết hợp được với nguyên tố oxi trong 1 số oxit kim loại. </w:t>
      </w:r>
      <w:r w:rsidRPr="00A149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Khí hiđro có tính khử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. Các phản ứng này đều tỏa nhiệt.</w:t>
      </w:r>
    </w:p>
    <w:p w:rsidR="00EA525E" w:rsidRPr="005B3EA7" w:rsidRDefault="00EA525E" w:rsidP="005B3EA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Pr="005B3E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Ứng dụng</w:t>
      </w:r>
      <w:r w:rsidRPr="00716D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50237" w:rsidRPr="00716D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6D43" w:rsidRPr="00716D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237" w:rsidRPr="00716D43">
        <w:rPr>
          <w:rFonts w:ascii="Times New Roman" w:eastAsia="Times New Roman" w:hAnsi="Times New Roman" w:cs="Times New Roman"/>
          <w:i/>
          <w:sz w:val="28"/>
          <w:szCs w:val="28"/>
        </w:rPr>
        <w:t>(học sinh tự học)</w:t>
      </w:r>
    </w:p>
    <w:p w:rsidR="00D50237" w:rsidRPr="00D702DA" w:rsidRDefault="00716D43" w:rsidP="00716D43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3,4,5 trang 109 sgk</w:t>
      </w:r>
    </w:p>
    <w:p w:rsidR="00B40837" w:rsidRDefault="00B40837" w:rsidP="00B4083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6746" w:rsidRPr="00B40837" w:rsidRDefault="00B40837" w:rsidP="00B4083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-----------</w:t>
      </w:r>
      <w:r w:rsidR="00714488" w:rsidRPr="00B40837">
        <w:rPr>
          <w:rFonts w:ascii="Times New Roman" w:eastAsia="Times New Roman" w:hAnsi="Times New Roman" w:cs="Times New Roman"/>
          <w:b/>
          <w:sz w:val="32"/>
          <w:szCs w:val="32"/>
        </w:rPr>
        <w:t>---*o0o*</w:t>
      </w:r>
      <w:r w:rsidRPr="00B40837">
        <w:rPr>
          <w:rFonts w:ascii="Times New Roman" w:eastAsia="Times New Roman" w:hAnsi="Times New Roman" w:cs="Times New Roman"/>
          <w:b/>
          <w:sz w:val="32"/>
          <w:szCs w:val="32"/>
        </w:rPr>
        <w:t>----------------</w:t>
      </w:r>
    </w:p>
    <w:p w:rsidR="00EA525E" w:rsidRPr="00D50237" w:rsidRDefault="00EA525E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val="vi-VN"/>
        </w:rPr>
      </w:pPr>
      <w:r w:rsidRPr="00D5023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ài 33:</w:t>
      </w:r>
      <w:r w:rsidRPr="00D50237">
        <w:rPr>
          <w:rFonts w:ascii="Times New Roman" w:eastAsia="Times New Roman" w:hAnsi="Times New Roman" w:cs="Times New Roman"/>
          <w:b/>
          <w:sz w:val="32"/>
          <w:szCs w:val="32"/>
        </w:rPr>
        <w:t xml:space="preserve">    ĐIỀU CHẾ HIDRO- PHẢN ỨNG THẾ</w:t>
      </w:r>
      <w:r w:rsidR="00D5023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50237" w:rsidRPr="00D50237">
        <w:rPr>
          <w:rFonts w:ascii="Times New Roman" w:eastAsia="Times New Roman" w:hAnsi="Times New Roman" w:cs="Times New Roman"/>
          <w:b/>
          <w:sz w:val="28"/>
          <w:szCs w:val="28"/>
        </w:rPr>
        <w:t>(1 TIẾT)</w:t>
      </w:r>
    </w:p>
    <w:p w:rsidR="00EA525E" w:rsidRPr="005B3EA7" w:rsidRDefault="00EA525E" w:rsidP="005B3EA7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. </w:t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  <w:t>Điều chế khí hiđro:</w:t>
      </w:r>
    </w:p>
    <w:p w:rsidR="00EA525E" w:rsidRPr="00D50237" w:rsidRDefault="00EA525E" w:rsidP="005B3EA7">
      <w:pPr>
        <w:tabs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5023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*</w:t>
      </w:r>
      <w:r w:rsidR="00D50237" w:rsidRPr="00D502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023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vi-VN"/>
        </w:rPr>
        <w:t>Trong phòng thí nghiệm:</w:t>
      </w:r>
    </w:p>
    <w:p w:rsidR="00EA525E" w:rsidRPr="005B3EA7" w:rsidRDefault="00EA525E" w:rsidP="005B3EA7">
      <w:pPr>
        <w:tabs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Điều chế hiđro bằng tác dụng của axit (HCl hoặc 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SO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4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oãng) với kim loại kẽm ( hoặc sắt, nhôm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>, Magie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).</w:t>
      </w:r>
    </w:p>
    <w:p w:rsidR="00EA525E" w:rsidRDefault="00EA525E" w:rsidP="005B3EA7">
      <w:pPr>
        <w:tabs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Zn  +  2HCl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ZnCl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+    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bookmarkStart w:id="1" w:name="_Hlk36415894"/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  <w:bookmarkEnd w:id="1"/>
    </w:p>
    <w:p w:rsidR="00D50237" w:rsidRPr="00D50237" w:rsidRDefault="00AA2A9B" w:rsidP="005B3EA7">
      <w:pPr>
        <w:tabs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Al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 xml:space="preserve">  +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>H</w:t>
      </w:r>
      <w:r w:rsidR="00D502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>SO</w:t>
      </w:r>
      <w:r w:rsidR="00D502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237"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 w:rsidR="00D5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>SO</w:t>
      </w:r>
      <w:r w:rsidR="00D502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>H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2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5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237"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* </w:t>
      </w:r>
      <w:r w:rsidRPr="00D5023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vi-VN"/>
        </w:rPr>
        <w:t>Cách thu khí hiđro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: cho khí hiđro đẩy nước hay đẩy không khí.</w:t>
      </w:r>
    </w:p>
    <w:p w:rsidR="00EA525E" w:rsidRPr="005B3EA7" w:rsidRDefault="00EA525E" w:rsidP="005B3EA7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I. </w:t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  <w:t>Phản ứng thế là gì?</w:t>
      </w:r>
    </w:p>
    <w:p w:rsidR="00EA525E" w:rsidRDefault="00EA525E" w:rsidP="005B3EA7">
      <w:pPr>
        <w:tabs>
          <w:tab w:val="left" w:pos="720"/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Fe   +  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>SO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4</w:t>
      </w:r>
      <w:r w:rsidR="00AA2A9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FeSO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4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+  H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</w:p>
    <w:p w:rsidR="00AA2A9B" w:rsidRPr="005B3EA7" w:rsidRDefault="00AA2A9B" w:rsidP="005B3EA7">
      <w:pPr>
        <w:tabs>
          <w:tab w:val="left" w:pos="720"/>
          <w:tab w:val="center" w:pos="4320"/>
          <w:tab w:val="right" w:pos="864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A2A9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A2A9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+ 3 H</w:t>
      </w:r>
      <w:r w:rsidRPr="00AA2A9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9E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320">
          <v:shape id="_x0000_i1027" type="#_x0000_t75" style="width:33.2pt;height:15.65pt" o:ole="">
            <v:imagedata r:id="rId8" o:title=""/>
          </v:shape>
          <o:OLEObject Type="Embed" ProgID="Equation.3" ShapeID="_x0000_i1027" DrawAspect="Content" ObjectID="_1647618417" r:id="rId1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Fe + 3 H</w:t>
      </w:r>
      <w:r w:rsidRPr="00AA2A9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EA525E" w:rsidRPr="005B3EA7" w:rsidRDefault="00EA525E" w:rsidP="005B3EA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ản ứng thế là phản ứng hóa học </w:t>
      </w:r>
      <w:r w:rsidRPr="00AA2A9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giữa đơn chất và hợp chất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rong đó nguyên tử của đơn chất </w:t>
      </w:r>
      <w:r w:rsidRPr="00AA2A9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hay thế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uyên tử của 1 nguyên tố khác trong hợp chất.</w:t>
      </w:r>
    </w:p>
    <w:p w:rsidR="00D702DA" w:rsidRPr="00D702DA" w:rsidRDefault="00D702DA" w:rsidP="00D702DA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3 trang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gk</w:t>
      </w:r>
    </w:p>
    <w:p w:rsidR="00747A94" w:rsidRDefault="00747A94" w:rsidP="005B3EA7">
      <w:pPr>
        <w:pStyle w:val="ListParagraph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47A94">
        <w:rPr>
          <w:rFonts w:ascii="Times New Roman" w:hAnsi="Times New Roman" w:cs="Times New Roman"/>
          <w:b/>
          <w:bCs/>
          <w:sz w:val="32"/>
          <w:szCs w:val="32"/>
          <w:u w:val="single"/>
        </w:rPr>
        <w:t>Bài 34</w:t>
      </w:r>
      <w:r w:rsidRPr="00747A9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050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47A94">
        <w:rPr>
          <w:rFonts w:ascii="Times New Roman" w:hAnsi="Times New Roman" w:cs="Times New Roman"/>
          <w:b/>
          <w:bCs/>
          <w:sz w:val="32"/>
          <w:szCs w:val="32"/>
        </w:rPr>
        <w:t xml:space="preserve">LUYỆN TẬP 6 </w:t>
      </w:r>
      <w:r>
        <w:rPr>
          <w:rFonts w:ascii="Times New Roman" w:hAnsi="Times New Roman" w:cs="Times New Roman"/>
          <w:b/>
          <w:bCs/>
          <w:sz w:val="28"/>
          <w:szCs w:val="28"/>
        </w:rPr>
        <w:t>( 1 TIẾT)</w:t>
      </w:r>
    </w:p>
    <w:p w:rsidR="003D00E9" w:rsidRPr="003D00E9" w:rsidRDefault="003D00E9" w:rsidP="003D00E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00E9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3D00E9">
        <w:rPr>
          <w:rFonts w:ascii="Times New Roman" w:hAnsi="Times New Roman" w:cs="Times New Roman"/>
          <w:b/>
          <w:bCs/>
          <w:sz w:val="28"/>
          <w:szCs w:val="28"/>
          <w:u w:val="single"/>
        </w:rPr>
        <w:t>Kiến thức cần nhớ:</w:t>
      </w:r>
    </w:p>
    <w:p w:rsidR="003D00E9" w:rsidRPr="00547F76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>- Tính chất vật lý,  tính chất hóa học của H</w:t>
      </w:r>
      <w:r w:rsidR="003D00E9" w:rsidRPr="00547F7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 xml:space="preserve"> ( H</w:t>
      </w:r>
      <w:r w:rsidR="003D00E9" w:rsidRPr="00547F7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 xml:space="preserve"> có tính khử)</w:t>
      </w:r>
    </w:p>
    <w:p w:rsidR="003D00E9" w:rsidRPr="00547F76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>-  Điều chế H</w:t>
      </w:r>
      <w:r w:rsidR="003D00E9" w:rsidRPr="00547F7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 xml:space="preserve"> trong phòng thí nghiệm ( rèn luyện viết phương trình)</w:t>
      </w:r>
    </w:p>
    <w:p w:rsidR="003D00E9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D00E9" w:rsidRPr="00547F76">
        <w:rPr>
          <w:rFonts w:ascii="Times New Roman" w:hAnsi="Times New Roman" w:cs="Times New Roman"/>
          <w:bCs/>
          <w:sz w:val="28"/>
          <w:szCs w:val="28"/>
        </w:rPr>
        <w:t>-  Phản ứng thế</w:t>
      </w:r>
    </w:p>
    <w:p w:rsidR="00547F76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F76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547F76">
        <w:rPr>
          <w:rFonts w:ascii="Times New Roman" w:hAnsi="Times New Roman" w:cs="Times New Roman"/>
          <w:b/>
          <w:bCs/>
          <w:sz w:val="28"/>
          <w:szCs w:val="28"/>
          <w:u w:val="single"/>
        </w:rPr>
        <w:t>Bài tập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47F76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*  Bài tập 4,5,6 trang 119 sgk ( khuyến khích học sinh tự làm)</w:t>
      </w:r>
    </w:p>
    <w:p w:rsidR="00547F76" w:rsidRDefault="00547F76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*  Hướng dẫn học sinh làm bài tập:</w:t>
      </w:r>
    </w:p>
    <w:p w:rsidR="00547F76" w:rsidRDefault="00BA0DB3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►</w:t>
      </w:r>
      <w:r w:rsidR="00547F76" w:rsidRPr="0074241E">
        <w:rPr>
          <w:rFonts w:ascii="Times New Roman" w:hAnsi="Times New Roman" w:cs="Times New Roman"/>
          <w:b/>
          <w:bCs/>
          <w:i/>
          <w:sz w:val="28"/>
          <w:szCs w:val="28"/>
        </w:rPr>
        <w:t>Bài 1 trang 118 sgk</w:t>
      </w:r>
    </w:p>
    <w:p w:rsidR="00BA0DB3" w:rsidRPr="00BA0DB3" w:rsidRDefault="00BA0DB3" w:rsidP="00547F7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ết PTHH của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với các chất: 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 Fe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, Fe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, PbO</w:t>
      </w:r>
    </w:p>
    <w:p w:rsidR="00BA0DB3" w:rsidRPr="00BA0DB3" w:rsidRDefault="00BA0DB3" w:rsidP="00BA0DB3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BA0DB3">
        <w:rPr>
          <w:rFonts w:ascii="Times New Roman" w:eastAsia="Times New Roman" w:hAnsi="Times New Roman" w:cs="Times New Roman"/>
          <w:sz w:val="28"/>
          <w:szCs w:val="28"/>
          <w:lang w:val="pt-BR"/>
        </w:rPr>
        <w:t>H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BA0DB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+   O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A149E1">
        <w:rPr>
          <w:rFonts w:eastAsia="Times New Roman"/>
          <w:position w:val="-6"/>
        </w:rPr>
        <w:object w:dxaOrig="660" w:dyaOrig="320">
          <v:shape id="_x0000_i1028" type="#_x0000_t75" style="width:33.2pt;height:15.65pt" o:ole="">
            <v:imagedata r:id="rId8" o:title=""/>
          </v:shape>
          <o:OLEObject Type="Embed" ProgID="Equation.3" ShapeID="_x0000_i1028" DrawAspect="Content" ObjectID="_1647618418" r:id="rId12"/>
        </w:object>
      </w:r>
      <w:r w:rsidRPr="00BA0DB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...</w:t>
      </w:r>
      <w:r w:rsidRPr="00BA0DB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</w:p>
    <w:p w:rsidR="00BA0DB3" w:rsidRPr="00BA0DB3" w:rsidRDefault="00BA0DB3" w:rsidP="00BA0DB3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Pr="00BA0DB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H</w:t>
      </w:r>
      <w:r w:rsidRPr="00BA0D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BA0DB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+    PbO   </w:t>
      </w:r>
      <w:r w:rsidRPr="00A149E1">
        <w:rPr>
          <w:rFonts w:eastAsia="Times New Roman"/>
          <w:position w:val="-6"/>
        </w:rPr>
        <w:object w:dxaOrig="660" w:dyaOrig="320">
          <v:shape id="_x0000_i1029" type="#_x0000_t75" style="width:33.2pt;height:15.65pt" o:ole="">
            <v:imagedata r:id="rId8" o:title=""/>
          </v:shape>
          <o:OLEObject Type="Embed" ProgID="Equation.3" ShapeID="_x0000_i1029" DrawAspect="Content" ObjectID="_1647618419" r:id="rId13"/>
        </w:object>
      </w:r>
      <w:r w:rsidRPr="00BA0DB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..................................   </w:t>
      </w:r>
    </w:p>
    <w:p w:rsidR="00BA0DB3" w:rsidRPr="00BA0DB3" w:rsidRDefault="00BA0DB3" w:rsidP="00BA0DB3">
      <w:pPr>
        <w:pStyle w:val="ListParagraph"/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9E1">
        <w:rPr>
          <w:rFonts w:eastAsia="Times New Roman"/>
          <w:position w:val="-6"/>
        </w:rPr>
        <w:object w:dxaOrig="660" w:dyaOrig="320">
          <v:shape id="_x0000_i1030" type="#_x0000_t75" style="width:33.2pt;height:15.65pt" o:ole="">
            <v:imagedata r:id="rId8" o:title=""/>
          </v:shape>
          <o:OLEObject Type="Embed" ProgID="Equation.3" ShapeID="_x0000_i1030" DrawAspect="Content" ObjectID="_1647618420" r:id="rId14"/>
        </w:objec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A0DB3" w:rsidRPr="00BA0DB3" w:rsidRDefault="00BA0DB3" w:rsidP="00BA0DB3">
      <w:pPr>
        <w:pStyle w:val="ListParagraph"/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>+  H</w:t>
      </w:r>
      <w:r w:rsidRPr="00BA0D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9E1">
        <w:rPr>
          <w:rFonts w:eastAsia="Times New Roman"/>
          <w:position w:val="-6"/>
        </w:rPr>
        <w:object w:dxaOrig="660" w:dyaOrig="320">
          <v:shape id="_x0000_i1031" type="#_x0000_t75" style="width:33.2pt;height:15.65pt" o:ole="">
            <v:imagedata r:id="rId8" o:title=""/>
          </v:shape>
          <o:OLEObject Type="Embed" ProgID="Equation.3" ShapeID="_x0000_i1031" DrawAspect="Content" ObjectID="_1647618421" r:id="rId15"/>
        </w:object>
      </w:r>
      <w:r w:rsidRPr="00BA0DB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A0DB3" w:rsidRDefault="0074241E" w:rsidP="00BA0DB3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0DB3">
        <w:rPr>
          <w:rFonts w:ascii="Times New Roman" w:eastAsia="Times New Roman" w:hAnsi="Times New Roman" w:cs="Times New Roman"/>
          <w:sz w:val="28"/>
          <w:szCs w:val="28"/>
        </w:rPr>
        <w:t>Phản ứng (1) thuộc loại phản ứng…………………………………</w:t>
      </w:r>
    </w:p>
    <w:p w:rsidR="00BA0DB3" w:rsidRDefault="0074241E" w:rsidP="00BA0DB3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0DB3">
        <w:rPr>
          <w:rFonts w:ascii="Times New Roman" w:eastAsia="Times New Roman" w:hAnsi="Times New Roman" w:cs="Times New Roman"/>
          <w:sz w:val="28"/>
          <w:szCs w:val="28"/>
        </w:rPr>
        <w:t>Phản ứng (2,3,4) thuộc loại phản ứng ……………………………..</w:t>
      </w:r>
    </w:p>
    <w:p w:rsidR="00BA0DB3" w:rsidRDefault="00BA0DB3" w:rsidP="00BA0DB3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►</w:t>
      </w:r>
      <w:r w:rsidR="00742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41E" w:rsidRPr="0074241E">
        <w:rPr>
          <w:rFonts w:ascii="Times New Roman" w:hAnsi="Times New Roman" w:cs="Times New Roman"/>
          <w:b/>
          <w:bCs/>
          <w:i/>
          <w:sz w:val="28"/>
          <w:szCs w:val="28"/>
        </w:rPr>
        <w:t>Bài 2 trang 118 sgk</w:t>
      </w:r>
    </w:p>
    <w:p w:rsidR="0074241E" w:rsidRDefault="0074241E" w:rsidP="00BA0DB3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hận biết 3 lọ khí  riêng biệt chứa: Oxi, không khí và Hiđro</w:t>
      </w:r>
    </w:p>
    <w:p w:rsidR="0074241E" w:rsidRDefault="0074241E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D</w:t>
      </w:r>
      <w:r w:rsidR="00116CE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: Dùng que </w:t>
      </w:r>
      <w:r w:rsidR="00116CEB">
        <w:rPr>
          <w:rFonts w:ascii="Times New Roman" w:hAnsi="Times New Roman" w:cs="Times New Roman"/>
          <w:bCs/>
          <w:sz w:val="28"/>
          <w:szCs w:val="28"/>
        </w:rPr>
        <w:t>diêm</w:t>
      </w:r>
      <w:r>
        <w:rPr>
          <w:rFonts w:ascii="Times New Roman" w:hAnsi="Times New Roman" w:cs="Times New Roman"/>
          <w:bCs/>
          <w:sz w:val="28"/>
          <w:szCs w:val="28"/>
        </w:rPr>
        <w:t xml:space="preserve"> đang cháy để nhận biết, nếu</w:t>
      </w:r>
      <w:r w:rsidR="00116CEB">
        <w:rPr>
          <w:rFonts w:ascii="Times New Roman" w:hAnsi="Times New Roman" w:cs="Times New Roman"/>
          <w:bCs/>
          <w:sz w:val="28"/>
          <w:szCs w:val="28"/>
        </w:rPr>
        <w:t>:</w:t>
      </w:r>
    </w:p>
    <w:p w:rsidR="0074241E" w:rsidRPr="004A1F0D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4241E">
        <w:rPr>
          <w:rFonts w:ascii="Times New Roman" w:hAnsi="Times New Roman" w:cs="Times New Roman"/>
          <w:bCs/>
          <w:sz w:val="28"/>
          <w:szCs w:val="28"/>
        </w:rPr>
        <w:t xml:space="preserve">-  Que </w:t>
      </w:r>
      <w:r>
        <w:rPr>
          <w:rFonts w:ascii="Times New Roman" w:hAnsi="Times New Roman" w:cs="Times New Roman"/>
          <w:bCs/>
          <w:sz w:val="28"/>
          <w:szCs w:val="28"/>
        </w:rPr>
        <w:t>diêm</w:t>
      </w:r>
      <w:r w:rsidR="0074241E">
        <w:rPr>
          <w:rFonts w:ascii="Times New Roman" w:hAnsi="Times New Roman" w:cs="Times New Roman"/>
          <w:bCs/>
          <w:sz w:val="28"/>
          <w:szCs w:val="28"/>
        </w:rPr>
        <w:t xml:space="preserve"> cháy sáng mạnh hơn là khí Ox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D">
        <w:rPr>
          <w:rFonts w:ascii="Times New Roman" w:hAnsi="Times New Roman" w:cs="Times New Roman"/>
          <w:bCs/>
          <w:sz w:val="28"/>
          <w:szCs w:val="28"/>
        </w:rPr>
        <w:t>(O</w:t>
      </w:r>
      <w:r w:rsidR="004A1F0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4A1F0D">
        <w:rPr>
          <w:rFonts w:ascii="Times New Roman" w:hAnsi="Times New Roman" w:cs="Times New Roman"/>
          <w:bCs/>
          <w:sz w:val="28"/>
          <w:szCs w:val="28"/>
        </w:rPr>
        <w:t>)</w:t>
      </w:r>
    </w:p>
    <w:p w:rsidR="0074241E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4241E">
        <w:rPr>
          <w:rFonts w:ascii="Times New Roman" w:hAnsi="Times New Roman" w:cs="Times New Roman"/>
          <w:bCs/>
          <w:sz w:val="28"/>
          <w:szCs w:val="28"/>
        </w:rPr>
        <w:t>-  Que</w:t>
      </w:r>
      <w:r w:rsidR="004A1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iêm</w:t>
      </w:r>
      <w:r w:rsidR="004A1F0D">
        <w:rPr>
          <w:rFonts w:ascii="Times New Roman" w:hAnsi="Times New Roman" w:cs="Times New Roman"/>
          <w:bCs/>
          <w:sz w:val="28"/>
          <w:szCs w:val="28"/>
        </w:rPr>
        <w:t xml:space="preserve"> cháy ngọn lửa màu xanh và có tiếng nổ nhỏ là Hiđro (H</w:t>
      </w:r>
      <w:r w:rsidR="004A1F0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4A1F0D">
        <w:rPr>
          <w:rFonts w:ascii="Times New Roman" w:hAnsi="Times New Roman" w:cs="Times New Roman"/>
          <w:bCs/>
          <w:sz w:val="28"/>
          <w:szCs w:val="28"/>
        </w:rPr>
        <w:t>)</w:t>
      </w:r>
    </w:p>
    <w:p w:rsidR="00116CEB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 Que diêm cháy bình thường là không khí</w:t>
      </w:r>
    </w:p>
    <w:p w:rsidR="00116CEB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D2: Dùng que đóm còn tàn hồng nhận biết, nếu:</w:t>
      </w:r>
    </w:p>
    <w:p w:rsidR="00116CEB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 Que đóm bùng cháy là khí Oxi</w:t>
      </w:r>
    </w:p>
    <w:p w:rsidR="00116CEB" w:rsidRDefault="00116CEB" w:rsidP="0074241E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 Không có hiện tượng là Hiđro và không khí</w:t>
      </w:r>
    </w:p>
    <w:p w:rsidR="00116CEB" w:rsidRDefault="00116CEB" w:rsidP="00116CEB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 Dẫn Hiđro và không khí qua ống nghiệm chứa CuO, đun nóng. Màu đen của CuO chuyển thành màu đỏ của Cu là khí Hiđro </w:t>
      </w:r>
    </w:p>
    <w:p w:rsidR="00116CEB" w:rsidRDefault="00116CEB" w:rsidP="00116C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</w:rPr>
        <w:t>-  Khí còn lại là không khí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6CEB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+    CuO   </w:t>
      </w:r>
      <w:r w:rsidRPr="00A149E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320">
          <v:shape id="_x0000_i1032" type="#_x0000_t75" style="width:33.2pt;height:15.65pt" o:ole="">
            <v:imagedata r:id="rId8" o:title=""/>
          </v:shape>
          <o:OLEObject Type="Embed" ProgID="Equation.3" ShapeID="_x0000_i1032" DrawAspect="Content" ObjectID="_1647618422" r:id="rId16"/>
        </w:objec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  +    Cu</w:t>
      </w:r>
    </w:p>
    <w:p w:rsidR="00116CEB" w:rsidRDefault="00116CEB" w:rsidP="00116CEB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► </w:t>
      </w:r>
      <w:r w:rsidRPr="00116CEB">
        <w:rPr>
          <w:rFonts w:ascii="Times New Roman" w:hAnsi="Times New Roman" w:cs="Times New Roman"/>
          <w:b/>
          <w:bCs/>
          <w:i/>
          <w:sz w:val="28"/>
          <w:szCs w:val="28"/>
        </w:rPr>
        <w:t>Bài 3 trang 119 sgk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16CEB" w:rsidRDefault="00116CEB" w:rsidP="008655A6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ùng dung dịch axit sunfuric (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 và Nhôm (Al) để điều chế  khí……………</w:t>
      </w:r>
    </w:p>
    <w:p w:rsidR="00116CEB" w:rsidRDefault="00116CEB" w:rsidP="008655A6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THH: ……………………………………………………………………………... </w:t>
      </w:r>
    </w:p>
    <w:p w:rsidR="00116CEB" w:rsidRDefault="00116CEB" w:rsidP="008655A6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ọn đáp án: ………..</w:t>
      </w:r>
    </w:p>
    <w:p w:rsidR="008655A6" w:rsidRPr="00F05078" w:rsidRDefault="008655A6" w:rsidP="008655A6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► </w:t>
      </w:r>
      <w:r w:rsidRPr="00F05078">
        <w:rPr>
          <w:rFonts w:ascii="Times New Roman" w:hAnsi="Times New Roman" w:cs="Times New Roman"/>
          <w:b/>
          <w:bCs/>
          <w:i/>
          <w:sz w:val="28"/>
          <w:szCs w:val="28"/>
        </w:rPr>
        <w:t>Một số bài tập luyện thêm:</w:t>
      </w:r>
    </w:p>
    <w:p w:rsidR="008655A6" w:rsidRDefault="008655A6" w:rsidP="008655A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78">
        <w:rPr>
          <w:rFonts w:ascii="Times New Roman" w:hAnsi="Times New Roman" w:cs="Times New Roman"/>
          <w:bCs/>
          <w:sz w:val="28"/>
          <w:szCs w:val="28"/>
          <w:u w:val="single"/>
        </w:rPr>
        <w:t>Bài 1</w:t>
      </w:r>
      <w:r>
        <w:rPr>
          <w:rFonts w:ascii="Times New Roman" w:hAnsi="Times New Roman" w:cs="Times New Roman"/>
          <w:bCs/>
          <w:sz w:val="28"/>
          <w:szCs w:val="28"/>
        </w:rPr>
        <w:t>: Hoàn thành các phương trình sau:</w:t>
      </w:r>
    </w:p>
    <w:p w:rsid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n +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n +  HCl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</w:p>
    <w:p w:rsidR="008655A6" w:rsidRP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</w:rPr>
        <w:t>Mg +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g  + HCl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55A6" w:rsidRP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Fe +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e  + HCl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</w:p>
    <w:p w:rsid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 +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  + HCl 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67"/>
      </w:r>
    </w:p>
    <w:p w:rsidR="008655A6" w:rsidRP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gO + 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49E1">
        <w:rPr>
          <w:rFonts w:eastAsia="Times New Roman"/>
          <w:position w:val="-6"/>
        </w:rPr>
        <w:object w:dxaOrig="660" w:dyaOrig="320">
          <v:shape id="_x0000_i1033" type="#_x0000_t75" style="width:33.2pt;height:15.65pt" o:ole="">
            <v:imagedata r:id="rId8" o:title=""/>
          </v:shape>
          <o:OLEObject Type="Embed" ProgID="Equation.3" ShapeID="_x0000_i1033" DrawAspect="Content" ObjectID="_1647618423" r:id="rId1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PbO +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A149E1">
        <w:rPr>
          <w:rFonts w:eastAsia="Times New Roman"/>
          <w:position w:val="-6"/>
        </w:rPr>
        <w:object w:dxaOrig="660" w:dyaOrig="320">
          <v:shape id="_x0000_i1034" type="#_x0000_t75" style="width:33.2pt;height:15.65pt" o:ole="">
            <v:imagedata r:id="rId8" o:title=""/>
          </v:shape>
          <o:OLEObject Type="Embed" ProgID="Equation.3" ShapeID="_x0000_i1034" DrawAspect="Content" ObjectID="_1647618424" r:id="rId18"/>
        </w:object>
      </w:r>
    </w:p>
    <w:p w:rsidR="008655A6" w:rsidRPr="008655A6" w:rsidRDefault="008655A6" w:rsidP="008655A6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O  +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A149E1">
        <w:rPr>
          <w:rFonts w:eastAsia="Times New Roman"/>
          <w:position w:val="-6"/>
        </w:rPr>
        <w:object w:dxaOrig="660" w:dyaOrig="320">
          <v:shape id="_x0000_i1035" type="#_x0000_t75" style="width:33.2pt;height:15.65pt" o:ole="">
            <v:imagedata r:id="rId8" o:title=""/>
          </v:shape>
          <o:OLEObject Type="Embed" ProgID="Equation.3" ShapeID="_x0000_i1035" DrawAspect="Content" ObjectID="_1647618425" r:id="rId19"/>
        </w:objec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F05078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FeO +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A149E1">
        <w:rPr>
          <w:rFonts w:eastAsia="Times New Roman"/>
          <w:position w:val="-6"/>
        </w:rPr>
        <w:object w:dxaOrig="660" w:dyaOrig="320">
          <v:shape id="_x0000_i1036" type="#_x0000_t75" style="width:33.2pt;height:15.65pt" o:ole="">
            <v:imagedata r:id="rId8" o:title=""/>
          </v:shape>
          <o:OLEObject Type="Embed" ProgID="Equation.3" ShapeID="_x0000_i1036" DrawAspect="Content" ObjectID="_1647618426" r:id="rId20"/>
        </w:object>
      </w:r>
    </w:p>
    <w:p w:rsidR="008655A6" w:rsidRDefault="008655A6" w:rsidP="008655A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  <w:t>Fe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+  H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 w:rsidRPr="00A149E1">
        <w:rPr>
          <w:rFonts w:eastAsia="Times New Roman"/>
          <w:position w:val="-6"/>
        </w:rPr>
        <w:object w:dxaOrig="660" w:dyaOrig="320">
          <v:shape id="_x0000_i1037" type="#_x0000_t75" style="width:33.2pt;height:15.65pt" o:ole="">
            <v:imagedata r:id="rId8" o:title=""/>
          </v:shape>
          <o:OLEObject Type="Embed" ProgID="Equation.3" ShapeID="_x0000_i1037" DrawAspect="Content" ObjectID="_1647618427" r:id="rId21"/>
        </w:objec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 w:rsidR="00F05078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Fe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 xml:space="preserve">4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+H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 xml:space="preserve">2   </w:t>
      </w:r>
      <w:r w:rsidRPr="00A149E1">
        <w:rPr>
          <w:rFonts w:eastAsia="Times New Roman"/>
          <w:position w:val="-6"/>
        </w:rPr>
        <w:object w:dxaOrig="660" w:dyaOrig="320">
          <v:shape id="_x0000_i1038" type="#_x0000_t75" style="width:33.2pt;height:15.65pt" o:ole="">
            <v:imagedata r:id="rId8" o:title=""/>
          </v:shape>
          <o:OLEObject Type="Embed" ProgID="Equation.3" ShapeID="_x0000_i1038" DrawAspect="Content" ObjectID="_1647618428" r:id="rId22"/>
        </w:object>
      </w:r>
    </w:p>
    <w:p w:rsidR="008655A6" w:rsidRDefault="008655A6" w:rsidP="002A1D6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78">
        <w:rPr>
          <w:rFonts w:ascii="Times New Roman" w:eastAsia="Times New Roman" w:hAnsi="Times New Roman" w:cs="Times New Roman"/>
          <w:sz w:val="28"/>
          <w:szCs w:val="28"/>
          <w:u w:val="single"/>
        </w:rPr>
        <w:t>Bài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A1D69">
        <w:rPr>
          <w:rFonts w:ascii="Times New Roman" w:eastAsia="Times New Roman" w:hAnsi="Times New Roman" w:cs="Times New Roman"/>
          <w:sz w:val="28"/>
          <w:szCs w:val="28"/>
        </w:rPr>
        <w:t>Đốt cháy hoàn toàn 3,36 lít khí H</w:t>
      </w:r>
      <w:r w:rsidR="002A1D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A1D69">
        <w:rPr>
          <w:rFonts w:ascii="Times New Roman" w:eastAsia="Times New Roman" w:hAnsi="Times New Roman" w:cs="Times New Roman"/>
          <w:sz w:val="28"/>
          <w:szCs w:val="28"/>
        </w:rPr>
        <w:t xml:space="preserve"> trong bình chứa khí Oxi.</w:t>
      </w:r>
    </w:p>
    <w:p w:rsidR="002A1D69" w:rsidRDefault="002A1D69" w:rsidP="004A1AC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/  Viết PTHH xảy ra</w:t>
      </w:r>
    </w:p>
    <w:p w:rsidR="002A1D69" w:rsidRPr="002A1D69" w:rsidRDefault="002A1D69" w:rsidP="004A1AC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/  Tính thể tích 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ần dùng ( các chất khí đo ở đktc)</w:t>
      </w:r>
    </w:p>
    <w:p w:rsidR="002A1D69" w:rsidRDefault="002A1D69" w:rsidP="004A1ACF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/   Tính khối lượng nước tạo thành</w:t>
      </w:r>
    </w:p>
    <w:p w:rsidR="00116CEB" w:rsidRDefault="002A1D69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78">
        <w:rPr>
          <w:rFonts w:ascii="Times New Roman" w:hAnsi="Times New Roman" w:cs="Times New Roman"/>
          <w:bCs/>
          <w:sz w:val="28"/>
          <w:szCs w:val="28"/>
          <w:u w:val="single"/>
        </w:rPr>
        <w:t>Bài 3</w:t>
      </w:r>
      <w:r>
        <w:rPr>
          <w:rFonts w:ascii="Times New Roman" w:hAnsi="Times New Roman" w:cs="Times New Roman"/>
          <w:bCs/>
          <w:sz w:val="28"/>
          <w:szCs w:val="28"/>
        </w:rPr>
        <w:t>: Dùng 1,12 lít khí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(đktc) để khử hoàn toàn đồng (II) oxit (CuO)</w:t>
      </w:r>
    </w:p>
    <w:p w:rsidR="002A1D69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1D69">
        <w:rPr>
          <w:rFonts w:ascii="Times New Roman" w:hAnsi="Times New Roman" w:cs="Times New Roman"/>
          <w:bCs/>
          <w:sz w:val="28"/>
          <w:szCs w:val="28"/>
        </w:rPr>
        <w:t>a/  Viết PTHH xảy ra</w:t>
      </w:r>
    </w:p>
    <w:p w:rsidR="002A1D69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1D69">
        <w:rPr>
          <w:rFonts w:ascii="Times New Roman" w:hAnsi="Times New Roman" w:cs="Times New Roman"/>
          <w:bCs/>
          <w:sz w:val="28"/>
          <w:szCs w:val="28"/>
        </w:rPr>
        <w:t>b/  Tính khối lượng CuO đã bị khử</w:t>
      </w:r>
    </w:p>
    <w:p w:rsidR="002A1D69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1D69">
        <w:rPr>
          <w:rFonts w:ascii="Times New Roman" w:hAnsi="Times New Roman" w:cs="Times New Roman"/>
          <w:bCs/>
          <w:sz w:val="28"/>
          <w:szCs w:val="28"/>
        </w:rPr>
        <w:t>c/  Tính khối lượng kim loại đổng (Cu) thu được khi phản ứng kết thúc</w:t>
      </w:r>
    </w:p>
    <w:p w:rsidR="002A1D69" w:rsidRDefault="002A1D69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78">
        <w:rPr>
          <w:rFonts w:ascii="Times New Roman" w:hAnsi="Times New Roman" w:cs="Times New Roman"/>
          <w:bCs/>
          <w:sz w:val="28"/>
          <w:szCs w:val="28"/>
          <w:u w:val="single"/>
        </w:rPr>
        <w:t>Bài 4</w:t>
      </w:r>
      <w:r>
        <w:rPr>
          <w:rFonts w:ascii="Times New Roman" w:hAnsi="Times New Roman" w:cs="Times New Roman"/>
          <w:bCs/>
          <w:sz w:val="28"/>
          <w:szCs w:val="28"/>
        </w:rPr>
        <w:t>: Dẫn khí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qua ống nghiệm chứa bột Fe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4A1AC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="004A1ACF">
        <w:rPr>
          <w:rFonts w:ascii="Times New Roman" w:hAnsi="Times New Roman" w:cs="Times New Roman"/>
          <w:bCs/>
          <w:sz w:val="28"/>
          <w:szCs w:val="28"/>
        </w:rPr>
        <w:t>đun nóng, phản ứng xong thu được 0,56 g kim loại sắt (Fe)</w:t>
      </w:r>
    </w:p>
    <w:p w:rsid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a/  Viết PTHH xảy ra, cho biết phản ứng thuộc loại gì?</w:t>
      </w:r>
    </w:p>
    <w:p w:rsid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b/  Tính thể tích khí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cần dùng (đktc)</w:t>
      </w:r>
    </w:p>
    <w:p w:rsid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c/  Tính khối lượng Fe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cần dung</w:t>
      </w:r>
    </w:p>
    <w:p w:rsid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78">
        <w:rPr>
          <w:rFonts w:ascii="Times New Roman" w:hAnsi="Times New Roman" w:cs="Times New Roman"/>
          <w:bCs/>
          <w:sz w:val="28"/>
          <w:szCs w:val="28"/>
          <w:u w:val="single"/>
        </w:rPr>
        <w:t>Bài 5</w:t>
      </w:r>
      <w:r>
        <w:rPr>
          <w:rFonts w:ascii="Times New Roman" w:hAnsi="Times New Roman" w:cs="Times New Roman"/>
          <w:bCs/>
          <w:sz w:val="28"/>
          <w:szCs w:val="28"/>
        </w:rPr>
        <w:t>: Cho 16,25g Zn phản ứng hoàn toàn với dung dịch axit Clohiđric (HCl) sau phản ứng thu được V lít khí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(đktc).</w:t>
      </w:r>
    </w:p>
    <w:p w:rsidR="004A1ACF" w:rsidRDefault="00F05078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1ACF">
        <w:rPr>
          <w:rFonts w:ascii="Times New Roman" w:hAnsi="Times New Roman" w:cs="Times New Roman"/>
          <w:bCs/>
          <w:sz w:val="28"/>
          <w:szCs w:val="28"/>
        </w:rPr>
        <w:t>a/  Tính V</w:t>
      </w:r>
    </w:p>
    <w:p w:rsidR="004A1ACF" w:rsidRDefault="00F05078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1ACF">
        <w:rPr>
          <w:rFonts w:ascii="Times New Roman" w:hAnsi="Times New Roman" w:cs="Times New Roman"/>
          <w:bCs/>
          <w:sz w:val="28"/>
          <w:szCs w:val="28"/>
        </w:rPr>
        <w:t>b/  Tính khối lượng HCl đã dung</w:t>
      </w:r>
    </w:p>
    <w:p w:rsidR="004A1ACF" w:rsidRP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78">
        <w:rPr>
          <w:rFonts w:ascii="Times New Roman" w:hAnsi="Times New Roman" w:cs="Times New Roman"/>
          <w:bCs/>
          <w:sz w:val="28"/>
          <w:szCs w:val="28"/>
          <w:u w:val="single"/>
        </w:rPr>
        <w:t>Bài 6</w:t>
      </w:r>
      <w:r>
        <w:rPr>
          <w:rFonts w:ascii="Times New Roman" w:hAnsi="Times New Roman" w:cs="Times New Roman"/>
          <w:bCs/>
          <w:sz w:val="28"/>
          <w:szCs w:val="28"/>
        </w:rPr>
        <w:t>: Cho a (g) Mg phản ứng hoàn toàn với dung dịch axit sunfuric (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 sau phản ứng thu được 5,6 lít khí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(đktc).</w:t>
      </w:r>
    </w:p>
    <w:p w:rsidR="004A1ACF" w:rsidRDefault="00F05078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1ACF">
        <w:rPr>
          <w:rFonts w:ascii="Times New Roman" w:hAnsi="Times New Roman" w:cs="Times New Roman"/>
          <w:bCs/>
          <w:sz w:val="28"/>
          <w:szCs w:val="28"/>
        </w:rPr>
        <w:t>a/  Tính a</w:t>
      </w:r>
    </w:p>
    <w:p w:rsidR="004A1ACF" w:rsidRPr="00F05078" w:rsidRDefault="00F05078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1ACF">
        <w:rPr>
          <w:rFonts w:ascii="Times New Roman" w:hAnsi="Times New Roman" w:cs="Times New Roman"/>
          <w:bCs/>
          <w:sz w:val="28"/>
          <w:szCs w:val="28"/>
        </w:rPr>
        <w:t>b/  Tính khố</w:t>
      </w:r>
      <w:r>
        <w:rPr>
          <w:rFonts w:ascii="Times New Roman" w:hAnsi="Times New Roman" w:cs="Times New Roman"/>
          <w:bCs/>
          <w:sz w:val="28"/>
          <w:szCs w:val="28"/>
        </w:rPr>
        <w:t>i  MgS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thu được</w:t>
      </w:r>
    </w:p>
    <w:p w:rsidR="004A1ACF" w:rsidRDefault="004A1ACF" w:rsidP="008655A6">
      <w:pPr>
        <w:tabs>
          <w:tab w:val="left" w:pos="720"/>
          <w:tab w:val="center" w:pos="4320"/>
          <w:tab w:val="right" w:pos="864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2DA" w:rsidRDefault="00D702DA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02DA" w:rsidRDefault="00D702DA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837" w:rsidRDefault="00B40837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837" w:rsidRDefault="00B40837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837" w:rsidRDefault="00B40837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837" w:rsidRDefault="00B40837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837" w:rsidRDefault="00B40837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05078" w:rsidRPr="00F05078" w:rsidRDefault="00F05078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507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ủ đề 2:  NƯỚC</w:t>
      </w:r>
    </w:p>
    <w:p w:rsidR="00EA525E" w:rsidRPr="00F05078" w:rsidRDefault="00EA525E" w:rsidP="005B3E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507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Bài 36</w:t>
      </w:r>
      <w:r w:rsidR="00F0507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, 39</w:t>
      </w:r>
      <w:r w:rsidRPr="00F0507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:</w:t>
      </w:r>
      <w:r w:rsidRPr="00F05078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   NƯỚC</w:t>
      </w:r>
      <w:r w:rsidR="00F050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05078" w:rsidRPr="00F05078">
        <w:rPr>
          <w:rFonts w:ascii="Times New Roman" w:eastAsia="Times New Roman" w:hAnsi="Times New Roman" w:cs="Times New Roman"/>
          <w:b/>
          <w:sz w:val="28"/>
          <w:szCs w:val="28"/>
        </w:rPr>
        <w:t>(2 TIẾT)</w:t>
      </w:r>
    </w:p>
    <w:p w:rsidR="00EA525E" w:rsidRPr="005B3EA7" w:rsidRDefault="00EA525E" w:rsidP="00F0507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I. </w:t>
      </w:r>
      <w:r w:rsidRPr="005B3E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Thành phần hóa học của nước:</w:t>
      </w:r>
    </w:p>
    <w:p w:rsidR="00EA525E" w:rsidRPr="00F05078" w:rsidRDefault="00EA525E" w:rsidP="00F0507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</w:pP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1. </w:t>
      </w: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Sự phân hủy nước:</w:t>
      </w:r>
    </w:p>
    <w:p w:rsidR="00EA525E" w:rsidRPr="005B3EA7" w:rsidRDefault="00FB4CBA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142BCAB0" wp14:editId="6F0B7ABB">
                <wp:simplePos x="0" y="0"/>
                <wp:positionH relativeFrom="column">
                  <wp:posOffset>817245</wp:posOffset>
                </wp:positionH>
                <wp:positionV relativeFrom="paragraph">
                  <wp:posOffset>128905</wp:posOffset>
                </wp:positionV>
                <wp:extent cx="676275" cy="0"/>
                <wp:effectExtent l="0" t="76200" r="28575" b="9525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B903D" id="Line 3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4.35pt,10.15pt" to="117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H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O </w:t>
      </w:r>
      <w:r w:rsidR="00F05078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="00EA525E" w:rsidRPr="00F0507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điện phân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</w:t>
      </w:r>
      <w:r w:rsidR="00F05078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H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EA525E"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+     O</w:t>
      </w:r>
      <w:r w:rsidR="00EA525E"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EA525E"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</w:p>
    <w:p w:rsidR="00EA525E" w:rsidRPr="00F05078" w:rsidRDefault="00EA525E" w:rsidP="00F0507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</w:pP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2. </w:t>
      </w: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Sự tổng hợp nước:</w:t>
      </w:r>
    </w:p>
    <w:p w:rsidR="00EA525E" w:rsidRPr="00716D43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+   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F05078" w:rsidRPr="00A149E1">
        <w:rPr>
          <w:rFonts w:eastAsia="Times New Roman"/>
          <w:position w:val="-6"/>
        </w:rPr>
        <w:object w:dxaOrig="660" w:dyaOrig="320">
          <v:shape id="_x0000_i1039" type="#_x0000_t75" style="width:33.2pt;height:15.65pt" o:ole="">
            <v:imagedata r:id="rId8" o:title=""/>
          </v:shape>
          <o:OLEObject Type="Embed" ProgID="Equation.3" ShapeID="_x0000_i1039" DrawAspect="Content" ObjectID="_1647618429" r:id="rId23"/>
        </w:objec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2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ab/>
        <w:t>(V H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: V O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="00716D4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= 2 :1 ) là hỗn hợp nổ khi cháy</w:t>
      </w:r>
    </w:p>
    <w:p w:rsidR="00EA525E" w:rsidRPr="00F05078" w:rsidRDefault="00EA525E" w:rsidP="00F0507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</w:pP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3. </w:t>
      </w:r>
      <w:r w:rsidRPr="00F0507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Kết luận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ước là hợp chất tạo bởi 2 nguyên tố là hiđro và oxi, chúng đã hóa hợp với nhau theo tỉ lệ thể tích là 2 phần khí hiđro và 1 phần khí oxi.</w:t>
      </w:r>
    </w:p>
    <w:p w:rsidR="00EA525E" w:rsidRPr="005B3EA7" w:rsidRDefault="00EA525E" w:rsidP="00F0507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I. </w:t>
      </w:r>
      <w:r w:rsidRPr="005B3E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Tính chất của nước:</w:t>
      </w:r>
    </w:p>
    <w:p w:rsidR="00EA525E" w:rsidRPr="00716D43" w:rsidRDefault="00EA525E" w:rsidP="00F0507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</w:pPr>
      <w:r w:rsidRPr="00716D43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1. </w:t>
      </w:r>
      <w:r w:rsidRPr="00716D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Tính chất vật lí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Nước là chất lỏng không màu, không mùi, không vị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 Sôi ở 100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C, hóa rắn ở 0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C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 Khối lượng riêng ở 4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C là 1g/ml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Nước có thể hòa tan được nhiều chất rắn (muối ăn, đường, . . . ), chất lỏng (cồn, axit, . . .), chất khí (HCl, N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3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. . .)</w:t>
      </w:r>
    </w:p>
    <w:p w:rsidR="00EA525E" w:rsidRPr="00716D43" w:rsidRDefault="00EA525E" w:rsidP="00F0507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</w:pPr>
      <w:r w:rsidRPr="00716D43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2. </w:t>
      </w:r>
      <w:r w:rsidRPr="00716D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pt-BR"/>
        </w:rPr>
        <w:t>Tính chất hóa học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a)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  <w:t>Tác dụng với kim loại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ước có thể tác dụng với 1 số kim loại ở nhiệt độ thường như: Na, K, Ca, . . . tạo ra bazơ và khí hiđro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Na   +  2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O  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67"/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2NaOH   +  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 xml:space="preserve">2 </w:t>
      </w:r>
      <w:r w:rsidRPr="005B3EA7">
        <w:rPr>
          <w:rFonts w:ascii="Times New Roman" w:eastAsia="Times New Roman" w:hAnsi="Times New Roman" w:cs="Times New Roman"/>
          <w:sz w:val="28"/>
          <w:szCs w:val="28"/>
        </w:rPr>
        <w:sym w:font="Wingdings 3" w:char="F093"/>
      </w:r>
    </w:p>
    <w:p w:rsidR="00EA525E" w:rsidRPr="00716D43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* Kim loại </w:t>
      </w:r>
      <w:r w:rsidR="00716D43"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kiềm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+ H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O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ym w:font="Wingdings 3" w:char="F067"/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</w:t>
      </w:r>
      <w:r w:rsid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dd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Bazơ + H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 w:rsidRPr="00716D43">
        <w:rPr>
          <w:rFonts w:ascii="Times New Roman" w:eastAsia="Times New Roman" w:hAnsi="Times New Roman" w:cs="Times New Roman"/>
          <w:b/>
          <w:i/>
          <w:sz w:val="28"/>
          <w:szCs w:val="28"/>
        </w:rPr>
        <w:sym w:font="Wingdings 3" w:char="F093"/>
      </w:r>
    </w:p>
    <w:p w:rsidR="00174254" w:rsidRPr="008844D3" w:rsidRDefault="00174254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</w:pPr>
      <w:r w:rsidRP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* Dung dịch bazơ làm quỳ tím hóa xanh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( NaOH,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KOH, 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a(OH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,Ba(OH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)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b)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  <w:t xml:space="preserve">Tác dụng với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vi-VN"/>
        </w:rPr>
        <w:t>một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  <w:t xml:space="preserve"> số oxit bazơ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Nước tác dụng với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ột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số oxit bazơ: Na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, K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, CaO, . . . tạo thành bazơ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CaO   +   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O 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67"/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Ca(OH)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</w:p>
    <w:p w:rsidR="00174254" w:rsidRPr="00174254" w:rsidRDefault="00EA525E" w:rsidP="0017425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</w:pP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* Oxit bazơ  +  H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O 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ym w:font="Wingdings 3" w:char="F067"/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  </w:t>
      </w:r>
      <w:r w:rsid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dd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Bazơ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     </w:t>
      </w:r>
      <w:r w:rsidR="00174254" w:rsidRP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* Dung dịch bazơ làm quỳ tím hóa xanh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c)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  <w:t xml:space="preserve">Tác dụng với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vi-VN"/>
        </w:rPr>
        <w:t>một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pt-BR"/>
        </w:rPr>
        <w:t xml:space="preserve"> số oxit axit: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Nước tác dụng với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ột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số oxit axit như: P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5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S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S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3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N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5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. . .</w:t>
      </w:r>
    </w:p>
    <w:p w:rsidR="00EA525E" w:rsidRPr="005B3EA7" w:rsidRDefault="00EA525E" w:rsidP="00F0507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P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5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+  3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O  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67"/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2H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3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PO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pt-BR"/>
        </w:rPr>
        <w:t>4</w:t>
      </w:r>
    </w:p>
    <w:p w:rsidR="008844D3" w:rsidRPr="00174254" w:rsidRDefault="00EA525E" w:rsidP="008844D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</w:pP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* Oxit axit  +  H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  <w:lang w:val="pt-BR"/>
        </w:rPr>
        <w:t>2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O  </w:t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ym w:font="Wingdings 3" w:char="F067"/>
      </w:r>
      <w:r w:rsidRPr="0071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 Axit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       </w:t>
      </w:r>
      <w:r w:rsidR="008844D3" w:rsidRP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* Dung dịch 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axit</w:t>
      </w:r>
      <w:r w:rsidR="008844D3" w:rsidRPr="001742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làm quỳ tím hóa </w:t>
      </w:r>
      <w:r w:rsidR="0088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đỏ</w:t>
      </w:r>
    </w:p>
    <w:p w:rsidR="00EA525E" w:rsidRPr="005B3EA7" w:rsidRDefault="00EA525E" w:rsidP="00F0507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II. </w:t>
      </w:r>
      <w:r w:rsidRPr="005B3E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Vai trò của nước trong đời sống và sản xuất. Chống ô nhiễm nguồn nước.</w:t>
      </w:r>
    </w:p>
    <w:p w:rsidR="00EA525E" w:rsidRPr="005B3EA7" w:rsidRDefault="00EA525E" w:rsidP="00F05078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EA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702DA">
        <w:rPr>
          <w:rFonts w:ascii="Times New Roman" w:eastAsia="Times New Roman" w:hAnsi="Times New Roman" w:cs="Times New Roman"/>
          <w:bCs/>
          <w:sz w:val="28"/>
          <w:szCs w:val="28"/>
        </w:rPr>
        <w:t>Học sinh tự học sgk</w:t>
      </w:r>
      <w:r w:rsidRPr="005B3EA7">
        <w:rPr>
          <w:rFonts w:ascii="Times New Roman" w:eastAsia="Times New Roman" w:hAnsi="Times New Roman" w:cs="Times New Roman"/>
          <w:bCs/>
          <w:sz w:val="28"/>
          <w:szCs w:val="28"/>
        </w:rPr>
        <w:t xml:space="preserve"> tr.124.)</w:t>
      </w:r>
    </w:p>
    <w:p w:rsidR="00D702DA" w:rsidRPr="00D702DA" w:rsidRDefault="00D702DA" w:rsidP="00D702DA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3,4,5 trang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5 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sgk</w:t>
      </w:r>
    </w:p>
    <w:p w:rsidR="00B40837" w:rsidRDefault="00EA525E" w:rsidP="00D702DA">
      <w:pPr>
        <w:pStyle w:val="ListParagraph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5B3E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</w:p>
    <w:p w:rsidR="00EA525E" w:rsidRPr="00B40837" w:rsidRDefault="00B40837" w:rsidP="00B40837">
      <w:pPr>
        <w:pStyle w:val="ListParagraph"/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83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ÔN TẬP </w:t>
      </w:r>
      <w:r w:rsidRPr="00B40837">
        <w:rPr>
          <w:rFonts w:ascii="Times New Roman" w:hAnsi="Times New Roman" w:cs="Times New Roman"/>
          <w:b/>
          <w:sz w:val="28"/>
          <w:szCs w:val="28"/>
        </w:rPr>
        <w:t>( 1 TIẾT)</w:t>
      </w:r>
    </w:p>
    <w:p w:rsidR="005503C9" w:rsidRPr="005503C9" w:rsidRDefault="005503C9" w:rsidP="005503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ẦN TRẮC  NGHIỆM:</w:t>
      </w:r>
    </w:p>
    <w:p w:rsidR="00CA7C9E" w:rsidRPr="00A14B80" w:rsidRDefault="00CA7C9E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Câu </w:t>
      </w:r>
      <w:r w:rsidR="005C1CCA" w:rsidRPr="00D702DA">
        <w:rPr>
          <w:rFonts w:ascii="Times New Roman" w:hAnsi="Times New Roman" w:cs="Times New Roman"/>
          <w:sz w:val="28"/>
          <w:szCs w:val="28"/>
          <w:u w:val="single"/>
          <w:lang w:val="vi-VN"/>
        </w:rPr>
        <w:t>1</w:t>
      </w:r>
      <w:r w:rsidRPr="005B3EA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D702DA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  <w:lang w:val="vi-VN"/>
        </w:rPr>
        <w:t>Trong các phản ứng, phản ứng nào dùng để điều chế khí H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5B3EA7">
        <w:rPr>
          <w:rFonts w:ascii="Times New Roman" w:hAnsi="Times New Roman" w:cs="Times New Roman"/>
          <w:sz w:val="28"/>
          <w:szCs w:val="28"/>
          <w:lang w:val="vi-VN"/>
        </w:rPr>
        <w:t xml:space="preserve"> trong phòng thí nghiệ</w:t>
      </w:r>
      <w:r w:rsidR="00A14B80">
        <w:rPr>
          <w:rFonts w:ascii="Times New Roman" w:hAnsi="Times New Roman" w:cs="Times New Roman"/>
          <w:sz w:val="28"/>
          <w:szCs w:val="28"/>
          <w:lang w:val="vi-VN"/>
        </w:rPr>
        <w:t xml:space="preserve">m </w:t>
      </w:r>
    </w:p>
    <w:p w:rsidR="00CA7C9E" w:rsidRPr="005B3EA7" w:rsidRDefault="00CA7C9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A. Fe  + 2HCl     </w:t>
      </w:r>
      <w:r w:rsidRPr="005B3E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3EA7">
        <w:rPr>
          <w:rFonts w:ascii="Times New Roman" w:hAnsi="Times New Roman" w:cs="Times New Roman"/>
          <w:sz w:val="28"/>
          <w:szCs w:val="28"/>
        </w:rPr>
        <w:t xml:space="preserve"> FeCl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+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 +   C  </w:t>
      </w:r>
      <w:r w:rsidRPr="005B3E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3EA7">
        <w:rPr>
          <w:rFonts w:ascii="Times New Roman" w:hAnsi="Times New Roman" w:cs="Times New Roman"/>
          <w:sz w:val="28"/>
          <w:szCs w:val="28"/>
        </w:rPr>
        <w:t xml:space="preserve">  CO    +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7C9E" w:rsidRPr="005B3EA7" w:rsidRDefault="00CA7C9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C. 2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</w:t>
      </w:r>
      <w:r w:rsidR="0005439C"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114300" distR="114300" wp14:anchorId="6F91A694" wp14:editId="41B07BD1">
            <wp:extent cx="477520" cy="200025"/>
            <wp:effectExtent l="0" t="0" r="0" b="7620"/>
            <wp:docPr id="26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hAnsi="Times New Roman" w:cs="Times New Roman"/>
          <w:sz w:val="28"/>
          <w:szCs w:val="28"/>
        </w:rPr>
        <w:t xml:space="preserve">       2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+      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D702DA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 xml:space="preserve">D. </w:t>
      </w:r>
      <w:r w:rsidR="00A14B80">
        <w:rPr>
          <w:rFonts w:ascii="Times New Roman" w:hAnsi="Times New Roman" w:cs="Times New Roman"/>
          <w:sz w:val="28"/>
          <w:szCs w:val="28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Na  + </w:t>
      </w:r>
      <w:r w:rsidR="00A14B80">
        <w:rPr>
          <w:rFonts w:ascii="Times New Roman" w:hAnsi="Times New Roman" w:cs="Times New Roman"/>
          <w:sz w:val="28"/>
          <w:szCs w:val="28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</w:t>
      </w:r>
      <w:r w:rsidRPr="005B3E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3EA7">
        <w:rPr>
          <w:rFonts w:ascii="Times New Roman" w:hAnsi="Times New Roman" w:cs="Times New Roman"/>
          <w:sz w:val="28"/>
          <w:szCs w:val="28"/>
        </w:rPr>
        <w:t xml:space="preserve">  </w:t>
      </w:r>
      <w:r w:rsidR="00A14B80">
        <w:rPr>
          <w:rFonts w:ascii="Times New Roman" w:hAnsi="Times New Roman" w:cs="Times New Roman"/>
          <w:sz w:val="28"/>
          <w:szCs w:val="28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NaOH  +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6175E" w:rsidRPr="005B3EA7" w:rsidRDefault="0026175E" w:rsidP="00D702DA">
      <w:pPr>
        <w:spacing w:after="0" w:line="288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1CCA" w:rsidRPr="00D702D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 . </w:t>
      </w:r>
      <w:r w:rsidR="00D702DA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Nước tác dụng với chất nào chỉ tạo thành dung dịch bazơ?</w:t>
      </w:r>
    </w:p>
    <w:p w:rsidR="0026175E" w:rsidRPr="005B3EA7" w:rsidRDefault="0026175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A. Oxit bazơ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Oxit axit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C. Kim loại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D. Phi kim</w:t>
      </w:r>
    </w:p>
    <w:p w:rsidR="0026175E" w:rsidRPr="005B3EA7" w:rsidRDefault="0026175E" w:rsidP="00D702DA">
      <w:pPr>
        <w:spacing w:after="0" w:line="288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D702D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 xml:space="preserve">. </w:t>
      </w:r>
      <w:r w:rsidR="00D702DA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 xml:space="preserve">Dung dịch axit là chất làm cho quỳ tím chuyển sang màu? </w:t>
      </w:r>
    </w:p>
    <w:p w:rsidR="0026175E" w:rsidRPr="005B3EA7" w:rsidRDefault="0026175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A. Đỏ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Vàng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C. Tím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D. Xanh</w:t>
      </w:r>
    </w:p>
    <w:p w:rsidR="0026175E" w:rsidRPr="005B3EA7" w:rsidRDefault="0026175E" w:rsidP="00D702DA">
      <w:pPr>
        <w:spacing w:after="0" w:line="288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D702D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>. T</w:t>
      </w:r>
      <w:r w:rsidR="00D702DA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rong các chất có công thức hóa học sau, chất nào làm quỳ tím hóa xanh?</w:t>
      </w:r>
    </w:p>
    <w:p w:rsidR="0026175E" w:rsidRPr="005B3EA7" w:rsidRDefault="0026175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A.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                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HCl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C. NaOH</w:t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="0005439C" w:rsidRPr="005B3EA7">
        <w:rPr>
          <w:rFonts w:ascii="Times New Roman" w:hAnsi="Times New Roman" w:cs="Times New Roman"/>
          <w:sz w:val="28"/>
          <w:szCs w:val="28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D. Cu</w:t>
      </w:r>
    </w:p>
    <w:p w:rsidR="0026175E" w:rsidRPr="005B3EA7" w:rsidRDefault="0026175E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D702D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B3EA7">
        <w:rPr>
          <w:rFonts w:ascii="Times New Roman" w:hAnsi="Times New Roman" w:cs="Times New Roman"/>
          <w:sz w:val="28"/>
          <w:szCs w:val="28"/>
        </w:rPr>
        <w:t xml:space="preserve">. Chọn dãy các công thức hóa học sau đều làm quỳ tím chuyển sang màu xanh? </w:t>
      </w:r>
    </w:p>
    <w:p w:rsidR="0026175E" w:rsidRPr="005B3EA7" w:rsidRDefault="0026175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B3EA7">
        <w:rPr>
          <w:rFonts w:ascii="Times New Roman" w:hAnsi="Times New Roman" w:cs="Times New Roman"/>
          <w:sz w:val="28"/>
          <w:szCs w:val="28"/>
        </w:rPr>
        <w:t>A. KOH, Fe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 Cu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NaOH,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Al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>,Cu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Mg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Zn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6175E" w:rsidRPr="005B3EA7" w:rsidRDefault="0026175E" w:rsidP="00D702DA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B3EA7">
        <w:rPr>
          <w:rFonts w:ascii="Times New Roman" w:hAnsi="Times New Roman" w:cs="Times New Roman"/>
          <w:sz w:val="28"/>
          <w:szCs w:val="28"/>
        </w:rPr>
        <w:t>C. KOH, Ba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 Ca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 NaOH</w:t>
      </w:r>
      <w:r w:rsidRPr="005B3EA7">
        <w:rPr>
          <w:rFonts w:ascii="Times New Roman" w:hAnsi="Times New Roman" w:cs="Times New Roman"/>
          <w:sz w:val="28"/>
          <w:szCs w:val="28"/>
        </w:rPr>
        <w:tab/>
        <w:t>D. KOH, Zn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 Ba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, Ca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6175E" w:rsidRPr="005B3EA7" w:rsidRDefault="0026175E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2DA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D702D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B3EA7">
        <w:rPr>
          <w:rFonts w:ascii="Times New Roman" w:hAnsi="Times New Roman" w:cs="Times New Roman"/>
          <w:sz w:val="28"/>
          <w:szCs w:val="28"/>
        </w:rPr>
        <w:t>: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Hãy chọn chất làm quỳ tím hóa xanh .</w:t>
      </w:r>
    </w:p>
    <w:p w:rsidR="0026175E" w:rsidRPr="005B3EA7" w:rsidRDefault="0026175E" w:rsidP="00D702D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A. Ba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B.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         C. CaC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B3EA7">
        <w:rPr>
          <w:rFonts w:ascii="Times New Roman" w:hAnsi="Times New Roman" w:cs="Times New Roman"/>
          <w:sz w:val="28"/>
          <w:szCs w:val="28"/>
        </w:rPr>
        <w:t>D.  K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</w:p>
    <w:p w:rsidR="00D702DA" w:rsidRDefault="00D702DA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E2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>: Phản ứng nào sau đây là phản ứng thế:</w:t>
      </w:r>
    </w:p>
    <w:p w:rsidR="00D702DA" w:rsidRDefault="00D702DA" w:rsidP="008124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 ZnO + 2 HCl  →</w:t>
      </w:r>
      <w:r w:rsidR="008124E2">
        <w:rPr>
          <w:rFonts w:ascii="Times New Roman" w:hAnsi="Times New Roman" w:cs="Times New Roman"/>
          <w:sz w:val="28"/>
          <w:szCs w:val="28"/>
        </w:rPr>
        <w:t xml:space="preserve">  ZnCl</w:t>
      </w:r>
      <w:r w:rsidR="00812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24E2">
        <w:rPr>
          <w:rFonts w:ascii="Times New Roman" w:hAnsi="Times New Roman" w:cs="Times New Roman"/>
          <w:sz w:val="28"/>
          <w:szCs w:val="28"/>
        </w:rPr>
        <w:t xml:space="preserve">  +  H</w:t>
      </w:r>
      <w:r w:rsidR="00812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24E2">
        <w:rPr>
          <w:rFonts w:ascii="Times New Roman" w:hAnsi="Times New Roman" w:cs="Times New Roman"/>
          <w:sz w:val="28"/>
          <w:szCs w:val="28"/>
        </w:rPr>
        <w:t>O</w:t>
      </w:r>
      <w:r w:rsidR="008124E2">
        <w:rPr>
          <w:rFonts w:ascii="Times New Roman" w:hAnsi="Times New Roman" w:cs="Times New Roman"/>
          <w:sz w:val="28"/>
          <w:szCs w:val="28"/>
        </w:rPr>
        <w:tab/>
      </w:r>
      <w:r w:rsidR="008124E2">
        <w:rPr>
          <w:rFonts w:ascii="Times New Roman" w:hAnsi="Times New Roman" w:cs="Times New Roman"/>
          <w:sz w:val="28"/>
          <w:szCs w:val="28"/>
        </w:rPr>
        <w:tab/>
        <w:t>B.  CuO  +  H</w:t>
      </w:r>
      <w:r w:rsidR="00812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24E2">
        <w:rPr>
          <w:rFonts w:ascii="Times New Roman" w:hAnsi="Times New Roman" w:cs="Times New Roman"/>
          <w:sz w:val="28"/>
          <w:szCs w:val="28"/>
        </w:rPr>
        <w:t xml:space="preserve">  →  Cu   +  H</w:t>
      </w:r>
      <w:r w:rsidR="00812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24E2">
        <w:rPr>
          <w:rFonts w:ascii="Times New Roman" w:hAnsi="Times New Roman" w:cs="Times New Roman"/>
          <w:sz w:val="28"/>
          <w:szCs w:val="28"/>
        </w:rPr>
        <w:t>O</w:t>
      </w:r>
    </w:p>
    <w:p w:rsidR="008124E2" w:rsidRDefault="008124E2" w:rsidP="008124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.  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→ 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 CaO +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→ Ca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124E2" w:rsidRDefault="008124E2" w:rsidP="008124E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E2">
        <w:rPr>
          <w:rFonts w:ascii="Times New Roman" w:hAnsi="Times New Roman" w:cs="Times New Roman"/>
          <w:sz w:val="28"/>
          <w:szCs w:val="28"/>
          <w:u w:val="single"/>
        </w:rPr>
        <w:t>Câu 8</w:t>
      </w:r>
      <w:r>
        <w:rPr>
          <w:rFonts w:ascii="Times New Roman" w:hAnsi="Times New Roman" w:cs="Times New Roman"/>
          <w:sz w:val="28"/>
          <w:szCs w:val="28"/>
        </w:rPr>
        <w:t>: Phản ứng nào sau đây không phải phản ứng thế</w:t>
      </w:r>
    </w:p>
    <w:p w:rsidR="008124E2" w:rsidRDefault="008124E2" w:rsidP="008124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 2Na + 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 → 2NaOH  +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B. 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 Mg  </w:t>
      </w:r>
      <w:r>
        <w:rPr>
          <w:rFonts w:ascii="Times New Roman" w:hAnsi="Times New Roman" w:cs="Times New Roman"/>
          <w:sz w:val="28"/>
          <w:szCs w:val="28"/>
        </w:rPr>
        <w:softHyphen/>
        <w:t>→ MgO + C</w:t>
      </w:r>
    </w:p>
    <w:p w:rsidR="008124E2" w:rsidRPr="008124E2" w:rsidRDefault="008124E2" w:rsidP="008124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.  Fe  +  2HCl  → Fe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 2K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→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124E2" w:rsidRPr="008124E2" w:rsidRDefault="008124E2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E2">
        <w:rPr>
          <w:rFonts w:ascii="Times New Roman" w:hAnsi="Times New Roman" w:cs="Times New Roman"/>
          <w:sz w:val="28"/>
          <w:szCs w:val="28"/>
          <w:u w:val="single"/>
        </w:rPr>
        <w:t>Câu 9</w:t>
      </w:r>
      <w:r w:rsidRPr="008124E2">
        <w:rPr>
          <w:rFonts w:ascii="Times New Roman" w:hAnsi="Times New Roman" w:cs="Times New Roman"/>
          <w:sz w:val="28"/>
          <w:szCs w:val="28"/>
        </w:rPr>
        <w:t>:  Chất nào làm quỳ tím hóa đỏ:</w:t>
      </w:r>
    </w:p>
    <w:p w:rsidR="008124E2" w:rsidRDefault="008124E2" w:rsidP="008124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124E2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 NaO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Cu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124E2" w:rsidRDefault="008124E2" w:rsidP="008124E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>Câu 10</w:t>
      </w:r>
      <w:r>
        <w:rPr>
          <w:rFonts w:ascii="Times New Roman" w:hAnsi="Times New Roman" w:cs="Times New Roman"/>
          <w:sz w:val="28"/>
          <w:szCs w:val="28"/>
        </w:rPr>
        <w:t>:  Chất nào khi tan trong nước, dung dịch tạo thành làm quỳ tím hóa đỏ</w:t>
      </w:r>
    </w:p>
    <w:p w:rsidR="008124E2" w:rsidRPr="008124E2" w:rsidRDefault="008124E2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 Ca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3C9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 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.  </w:t>
      </w:r>
      <w:r w:rsidR="005503C9">
        <w:rPr>
          <w:rFonts w:ascii="Times New Roman" w:hAnsi="Times New Roman" w:cs="Times New Roman"/>
          <w:sz w:val="28"/>
          <w:szCs w:val="28"/>
        </w:rPr>
        <w:t>BaO</w:t>
      </w:r>
    </w:p>
    <w:p w:rsidR="005503C9" w:rsidRPr="005503C9" w:rsidRDefault="005503C9" w:rsidP="00D702D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C9">
        <w:rPr>
          <w:rFonts w:ascii="Times New Roman" w:hAnsi="Times New Roman" w:cs="Times New Roman"/>
          <w:b/>
          <w:sz w:val="28"/>
          <w:szCs w:val="28"/>
        </w:rPr>
        <w:t xml:space="preserve">PHẦN TỰ LUẬN: </w:t>
      </w:r>
    </w:p>
    <w:p w:rsidR="00CA7C9E" w:rsidRPr="005B3EA7" w:rsidRDefault="00CA7C9E" w:rsidP="00D70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E2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503C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B3EA7">
        <w:rPr>
          <w:rFonts w:ascii="Times New Roman" w:hAnsi="Times New Roman" w:cs="Times New Roman"/>
          <w:sz w:val="28"/>
          <w:szCs w:val="28"/>
        </w:rPr>
        <w:t xml:space="preserve">: </w:t>
      </w:r>
      <w:r w:rsidR="005C012F" w:rsidRPr="005B3EA7">
        <w:rPr>
          <w:rFonts w:ascii="Times New Roman" w:hAnsi="Times New Roman" w:cs="Times New Roman"/>
          <w:sz w:val="28"/>
          <w:szCs w:val="28"/>
        </w:rPr>
        <w:t>Hoàn thành c</w:t>
      </w:r>
      <w:r w:rsidRPr="005B3EA7">
        <w:rPr>
          <w:rFonts w:ascii="Times New Roman" w:hAnsi="Times New Roman" w:cs="Times New Roman"/>
          <w:sz w:val="28"/>
          <w:szCs w:val="28"/>
        </w:rPr>
        <w:t>ác phản ứng hóa học sau ,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cho biết</w:t>
      </w:r>
      <w:r w:rsidRPr="005B3EA7">
        <w:rPr>
          <w:rFonts w:ascii="Times New Roman" w:hAnsi="Times New Roman" w:cs="Times New Roman"/>
          <w:sz w:val="28"/>
          <w:szCs w:val="28"/>
        </w:rPr>
        <w:t xml:space="preserve"> phản ứng nào là phản ứng thế, phản ứng phân hủ</w:t>
      </w:r>
      <w:r w:rsidR="005C012F" w:rsidRPr="005B3EA7">
        <w:rPr>
          <w:rFonts w:ascii="Times New Roman" w:hAnsi="Times New Roman" w:cs="Times New Roman"/>
          <w:sz w:val="28"/>
          <w:szCs w:val="28"/>
        </w:rPr>
        <w:t>y</w:t>
      </w:r>
      <w:r w:rsidRPr="005B3EA7">
        <w:rPr>
          <w:rFonts w:ascii="Times New Roman" w:hAnsi="Times New Roman" w:cs="Times New Roman"/>
          <w:sz w:val="28"/>
          <w:szCs w:val="28"/>
        </w:rPr>
        <w:t>, hóa hợ</w:t>
      </w:r>
      <w:r w:rsidR="005C012F" w:rsidRPr="005B3EA7">
        <w:rPr>
          <w:rFonts w:ascii="Times New Roman" w:hAnsi="Times New Roman" w:cs="Times New Roman"/>
          <w:sz w:val="28"/>
          <w:szCs w:val="28"/>
        </w:rPr>
        <w:t>p.</w:t>
      </w:r>
    </w:p>
    <w:p w:rsidR="00CA7C9E" w:rsidRPr="005B3EA7" w:rsidRDefault="00CA7C9E" w:rsidP="00D702DA">
      <w:pPr>
        <w:tabs>
          <w:tab w:val="left" w:pos="11340"/>
        </w:tabs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1.  Mg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F7A03"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114300" distR="114300" wp14:anchorId="2A8AEB1A" wp14:editId="2E6A06AF">
            <wp:extent cx="427990" cy="227965"/>
            <wp:effectExtent l="0" t="0" r="0" b="635"/>
            <wp:docPr id="2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hAnsi="Times New Roman" w:cs="Times New Roman"/>
          <w:sz w:val="28"/>
          <w:szCs w:val="28"/>
        </w:rPr>
        <w:t xml:space="preserve"> MgO   + 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</w:p>
    <w:p w:rsidR="00CA7C9E" w:rsidRPr="005B3EA7" w:rsidRDefault="00CA7C9E" w:rsidP="00D702DA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2.  Al      +</w:t>
      </w:r>
      <w:r w:rsidR="005503C9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 xml:space="preserve">HCl   </w:t>
      </w:r>
      <w:r w:rsidR="009F7A03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→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AlCl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3     </w:t>
      </w:r>
      <w:r w:rsidRPr="005B3EA7">
        <w:rPr>
          <w:rFonts w:ascii="Times New Roman" w:hAnsi="Times New Roman" w:cs="Times New Roman"/>
          <w:sz w:val="28"/>
          <w:szCs w:val="28"/>
        </w:rPr>
        <w:t>+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7C9E" w:rsidRPr="005B3EA7" w:rsidRDefault="00CA7C9E" w:rsidP="00D702DA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3.  K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  +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  </w:t>
      </w:r>
      <w:r w:rsidR="009F7A03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→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KOH</w:t>
      </w:r>
    </w:p>
    <w:p w:rsidR="00CA7C9E" w:rsidRPr="005B3EA7" w:rsidRDefault="00CA7C9E" w:rsidP="00D702DA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4.  CaC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 xml:space="preserve"> +   HCl</w:t>
      </w:r>
      <w:r w:rsidR="00716D43">
        <w:rPr>
          <w:rFonts w:ascii="Times New Roman" w:hAnsi="Times New Roman" w:cs="Times New Roman"/>
          <w:sz w:val="28"/>
          <w:szCs w:val="28"/>
        </w:rPr>
        <w:t xml:space="preserve"> </w:t>
      </w:r>
      <w:r w:rsidR="009F7A03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→</w:t>
      </w:r>
      <w:r w:rsidR="00716D4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CaCl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+   C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B3EA7">
        <w:rPr>
          <w:rFonts w:ascii="Times New Roman" w:hAnsi="Times New Roman" w:cs="Times New Roman"/>
          <w:sz w:val="28"/>
          <w:szCs w:val="28"/>
        </w:rPr>
        <w:t xml:space="preserve"> +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</w:p>
    <w:p w:rsidR="00CA7C9E" w:rsidRPr="005B3EA7" w:rsidRDefault="00CA7C9E" w:rsidP="009F7A0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5.  Al      + 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F7A03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→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 Al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(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>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+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7C9E" w:rsidRPr="005B3EA7" w:rsidRDefault="00CA7C9E" w:rsidP="005503C9">
      <w:pPr>
        <w:spacing w:after="0" w:line="288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6.  Na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  +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 xml:space="preserve">O       </w:t>
      </w:r>
      <w:r w:rsidR="009F7A03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→</w:t>
      </w:r>
      <w:r w:rsidRPr="005B3EA7">
        <w:rPr>
          <w:rFonts w:ascii="Times New Roman" w:hAnsi="Times New Roman" w:cs="Times New Roman"/>
          <w:sz w:val="28"/>
          <w:szCs w:val="28"/>
        </w:rPr>
        <w:t xml:space="preserve">      NaOH</w:t>
      </w:r>
    </w:p>
    <w:p w:rsidR="00CA7C9E" w:rsidRPr="005B3EA7" w:rsidRDefault="00CA7C9E" w:rsidP="005503C9">
      <w:pPr>
        <w:spacing w:after="0" w:line="288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lastRenderedPageBreak/>
        <w:t xml:space="preserve"> 7.  Fe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 xml:space="preserve"> +  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F7A03"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114300" distR="114300" wp14:anchorId="3544ECB8" wp14:editId="303A1A13">
            <wp:extent cx="427990" cy="227965"/>
            <wp:effectExtent l="0" t="0" r="0" b="635"/>
            <wp:docPr id="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hAnsi="Times New Roman" w:cs="Times New Roman"/>
          <w:sz w:val="28"/>
          <w:szCs w:val="28"/>
        </w:rPr>
        <w:t xml:space="preserve"> Fe    +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</w:p>
    <w:p w:rsidR="00CA7C9E" w:rsidRPr="005B3EA7" w:rsidRDefault="00CA7C9E" w:rsidP="005503C9">
      <w:pPr>
        <w:spacing w:after="0" w:line="288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 8. Cu(OH)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F7A03"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114300" distR="114300" wp14:anchorId="40070C77" wp14:editId="69760898">
            <wp:extent cx="427990" cy="227965"/>
            <wp:effectExtent l="0" t="0" r="0" b="635"/>
            <wp:docPr id="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hAnsi="Times New Roman" w:cs="Times New Roman"/>
          <w:sz w:val="28"/>
          <w:szCs w:val="28"/>
        </w:rPr>
        <w:t>CuO +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</w:p>
    <w:p w:rsidR="00465FBF" w:rsidRPr="005B3EA7" w:rsidRDefault="00465FBF" w:rsidP="009F7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5503C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. Lập phương trình hóa học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của những phản ứng có sơ đồ sau đây: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4CEFC3A2" wp14:editId="2530F7EB">
                <wp:simplePos x="0" y="0"/>
                <wp:positionH relativeFrom="column">
                  <wp:posOffset>1172210</wp:posOffset>
                </wp:positionH>
                <wp:positionV relativeFrom="paragraph">
                  <wp:posOffset>109854</wp:posOffset>
                </wp:positionV>
                <wp:extent cx="152400" cy="0"/>
                <wp:effectExtent l="0" t="76200" r="19050" b="95250"/>
                <wp:wrapNone/>
                <wp:docPr id="2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66A1" id="Line 49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3pt,8.65pt" to="104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2A3B295" wp14:editId="3D06F185">
                <wp:simplePos x="0" y="0"/>
                <wp:positionH relativeFrom="column">
                  <wp:posOffset>4462145</wp:posOffset>
                </wp:positionH>
                <wp:positionV relativeFrom="paragraph">
                  <wp:posOffset>109854</wp:posOffset>
                </wp:positionV>
                <wp:extent cx="228600" cy="0"/>
                <wp:effectExtent l="0" t="76200" r="19050" b="95250"/>
                <wp:wrapNone/>
                <wp:docPr id="2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FDB3C" id="Line 6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35pt,8.65pt" to="369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11488" behindDoc="0" locked="0" layoutInCell="1" allowOverlap="1" wp14:anchorId="4E6C4AAA" wp14:editId="2B79434F">
                <wp:simplePos x="0" y="0"/>
                <wp:positionH relativeFrom="column">
                  <wp:posOffset>1115694</wp:posOffset>
                </wp:positionH>
                <wp:positionV relativeFrom="paragraph">
                  <wp:posOffset>80644</wp:posOffset>
                </wp:positionV>
                <wp:extent cx="0" cy="0"/>
                <wp:effectExtent l="0" t="0" r="0" b="0"/>
                <wp:wrapNone/>
                <wp:docPr id="2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55FC0" id="Line 48" o:spid="_x0000_s1026" style="position:absolute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7.85pt,6.35pt" to="87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a</w:t>
      </w:r>
      <w:r w:rsidR="00465FBF" w:rsidRPr="005B3EA7">
        <w:rPr>
          <w:rFonts w:ascii="Times New Roman" w:hAnsi="Times New Roman" w:cs="Times New Roman"/>
          <w:color w:val="00FFFF"/>
          <w:sz w:val="28"/>
          <w:szCs w:val="28"/>
        </w:rPr>
        <w:t>.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K    +    ?      --              KOH  +  ? </w:t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e.</w: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13536" behindDoc="0" locked="0" layoutInCell="1" allowOverlap="1" wp14:anchorId="66180896" wp14:editId="430E48FF">
                <wp:simplePos x="0" y="0"/>
                <wp:positionH relativeFrom="column">
                  <wp:posOffset>1115694</wp:posOffset>
                </wp:positionH>
                <wp:positionV relativeFrom="paragraph">
                  <wp:posOffset>80644</wp:posOffset>
                </wp:positionV>
                <wp:extent cx="0" cy="0"/>
                <wp:effectExtent l="0" t="0" r="0" b="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40BD" id="Line 50" o:spid="_x0000_s1026" style="position:absolute;z-index:251713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7.85pt,6.35pt" to="87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Na   +    ?      --              NaOH  +  ?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161324B3" wp14:editId="77739422">
                <wp:simplePos x="0" y="0"/>
                <wp:positionH relativeFrom="column">
                  <wp:posOffset>1125220</wp:posOffset>
                </wp:positionH>
                <wp:positionV relativeFrom="paragraph">
                  <wp:posOffset>126364</wp:posOffset>
                </wp:positionV>
                <wp:extent cx="152400" cy="0"/>
                <wp:effectExtent l="0" t="76200" r="19050" b="95250"/>
                <wp:wrapNone/>
                <wp:docPr id="2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82C5" id="Line 5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9.95pt" to="100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2806C388" wp14:editId="2687F088">
                <wp:simplePos x="0" y="0"/>
                <wp:positionH relativeFrom="column">
                  <wp:posOffset>4375785</wp:posOffset>
                </wp:positionH>
                <wp:positionV relativeFrom="paragraph">
                  <wp:posOffset>126364</wp:posOffset>
                </wp:positionV>
                <wp:extent cx="152400" cy="0"/>
                <wp:effectExtent l="0" t="76200" r="19050" b="95250"/>
                <wp:wrapNone/>
                <wp:docPr id="2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A6FD" id="Line 60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55pt,9.95pt" to="35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b.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</w:t>
      </w:r>
      <w:r w:rsidR="00465FBF" w:rsidRPr="005B3EA7">
        <w:rPr>
          <w:rFonts w:ascii="Times New Roman" w:hAnsi="Times New Roman" w:cs="Times New Roman"/>
          <w:sz w:val="28"/>
          <w:szCs w:val="28"/>
        </w:rPr>
        <w:t>BaO  + ?   --             Ba(OH)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2     </w:t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f.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465FBF" w:rsidRPr="005B3EA7">
        <w:rPr>
          <w:rFonts w:ascii="Times New Roman" w:hAnsi="Times New Roman" w:cs="Times New Roman"/>
          <w:sz w:val="28"/>
          <w:szCs w:val="28"/>
        </w:rPr>
        <w:t>Na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  + ?   --            NaOH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82346C1" wp14:editId="0C5E408B">
                <wp:simplePos x="0" y="0"/>
                <wp:positionH relativeFrom="column">
                  <wp:posOffset>4451985</wp:posOffset>
                </wp:positionH>
                <wp:positionV relativeFrom="paragraph">
                  <wp:posOffset>112394</wp:posOffset>
                </wp:positionV>
                <wp:extent cx="152400" cy="0"/>
                <wp:effectExtent l="0" t="76200" r="19050" b="95250"/>
                <wp:wrapNone/>
                <wp:docPr id="2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59661" id="Line 59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55pt,8.85pt" to="36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16DED397" wp14:editId="7D67F914">
                <wp:simplePos x="0" y="0"/>
                <wp:positionH relativeFrom="column">
                  <wp:posOffset>1239520</wp:posOffset>
                </wp:positionH>
                <wp:positionV relativeFrom="paragraph">
                  <wp:posOffset>109854</wp:posOffset>
                </wp:positionV>
                <wp:extent cx="152400" cy="0"/>
                <wp:effectExtent l="0" t="76200" r="19050" b="95250"/>
                <wp:wrapNone/>
                <wp:docPr id="2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5D846" id="Line 54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6pt,8.65pt" to="109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c</w:t>
      </w:r>
      <w:r w:rsidR="00465FBF" w:rsidRPr="005B3EA7">
        <w:rPr>
          <w:rFonts w:ascii="Times New Roman" w:hAnsi="Times New Roman" w:cs="Times New Roman"/>
          <w:color w:val="33CCCC"/>
          <w:sz w:val="28"/>
          <w:szCs w:val="28"/>
        </w:rPr>
        <w:t>.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Fe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+ ?    --           ?         +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O   </w:t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g. Zn       + ?    --           ?     +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8CB816F" wp14:editId="52313AE4">
                <wp:simplePos x="0" y="0"/>
                <wp:positionH relativeFrom="column">
                  <wp:posOffset>1238885</wp:posOffset>
                </wp:positionH>
                <wp:positionV relativeFrom="paragraph">
                  <wp:posOffset>105409</wp:posOffset>
                </wp:positionV>
                <wp:extent cx="152400" cy="0"/>
                <wp:effectExtent l="0" t="76200" r="19050" b="95250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74C6" id="Line 53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5pt,8.3pt" to="109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45AD262D" wp14:editId="1E9E7506">
                <wp:simplePos x="0" y="0"/>
                <wp:positionH relativeFrom="column">
                  <wp:posOffset>4299585</wp:posOffset>
                </wp:positionH>
                <wp:positionV relativeFrom="paragraph">
                  <wp:posOffset>105409</wp:posOffset>
                </wp:positionV>
                <wp:extent cx="152400" cy="0"/>
                <wp:effectExtent l="0" t="76200" r="19050" b="95250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FC02A" id="Line 58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55pt,8.3pt" to="350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d. P  +   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--         ?                  </w:t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h</w:t>
      </w:r>
      <w:r w:rsidR="00465FBF" w:rsidRPr="005B3EA7">
        <w:rPr>
          <w:rFonts w:ascii="Times New Roman" w:hAnsi="Times New Roman" w:cs="Times New Roman"/>
          <w:color w:val="00FFFF"/>
          <w:sz w:val="28"/>
          <w:szCs w:val="28"/>
        </w:rPr>
        <w:t xml:space="preserve">. </w:t>
      </w:r>
      <w:r w:rsidR="00465FBF" w:rsidRPr="005B3EA7">
        <w:rPr>
          <w:rFonts w:ascii="Times New Roman" w:hAnsi="Times New Roman" w:cs="Times New Roman"/>
          <w:sz w:val="28"/>
          <w:szCs w:val="28"/>
        </w:rPr>
        <w:t>Fe    +   ?  --          Fe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5FBF" w:rsidRPr="005B3EA7">
        <w:rPr>
          <w:rFonts w:ascii="Times New Roman" w:hAnsi="Times New Roman" w:cs="Times New Roman"/>
          <w:sz w:val="28"/>
          <w:szCs w:val="28"/>
        </w:rPr>
        <w:t>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FFC3781" wp14:editId="49EA1EEA">
                <wp:simplePos x="0" y="0"/>
                <wp:positionH relativeFrom="column">
                  <wp:posOffset>4380865</wp:posOffset>
                </wp:positionH>
                <wp:positionV relativeFrom="paragraph">
                  <wp:posOffset>111759</wp:posOffset>
                </wp:positionV>
                <wp:extent cx="228600" cy="0"/>
                <wp:effectExtent l="0" t="76200" r="19050" b="95250"/>
                <wp:wrapNone/>
                <wp:docPr id="1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6B11" id="Line 5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95pt,8.8pt" to="36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35B0C2B0" wp14:editId="59299EF2">
                <wp:simplePos x="0" y="0"/>
                <wp:positionH relativeFrom="column">
                  <wp:posOffset>1087120</wp:posOffset>
                </wp:positionH>
                <wp:positionV relativeFrom="paragraph">
                  <wp:posOffset>111759</wp:posOffset>
                </wp:positionV>
                <wp:extent cx="152400" cy="0"/>
                <wp:effectExtent l="0" t="76200" r="19050" b="9525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45C5" id="Line 56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6pt,8.8pt" to="9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i. Cu  +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--       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+ ?</w:t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C012F" w:rsidRPr="005B3EA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k. P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+  ?  --        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5FBF" w:rsidRPr="005B3EA7">
        <w:rPr>
          <w:rFonts w:ascii="Times New Roman" w:hAnsi="Times New Roman" w:cs="Times New Roman"/>
          <w:sz w:val="28"/>
          <w:szCs w:val="28"/>
        </w:rPr>
        <w:t>P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465FBF" w:rsidRPr="005B3EA7" w:rsidRDefault="00FB4CBA" w:rsidP="00E24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2CC38EEB" wp14:editId="654EA183">
                <wp:simplePos x="0" y="0"/>
                <wp:positionH relativeFrom="column">
                  <wp:posOffset>1353185</wp:posOffset>
                </wp:positionH>
                <wp:positionV relativeFrom="paragraph">
                  <wp:posOffset>94614</wp:posOffset>
                </wp:positionV>
                <wp:extent cx="152400" cy="0"/>
                <wp:effectExtent l="0" t="76200" r="19050" b="95250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DAAFF" id="Line 7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5pt,7.45pt" to="118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14971E1F" wp14:editId="046B4496">
                <wp:simplePos x="0" y="0"/>
                <wp:positionH relativeFrom="column">
                  <wp:posOffset>4528185</wp:posOffset>
                </wp:positionH>
                <wp:positionV relativeFrom="paragraph">
                  <wp:posOffset>113664</wp:posOffset>
                </wp:positionV>
                <wp:extent cx="152400" cy="0"/>
                <wp:effectExtent l="0" t="76200" r="19050" b="95250"/>
                <wp:wrapNone/>
                <wp:docPr id="1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1180" id="Line 71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55pt,8.95pt" to="36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m. C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+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O   --    ?      </w:t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9F7A03" w:rsidRPr="005B3EA7">
        <w:rPr>
          <w:rFonts w:ascii="Times New Roman" w:hAnsi="Times New Roman" w:cs="Times New Roman"/>
          <w:sz w:val="28"/>
          <w:szCs w:val="28"/>
        </w:rPr>
        <w:tab/>
      </w:r>
      <w:r w:rsidR="00465FBF" w:rsidRPr="005B3EA7">
        <w:rPr>
          <w:rFonts w:ascii="Times New Roman" w:hAnsi="Times New Roman" w:cs="Times New Roman"/>
          <w:sz w:val="28"/>
          <w:szCs w:val="28"/>
        </w:rPr>
        <w:t>n.    ?    +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 --- 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S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465FBF" w:rsidRPr="005B3EA7" w:rsidRDefault="00465FBF" w:rsidP="00E24634">
      <w:pPr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5503C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>. Chu</w:t>
      </w:r>
      <w:r w:rsidR="005C012F" w:rsidRPr="005B3EA7">
        <w:rPr>
          <w:rFonts w:ascii="Times New Roman" w:hAnsi="Times New Roman" w:cs="Times New Roman"/>
          <w:sz w:val="28"/>
          <w:szCs w:val="28"/>
        </w:rPr>
        <w:t>ỗ</w:t>
      </w:r>
      <w:r w:rsidRPr="005B3EA7">
        <w:rPr>
          <w:rFonts w:ascii="Times New Roman" w:hAnsi="Times New Roman" w:cs="Times New Roman"/>
          <w:sz w:val="28"/>
          <w:szCs w:val="28"/>
        </w:rPr>
        <w:t>i phản ứng</w:t>
      </w:r>
    </w:p>
    <w:p w:rsidR="00465FBF" w:rsidRPr="005B3EA7" w:rsidRDefault="00FB4CBA" w:rsidP="00E24634">
      <w:pPr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232E03F" wp14:editId="14D19BBE">
                <wp:simplePos x="0" y="0"/>
                <wp:positionH relativeFrom="column">
                  <wp:posOffset>2527300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1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F639E" id="Line 64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pt,8.2pt" to="22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48508D1B" wp14:editId="554230C7">
                <wp:simplePos x="0" y="0"/>
                <wp:positionH relativeFrom="column">
                  <wp:posOffset>1562100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9E21" id="Line 63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8.2pt" to="14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75638AD" wp14:editId="71C944BF">
                <wp:simplePos x="0" y="0"/>
                <wp:positionH relativeFrom="column">
                  <wp:posOffset>822325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0660" id="Line 62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5pt,8.2pt" to="8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1.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</w:t>
      </w:r>
      <w:r w:rsidR="00465FBF" w:rsidRPr="005B3EA7">
        <w:rPr>
          <w:rFonts w:ascii="Times New Roman" w:hAnsi="Times New Roman" w:cs="Times New Roman"/>
          <w:sz w:val="28"/>
          <w:szCs w:val="28"/>
        </w:rPr>
        <w:t>KMn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      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    Na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O             NaOH</w:t>
      </w:r>
    </w:p>
    <w:p w:rsidR="00465FBF" w:rsidRPr="005B3EA7" w:rsidRDefault="00FB4CBA" w:rsidP="00E24634">
      <w:pPr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515F55E9" wp14:editId="516FB584">
                <wp:simplePos x="0" y="0"/>
                <wp:positionH relativeFrom="column">
                  <wp:posOffset>2349500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1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7FAAC" id="Line 6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pt,8.2pt" to="207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45937C0B" wp14:editId="460A8BD6">
                <wp:simplePos x="0" y="0"/>
                <wp:positionH relativeFrom="column">
                  <wp:posOffset>1584325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C4416" id="Line 66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75pt,8.2pt" to="14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DA3626B" wp14:editId="200355E6">
                <wp:simplePos x="0" y="0"/>
                <wp:positionH relativeFrom="column">
                  <wp:posOffset>615950</wp:posOffset>
                </wp:positionH>
                <wp:positionV relativeFrom="paragraph">
                  <wp:posOffset>104139</wp:posOffset>
                </wp:positionV>
                <wp:extent cx="282575" cy="0"/>
                <wp:effectExtent l="0" t="76200" r="22225" b="95250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ADE3" id="Line 65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5pt,8.2pt" to="7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2. S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>SO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      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            Cu</w:t>
      </w:r>
    </w:p>
    <w:p w:rsidR="00465FBF" w:rsidRPr="005B3EA7" w:rsidRDefault="00FB4CBA" w:rsidP="00E24634">
      <w:pPr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326C8" wp14:editId="02F3926A">
                <wp:simplePos x="0" y="0"/>
                <wp:positionH relativeFrom="column">
                  <wp:posOffset>539750</wp:posOffset>
                </wp:positionH>
                <wp:positionV relativeFrom="paragraph">
                  <wp:posOffset>236855</wp:posOffset>
                </wp:positionV>
                <wp:extent cx="212725" cy="180975"/>
                <wp:effectExtent l="0" t="0" r="73025" b="47625"/>
                <wp:wrapNone/>
                <wp:docPr id="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C1145" id="Line 7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8.65pt" to="59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5544921F" wp14:editId="42A69026">
                <wp:simplePos x="0" y="0"/>
                <wp:positionH relativeFrom="column">
                  <wp:posOffset>1501775</wp:posOffset>
                </wp:positionH>
                <wp:positionV relativeFrom="paragraph">
                  <wp:posOffset>141604</wp:posOffset>
                </wp:positionV>
                <wp:extent cx="282575" cy="0"/>
                <wp:effectExtent l="0" t="76200" r="22225" b="9525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0753" id="Line 69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25pt,11.15pt" to="14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AF4C6F8" wp14:editId="6B81BE4E">
                <wp:simplePos x="0" y="0"/>
                <wp:positionH relativeFrom="column">
                  <wp:posOffset>539750</wp:posOffset>
                </wp:positionH>
                <wp:positionV relativeFrom="paragraph">
                  <wp:posOffset>141604</wp:posOffset>
                </wp:positionV>
                <wp:extent cx="282575" cy="0"/>
                <wp:effectExtent l="0" t="76200" r="22225" b="95250"/>
                <wp:wrapNone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A9AE" id="Line 68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5pt,11.15pt" to="64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">
                <v:stroke endarrow="block"/>
              </v:line>
            </w:pict>
          </mc:Fallback>
        </mc:AlternateContent>
      </w:r>
      <w:r w:rsidR="00465FBF" w:rsidRPr="005B3EA7">
        <w:rPr>
          <w:rFonts w:ascii="Times New Roman" w:hAnsi="Times New Roman" w:cs="Times New Roman"/>
          <w:sz w:val="28"/>
          <w:szCs w:val="28"/>
        </w:rPr>
        <w:t>3. Na           Na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O              NaOH </w:t>
      </w:r>
    </w:p>
    <w:p w:rsidR="00465FBF" w:rsidRPr="005B3EA7" w:rsidRDefault="00465FBF" w:rsidP="00E24634">
      <w:pPr>
        <w:pStyle w:val="MTDisplayEquation"/>
        <w:spacing w:after="0" w:line="360" w:lineRule="auto"/>
      </w:pPr>
      <w:r w:rsidRPr="005B3EA7">
        <w:t xml:space="preserve">                  H</w:t>
      </w:r>
      <w:r w:rsidRPr="005B3EA7">
        <w:rPr>
          <w:vertAlign w:val="subscript"/>
        </w:rPr>
        <w:t>2</w:t>
      </w:r>
      <w:r w:rsidRPr="005B3EA7">
        <w:tab/>
      </w:r>
      <w:r w:rsidRPr="005B3EA7">
        <w:rPr>
          <w:position w:val="-4"/>
        </w:rPr>
        <w:object w:dxaOrig="180" w:dyaOrig="279">
          <v:shape id="_x0000_i1040" type="#_x0000_t75" style="width:8.75pt;height:14.4pt" o:ole="">
            <v:imagedata r:id="rId26" o:title=""/>
          </v:shape>
          <o:OLEObject Type="Embed" ProgID="Equation.DSMT4" ShapeID="_x0000_i1040" DrawAspect="Content" ObjectID="_1647618430" r:id="rId27"/>
        </w:object>
      </w:r>
    </w:p>
    <w:p w:rsidR="00465FBF" w:rsidRPr="005B3EA7" w:rsidRDefault="00465FBF" w:rsidP="005503C9">
      <w:pPr>
        <w:spacing w:after="0" w:line="288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5503C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>.</w:t>
      </w:r>
      <w:r w:rsidR="005503C9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Cho 28 gam sắt tác dụng với axit HCl (dư).</w:t>
      </w:r>
    </w:p>
    <w:p w:rsidR="00465FB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 </w:t>
      </w:r>
      <w:r w:rsidR="00465FBF" w:rsidRPr="005B3EA7">
        <w:rPr>
          <w:rFonts w:ascii="Times New Roman" w:hAnsi="Times New Roman" w:cs="Times New Roman"/>
          <w:sz w:val="28"/>
          <w:szCs w:val="28"/>
        </w:rPr>
        <w:t>Viết phương trình phản ứng.</w:t>
      </w:r>
    </w:p>
    <w:p w:rsidR="00465FB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  </w:t>
      </w:r>
      <w:r w:rsidR="00465FBF" w:rsidRPr="005B3EA7">
        <w:rPr>
          <w:rFonts w:ascii="Times New Roman" w:hAnsi="Times New Roman" w:cs="Times New Roman"/>
          <w:sz w:val="28"/>
          <w:szCs w:val="28"/>
        </w:rPr>
        <w:t>Tính thể tích khí H</w:t>
      </w:r>
      <w:r w:rsidR="00465FBF"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 thu được ở đktc?</w:t>
      </w:r>
    </w:p>
    <w:p w:rsidR="00465FBF" w:rsidRPr="005503C9" w:rsidRDefault="00465FBF" w:rsidP="005503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 xml:space="preserve"> Câu </w:t>
      </w:r>
      <w:r w:rsidR="005C012F" w:rsidRPr="005503C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B3EA7">
        <w:rPr>
          <w:rFonts w:ascii="Times New Roman" w:hAnsi="Times New Roman" w:cs="Times New Roman"/>
          <w:sz w:val="28"/>
          <w:szCs w:val="28"/>
        </w:rPr>
        <w:t>. Cho kẽm tác dụng hoàn toàn với axit HCl dư. Sau phản ứng thu được 11.2 lit khí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0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3C9">
        <w:rPr>
          <w:rFonts w:ascii="Times New Roman" w:hAnsi="Times New Roman" w:cs="Times New Roman"/>
          <w:sz w:val="28"/>
          <w:szCs w:val="28"/>
        </w:rPr>
        <w:t>(đktc)</w:t>
      </w:r>
    </w:p>
    <w:p w:rsidR="00465FBF" w:rsidRPr="005B3EA7" w:rsidRDefault="005503C9" w:rsidP="005503C9">
      <w:pPr>
        <w:spacing w:after="0" w:line="288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 </w:t>
      </w:r>
      <w:r w:rsidR="00465FBF" w:rsidRPr="005B3EA7">
        <w:rPr>
          <w:rFonts w:ascii="Times New Roman" w:hAnsi="Times New Roman" w:cs="Times New Roman"/>
          <w:sz w:val="28"/>
          <w:szCs w:val="28"/>
        </w:rPr>
        <w:t>Viết phương trình phản ứng.</w:t>
      </w:r>
    </w:p>
    <w:p w:rsidR="00465FB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 </w:t>
      </w:r>
      <w:r w:rsidR="00465FBF" w:rsidRPr="005B3EA7">
        <w:rPr>
          <w:rFonts w:ascii="Times New Roman" w:hAnsi="Times New Roman" w:cs="Times New Roman"/>
          <w:sz w:val="28"/>
          <w:szCs w:val="28"/>
        </w:rPr>
        <w:t>Tính khối  lượng kẽm ban đầu tham gia phản ứng ?</w:t>
      </w:r>
    </w:p>
    <w:p w:rsidR="005C012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 </w:t>
      </w:r>
      <w:r w:rsidR="00465FBF" w:rsidRPr="005B3EA7">
        <w:rPr>
          <w:rFonts w:ascii="Times New Roman" w:hAnsi="Times New Roman" w:cs="Times New Roman"/>
          <w:sz w:val="28"/>
          <w:szCs w:val="28"/>
        </w:rPr>
        <w:t>Tính khối muối thu được sau phản ứng?</w:t>
      </w:r>
    </w:p>
    <w:p w:rsidR="00465FBF" w:rsidRPr="005B3EA7" w:rsidRDefault="00465FBF" w:rsidP="005503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5C012F" w:rsidRPr="005503C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B3EA7">
        <w:rPr>
          <w:rFonts w:ascii="Times New Roman" w:hAnsi="Times New Roman" w:cs="Times New Roman"/>
          <w:sz w:val="28"/>
          <w:szCs w:val="28"/>
        </w:rPr>
        <w:t>.  Cho 3.36 lit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(đktc)</w:t>
      </w:r>
      <w:r w:rsidR="005C012F" w:rsidRPr="005B3EA7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để khử sắt (III) oxit Fe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EA7">
        <w:rPr>
          <w:rFonts w:ascii="Times New Roman" w:hAnsi="Times New Roman" w:cs="Times New Roman"/>
          <w:sz w:val="28"/>
          <w:szCs w:val="28"/>
        </w:rPr>
        <w:t xml:space="preserve"> , sau phản ứng thu được một khối lượng chất rắn.</w:t>
      </w:r>
    </w:p>
    <w:p w:rsidR="00465FBF" w:rsidRPr="005B3EA7" w:rsidRDefault="005503C9" w:rsidP="005503C9">
      <w:pPr>
        <w:spacing w:after="0" w:line="288" w:lineRule="auto"/>
        <w:ind w:left="15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 </w:t>
      </w:r>
      <w:r w:rsidR="00465FBF" w:rsidRPr="005B3EA7">
        <w:rPr>
          <w:rFonts w:ascii="Times New Roman" w:hAnsi="Times New Roman" w:cs="Times New Roman"/>
          <w:sz w:val="28"/>
          <w:szCs w:val="28"/>
        </w:rPr>
        <w:t>Viết phương trình phản ứng.</w:t>
      </w:r>
    </w:p>
    <w:p w:rsidR="00465FB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 </w:t>
      </w:r>
      <w:r w:rsidR="00465FBF" w:rsidRPr="005B3EA7">
        <w:rPr>
          <w:rFonts w:ascii="Times New Roman" w:hAnsi="Times New Roman" w:cs="Times New Roman"/>
          <w:sz w:val="28"/>
          <w:szCs w:val="28"/>
        </w:rPr>
        <w:t>Tính khối lượng chất rắn thu được.</w:t>
      </w:r>
    </w:p>
    <w:p w:rsidR="00465FBF" w:rsidRPr="005B3EA7" w:rsidRDefault="005503C9" w:rsidP="005503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  </w:t>
      </w:r>
      <w:r w:rsidR="00465FBF" w:rsidRPr="005B3EA7">
        <w:rPr>
          <w:rFonts w:ascii="Times New Roman" w:hAnsi="Times New Roman" w:cs="Times New Roman"/>
          <w:sz w:val="28"/>
          <w:szCs w:val="28"/>
        </w:rPr>
        <w:t xml:space="preserve">Nếu cho toàn bộ khối lượng chất rắn trên tác dụng dụng hoàn toàn với axit HCl dư. Hãy tính khối lượng thu được sau phản ứng </w:t>
      </w:r>
    </w:p>
    <w:p w:rsidR="00CA7C9E" w:rsidRDefault="00A14B80" w:rsidP="0088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9B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>: Viết PTHH của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với các chất:</w:t>
      </w:r>
    </w:p>
    <w:p w:rsidR="00A14B80" w:rsidRPr="00A14B80" w:rsidRDefault="00A14B80" w:rsidP="005D6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/  Kim loại: Na, K, Ca, B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/  Oxit axit: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A14B80" w:rsidRDefault="00A14B80" w:rsidP="005D6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  Oxit bazơ: N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, CaO, BaO</w:t>
      </w:r>
    </w:p>
    <w:p w:rsidR="00B40837" w:rsidRDefault="00B40837" w:rsidP="00BC1BC9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25E" w:rsidRPr="00174254" w:rsidRDefault="00B40837" w:rsidP="00BC1BC9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ủ đề</w:t>
      </w:r>
      <w:r w:rsidR="00174254" w:rsidRPr="00174254">
        <w:rPr>
          <w:rFonts w:ascii="Times New Roman" w:hAnsi="Times New Roman" w:cs="Times New Roman"/>
          <w:b/>
          <w:sz w:val="36"/>
          <w:szCs w:val="36"/>
        </w:rPr>
        <w:t xml:space="preserve"> 3 </w:t>
      </w:r>
      <w:r w:rsidR="00EA525E" w:rsidRPr="00174254">
        <w:rPr>
          <w:rFonts w:ascii="Times New Roman" w:hAnsi="Times New Roman" w:cs="Times New Roman"/>
          <w:b/>
          <w:sz w:val="36"/>
          <w:szCs w:val="36"/>
        </w:rPr>
        <w:t>: DUNG DỊCH</w:t>
      </w:r>
    </w:p>
    <w:p w:rsidR="00EA525E" w:rsidRPr="00A14B80" w:rsidRDefault="00A14B80" w:rsidP="00BC1BC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B80">
        <w:rPr>
          <w:rFonts w:ascii="Times New Roman" w:hAnsi="Times New Roman" w:cs="Times New Roman"/>
          <w:b/>
          <w:sz w:val="32"/>
          <w:szCs w:val="32"/>
          <w:u w:val="single"/>
        </w:rPr>
        <w:t>Bài 40</w:t>
      </w:r>
      <w:r w:rsidR="00E24634" w:rsidRPr="00A14B8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A525E" w:rsidRPr="00A14B80">
        <w:rPr>
          <w:rFonts w:ascii="Times New Roman" w:hAnsi="Times New Roman" w:cs="Times New Roman"/>
          <w:b/>
          <w:sz w:val="32"/>
          <w:szCs w:val="32"/>
        </w:rPr>
        <w:t xml:space="preserve">DUNG DỊCH </w:t>
      </w:r>
      <w:r w:rsidR="00B408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837" w:rsidRPr="00B40837">
        <w:rPr>
          <w:rFonts w:ascii="Times New Roman" w:hAnsi="Times New Roman" w:cs="Times New Roman"/>
          <w:b/>
          <w:sz w:val="28"/>
          <w:szCs w:val="28"/>
        </w:rPr>
        <w:t>( 1 TIẾT</w:t>
      </w:r>
      <w:r w:rsidRPr="00B40837">
        <w:rPr>
          <w:rFonts w:ascii="Times New Roman" w:hAnsi="Times New Roman" w:cs="Times New Roman"/>
          <w:b/>
          <w:sz w:val="28"/>
          <w:szCs w:val="28"/>
        </w:rPr>
        <w:t>)</w:t>
      </w:r>
    </w:p>
    <w:p w:rsidR="00EA525E" w:rsidRPr="00A14B80" w:rsidRDefault="00A14B80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EA525E" w:rsidRPr="00A14B80">
        <w:rPr>
          <w:rFonts w:ascii="Times New Roman" w:hAnsi="Times New Roman" w:cs="Times New Roman"/>
          <w:b/>
          <w:sz w:val="28"/>
          <w:szCs w:val="28"/>
          <w:u w:val="single"/>
        </w:rPr>
        <w:t>Dung dịch</w:t>
      </w:r>
      <w:r w:rsidRPr="00A14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ung môi  - Chất tan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sz w:val="28"/>
          <w:szCs w:val="28"/>
          <w:lang w:val="de-DE"/>
        </w:rPr>
        <w:t>- Dung môi là chất có khả năng hòa tan chất khác tạo thành dung dịch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sz w:val="28"/>
          <w:szCs w:val="28"/>
          <w:lang w:val="de-DE"/>
        </w:rPr>
        <w:t>- Chất tan là chất bị dung môi hòa tan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sz w:val="28"/>
          <w:szCs w:val="28"/>
          <w:lang w:val="de-DE"/>
        </w:rPr>
        <w:t>- Dung dịch là hỗn hợp đồng nhất giữa chất tan và dung môi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14B80">
        <w:rPr>
          <w:rFonts w:ascii="Times New Roman" w:hAnsi="Times New Roman" w:cs="Times New Roman"/>
          <w:i/>
          <w:sz w:val="28"/>
          <w:szCs w:val="28"/>
          <w:lang w:val="de-DE"/>
        </w:rPr>
        <w:t>Ví dụ 1</w:t>
      </w:r>
      <w:r w:rsidRPr="005B3EA7">
        <w:rPr>
          <w:rFonts w:ascii="Times New Roman" w:hAnsi="Times New Roman" w:cs="Times New Roman"/>
          <w:sz w:val="28"/>
          <w:szCs w:val="28"/>
          <w:lang w:val="de-DE"/>
        </w:rPr>
        <w:t>: Khi đường tan vào nước tạo dung dịch nước đường; nước là dung môi; đường là chất tan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14B80">
        <w:rPr>
          <w:rFonts w:ascii="Times New Roman" w:hAnsi="Times New Roman" w:cs="Times New Roman"/>
          <w:i/>
          <w:sz w:val="28"/>
          <w:szCs w:val="28"/>
          <w:lang w:val="de-DE"/>
        </w:rPr>
        <w:t>Ví dụ 2</w:t>
      </w:r>
      <w:r w:rsidRPr="005B3EA7">
        <w:rPr>
          <w:rFonts w:ascii="Times New Roman" w:hAnsi="Times New Roman" w:cs="Times New Roman"/>
          <w:sz w:val="28"/>
          <w:szCs w:val="28"/>
          <w:lang w:val="de-DE"/>
        </w:rPr>
        <w:t>: Hòa tan axit clohiđric HCl vào nước được dung dịch axit clohiđric; nước là dung môi; axit clohiđric HCl là chất tan.</w:t>
      </w:r>
    </w:p>
    <w:p w:rsidR="00EA525E" w:rsidRPr="005D619B" w:rsidRDefault="005D619B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II.  </w:t>
      </w:r>
      <w:r w:rsidR="00EA525E" w:rsidRPr="005D619B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Dung dịch bão hòa. Dung dịch chưa bão hòa</w:t>
      </w:r>
      <w:r w:rsidR="00EA525E" w:rsidRPr="005D619B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EA525E" w:rsidRPr="005B3EA7" w:rsidRDefault="005D619B" w:rsidP="00BC1BC9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D619B">
        <w:rPr>
          <w:rFonts w:ascii="Times New Roman" w:hAnsi="Times New Roman" w:cs="Times New Roman"/>
          <w:i/>
          <w:sz w:val="28"/>
          <w:szCs w:val="28"/>
          <w:lang w:val="fr-FR"/>
        </w:rPr>
        <w:t xml:space="preserve">* </w:t>
      </w:r>
      <w:r w:rsidR="00EA525E" w:rsidRPr="005D619B">
        <w:rPr>
          <w:rFonts w:ascii="Times New Roman" w:hAnsi="Times New Roman" w:cs="Times New Roman"/>
          <w:i/>
          <w:sz w:val="28"/>
          <w:szCs w:val="28"/>
          <w:lang w:val="fr-FR"/>
        </w:rPr>
        <w:t>Ở một t</w:t>
      </w:r>
      <w:r w:rsidR="00EA525E" w:rsidRPr="005D619B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0</w:t>
      </w:r>
      <w:r w:rsidR="00EA525E" w:rsidRPr="005D619B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ác định</w:t>
      </w:r>
      <w:r w:rsidR="00EA525E" w:rsidRPr="005B3EA7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EA525E" w:rsidRPr="005B3EA7" w:rsidRDefault="00EA525E" w:rsidP="00BC1BC9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EA7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5D61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  <w:lang w:val="fr-FR"/>
        </w:rPr>
        <w:t>Dung dịch chưa bão hoà là dung dịch có thể hoà tan thêm chất tan.</w:t>
      </w:r>
    </w:p>
    <w:p w:rsidR="00EA525E" w:rsidRDefault="00EA525E" w:rsidP="00BC1BC9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EA7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5D61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  <w:lang w:val="fr-FR"/>
        </w:rPr>
        <w:t>Dung dịch bão hoà là dung dịch không thể hoà tan thêm chất tan.</w:t>
      </w:r>
    </w:p>
    <w:p w:rsidR="005D619B" w:rsidRPr="005D619B" w:rsidRDefault="005D619B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III.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Làm thế nào để quá trình hòa tan chất rắn trong nước xảy ra nhanh hơn?</w:t>
      </w:r>
    </w:p>
    <w:p w:rsidR="005D619B" w:rsidRDefault="005D619B" w:rsidP="00BC1B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  Khuấy dung dịch</w:t>
      </w:r>
    </w:p>
    <w:p w:rsidR="006302CB" w:rsidRDefault="006302CB" w:rsidP="00BC1B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  Đun nóng dung dịch</w:t>
      </w:r>
    </w:p>
    <w:p w:rsidR="006302CB" w:rsidRPr="005D619B" w:rsidRDefault="006302CB" w:rsidP="00BC1BC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  Nghiền nhỏ chất rắn</w:t>
      </w:r>
    </w:p>
    <w:p w:rsidR="005D619B" w:rsidRPr="00D702DA" w:rsidRDefault="005D619B" w:rsidP="00BC1BC9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3,4,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6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rang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8 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sgk</w:t>
      </w:r>
    </w:p>
    <w:p w:rsidR="005D619B" w:rsidRDefault="005D619B" w:rsidP="00BC1B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B40837" w:rsidRPr="005D619B" w:rsidRDefault="00B40837" w:rsidP="00B4083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-----------</w:t>
      </w:r>
      <w:r w:rsidRPr="00B40837">
        <w:rPr>
          <w:rFonts w:ascii="Times New Roman" w:eastAsia="Times New Roman" w:hAnsi="Times New Roman" w:cs="Times New Roman"/>
          <w:b/>
          <w:sz w:val="32"/>
          <w:szCs w:val="32"/>
        </w:rPr>
        <w:t>---*o0o*----------------</w:t>
      </w:r>
    </w:p>
    <w:p w:rsidR="005D619B" w:rsidRPr="006302CB" w:rsidRDefault="006302CB" w:rsidP="00BC1BC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2CB">
        <w:rPr>
          <w:rFonts w:ascii="Times New Roman" w:hAnsi="Times New Roman" w:cs="Times New Roman"/>
          <w:b/>
          <w:sz w:val="32"/>
          <w:szCs w:val="32"/>
        </w:rPr>
        <w:t>Bài 41:  ĐỘ TAN CỦA MỘT CHẤT TRONG NƯỚC</w:t>
      </w:r>
      <w:r w:rsidR="00B408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837" w:rsidRPr="00B40837">
        <w:rPr>
          <w:rFonts w:ascii="Times New Roman" w:hAnsi="Times New Roman" w:cs="Times New Roman"/>
          <w:b/>
          <w:sz w:val="28"/>
          <w:szCs w:val="28"/>
        </w:rPr>
        <w:t>(1 TIẾT</w:t>
      </w:r>
      <w:r w:rsidRPr="00B40837">
        <w:rPr>
          <w:rFonts w:ascii="Times New Roman" w:hAnsi="Times New Roman" w:cs="Times New Roman"/>
          <w:b/>
          <w:sz w:val="28"/>
          <w:szCs w:val="28"/>
        </w:rPr>
        <w:t>)</w:t>
      </w:r>
    </w:p>
    <w:p w:rsidR="00EA525E" w:rsidRPr="006302CB" w:rsidRDefault="006302CB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EA525E" w:rsidRPr="006302CB">
        <w:rPr>
          <w:rFonts w:ascii="Times New Roman" w:hAnsi="Times New Roman" w:cs="Times New Roman"/>
          <w:b/>
          <w:sz w:val="28"/>
          <w:szCs w:val="28"/>
          <w:u w:val="single"/>
        </w:rPr>
        <w:t>Độ tan</w:t>
      </w:r>
      <w:r w:rsidR="003128A8" w:rsidRPr="003128A8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3128A8" w:rsidRPr="003128A8">
        <w:rPr>
          <w:rFonts w:ascii="Times New Roman" w:hAnsi="Times New Roman" w:cs="Times New Roman"/>
          <w:sz w:val="28"/>
          <w:szCs w:val="28"/>
        </w:rPr>
        <w:t>Kí hiệu S</w:t>
      </w:r>
    </w:p>
    <w:p w:rsidR="00EA525E" w:rsidRPr="005B3EA7" w:rsidRDefault="003128A8" w:rsidP="003128A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  <w:t xml:space="preserve">     1. </w:t>
      </w:r>
      <w:r w:rsidR="00EA525E" w:rsidRPr="005B3EA7"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  <w:t xml:space="preserve"> Chất tan và chất không tan: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5B3EA7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Thí nghiệm về tính tan của chất.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TN1: 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>Trên tấm kính không có hiện tượng gì</w:t>
      </w:r>
      <w:r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E14670" wp14:editId="595813D2">
            <wp:extent cx="190500" cy="14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aCO</w:t>
      </w:r>
      <w:r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sv-SE"/>
        </w:rPr>
        <w:t>3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không tan trong nước.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5B3EA7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TN2:</w:t>
      </w: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Trên tấm kính có vết mờ</w:t>
      </w:r>
      <w:r w:rsidRPr="005B3EA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2FD5707" wp14:editId="6C00650F">
            <wp:extent cx="190500" cy="14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>NaCl tan trong nước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Kết luận: Có chất tan và có chất không tan, có chất tan nhiều và chất tan ít trong nước </w:t>
      </w:r>
    </w:p>
    <w:p w:rsidR="00EA525E" w:rsidRPr="005B3EA7" w:rsidRDefault="003128A8" w:rsidP="003128A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  <w:t xml:space="preserve">     2. </w:t>
      </w:r>
      <w:r w:rsidR="00EA525E" w:rsidRPr="005B3EA7">
        <w:rPr>
          <w:rFonts w:ascii="Times New Roman" w:eastAsia="Times New Roman" w:hAnsi="Times New Roman" w:cs="Times New Roman"/>
          <w:b/>
          <w:i/>
          <w:sz w:val="28"/>
          <w:szCs w:val="28"/>
          <w:lang w:val="sv-SE"/>
        </w:rPr>
        <w:t xml:space="preserve"> Tính tan một số chất trong nước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- Bazơ: phần lớn các bazơ không tan, trừ NaOH, KOH, Ba(OH)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2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- Axit: hầu hết các axit tan được, trừ H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2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Si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3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- Muối: </w:t>
      </w:r>
    </w:p>
    <w:p w:rsidR="00EA525E" w:rsidRPr="005B3EA7" w:rsidRDefault="00EA525E" w:rsidP="00BC1BC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+ Các muối của kim loại kali và natri: tan hết</w:t>
      </w:r>
    </w:p>
    <w:p w:rsidR="00EA525E" w:rsidRPr="005B3EA7" w:rsidRDefault="00EA525E" w:rsidP="00BC1BC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+ Các muối nitrat (-N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3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): đều tan.</w:t>
      </w:r>
    </w:p>
    <w:p w:rsidR="00EA525E" w:rsidRPr="005B3EA7" w:rsidRDefault="00EA525E" w:rsidP="00BC1BC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+ Các muối clorua (-Cl): tan trừ AgCl không tan</w:t>
      </w:r>
    </w:p>
    <w:p w:rsidR="00EA525E" w:rsidRPr="005B3EA7" w:rsidRDefault="00EA525E" w:rsidP="00BC1BC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lastRenderedPageBreak/>
        <w:t>+ Các muối sunfat (=S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vi-VN"/>
        </w:rPr>
        <w:t>4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): tan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trừ PbS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4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, BaS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vi-VN" w:eastAsia="vi-VN"/>
        </w:rPr>
        <w:t>4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không tan</w:t>
      </w:r>
    </w:p>
    <w:p w:rsidR="00EA525E" w:rsidRPr="005B3EA7" w:rsidRDefault="00EA525E" w:rsidP="00BC1BC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+ Phần lớn muối cacbonat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(=CO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vi-VN"/>
        </w:rPr>
        <w:t>3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), photphat</w:t>
      </w:r>
      <w:r w:rsidR="00012809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( 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 w:rsidR="00012809" w:rsidRPr="005B3EA7">
        <w:rPr>
          <w:rFonts w:ascii="Times New Roman" w:eastAsia="Times New Roman" w:hAnsi="Times New Roman" w:cs="Times New Roman"/>
          <w:sz w:val="28"/>
          <w:szCs w:val="28"/>
        </w:rPr>
        <w:t>PO</w:t>
      </w:r>
      <w:r w:rsidR="00012809" w:rsidRPr="005B3E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012809" w:rsidRPr="005B3EA7">
        <w:rPr>
          <w:rFonts w:ascii="Times New Roman" w:eastAsia="Times New Roman" w:hAnsi="Times New Roman" w:cs="Times New Roman"/>
          <w:sz w:val="28"/>
          <w:szCs w:val="28"/>
        </w:rPr>
        <w:t>): không tan</w:t>
      </w:r>
    </w:p>
    <w:p w:rsidR="00CF0E62" w:rsidRPr="00CF0E62" w:rsidRDefault="00CF0E62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CF0E62">
        <w:rPr>
          <w:rFonts w:ascii="Times New Roman" w:hAnsi="Times New Roman" w:cs="Times New Roman"/>
          <w:b/>
          <w:sz w:val="28"/>
          <w:szCs w:val="28"/>
          <w:lang w:val="sv-SE"/>
        </w:rPr>
        <w:t xml:space="preserve">II.  </w:t>
      </w:r>
      <w:r w:rsidRPr="00CF0E62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Độ tan của một chất trong nước</w:t>
      </w:r>
    </w:p>
    <w:p w:rsidR="00EA525E" w:rsidRPr="005B3EA7" w:rsidRDefault="00CF0E62" w:rsidP="00BC1BC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CF0E62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* Định nghĩa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: </w:t>
      </w:r>
      <w:r w:rsidR="00EA525E"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>Độ tan (S) của một chất trong nước là số gam chất đó hòa tan trong 100 g H</w:t>
      </w:r>
      <w:r w:rsidR="00EA525E" w:rsidRPr="005B3EA7">
        <w:rPr>
          <w:rFonts w:ascii="Times New Roman" w:eastAsia="Times New Roman" w:hAnsi="Times New Roman" w:cs="Times New Roman"/>
          <w:sz w:val="28"/>
          <w:szCs w:val="28"/>
          <w:vertAlign w:val="subscript"/>
          <w:lang w:val="sv-SE"/>
        </w:rPr>
        <w:t>2</w:t>
      </w:r>
      <w:r w:rsidR="00EA525E" w:rsidRPr="005B3EA7">
        <w:rPr>
          <w:rFonts w:ascii="Times New Roman" w:eastAsia="Times New Roman" w:hAnsi="Times New Roman" w:cs="Times New Roman"/>
          <w:sz w:val="28"/>
          <w:szCs w:val="28"/>
          <w:lang w:val="sv-SE"/>
        </w:rPr>
        <w:t>O để tạo thành dung dịch bão hòa ở nhiệt độ xác định.</w:t>
      </w:r>
    </w:p>
    <w:p w:rsidR="00CF0E62" w:rsidRDefault="00CF0E62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12CC1">
        <w:rPr>
          <w:rFonts w:ascii="Times New Roman" w:hAnsi="Times New Roman" w:cs="Times New Roman"/>
          <w:sz w:val="28"/>
          <w:szCs w:val="28"/>
          <w:lang w:val="pt-BR"/>
        </w:rPr>
        <w:t xml:space="preserve">* </w:t>
      </w:r>
      <w:r w:rsidR="00716B42">
        <w:rPr>
          <w:rFonts w:ascii="Times New Roman" w:hAnsi="Times New Roman" w:cs="Times New Roman"/>
          <w:sz w:val="28"/>
          <w:szCs w:val="28"/>
          <w:lang w:val="pt-BR"/>
        </w:rPr>
        <w:t xml:space="preserve">Phần lớn </w:t>
      </w:r>
      <w:r w:rsidRPr="00212CC1">
        <w:rPr>
          <w:rFonts w:ascii="Times New Roman" w:hAnsi="Times New Roman" w:cs="Times New Roman"/>
          <w:sz w:val="28"/>
          <w:szCs w:val="28"/>
          <w:lang w:val="pt-BR"/>
        </w:rPr>
        <w:t xml:space="preserve">Độ tan của chất rắn </w:t>
      </w:r>
      <w:r w:rsidR="00212CC1" w:rsidRPr="00212CC1">
        <w:rPr>
          <w:rFonts w:ascii="Times New Roman" w:hAnsi="Times New Roman" w:cs="Times New Roman"/>
          <w:sz w:val="28"/>
          <w:szCs w:val="28"/>
          <w:lang w:val="pt-BR"/>
        </w:rPr>
        <w:t>tăng khi tăng nhiệt độ</w:t>
      </w:r>
    </w:p>
    <w:p w:rsidR="00212CC1" w:rsidRPr="00212CC1" w:rsidRDefault="00212CC1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*  Độ tan của chất khí </w:t>
      </w:r>
      <w:r w:rsidR="00BA5ACC">
        <w:rPr>
          <w:rFonts w:ascii="Times New Roman" w:hAnsi="Times New Roman" w:cs="Times New Roman"/>
          <w:sz w:val="28"/>
          <w:szCs w:val="28"/>
          <w:lang w:val="pt-BR"/>
        </w:rPr>
        <w:t xml:space="preserve">đều </w:t>
      </w:r>
      <w:r>
        <w:rPr>
          <w:rFonts w:ascii="Times New Roman" w:hAnsi="Times New Roman" w:cs="Times New Roman"/>
          <w:sz w:val="28"/>
          <w:szCs w:val="28"/>
          <w:lang w:val="pt-BR"/>
        </w:rPr>
        <w:t>tăng khi giảm nhiệt độ là tăng áp suất</w:t>
      </w:r>
    </w:p>
    <w:p w:rsidR="002E69A2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5B3EA7">
        <w:rPr>
          <w:rFonts w:ascii="Times New Roman" w:hAnsi="Times New Roman" w:cs="Times New Roman"/>
          <w:sz w:val="28"/>
          <w:szCs w:val="28"/>
          <w:u w:val="single"/>
          <w:lang w:val="pt-BR"/>
        </w:rPr>
        <w:t>Vd</w:t>
      </w:r>
      <w:r w:rsidR="006302CB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1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>: ở 25</w:t>
      </w:r>
      <w:r w:rsidRPr="005B3EA7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C độ tan muối ăn là 36g có nghĩa là </w:t>
      </w:r>
      <w:r w:rsidRPr="005B3EA7">
        <w:rPr>
          <w:rFonts w:ascii="Times New Roman" w:hAnsi="Times New Roman" w:cs="Times New Roman"/>
          <w:sz w:val="28"/>
          <w:szCs w:val="28"/>
          <w:lang w:val="sv-SE"/>
        </w:rPr>
        <w:t>cứ 100g nước hoà tan được 36g muối ăn.</w:t>
      </w:r>
      <w:r w:rsidR="006302CB">
        <w:rPr>
          <w:rFonts w:ascii="Times New Roman" w:hAnsi="Times New Roman" w:cs="Times New Roman"/>
          <w:sz w:val="28"/>
          <w:szCs w:val="28"/>
          <w:lang w:val="sv-SE"/>
        </w:rPr>
        <w:t xml:space="preserve"> (kí hiệu: ở 25</w:t>
      </w:r>
      <w:r w:rsidR="006302CB" w:rsidRPr="005B3EA7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="006302CB" w:rsidRPr="005B3EA7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6302CB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6302CB">
        <w:rPr>
          <w:rFonts w:ascii="Times New Roman" w:hAnsi="Times New Roman" w:cs="Times New Roman"/>
          <w:sz w:val="28"/>
          <w:szCs w:val="28"/>
          <w:lang w:val="sv-SE"/>
        </w:rPr>
        <w:t xml:space="preserve"> S</w:t>
      </w:r>
      <w:r w:rsidR="006302CB">
        <w:rPr>
          <w:rFonts w:ascii="Times New Roman" w:hAnsi="Times New Roman" w:cs="Times New Roman"/>
          <w:sz w:val="28"/>
          <w:szCs w:val="28"/>
          <w:vertAlign w:val="subscript"/>
          <w:lang w:val="sv-SE"/>
        </w:rPr>
        <w:t>NaCl</w:t>
      </w:r>
      <w:r w:rsidR="006302CB">
        <w:rPr>
          <w:rFonts w:ascii="Times New Roman" w:hAnsi="Times New Roman" w:cs="Times New Roman"/>
          <w:sz w:val="28"/>
          <w:szCs w:val="28"/>
          <w:lang w:val="sv-SE"/>
        </w:rPr>
        <w:t xml:space="preserve"> =36g)</w:t>
      </w:r>
    </w:p>
    <w:p w:rsidR="00CF0E62" w:rsidRPr="00CF0E62" w:rsidRDefault="00CF0E62" w:rsidP="00883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CF0E62">
        <w:rPr>
          <w:rFonts w:ascii="Times New Roman" w:hAnsi="Times New Roman" w:cs="Times New Roman"/>
          <w:sz w:val="28"/>
          <w:szCs w:val="28"/>
          <w:u w:val="single"/>
          <w:lang w:val="sv-SE"/>
        </w:rPr>
        <w:t>Vd 2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: S </w:t>
      </w:r>
      <w:r>
        <w:rPr>
          <w:rFonts w:ascii="Times New Roman" w:hAnsi="Times New Roman" w:cs="Times New Roman"/>
          <w:sz w:val="28"/>
          <w:szCs w:val="28"/>
          <w:vertAlign w:val="subscript"/>
          <w:lang w:val="sv-SE"/>
        </w:rPr>
        <w:t>CO2 (60</w:t>
      </w:r>
      <w:r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C, </w:t>
      </w:r>
      <w:r>
        <w:rPr>
          <w:rFonts w:ascii="Times New Roman" w:hAnsi="Times New Roman" w:cs="Times New Roman"/>
          <w:sz w:val="28"/>
          <w:szCs w:val="28"/>
          <w:vertAlign w:val="subscript"/>
          <w:lang w:val="sv-SE"/>
        </w:rPr>
        <w:t>1 atm</w:t>
      </w:r>
      <w:r>
        <w:rPr>
          <w:rFonts w:ascii="Times New Roman" w:hAnsi="Times New Roman" w:cs="Times New Roman"/>
          <w:sz w:val="28"/>
          <w:szCs w:val="28"/>
          <w:lang w:val="sv-SE"/>
        </w:rPr>
        <w:t>) = 0,07 g.  Có nghĩa là ở 60</w:t>
      </w:r>
      <w:r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>0</w:t>
      </w:r>
      <w:r>
        <w:rPr>
          <w:rFonts w:ascii="Times New Roman" w:hAnsi="Times New Roman" w:cs="Times New Roman"/>
          <w:sz w:val="28"/>
          <w:szCs w:val="28"/>
          <w:lang w:val="sv-SE"/>
        </w:rPr>
        <w:t>C và áp suất là 1atm thì 0,07 g khí CO</w:t>
      </w:r>
      <w:r>
        <w:rPr>
          <w:rFonts w:ascii="Times New Roman" w:hAnsi="Times New Roman" w:cs="Times New Roman"/>
          <w:sz w:val="28"/>
          <w:szCs w:val="28"/>
          <w:vertAlign w:val="subscript"/>
          <w:lang w:val="sv-SE"/>
        </w:rPr>
        <w:t>2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hòa tan được trong 100g H</w:t>
      </w:r>
      <w:r>
        <w:rPr>
          <w:rFonts w:ascii="Times New Roman" w:hAnsi="Times New Roman" w:cs="Times New Roman"/>
          <w:sz w:val="28"/>
          <w:szCs w:val="28"/>
          <w:vertAlign w:val="subscript"/>
          <w:lang w:val="sv-SE"/>
        </w:rPr>
        <w:t>2</w:t>
      </w:r>
      <w:r>
        <w:rPr>
          <w:rFonts w:ascii="Times New Roman" w:hAnsi="Times New Roman" w:cs="Times New Roman"/>
          <w:sz w:val="28"/>
          <w:szCs w:val="28"/>
          <w:lang w:val="sv-SE"/>
        </w:rPr>
        <w:t>O để tạo thành dung dịch bão hòa</w:t>
      </w:r>
    </w:p>
    <w:p w:rsidR="00212CC1" w:rsidRDefault="00BC1BC9" w:rsidP="002E69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C12EC">
        <w:rPr>
          <w:position w:val="-34"/>
        </w:rPr>
        <w:object w:dxaOrig="1680" w:dyaOrig="720">
          <v:shape id="_x0000_i1041" type="#_x0000_t75" style="width:140.85pt;height:50.7pt" o:ole="">
            <v:imagedata r:id="rId29" o:title=""/>
          </v:shape>
          <o:OLEObject Type="Embed" ProgID="Equation.3" ShapeID="_x0000_i1041" DrawAspect="Content" ObjectID="_1647618431" r:id="rId30"/>
        </w:object>
      </w:r>
    </w:p>
    <w:p w:rsidR="00BC1BC9" w:rsidRPr="00D702DA" w:rsidRDefault="00BC1BC9" w:rsidP="00BC1BC9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3,4,5 trang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2 </w:t>
      </w:r>
      <w:r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sgk</w:t>
      </w:r>
    </w:p>
    <w:p w:rsidR="00BC1BC9" w:rsidRDefault="00BC1BC9" w:rsidP="00BC1BC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BC1BC9" w:rsidRDefault="00B40837" w:rsidP="00B40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-----------</w:t>
      </w:r>
      <w:r w:rsidRPr="00B40837">
        <w:rPr>
          <w:rFonts w:ascii="Times New Roman" w:eastAsia="Times New Roman" w:hAnsi="Times New Roman" w:cs="Times New Roman"/>
          <w:b/>
          <w:sz w:val="32"/>
          <w:szCs w:val="32"/>
        </w:rPr>
        <w:t>---*o0o*----------------</w:t>
      </w:r>
    </w:p>
    <w:p w:rsidR="00EA525E" w:rsidRPr="00BC1BC9" w:rsidRDefault="00BC1BC9" w:rsidP="00BC1BC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BC1BC9">
        <w:rPr>
          <w:rFonts w:ascii="Times New Roman" w:hAnsi="Times New Roman" w:cs="Times New Roman"/>
          <w:b/>
          <w:bCs/>
          <w:sz w:val="32"/>
          <w:szCs w:val="32"/>
          <w:u w:val="single"/>
          <w:lang w:val="sv-SE"/>
        </w:rPr>
        <w:t>Bài 42</w:t>
      </w:r>
      <w:r w:rsidR="002E69A2" w:rsidRPr="00BC1BC9">
        <w:rPr>
          <w:rFonts w:ascii="Times New Roman" w:hAnsi="Times New Roman" w:cs="Times New Roman"/>
          <w:b/>
          <w:bCs/>
          <w:sz w:val="32"/>
          <w:szCs w:val="32"/>
          <w:lang w:val="sv-SE"/>
        </w:rPr>
        <w:t xml:space="preserve">: </w:t>
      </w:r>
      <w:r w:rsidR="00EA525E" w:rsidRPr="00BC1BC9">
        <w:rPr>
          <w:rFonts w:ascii="Times New Roman" w:eastAsia="Times New Roman" w:hAnsi="Times New Roman" w:cs="Times New Roman"/>
          <w:b/>
          <w:sz w:val="32"/>
          <w:szCs w:val="32"/>
          <w:lang w:val="sv-SE"/>
        </w:rPr>
        <w:t>NỒNG ĐỘ DUNG DỊCH</w:t>
      </w:r>
      <w:r>
        <w:rPr>
          <w:rFonts w:ascii="Times New Roman" w:eastAsia="Times New Roman" w:hAnsi="Times New Roman" w:cs="Times New Roman"/>
          <w:b/>
          <w:sz w:val="32"/>
          <w:szCs w:val="32"/>
          <w:lang w:val="sv-SE"/>
        </w:rPr>
        <w:t xml:space="preserve"> (2 tiết)</w:t>
      </w:r>
    </w:p>
    <w:p w:rsidR="00EA525E" w:rsidRPr="00BC1BC9" w:rsidRDefault="00BC1BC9" w:rsidP="00BC1BC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 </w:t>
      </w:r>
      <w:r w:rsidR="00EA525E" w:rsidRPr="00BC1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ồng độ phần trăm của dung dịch</w:t>
      </w:r>
      <w:r w:rsidR="00EA525E" w:rsidRPr="00BC1B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28A8">
        <w:rPr>
          <w:rFonts w:ascii="Times New Roman" w:eastAsia="Times New Roman" w:hAnsi="Times New Roman" w:cs="Times New Roman"/>
          <w:b/>
          <w:sz w:val="28"/>
          <w:szCs w:val="28"/>
        </w:rPr>
        <w:t xml:space="preserve">  Kí hiệu C%</w:t>
      </w:r>
    </w:p>
    <w:p w:rsidR="00EA525E" w:rsidRPr="005B3EA7" w:rsidRDefault="00EA525E" w:rsidP="00BC1BC9">
      <w:pPr>
        <w:spacing w:after="0"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i/>
          <w:iCs/>
          <w:sz w:val="28"/>
          <w:szCs w:val="28"/>
          <w:lang w:val="pt-BR"/>
        </w:rPr>
        <w:t xml:space="preserve">       Nồng độ phần trăm (kí hiệu là C%) của một dung dịch cho ta biết số gam chất tan có trong 100g dung dịch.</w:t>
      </w:r>
    </w:p>
    <w:p w:rsidR="00BC1BC9" w:rsidRDefault="00BC1BC9" w:rsidP="00BC1BC9">
      <w:pPr>
        <w:tabs>
          <w:tab w:val="num" w:pos="288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* </w:t>
      </w:r>
      <w:r w:rsidR="00EA525E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ông thức tính:   </w:t>
      </w:r>
    </w:p>
    <w:p w:rsidR="00EA525E" w:rsidRPr="005B3EA7" w:rsidRDefault="00EA525E" w:rsidP="00BC1BC9">
      <w:pPr>
        <w:tabs>
          <w:tab w:val="num" w:pos="2880"/>
        </w:tabs>
        <w:spacing w:after="0"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</w:t>
      </w:r>
      <w:r w:rsidR="00FB4CBA"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F1AD3" wp14:editId="2C54D5BD">
                <wp:simplePos x="0" y="0"/>
                <wp:positionH relativeFrom="column">
                  <wp:posOffset>83820</wp:posOffset>
                </wp:positionH>
                <wp:positionV relativeFrom="paragraph">
                  <wp:posOffset>98425</wp:posOffset>
                </wp:positionV>
                <wp:extent cx="1657350" cy="619125"/>
                <wp:effectExtent l="0" t="0" r="19050" b="2857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B4" w:rsidRDefault="00F178B4" w:rsidP="00EA525E"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fr-FR"/>
                                  </w:rPr>
                                  <m:t>C%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c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dd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fr-FR"/>
                                  </w:rPr>
                                  <m:t>.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AD3" id="Rectangle 119" o:spid="_x0000_s1026" style="position:absolute;left:0;text-align:left;margin-left:6.6pt;margin-top:7.75pt;width:130.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">
                <v:textbox>
                  <w:txbxContent>
                    <w:p w:rsidR="00F178B4" w:rsidRDefault="00F178B4" w:rsidP="00EA525E"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fr-FR"/>
                            </w:rPr>
                            <m:t>C%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c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dd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fr-FR"/>
                            </w:rPr>
                            <m:t>.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A525E" w:rsidRPr="005B3EA7" w:rsidRDefault="00EA525E" w:rsidP="00BC1BC9">
      <w:pPr>
        <w:spacing w:after="0" w:line="288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</w:rPr>
        <w:sym w:font="Wingdings" w:char="F0F0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c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d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  <w:lang w:val="pt-BR"/>
          </w:rPr>
          <m:t>.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C</m:t>
        </m:r>
        <m:r>
          <w:rPr>
            <w:rFonts w:ascii="Cambria Math" w:hAnsi="Cambria Math" w:cs="Times New Roman"/>
            <w:sz w:val="28"/>
            <w:szCs w:val="28"/>
            <w:lang w:val="pt-BR"/>
          </w:rPr>
          <m:t>%</m:t>
        </m:r>
      </m:oMath>
      <w:r w:rsidRPr="005B3EA7">
        <w:rPr>
          <w:rFonts w:ascii="Times New Roman" w:hAnsi="Times New Roman" w:cs="Times New Roman"/>
          <w:b/>
          <w:bCs/>
          <w:i/>
          <w:sz w:val="28"/>
          <w:szCs w:val="28"/>
          <w:lang w:val="pt-BR"/>
        </w:rPr>
        <w:t>,</w:t>
      </w:r>
      <w:r w:rsidRPr="005B3EA7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d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c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C%</m:t>
            </m:r>
          </m:den>
        </m:f>
        <m:r>
          <w:rPr>
            <w:rFonts w:ascii="Cambria Math" w:hAnsi="Cambria Math" w:cs="Times New Roman"/>
            <w:sz w:val="28"/>
            <w:szCs w:val="28"/>
            <w:lang w:val="pt-BR"/>
          </w:rPr>
          <m:t>.100%</m:t>
        </m:r>
      </m:oMath>
    </w:p>
    <w:p w:rsidR="00EA525E" w:rsidRPr="005B3EA7" w:rsidRDefault="00EA525E" w:rsidP="00BC1BC9">
      <w:pPr>
        <w:spacing w:after="0" w:line="288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EA525E" w:rsidRPr="005B3EA7" w:rsidRDefault="00EA525E" w:rsidP="00BC1BC9">
      <w:pPr>
        <w:tabs>
          <w:tab w:val="num" w:pos="288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C%: nồng độ phần trăm</w:t>
      </w:r>
      <w:r w:rsidR="002E69A2"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của dung dịch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(%)</w:t>
      </w:r>
    </w:p>
    <w:p w:rsidR="00EA525E" w:rsidRPr="005B3EA7" w:rsidRDefault="00EA525E" w:rsidP="00BC1BC9">
      <w:pPr>
        <w:tabs>
          <w:tab w:val="num" w:pos="2880"/>
        </w:tabs>
        <w:spacing w:after="0" w:line="288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ct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>: Khối lượng chất tan</w:t>
      </w:r>
      <w:r w:rsidR="003128A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>(gam)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dd</w:t>
      </w:r>
      <w:r w:rsidRPr="005B3EA7">
        <w:rPr>
          <w:rFonts w:ascii="Times New Roman" w:hAnsi="Times New Roman" w:cs="Times New Roman"/>
          <w:sz w:val="28"/>
          <w:szCs w:val="28"/>
          <w:lang w:val="de-DE"/>
        </w:rPr>
        <w:t>: Khối lượng dung dịch(</w:t>
      </w:r>
      <w:r w:rsidR="003128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  <w:lang w:val="de-DE"/>
        </w:rPr>
        <w:t>gam).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dd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= 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dm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+ 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ct</w:t>
      </w:r>
    </w:p>
    <w:p w:rsidR="00EA525E" w:rsidRPr="005B3EA7" w:rsidRDefault="00BC1BC9" w:rsidP="00BC1B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*  </w:t>
      </w:r>
      <w:r w:rsidR="00EA525E"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>Thí dụ 1</w:t>
      </w:r>
      <w:r w:rsidR="00EA525E"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: Hòa tan 15g NaCl vào 45g nước. Tính nồng độ phần trăm của dung dịch. </w:t>
      </w:r>
    </w:p>
    <w:p w:rsidR="00EA525E" w:rsidRPr="00BC1BC9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pt-BR"/>
        </w:rPr>
      </w:pPr>
      <w:r w:rsidRPr="00BC1BC9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>Giải</w:t>
      </w:r>
      <w:r w:rsidRPr="00BC1BC9">
        <w:rPr>
          <w:rFonts w:ascii="Times New Roman" w:hAnsi="Times New Roman" w:cs="Times New Roman"/>
          <w:i/>
          <w:sz w:val="28"/>
          <w:szCs w:val="28"/>
          <w:u w:val="single"/>
          <w:lang w:val="pt-BR"/>
        </w:rPr>
        <w:t xml:space="preserve">: 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Khối lượng dung dịch NaCl: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>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ddNaCl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= 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NaCl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+ m</w:t>
      </w:r>
      <w:r w:rsidRPr="005B3EA7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H2O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 = 15 + 40 = 60g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Nồng độ phần trăm của dung dịch </w:t>
      </w:r>
    </w:p>
    <w:p w:rsidR="00EA525E" w:rsidRPr="005B3EA7" w:rsidRDefault="00EA525E" w:rsidP="00BC1BC9">
      <w:pPr>
        <w:spacing w:after="0" w:line="288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m:oMath>
        <m:r>
          <w:rPr>
            <w:rFonts w:ascii="Cambria Math" w:hAnsi="Cambria Math" w:cs="Times New Roman"/>
            <w:sz w:val="28"/>
            <w:szCs w:val="28"/>
            <w:lang w:val="fr-FR"/>
          </w:rPr>
          <w:lastRenderedPageBreak/>
          <m:t>C</m:t>
        </m:r>
        <m:r>
          <w:rPr>
            <w:rFonts w:ascii="Cambria Math" w:hAnsi="Cambria Math" w:cs="Times New Roman"/>
            <w:sz w:val="28"/>
            <w:szCs w:val="28"/>
            <w:lang w:val="pt-BR"/>
          </w:rPr>
          <m:t>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NaC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ddNaC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pt-BR"/>
          </w:rPr>
          <m:t>.100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60</m:t>
            </m:r>
          </m:den>
        </m:f>
      </m:oMath>
      <w:r w:rsidRPr="005B3EA7">
        <w:rPr>
          <w:rFonts w:ascii="Times New Roman" w:hAnsi="Times New Roman" w:cs="Times New Roman"/>
          <w:sz w:val="28"/>
          <w:szCs w:val="28"/>
          <w:lang w:val="pt-BR"/>
        </w:rPr>
        <w:t>.100% = 25%</w:t>
      </w:r>
    </w:p>
    <w:p w:rsidR="00EA525E" w:rsidRPr="005B3EA7" w:rsidRDefault="00BC1BC9" w:rsidP="00BC1BC9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* </w:t>
      </w:r>
      <w:r w:rsidR="00EA525E"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>Thí dụ 2</w:t>
      </w:r>
      <w:r w:rsidR="00EA525E" w:rsidRPr="005B3EA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EA525E" w:rsidRPr="005B3EA7">
        <w:rPr>
          <w:rFonts w:ascii="Times New Roman" w:hAnsi="Times New Roman" w:cs="Times New Roman"/>
          <w:bCs/>
          <w:sz w:val="28"/>
          <w:szCs w:val="28"/>
          <w:lang w:val="pt-BR"/>
        </w:rPr>
        <w:t>Tính khối lượng NaOH có trong 200g dung dịch NaOH 15%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C1BC9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>Giải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 xml:space="preserve">: 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Khối lượng NaOH: </w:t>
      </w:r>
    </w:p>
    <w:p w:rsidR="00EA525E" w:rsidRPr="005B3EA7" w:rsidRDefault="00A5739C" w:rsidP="00BC1BC9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NaO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ddNa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BR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t-BR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pt-BR"/>
            </w:rPr>
            <m:t>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BR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/>
            </w:rPr>
            <m:t>.15%=30gam</m:t>
          </m:r>
        </m:oMath>
      </m:oMathPara>
    </w:p>
    <w:p w:rsidR="00EA525E" w:rsidRPr="005B3EA7" w:rsidRDefault="00BC1BC9" w:rsidP="00BC1BC9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* </w:t>
      </w:r>
      <w:r w:rsidR="00EA525E" w:rsidRPr="00BC1BC9">
        <w:rPr>
          <w:rFonts w:ascii="Times New Roman" w:hAnsi="Times New Roman" w:cs="Times New Roman"/>
          <w:b/>
          <w:i/>
          <w:sz w:val="28"/>
          <w:szCs w:val="28"/>
          <w:lang w:val="pt-BR"/>
        </w:rPr>
        <w:t>Thí dụ 3</w:t>
      </w:r>
      <w:r w:rsidR="00EA525E" w:rsidRPr="005B3EA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EA525E" w:rsidRPr="005B3EA7">
        <w:rPr>
          <w:rFonts w:ascii="Times New Roman" w:hAnsi="Times New Roman" w:cs="Times New Roman"/>
          <w:bCs/>
          <w:sz w:val="28"/>
          <w:szCs w:val="28"/>
          <w:lang w:val="pt-BR"/>
        </w:rPr>
        <w:t>Hòa tan hoàn toàn 20 gam muối vào nước thu được dung dịch có nồng độ 10%. Tính khối lượng dung dịch muối thu được và khối lượng nước cần dùng để hòa tan?</w:t>
      </w:r>
    </w:p>
    <w:p w:rsidR="00EA525E" w:rsidRPr="003128A8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3128A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Giải</w:t>
      </w:r>
      <w:r w:rsidRPr="003128A8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:  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Khối lượng dung dịch muối: </w:t>
      </w:r>
    </w:p>
    <w:p w:rsidR="00EA525E" w:rsidRPr="005B3EA7" w:rsidRDefault="00A5739C" w:rsidP="00BC1BC9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ddmuố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muố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BR"/>
                </w:rPr>
                <m:t>C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t-BR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100</m:t>
          </m:r>
          <m:r>
            <w:rPr>
              <w:rFonts w:ascii="Cambria Math" w:hAnsi="Cambria Math" w:cs="Times New Roman"/>
              <w:sz w:val="28"/>
              <w:szCs w:val="28"/>
              <w:lang w:val="pt-BR"/>
            </w:rPr>
            <m:t>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BR"/>
                </w:rPr>
                <m:t>1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/>
            </w:rPr>
            <m:t>.100%=200gam</m:t>
          </m:r>
        </m:oMath>
      </m:oMathPara>
    </w:p>
    <w:p w:rsidR="00EA525E" w:rsidRPr="005B3EA7" w:rsidRDefault="00EA525E" w:rsidP="00BC1BC9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pt-BR"/>
        </w:rPr>
        <w:t>Khối lượng nước cần dùng:</w:t>
      </w:r>
    </w:p>
    <w:p w:rsidR="00EA525E" w:rsidRPr="005B3EA7" w:rsidRDefault="00A5739C" w:rsidP="00BC1BC9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nướ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t-B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ddmuố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muố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>=200-20=180gam</m:t>
          </m:r>
        </m:oMath>
      </m:oMathPara>
    </w:p>
    <w:p w:rsidR="00EA525E" w:rsidRPr="003128A8" w:rsidRDefault="003128A8" w:rsidP="00BC1BC9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II</w:t>
      </w:r>
      <w:r w:rsidR="00EA525E" w:rsidRPr="005B3EA7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EA525E" w:rsidRPr="003128A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Nồng độ mol</w:t>
      </w:r>
      <w:r w:rsidRPr="003128A8">
        <w:rPr>
          <w:rFonts w:ascii="Times New Roman" w:hAnsi="Times New Roman" w:cs="Times New Roman"/>
          <w:b/>
          <w:sz w:val="28"/>
          <w:szCs w:val="28"/>
          <w:lang w:val="pt-BR"/>
        </w:rPr>
        <w:t>:  Kí hiệu C</w:t>
      </w:r>
      <w:r w:rsidRPr="003128A8">
        <w:rPr>
          <w:rFonts w:ascii="Times New Roman" w:hAnsi="Times New Roman" w:cs="Times New Roman"/>
          <w:b/>
          <w:sz w:val="28"/>
          <w:szCs w:val="28"/>
          <w:vertAlign w:val="subscript"/>
          <w:lang w:val="pt-BR"/>
        </w:rPr>
        <w:t>M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bCs/>
          <w:i/>
          <w:sz w:val="28"/>
          <w:szCs w:val="28"/>
          <w:lang w:val="pt-BR"/>
        </w:rPr>
        <w:t>Nồng độ mol của dung dịch ( C</w:t>
      </w:r>
      <w:r w:rsidRPr="005B3EA7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pt-BR"/>
        </w:rPr>
        <w:t>M</w:t>
      </w:r>
      <w:r w:rsidRPr="005B3EA7">
        <w:rPr>
          <w:rFonts w:ascii="Times New Roman" w:hAnsi="Times New Roman" w:cs="Times New Roman"/>
          <w:bCs/>
          <w:i/>
          <w:sz w:val="28"/>
          <w:szCs w:val="28"/>
          <w:lang w:val="pt-BR"/>
        </w:rPr>
        <w:t>) cho ta biết số mol của chất tan có trong 1 lit dung dịch.</w:t>
      </w:r>
    </w:p>
    <w:p w:rsidR="00EA525E" w:rsidRPr="005B3EA7" w:rsidRDefault="00FB4CBA" w:rsidP="003128A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2177B" wp14:editId="6AFB8CBE">
                <wp:simplePos x="0" y="0"/>
                <wp:positionH relativeFrom="column">
                  <wp:posOffset>388620</wp:posOffset>
                </wp:positionH>
                <wp:positionV relativeFrom="paragraph">
                  <wp:posOffset>287655</wp:posOffset>
                </wp:positionV>
                <wp:extent cx="1581150" cy="523875"/>
                <wp:effectExtent l="0" t="0" r="19050" b="2857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B4" w:rsidRDefault="00A5739C" w:rsidP="00EA525E">
                            <w:pPr>
                              <w:ind w:firstLine="567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dd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177B" id="Rectangle 118" o:spid="_x0000_s1027" style="position:absolute;left:0;text-align:left;margin-left:30.6pt;margin-top:22.65pt;width:124.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">
                <v:textbox>
                  <w:txbxContent>
                    <w:p w:rsidR="00F178B4" w:rsidRDefault="00A5739C" w:rsidP="00EA525E">
                      <w:pPr>
                        <w:ind w:firstLine="567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dd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128A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*  </w:t>
      </w:r>
      <w:r w:rsidR="00EA525E" w:rsidRPr="005B3EA7">
        <w:rPr>
          <w:rFonts w:ascii="Times New Roman" w:hAnsi="Times New Roman" w:cs="Times New Roman"/>
          <w:b/>
          <w:bCs/>
          <w:sz w:val="28"/>
          <w:szCs w:val="28"/>
          <w:lang w:val="pt-BR"/>
        </w:rPr>
        <w:t>Công thức tính:</w:t>
      </w:r>
    </w:p>
    <w:p w:rsidR="00EA525E" w:rsidRPr="005B3EA7" w:rsidRDefault="00EA525E" w:rsidP="003128A8">
      <w:pPr>
        <w:spacing w:after="0" w:line="288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B3EA7">
        <w:rPr>
          <w:rFonts w:ascii="Times New Roman" w:hAnsi="Times New Roman" w:cs="Times New Roman"/>
          <w:sz w:val="28"/>
          <w:szCs w:val="28"/>
        </w:rPr>
        <w:sym w:font="Wingdings" w:char="F0F0"/>
      </w:r>
      <w:r w:rsidR="003128A8">
        <w:rPr>
          <w:rFonts w:ascii="Times New Roman" w:hAnsi="Times New Roman" w:cs="Times New Roman"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i/>
          <w:iCs/>
          <w:sz w:val="28"/>
          <w:szCs w:val="28"/>
          <w:lang w:val="pt-BR"/>
        </w:rPr>
        <w:t>n=C</w:t>
      </w:r>
      <w:r w:rsidRPr="005B3EA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t-BR"/>
        </w:rPr>
        <w:t>M</w:t>
      </w:r>
      <w:r w:rsidRPr="005B3EA7">
        <w:rPr>
          <w:rFonts w:ascii="Times New Roman" w:hAnsi="Times New Roman" w:cs="Times New Roman"/>
          <w:i/>
          <w:iCs/>
          <w:sz w:val="28"/>
          <w:szCs w:val="28"/>
          <w:lang w:val="pt-BR"/>
        </w:rPr>
        <w:t>.V</w:t>
      </w:r>
      <w:r w:rsidRPr="005B3EA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t-BR"/>
        </w:rPr>
        <w:t>dd</w:t>
      </w:r>
      <w:r w:rsidRPr="005B3EA7">
        <w:rPr>
          <w:rFonts w:ascii="Times New Roman" w:hAnsi="Times New Roman" w:cs="Times New Roman"/>
          <w:sz w:val="28"/>
          <w:szCs w:val="28"/>
          <w:lang w:val="pt-BR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sub>
            </m:sSub>
          </m:den>
        </m:f>
      </m:oMath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:rsidR="00EA525E" w:rsidRPr="005B3EA7" w:rsidRDefault="003128A8" w:rsidP="003128A8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EA525E" w:rsidRPr="005B3EA7">
        <w:rPr>
          <w:rFonts w:ascii="Times New Roman" w:hAnsi="Times New Roman" w:cs="Times New Roman"/>
          <w:bCs/>
          <w:sz w:val="28"/>
          <w:szCs w:val="28"/>
        </w:rPr>
        <w:t>Trong đó: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EA7">
        <w:rPr>
          <w:rFonts w:ascii="Times New Roman" w:hAnsi="Times New Roman" w:cs="Times New Roman"/>
          <w:bCs/>
          <w:sz w:val="28"/>
          <w:szCs w:val="28"/>
        </w:rPr>
        <w:t>C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</w:rPr>
        <w:t>M </w:t>
      </w:r>
      <w:r w:rsidRPr="005B3EA7">
        <w:rPr>
          <w:rFonts w:ascii="Times New Roman" w:hAnsi="Times New Roman" w:cs="Times New Roman"/>
          <w:bCs/>
          <w:sz w:val="28"/>
          <w:szCs w:val="28"/>
        </w:rPr>
        <w:t>: nồng độ mol</w:t>
      </w:r>
      <w:r w:rsidR="002E69A2" w:rsidRPr="005B3EA7">
        <w:rPr>
          <w:rFonts w:ascii="Times New Roman" w:hAnsi="Times New Roman" w:cs="Times New Roman"/>
          <w:bCs/>
          <w:sz w:val="28"/>
          <w:szCs w:val="28"/>
        </w:rPr>
        <w:t xml:space="preserve"> của dung dịch</w:t>
      </w:r>
      <w:r w:rsidRPr="005B3EA7">
        <w:rPr>
          <w:rFonts w:ascii="Times New Roman" w:hAnsi="Times New Roman" w:cs="Times New Roman"/>
          <w:bCs/>
          <w:sz w:val="28"/>
          <w:szCs w:val="28"/>
        </w:rPr>
        <w:t xml:space="preserve"> (M hay mol/lít)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fr-FR"/>
        </w:rPr>
        <w:t>n : là số mol chấ</w:t>
      </w:r>
      <w:r w:rsidR="003128A8">
        <w:rPr>
          <w:rFonts w:ascii="Times New Roman" w:hAnsi="Times New Roman" w:cs="Times New Roman"/>
          <w:bCs/>
          <w:sz w:val="28"/>
          <w:szCs w:val="28"/>
          <w:lang w:val="fr-FR"/>
        </w:rPr>
        <w:t>t tan (mol)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V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>dd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: là thể tích dung dịc</w:t>
      </w:r>
      <w:r w:rsidR="003128A8">
        <w:rPr>
          <w:rFonts w:ascii="Times New Roman" w:hAnsi="Times New Roman" w:cs="Times New Roman"/>
          <w:bCs/>
          <w:sz w:val="28"/>
          <w:szCs w:val="28"/>
          <w:lang w:val="de-DE"/>
        </w:rPr>
        <w:t>h  (lít)</w:t>
      </w:r>
    </w:p>
    <w:p w:rsidR="00EA525E" w:rsidRPr="005B3EA7" w:rsidRDefault="003128A8" w:rsidP="003128A8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*  </w:t>
      </w:r>
      <w:r w:rsidR="00EA525E" w:rsidRPr="003128A8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Thí dụ 1</w:t>
      </w:r>
      <w:r w:rsidR="00EA525E" w:rsidRPr="005B3EA7">
        <w:rPr>
          <w:rFonts w:ascii="Times New Roman" w:hAnsi="Times New Roman" w:cs="Times New Roman"/>
          <w:b/>
          <w:bCs/>
          <w:sz w:val="28"/>
          <w:szCs w:val="28"/>
          <w:lang w:val="de-DE"/>
        </w:rPr>
        <w:t>:</w:t>
      </w:r>
      <w:r w:rsidR="00EA525E" w:rsidRPr="005B3EA7">
        <w:rPr>
          <w:rFonts w:ascii="Times New Roman" w:hAnsi="Times New Roman" w:cs="Times New Roman"/>
          <w:bCs/>
          <w:sz w:val="28"/>
          <w:szCs w:val="28"/>
          <w:lang w:val="de-DE"/>
        </w:rPr>
        <w:t>Trong 200 ml dung dịch có hòa tan 16g CuSO</w:t>
      </w:r>
      <w:r w:rsidR="00EA525E"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>4</w:t>
      </w:r>
      <w:r w:rsidR="00EA525E" w:rsidRPr="005B3EA7">
        <w:rPr>
          <w:rFonts w:ascii="Times New Roman" w:hAnsi="Times New Roman" w:cs="Times New Roman"/>
          <w:bCs/>
          <w:sz w:val="28"/>
          <w:szCs w:val="28"/>
          <w:lang w:val="de-DE"/>
        </w:rPr>
        <w:t>. Tính nồng độ mol của dung dịch.</w:t>
      </w:r>
    </w:p>
    <w:p w:rsidR="00EA525E" w:rsidRPr="003128A8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</w:pPr>
      <w:r w:rsidRPr="003128A8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Giải: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Số mol CuSO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>4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có trong dung dịch: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uS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(mol)</m:t>
        </m:r>
      </m:oMath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Nồng độ mol của dung dịch CuSO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 xml:space="preserve">4 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:</w:t>
      </w:r>
    </w:p>
    <w:p w:rsidR="00EA525E" w:rsidRPr="005B3EA7" w:rsidRDefault="00A5739C" w:rsidP="00BC1BC9">
      <w:pPr>
        <w:pStyle w:val="ListParagraph"/>
        <w:spacing w:after="0" w:line="288" w:lineRule="auto"/>
        <w:ind w:left="1080"/>
        <w:jc w:val="both"/>
        <w:rPr>
          <w:rFonts w:ascii="Times New Roman" w:hAnsi="Times New Roman" w:cs="Times New Roman"/>
          <w:bCs/>
          <w:position w:val="-28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(M)</m:t>
          </m:r>
        </m:oMath>
      </m:oMathPara>
    </w:p>
    <w:p w:rsidR="00EA525E" w:rsidRPr="005B3EA7" w:rsidRDefault="003128A8" w:rsidP="003128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128A8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*  </w:t>
      </w:r>
      <w:r w:rsidR="00EA525E" w:rsidRPr="003128A8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Thí dụ</w:t>
      </w:r>
      <w:r w:rsidRPr="003128A8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r w:rsidR="00EA525E" w:rsidRPr="003128A8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2</w:t>
      </w:r>
      <w:r w:rsidR="00EA525E" w:rsidRPr="005B3EA7">
        <w:rPr>
          <w:rFonts w:ascii="Times New Roman" w:hAnsi="Times New Roman" w:cs="Times New Roman"/>
          <w:b/>
          <w:bCs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  <w:lang w:val="de-DE"/>
        </w:rPr>
        <w:t>Tính số mol H</w:t>
      </w:r>
      <w:r w:rsidR="00EA525E" w:rsidRPr="005B3EA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="00EA525E" w:rsidRPr="005B3EA7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="00EA525E" w:rsidRPr="005B3EA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="00EA525E" w:rsidRPr="005B3EA7">
        <w:rPr>
          <w:rFonts w:ascii="Times New Roman" w:hAnsi="Times New Roman" w:cs="Times New Roman"/>
          <w:sz w:val="28"/>
          <w:szCs w:val="28"/>
          <w:lang w:val="de-DE"/>
        </w:rPr>
        <w:t xml:space="preserve"> có trong 50 ml dung dịch H</w:t>
      </w:r>
      <w:r w:rsidR="00EA525E" w:rsidRPr="005B3EA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="00EA525E" w:rsidRPr="005B3EA7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="00EA525E" w:rsidRPr="005B3EA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="00EA525E" w:rsidRPr="005B3EA7">
        <w:rPr>
          <w:rFonts w:ascii="Times New Roman" w:hAnsi="Times New Roman" w:cs="Times New Roman"/>
          <w:sz w:val="28"/>
          <w:szCs w:val="28"/>
          <w:lang w:val="de-DE"/>
        </w:rPr>
        <w:t xml:space="preserve"> 2M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Đổi: 50</w:t>
      </w:r>
      <w:r w:rsidRPr="005B3EA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ml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= 0,05</w:t>
      </w:r>
      <w:r w:rsidRPr="005B3EA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l</w:t>
      </w:r>
    </w:p>
    <w:p w:rsidR="00EA525E" w:rsidRPr="005B3EA7" w:rsidRDefault="00EA525E" w:rsidP="00BC1BC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Số mol H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>2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>SO</w:t>
      </w:r>
      <w:r w:rsidRPr="005B3EA7">
        <w:rPr>
          <w:rFonts w:ascii="Times New Roman" w:hAnsi="Times New Roman" w:cs="Times New Roman"/>
          <w:bCs/>
          <w:sz w:val="28"/>
          <w:szCs w:val="28"/>
          <w:vertAlign w:val="subscript"/>
          <w:lang w:val="de-DE"/>
        </w:rPr>
        <w:t>4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có trong dung dịch:</w:t>
      </w:r>
      <w:r w:rsidR="00351D1E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Pr="005B3E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B3EA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H2SO4</w:t>
      </w:r>
      <w:r w:rsidR="00351D1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351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5B3EA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.V</w:t>
      </w:r>
      <w:r w:rsidRPr="005B3EA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d</w:t>
      </w:r>
      <w:r w:rsidR="00351D1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 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= 2.0,05=</w:t>
      </w:r>
      <w:r w:rsidR="00351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i/>
          <w:iCs/>
          <w:sz w:val="28"/>
          <w:szCs w:val="28"/>
        </w:rPr>
        <w:t>0,1mol</w:t>
      </w:r>
    </w:p>
    <w:p w:rsidR="00351D1E" w:rsidRDefault="003128A8" w:rsidP="00BC1BC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E"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►  Hướng dẫn học sinh làm bài tập 1,</w:t>
      </w:r>
      <w:r w:rsidR="00351D1E"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="00351D1E"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3,4,5</w:t>
      </w:r>
      <w:r w:rsidR="00351D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6,7 </w:t>
      </w:r>
      <w:r w:rsidR="00351D1E"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rang 1</w:t>
      </w:r>
      <w:r w:rsidR="00351D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5, 146 </w:t>
      </w:r>
      <w:r w:rsidR="00351D1E" w:rsidRPr="00D702DA">
        <w:rPr>
          <w:rFonts w:ascii="Times New Roman" w:eastAsia="Times New Roman" w:hAnsi="Times New Roman" w:cs="Times New Roman"/>
          <w:b/>
          <w:i/>
          <w:sz w:val="28"/>
          <w:szCs w:val="28"/>
        </w:rPr>
        <w:t>sgk</w:t>
      </w:r>
    </w:p>
    <w:p w:rsidR="00351D1E" w:rsidRPr="00351D1E" w:rsidRDefault="00351D1E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D1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hủ đề</w:t>
      </w:r>
      <w:r w:rsidRPr="00351D1E">
        <w:rPr>
          <w:rFonts w:ascii="Times New Roman" w:hAnsi="Times New Roman" w:cs="Times New Roman"/>
          <w:b/>
          <w:sz w:val="36"/>
          <w:szCs w:val="36"/>
        </w:rPr>
        <w:t>: PHA CHẾ DUNG DỊCH</w:t>
      </w:r>
    </w:p>
    <w:p w:rsidR="002215ED" w:rsidRPr="002215ED" w:rsidRDefault="002215ED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5ED">
        <w:rPr>
          <w:rFonts w:ascii="Times New Roman" w:hAnsi="Times New Roman" w:cs="Times New Roman"/>
          <w:b/>
          <w:sz w:val="32"/>
          <w:szCs w:val="32"/>
          <w:u w:val="single"/>
        </w:rPr>
        <w:t>Bài 43, 45</w:t>
      </w:r>
      <w:r w:rsidRPr="002215ED">
        <w:rPr>
          <w:rFonts w:ascii="Times New Roman" w:hAnsi="Times New Roman" w:cs="Times New Roman"/>
          <w:b/>
          <w:sz w:val="32"/>
          <w:szCs w:val="32"/>
        </w:rPr>
        <w:t xml:space="preserve">: PHA CHẾ DUNG DỊCH </w:t>
      </w:r>
      <w:r w:rsidRPr="002215ED">
        <w:rPr>
          <w:rFonts w:ascii="Times New Roman" w:hAnsi="Times New Roman" w:cs="Times New Roman"/>
          <w:b/>
          <w:sz w:val="28"/>
          <w:szCs w:val="28"/>
        </w:rPr>
        <w:t>(1 Tiết)</w:t>
      </w:r>
    </w:p>
    <w:p w:rsidR="002215ED" w:rsidRDefault="002215ED" w:rsidP="002215E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215ED" w:rsidRPr="002215ED" w:rsidRDefault="002215ED" w:rsidP="002215E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Pr="002215ED">
        <w:rPr>
          <w:rFonts w:ascii="Times New Roman" w:hAnsi="Times New Roman" w:cs="Times New Roman"/>
          <w:b/>
          <w:sz w:val="28"/>
          <w:szCs w:val="28"/>
          <w:u w:val="single"/>
        </w:rPr>
        <w:t>Cách pha chế một dung dịch theo nồng độ cho trước.</w:t>
      </w:r>
    </w:p>
    <w:p w:rsidR="002215ED" w:rsidRDefault="002215ED" w:rsidP="002215E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9361C">
        <w:rPr>
          <w:rFonts w:ascii="Times New Roman" w:hAnsi="Times New Roman" w:cs="Times New Roman"/>
          <w:b/>
          <w:sz w:val="28"/>
          <w:szCs w:val="28"/>
          <w:u w:val="single"/>
        </w:rPr>
        <w:t>Bài tập 1</w:t>
      </w:r>
      <w:r>
        <w:rPr>
          <w:rFonts w:ascii="Times New Roman" w:hAnsi="Times New Roman" w:cs="Times New Roman"/>
          <w:sz w:val="28"/>
          <w:szCs w:val="28"/>
        </w:rPr>
        <w:t>: Từ muối Cu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nước cất và những dụng cụ cần thiết, hãy tính toán và giới thiệu cách pha chế</w:t>
      </w:r>
    </w:p>
    <w:p w:rsidR="002215ED" w:rsidRPr="00BE5BC4" w:rsidRDefault="002215ED" w:rsidP="002215ED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BC4">
        <w:rPr>
          <w:rFonts w:ascii="Times New Roman" w:hAnsi="Times New Roman" w:cs="Times New Roman"/>
          <w:sz w:val="28"/>
          <w:szCs w:val="28"/>
          <w:u w:val="single"/>
        </w:rPr>
        <w:t>VD 1</w:t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051CA" w:rsidRPr="00BE5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 xml:space="preserve"> Pha chế dung dịch theo nồng độ C%</w:t>
      </w:r>
    </w:p>
    <w:p w:rsidR="002215ED" w:rsidRDefault="00F9361C" w:rsidP="00F9361C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</w:t>
      </w:r>
      <w:r w:rsidR="002215ED">
        <w:rPr>
          <w:rFonts w:ascii="Times New Roman" w:hAnsi="Times New Roman" w:cs="Times New Roman"/>
          <w:sz w:val="28"/>
          <w:szCs w:val="28"/>
        </w:rPr>
        <w:t>50 g dung dịch CuSO</w:t>
      </w:r>
      <w:r w:rsidR="002215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15ED">
        <w:rPr>
          <w:rFonts w:ascii="Times New Roman" w:hAnsi="Times New Roman" w:cs="Times New Roman"/>
          <w:sz w:val="28"/>
          <w:szCs w:val="28"/>
        </w:rPr>
        <w:t xml:space="preserve"> có nồng độ 10%</w:t>
      </w:r>
    </w:p>
    <w:p w:rsidR="00F9361C" w:rsidRDefault="00F9361C" w:rsidP="00F9361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E5BC4">
        <w:rPr>
          <w:rFonts w:ascii="Times New Roman" w:hAnsi="Times New Roman" w:cs="Times New Roman"/>
          <w:b/>
          <w:i/>
          <w:sz w:val="28"/>
          <w:szCs w:val="28"/>
        </w:rPr>
        <w:t>*  Tính toá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>* Cách pha chế</w:t>
      </w:r>
    </w:p>
    <w:p w:rsidR="00F9361C" w:rsidRPr="00F9361C" w:rsidRDefault="00F9361C" w:rsidP="00F9361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ìm khối lượng chất ta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ân lấy 5 g Cu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khan cho vào cốc thủy </w:t>
      </w:r>
    </w:p>
    <w:p w:rsidR="00F9361C" w:rsidRDefault="00F9361C" w:rsidP="00F9361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361C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042" type="#_x0000_t75" style="width:104.55pt;height:30.7pt" o:ole="">
            <v:imagedata r:id="rId31" o:title=""/>
          </v:shape>
          <o:OLEObject Type="Embed" ProgID="Equation.3" ShapeID="_x0000_i1042" DrawAspect="Content" ObjectID="_1647618432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nh, cân lấy 45 g nước cất (đong 45 ml)</w:t>
      </w:r>
      <w:r w:rsidR="00BE5BC4">
        <w:rPr>
          <w:rFonts w:ascii="Times New Roman" w:hAnsi="Times New Roman" w:cs="Times New Roman"/>
          <w:sz w:val="28"/>
          <w:szCs w:val="28"/>
        </w:rPr>
        <w:t xml:space="preserve"> rồi</w:t>
      </w:r>
    </w:p>
    <w:p w:rsidR="00F9361C" w:rsidRPr="00F9361C" w:rsidRDefault="00F9361C" w:rsidP="00F9361C">
      <w:pPr>
        <w:spacing w:before="240"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Tìm khối lượng dung môi ( m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)</w:t>
      </w:r>
      <w:r w:rsidR="00BE5BC4">
        <w:rPr>
          <w:rFonts w:ascii="Times New Roman" w:hAnsi="Times New Roman" w:cs="Times New Roman"/>
          <w:sz w:val="28"/>
          <w:szCs w:val="28"/>
        </w:rPr>
        <w:tab/>
      </w:r>
      <w:r w:rsidR="00BE5BC4">
        <w:rPr>
          <w:rFonts w:ascii="Times New Roman" w:hAnsi="Times New Roman" w:cs="Times New Roman"/>
          <w:sz w:val="28"/>
          <w:szCs w:val="28"/>
        </w:rPr>
        <w:tab/>
        <w:t xml:space="preserve">rồi đổ từ từ vào cốc và khuấy nhẹ. Ta được </w:t>
      </w:r>
    </w:p>
    <w:p w:rsidR="00F9361C" w:rsidRPr="00BE5BC4" w:rsidRDefault="00F9361C" w:rsidP="004051CA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= mdd -  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t </w:t>
      </w:r>
      <w:r>
        <w:rPr>
          <w:rFonts w:ascii="Times New Roman" w:hAnsi="Times New Roman" w:cs="Times New Roman"/>
          <w:sz w:val="28"/>
          <w:szCs w:val="28"/>
        </w:rPr>
        <w:t>= 50 – 5 = 45 g</w:t>
      </w:r>
      <w:r w:rsidR="00BE5BC4">
        <w:rPr>
          <w:rFonts w:ascii="Times New Roman" w:hAnsi="Times New Roman" w:cs="Times New Roman"/>
          <w:sz w:val="28"/>
          <w:szCs w:val="28"/>
        </w:rPr>
        <w:tab/>
        <w:t>50g dd CuSO</w:t>
      </w:r>
      <w:r w:rsidR="00BE5BC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E5BC4"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BE5BC4" w:rsidRPr="00BE5BC4" w:rsidRDefault="00BE5BC4" w:rsidP="00BE5BC4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BC4">
        <w:rPr>
          <w:rFonts w:ascii="Times New Roman" w:hAnsi="Times New Roman" w:cs="Times New Roman"/>
          <w:b/>
          <w:i/>
          <w:sz w:val="28"/>
          <w:szCs w:val="28"/>
        </w:rPr>
        <w:t>* Áp dụng</w:t>
      </w:r>
    </w:p>
    <w:p w:rsidR="002215ED" w:rsidRDefault="002215ED" w:rsidP="004051CA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  400 g dung dịch NaCl 4%</w:t>
      </w:r>
    </w:p>
    <w:p w:rsidR="002215ED" w:rsidRDefault="002215ED" w:rsidP="004051CA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 </w:t>
      </w:r>
      <w:r w:rsidR="004051CA">
        <w:rPr>
          <w:rFonts w:ascii="Times New Roman" w:hAnsi="Times New Roman" w:cs="Times New Roman"/>
          <w:sz w:val="28"/>
          <w:szCs w:val="28"/>
        </w:rPr>
        <w:t xml:space="preserve"> 70 g dung dịch đường 15%</w:t>
      </w:r>
    </w:p>
    <w:p w:rsidR="00A025AA" w:rsidRDefault="00A025AA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E5BC4" w:rsidRPr="00BE5BC4" w:rsidRDefault="00BE5BC4" w:rsidP="00BE5BC4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BC4">
        <w:rPr>
          <w:rFonts w:ascii="Times New Roman" w:hAnsi="Times New Roman" w:cs="Times New Roman"/>
          <w:sz w:val="28"/>
          <w:szCs w:val="28"/>
          <w:u w:val="single"/>
        </w:rPr>
        <w:t>VD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>Pha chế dung dịch theo C</w:t>
      </w:r>
      <w:r w:rsidRPr="00BE5BC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</w:t>
      </w:r>
    </w:p>
    <w:p w:rsidR="00F9361C" w:rsidRDefault="00BE5BC4" w:rsidP="00BE5BC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  50 ml dung dịch Cu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ó nồng độ 1M</w:t>
      </w:r>
    </w:p>
    <w:p w:rsidR="00BE5BC4" w:rsidRPr="00A025AA" w:rsidRDefault="00BE5BC4" w:rsidP="00BE5BC4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25AA">
        <w:rPr>
          <w:rFonts w:ascii="Times New Roman" w:hAnsi="Times New Roman" w:cs="Times New Roman"/>
          <w:b/>
          <w:i/>
          <w:sz w:val="28"/>
          <w:szCs w:val="28"/>
        </w:rPr>
        <w:t>*  Tính toá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 w:rsidRPr="00A025AA">
        <w:rPr>
          <w:rFonts w:ascii="Times New Roman" w:hAnsi="Times New Roman" w:cs="Times New Roman"/>
          <w:b/>
          <w:i/>
          <w:sz w:val="28"/>
          <w:szCs w:val="28"/>
        </w:rPr>
        <w:t>* Cách pha chế</w:t>
      </w:r>
    </w:p>
    <w:p w:rsidR="00BE5BC4" w:rsidRPr="00A025AA" w:rsidRDefault="00BE5BC4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số mol chất tan</w:t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  <w:t>Cân lấy 8 g CuSO</w:t>
      </w:r>
      <w:r w:rsidR="00A025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25AA">
        <w:rPr>
          <w:rFonts w:ascii="Times New Roman" w:hAnsi="Times New Roman" w:cs="Times New Roman"/>
          <w:sz w:val="28"/>
          <w:szCs w:val="28"/>
        </w:rPr>
        <w:t xml:space="preserve"> cho vào cốc thủy tinh </w:t>
      </w:r>
    </w:p>
    <w:p w:rsidR="00BE5BC4" w:rsidRDefault="00BE5BC4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ml = 0,05 lít</w:t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  <w:t>rồi đổ từ từ nước cất vào cốc và khuấy  nhẹ</w:t>
      </w:r>
      <w:r w:rsidR="00A025AA">
        <w:rPr>
          <w:rFonts w:ascii="Times New Roman" w:hAnsi="Times New Roman" w:cs="Times New Roman"/>
          <w:sz w:val="28"/>
          <w:szCs w:val="28"/>
        </w:rPr>
        <w:tab/>
      </w:r>
    </w:p>
    <w:p w:rsidR="00BE5BC4" w:rsidRDefault="00A025AA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E5BC4">
        <w:rPr>
          <w:rFonts w:ascii="Times New Roman" w:hAnsi="Times New Roman" w:cs="Times New Roman"/>
          <w:position w:val="-14"/>
          <w:sz w:val="28"/>
          <w:szCs w:val="28"/>
        </w:rPr>
        <w:object w:dxaOrig="3200" w:dyaOrig="380">
          <v:shape id="_x0000_i1043" type="#_x0000_t75" style="width:159.65pt;height:18.8pt" o:ole="">
            <v:imagedata r:id="rId33" o:title=""/>
          </v:shape>
          <o:OLEObject Type="Embed" ProgID="Equation.3" ShapeID="_x0000_i1043" DrawAspect="Content" ObjectID="_1647618433" r:id="rId34"/>
        </w:object>
      </w:r>
      <w:r w:rsidR="00BE5BC4">
        <w:rPr>
          <w:rFonts w:ascii="Times New Roman" w:hAnsi="Times New Roman" w:cs="Times New Roman"/>
          <w:sz w:val="28"/>
          <w:szCs w:val="28"/>
        </w:rPr>
        <w:t xml:space="preserve"> m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o đủ 50 ml dung dịch. Ta được 50ml dd </w:t>
      </w:r>
    </w:p>
    <w:p w:rsidR="00BE5BC4" w:rsidRPr="00A025AA" w:rsidRDefault="00BE5BC4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Tính khối lượng chất tan</w:t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</w:r>
      <w:r w:rsidR="00A025AA">
        <w:rPr>
          <w:rFonts w:ascii="Times New Roman" w:hAnsi="Times New Roman" w:cs="Times New Roman"/>
          <w:sz w:val="28"/>
          <w:szCs w:val="28"/>
        </w:rPr>
        <w:tab/>
        <w:t>CuSO</w:t>
      </w:r>
      <w:r w:rsidR="00A025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25AA">
        <w:rPr>
          <w:rFonts w:ascii="Times New Roman" w:hAnsi="Times New Roman" w:cs="Times New Roman"/>
          <w:sz w:val="28"/>
          <w:szCs w:val="28"/>
        </w:rPr>
        <w:t xml:space="preserve"> 1M</w:t>
      </w:r>
    </w:p>
    <w:p w:rsidR="00BE5BC4" w:rsidRPr="00BE5BC4" w:rsidRDefault="00A025AA" w:rsidP="00BE5BC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E5BC4">
        <w:rPr>
          <w:rFonts w:ascii="Times New Roman" w:hAnsi="Times New Roman" w:cs="Times New Roman"/>
          <w:position w:val="-14"/>
          <w:sz w:val="28"/>
          <w:szCs w:val="28"/>
        </w:rPr>
        <w:object w:dxaOrig="660" w:dyaOrig="380">
          <v:shape id="_x0000_i1044" type="#_x0000_t75" style="width:33.2pt;height:18.8pt" o:ole="">
            <v:imagedata r:id="rId35" o:title=""/>
          </v:shape>
          <o:OLEObject Type="Embed" ProgID="Equation.3" ShapeID="_x0000_i1044" DrawAspect="Content" ObjectID="_1647618434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= n x M =0,05 x 160 = 8g</w:t>
      </w:r>
    </w:p>
    <w:p w:rsidR="002215ED" w:rsidRPr="00A025AA" w:rsidRDefault="00A025AA" w:rsidP="004051CA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25AA">
        <w:rPr>
          <w:rFonts w:ascii="Times New Roman" w:hAnsi="Times New Roman" w:cs="Times New Roman"/>
          <w:b/>
          <w:i/>
          <w:sz w:val="28"/>
          <w:szCs w:val="28"/>
        </w:rPr>
        <w:t>*  Áp dụng:</w:t>
      </w:r>
    </w:p>
    <w:p w:rsidR="00A025AA" w:rsidRPr="00A025AA" w:rsidRDefault="00A025AA" w:rsidP="00A025AA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25AA">
        <w:rPr>
          <w:rFonts w:ascii="Times New Roman" w:hAnsi="Times New Roman" w:cs="Times New Roman"/>
          <w:sz w:val="28"/>
          <w:szCs w:val="28"/>
        </w:rPr>
        <w:t>b/ 300 ml dung dịch NaCl  3M</w:t>
      </w:r>
    </w:p>
    <w:p w:rsidR="00A025AA" w:rsidRDefault="00A025AA" w:rsidP="00A025AA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25AA">
        <w:rPr>
          <w:rFonts w:ascii="Times New Roman" w:hAnsi="Times New Roman" w:cs="Times New Roman"/>
          <w:sz w:val="28"/>
          <w:szCs w:val="28"/>
        </w:rPr>
        <w:t>c/  100 ml dung dịch NaOH 0,2 M</w:t>
      </w:r>
    </w:p>
    <w:p w:rsidR="00A025AA" w:rsidRPr="00A025AA" w:rsidRDefault="00A025AA" w:rsidP="00A025A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5AA">
        <w:rPr>
          <w:rFonts w:ascii="Times New Roman" w:hAnsi="Times New Roman" w:cs="Times New Roman"/>
          <w:b/>
          <w:sz w:val="28"/>
          <w:szCs w:val="28"/>
        </w:rPr>
        <w:t xml:space="preserve">II.  </w:t>
      </w:r>
      <w:r w:rsidRPr="00A025AA">
        <w:rPr>
          <w:rFonts w:ascii="Times New Roman" w:hAnsi="Times New Roman" w:cs="Times New Roman"/>
          <w:b/>
          <w:sz w:val="28"/>
          <w:szCs w:val="28"/>
          <w:u w:val="single"/>
        </w:rPr>
        <w:t>Pha loãng một dung dịch theo nồng độ cho trước.</w:t>
      </w:r>
    </w:p>
    <w:p w:rsidR="002215ED" w:rsidRDefault="00A025AA" w:rsidP="00A025A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025AA">
        <w:rPr>
          <w:rFonts w:ascii="Times New Roman" w:hAnsi="Times New Roman" w:cs="Times New Roman"/>
          <w:b/>
          <w:sz w:val="28"/>
          <w:szCs w:val="28"/>
          <w:u w:val="single"/>
        </w:rPr>
        <w:t>Bài tập 2</w:t>
      </w:r>
      <w:r w:rsidRPr="006C29A7">
        <w:rPr>
          <w:rFonts w:ascii="Times New Roman" w:hAnsi="Times New Roman" w:cs="Times New Roman"/>
          <w:sz w:val="28"/>
          <w:szCs w:val="28"/>
        </w:rPr>
        <w:t>:</w:t>
      </w:r>
      <w:r w:rsidR="006C29A7" w:rsidRPr="006C29A7">
        <w:rPr>
          <w:rFonts w:ascii="Times New Roman" w:hAnsi="Times New Roman" w:cs="Times New Roman"/>
          <w:sz w:val="28"/>
          <w:szCs w:val="28"/>
        </w:rPr>
        <w:t xml:space="preserve"> Có nước cất và dụng cụ cần thiết hãy tính toán và giới thiệu cách pha chế</w:t>
      </w:r>
    </w:p>
    <w:p w:rsidR="006C29A7" w:rsidRPr="00A025AA" w:rsidRDefault="006C29A7" w:rsidP="00A025A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096">
        <w:rPr>
          <w:rFonts w:ascii="Times New Roman" w:hAnsi="Times New Roman" w:cs="Times New Roman"/>
          <w:sz w:val="28"/>
          <w:szCs w:val="28"/>
          <w:u w:val="single"/>
        </w:rPr>
        <w:t>VD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>Pha chế dung dịch theo nồng độ C%</w:t>
      </w:r>
    </w:p>
    <w:p w:rsidR="00A025AA" w:rsidRDefault="006C29A7" w:rsidP="006C29A7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29A7">
        <w:rPr>
          <w:rFonts w:ascii="Times New Roman" w:hAnsi="Times New Roman" w:cs="Times New Roman"/>
          <w:sz w:val="28"/>
          <w:szCs w:val="28"/>
        </w:rPr>
        <w:t>a/ 150 g dung dịch NaCl 2,5% từ dung dịch NaCl 10%</w:t>
      </w:r>
    </w:p>
    <w:p w:rsidR="006C29A7" w:rsidRPr="00EF3A3F" w:rsidRDefault="006C29A7" w:rsidP="006C29A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A3F">
        <w:rPr>
          <w:rFonts w:ascii="Times New Roman" w:hAnsi="Times New Roman" w:cs="Times New Roman"/>
          <w:b/>
          <w:i/>
          <w:sz w:val="28"/>
          <w:szCs w:val="28"/>
        </w:rPr>
        <w:t>*  Tính toán:</w:t>
      </w:r>
    </w:p>
    <w:p w:rsidR="006C29A7" w:rsidRDefault="00EF3A3F" w:rsidP="006C29A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9A7">
        <w:rPr>
          <w:rFonts w:ascii="Times New Roman" w:hAnsi="Times New Roman" w:cs="Times New Roman"/>
          <w:sz w:val="28"/>
          <w:szCs w:val="28"/>
        </w:rPr>
        <w:t>- Tìm khối lượng NaCl có trong 150 g dd NaCl 2,5%</w:t>
      </w:r>
    </w:p>
    <w:p w:rsidR="006C29A7" w:rsidRDefault="006C29A7" w:rsidP="006C29A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C29A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45" type="#_x0000_t75" style="width:8.75pt;height:17.55pt" o:ole="">
            <v:imagedata r:id="rId37" o:title=""/>
          </v:shape>
          <o:OLEObject Type="Embed" ProgID="Equation.3" ShapeID="_x0000_i1045" DrawAspect="Content" ObjectID="_1647618435" r:id="rId38"/>
        </w:object>
      </w:r>
      <w:r w:rsidR="00EF3A3F">
        <w:rPr>
          <w:rFonts w:ascii="Times New Roman" w:hAnsi="Times New Roman" w:cs="Times New Roman"/>
          <w:sz w:val="28"/>
          <w:szCs w:val="28"/>
        </w:rPr>
        <w:tab/>
      </w:r>
      <w:r w:rsidRPr="006C29A7">
        <w:rPr>
          <w:rFonts w:ascii="Times New Roman" w:hAnsi="Times New Roman" w:cs="Times New Roman"/>
          <w:position w:val="-24"/>
          <w:sz w:val="28"/>
          <w:szCs w:val="28"/>
        </w:rPr>
        <w:object w:dxaOrig="2940" w:dyaOrig="639">
          <v:shape id="_x0000_i1046" type="#_x0000_t75" style="width:147.15pt;height:31.95pt" o:ole="">
            <v:imagedata r:id="rId39" o:title=""/>
          </v:shape>
          <o:OLEObject Type="Embed" ProgID="Equation.3" ShapeID="_x0000_i1046" DrawAspect="Content" ObjectID="_1647618436" r:id="rId40"/>
        </w:object>
      </w:r>
      <w:r>
        <w:rPr>
          <w:rFonts w:ascii="Times New Roman" w:hAnsi="Times New Roman" w:cs="Times New Roman"/>
          <w:sz w:val="28"/>
          <w:szCs w:val="28"/>
        </w:rPr>
        <w:t>3,75 g</w:t>
      </w:r>
    </w:p>
    <w:p w:rsidR="006C29A7" w:rsidRDefault="00EF3A3F" w:rsidP="006C29A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9A7">
        <w:rPr>
          <w:rFonts w:ascii="Times New Roman" w:hAnsi="Times New Roman" w:cs="Times New Roman"/>
          <w:sz w:val="28"/>
          <w:szCs w:val="28"/>
        </w:rPr>
        <w:t xml:space="preserve">-  Tìm khối lượng dd NaCl </w:t>
      </w:r>
      <w:r w:rsidR="006C29A7" w:rsidRPr="00EF3A3F">
        <w:rPr>
          <w:rFonts w:ascii="Times New Roman" w:hAnsi="Times New Roman" w:cs="Times New Roman"/>
          <w:b/>
          <w:sz w:val="28"/>
          <w:szCs w:val="28"/>
        </w:rPr>
        <w:t>ban đầu</w:t>
      </w:r>
      <w:r w:rsidR="006C29A7">
        <w:rPr>
          <w:rFonts w:ascii="Times New Roman" w:hAnsi="Times New Roman" w:cs="Times New Roman"/>
          <w:sz w:val="28"/>
          <w:szCs w:val="28"/>
        </w:rPr>
        <w:t xml:space="preserve"> có chứa 3,75 g NaCl</w:t>
      </w:r>
    </w:p>
    <w:p w:rsidR="006C29A7" w:rsidRDefault="00EF3A3F" w:rsidP="00EF3A3F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29A7">
        <w:rPr>
          <w:rFonts w:ascii="Times New Roman" w:hAnsi="Times New Roman" w:cs="Times New Roman"/>
          <w:position w:val="-24"/>
          <w:sz w:val="28"/>
          <w:szCs w:val="28"/>
        </w:rPr>
        <w:object w:dxaOrig="2860" w:dyaOrig="639">
          <v:shape id="_x0000_i1047" type="#_x0000_t75" style="width:143.35pt;height:31.95pt" o:ole="">
            <v:imagedata r:id="rId41" o:title=""/>
          </v:shape>
          <o:OLEObject Type="Embed" ProgID="Equation.3" ShapeID="_x0000_i1047" DrawAspect="Content" ObjectID="_1647618437" r:id="rId42"/>
        </w:object>
      </w:r>
      <w:r>
        <w:rPr>
          <w:rFonts w:ascii="Times New Roman" w:hAnsi="Times New Roman" w:cs="Times New Roman"/>
          <w:sz w:val="28"/>
          <w:szCs w:val="28"/>
        </w:rPr>
        <w:t>37,5 g</w:t>
      </w:r>
    </w:p>
    <w:p w:rsidR="00EF3A3F" w:rsidRDefault="00EF3A3F" w:rsidP="00EF3A3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Tính khối lượng nước cần dung để pha chế</w:t>
      </w:r>
    </w:p>
    <w:p w:rsidR="00EF3A3F" w:rsidRDefault="00EF3A3F" w:rsidP="00EF3A3F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= 150 – 37,5 = 112,5 g</w:t>
      </w:r>
    </w:p>
    <w:p w:rsidR="00EF3A3F" w:rsidRPr="00EF3A3F" w:rsidRDefault="00EF3A3F" w:rsidP="006C29A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A3F">
        <w:rPr>
          <w:rFonts w:ascii="Times New Roman" w:hAnsi="Times New Roman" w:cs="Times New Roman"/>
          <w:b/>
          <w:i/>
          <w:sz w:val="28"/>
          <w:szCs w:val="28"/>
        </w:rPr>
        <w:t>*  Cách pha chế:</w:t>
      </w:r>
    </w:p>
    <w:p w:rsidR="00A025AA" w:rsidRPr="00EF3A3F" w:rsidRDefault="00EF3A3F" w:rsidP="00EF3A3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A3F">
        <w:rPr>
          <w:rFonts w:ascii="Times New Roman" w:hAnsi="Times New Roman" w:cs="Times New Roman"/>
          <w:sz w:val="28"/>
          <w:szCs w:val="28"/>
        </w:rPr>
        <w:t>- Cân lấy 37,5g dd NaCl 10% ban đầu, sau đó đổ vào cốc thủy tinh</w:t>
      </w:r>
    </w:p>
    <w:p w:rsidR="00EF3A3F" w:rsidRPr="00EF3A3F" w:rsidRDefault="00EF3A3F" w:rsidP="00EF3A3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A3F">
        <w:rPr>
          <w:rFonts w:ascii="Times New Roman" w:hAnsi="Times New Roman" w:cs="Times New Roman"/>
          <w:sz w:val="28"/>
          <w:szCs w:val="28"/>
        </w:rPr>
        <w:t>- Cân lấy 112,5 g nước cất ( hoặc đong lấy 112,5ml) rồi đ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A3F">
        <w:rPr>
          <w:rFonts w:ascii="Times New Roman" w:hAnsi="Times New Roman" w:cs="Times New Roman"/>
          <w:sz w:val="28"/>
          <w:szCs w:val="28"/>
        </w:rPr>
        <w:t>vào cốc thủy tinh chứa dd NaCl trê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A3F">
        <w:rPr>
          <w:rFonts w:ascii="Times New Roman" w:hAnsi="Times New Roman" w:cs="Times New Roman"/>
          <w:sz w:val="28"/>
          <w:szCs w:val="28"/>
        </w:rPr>
        <w:t>khuấy đều ta được 150 g dung dịch NaCl 2,5%</w:t>
      </w:r>
    </w:p>
    <w:p w:rsidR="00A025AA" w:rsidRPr="00EF3A3F" w:rsidRDefault="00EF3A3F" w:rsidP="00EF3A3F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A3F">
        <w:rPr>
          <w:rFonts w:ascii="Times New Roman" w:hAnsi="Times New Roman" w:cs="Times New Roman"/>
          <w:b/>
          <w:i/>
          <w:sz w:val="28"/>
          <w:szCs w:val="28"/>
        </w:rPr>
        <w:t>*  Áp dụng:</w:t>
      </w:r>
    </w:p>
    <w:p w:rsidR="00EF3A3F" w:rsidRPr="00EF3A3F" w:rsidRDefault="00EF3A3F" w:rsidP="00EF3A3F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3A3F">
        <w:rPr>
          <w:rFonts w:ascii="Times New Roman" w:hAnsi="Times New Roman" w:cs="Times New Roman"/>
          <w:sz w:val="28"/>
          <w:szCs w:val="28"/>
        </w:rPr>
        <w:t>b/  150 g dung dịch CuSO</w:t>
      </w:r>
      <w:r w:rsidRPr="00EF3A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3A3F">
        <w:rPr>
          <w:rFonts w:ascii="Times New Roman" w:hAnsi="Times New Roman" w:cs="Times New Roman"/>
          <w:sz w:val="28"/>
          <w:szCs w:val="28"/>
        </w:rPr>
        <w:t xml:space="preserve"> 20% từ dung dịch CuSO</w:t>
      </w:r>
      <w:r w:rsidRPr="00EF3A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3A3F">
        <w:rPr>
          <w:rFonts w:ascii="Times New Roman" w:hAnsi="Times New Roman" w:cs="Times New Roman"/>
          <w:sz w:val="28"/>
          <w:szCs w:val="28"/>
        </w:rPr>
        <w:t xml:space="preserve"> 20%</w:t>
      </w:r>
    </w:p>
    <w:p w:rsidR="00EF3A3F" w:rsidRPr="00EF3A3F" w:rsidRDefault="00EF3A3F" w:rsidP="00EF3A3F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3A3F">
        <w:rPr>
          <w:rFonts w:ascii="Times New Roman" w:hAnsi="Times New Roman" w:cs="Times New Roman"/>
          <w:sz w:val="28"/>
          <w:szCs w:val="28"/>
        </w:rPr>
        <w:t>c/  50 g dung dịch đường 5% từ dd đường 15%</w:t>
      </w:r>
    </w:p>
    <w:p w:rsidR="00A31096" w:rsidRDefault="00A31096" w:rsidP="00A31096">
      <w:pPr>
        <w:spacing w:after="0" w:line="288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096" w:rsidRPr="00A025AA" w:rsidRDefault="00A31096" w:rsidP="00A3109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096">
        <w:rPr>
          <w:rFonts w:ascii="Times New Roman" w:hAnsi="Times New Roman" w:cs="Times New Roman"/>
          <w:sz w:val="28"/>
          <w:szCs w:val="28"/>
          <w:u w:val="single"/>
        </w:rPr>
        <w:t>VD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5BC4">
        <w:rPr>
          <w:rFonts w:ascii="Times New Roman" w:hAnsi="Times New Roman" w:cs="Times New Roman"/>
          <w:b/>
          <w:i/>
          <w:sz w:val="28"/>
          <w:szCs w:val="28"/>
        </w:rPr>
        <w:t>Pha chế dung dịch theo nồng độ C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</w:t>
      </w:r>
    </w:p>
    <w:p w:rsidR="00A025AA" w:rsidRPr="00A31096" w:rsidRDefault="00A31096" w:rsidP="00A31096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1096">
        <w:rPr>
          <w:rFonts w:ascii="Times New Roman" w:hAnsi="Times New Roman" w:cs="Times New Roman"/>
          <w:sz w:val="28"/>
          <w:szCs w:val="28"/>
        </w:rPr>
        <w:t>a/  100 ml dung dịch MgSO</w:t>
      </w:r>
      <w:r w:rsidRPr="00A310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31096">
        <w:rPr>
          <w:rFonts w:ascii="Times New Roman" w:hAnsi="Times New Roman" w:cs="Times New Roman"/>
          <w:sz w:val="28"/>
          <w:szCs w:val="28"/>
        </w:rPr>
        <w:t xml:space="preserve"> 0,4 M từ dung dịch MgSO</w:t>
      </w:r>
      <w:r w:rsidRPr="00A310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31096">
        <w:rPr>
          <w:rFonts w:ascii="Times New Roman" w:hAnsi="Times New Roman" w:cs="Times New Roman"/>
          <w:sz w:val="28"/>
          <w:szCs w:val="28"/>
        </w:rPr>
        <w:t xml:space="preserve"> 2M</w:t>
      </w:r>
    </w:p>
    <w:p w:rsidR="00A31096" w:rsidRDefault="00A31096" w:rsidP="00A3109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 Tính toán:</w:t>
      </w:r>
    </w:p>
    <w:p w:rsidR="00A31096" w:rsidRPr="00781381" w:rsidRDefault="00781381" w:rsidP="0078138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096" w:rsidRPr="00781381">
        <w:rPr>
          <w:rFonts w:ascii="Times New Roman" w:hAnsi="Times New Roman" w:cs="Times New Roman"/>
          <w:sz w:val="28"/>
          <w:szCs w:val="28"/>
        </w:rPr>
        <w:t>- Tìm số mol chất tan</w:t>
      </w:r>
      <w:r w:rsidR="00A46AB1" w:rsidRPr="00781381">
        <w:rPr>
          <w:rFonts w:ascii="Times New Roman" w:hAnsi="Times New Roman" w:cs="Times New Roman"/>
          <w:sz w:val="28"/>
          <w:szCs w:val="28"/>
        </w:rPr>
        <w:t xml:space="preserve"> có trong 100 ml MgSO</w:t>
      </w:r>
      <w:r w:rsidR="00A46AB1" w:rsidRPr="007813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46AB1" w:rsidRPr="00781381">
        <w:rPr>
          <w:rFonts w:ascii="Times New Roman" w:hAnsi="Times New Roman" w:cs="Times New Roman"/>
          <w:sz w:val="28"/>
          <w:szCs w:val="28"/>
          <w:vertAlign w:val="subscript"/>
        </w:rPr>
        <w:softHyphen/>
        <w:t xml:space="preserve">  </w:t>
      </w:r>
      <w:r w:rsidR="00A46AB1" w:rsidRPr="00781381">
        <w:rPr>
          <w:rFonts w:ascii="Times New Roman" w:hAnsi="Times New Roman" w:cs="Times New Roman"/>
          <w:sz w:val="28"/>
          <w:szCs w:val="28"/>
        </w:rPr>
        <w:t>0,4M</w:t>
      </w:r>
    </w:p>
    <w:p w:rsidR="00A46AB1" w:rsidRPr="00781381" w:rsidRDefault="00A46AB1" w:rsidP="00781381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1381">
        <w:rPr>
          <w:rFonts w:ascii="Times New Roman" w:hAnsi="Times New Roman" w:cs="Times New Roman"/>
          <w:sz w:val="28"/>
          <w:szCs w:val="28"/>
        </w:rPr>
        <w:t>Đổi 100 ml = 0,1 lít</w:t>
      </w:r>
    </w:p>
    <w:p w:rsidR="00A46AB1" w:rsidRDefault="00781381" w:rsidP="00781381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6AB1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48" type="#_x0000_t75" style="width:95.15pt;height:18.8pt" o:ole="">
            <v:imagedata r:id="rId43" o:title=""/>
          </v:shape>
          <o:OLEObject Type="Embed" ProgID="Equation.3" ShapeID="_x0000_i1048" DrawAspect="Content" ObjectID="_1647618438" r:id="rId44"/>
        </w:object>
      </w:r>
      <w:r w:rsidR="00A46AB1" w:rsidRPr="00A46AB1">
        <w:rPr>
          <w:rFonts w:ascii="Times New Roman" w:hAnsi="Times New Roman" w:cs="Times New Roman"/>
          <w:sz w:val="28"/>
          <w:szCs w:val="28"/>
        </w:rPr>
        <w:t>0,4 x 0,1= 0,04 mol</w:t>
      </w:r>
    </w:p>
    <w:p w:rsidR="00A46AB1" w:rsidRDefault="00781381" w:rsidP="00A31096">
      <w:pPr>
        <w:spacing w:after="0" w:line="288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A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ìm thể tích dung dịch Mg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2M có chưa,04 mol Mg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781381" w:rsidRDefault="00781381" w:rsidP="00781381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1381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object w:dxaOrig="1939" w:dyaOrig="680">
          <v:shape id="_x0000_i1049" type="#_x0000_t75" style="width:97.05pt;height:33.8pt" o:ole="">
            <v:imagedata r:id="rId45" o:title=""/>
          </v:shape>
          <o:OLEObject Type="Embed" ProgID="Equation.3" ShapeID="_x0000_i1049" DrawAspect="Content" ObjectID="_1647618439" r:id="rId46"/>
        </w:object>
      </w:r>
      <w:r>
        <w:rPr>
          <w:rFonts w:ascii="Times New Roman" w:hAnsi="Times New Roman" w:cs="Times New Roman"/>
          <w:sz w:val="28"/>
          <w:szCs w:val="28"/>
        </w:rPr>
        <w:t>0,02 lít = 20 ml</w:t>
      </w:r>
    </w:p>
    <w:p w:rsidR="00781381" w:rsidRDefault="00781381" w:rsidP="00A3109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81381">
        <w:rPr>
          <w:rFonts w:ascii="Times New Roman" w:hAnsi="Times New Roman" w:cs="Times New Roman"/>
          <w:b/>
          <w:i/>
          <w:sz w:val="28"/>
          <w:szCs w:val="28"/>
        </w:rPr>
        <w:t>*  Cách pha ch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1381" w:rsidRDefault="00781381" w:rsidP="0078138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Đong lấy 20 ml dd Mg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2M cho vào cốc thủy tinh, rồi thêm từ từ nước cất vào cho đủ 100 ml và khuấy đều. Ta được 100 ml dd Mg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,4M</w:t>
      </w:r>
    </w:p>
    <w:p w:rsidR="00781381" w:rsidRDefault="00781381" w:rsidP="00781381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1381">
        <w:rPr>
          <w:rFonts w:ascii="Times New Roman" w:hAnsi="Times New Roman" w:cs="Times New Roman"/>
          <w:b/>
          <w:i/>
          <w:sz w:val="28"/>
          <w:szCs w:val="28"/>
        </w:rPr>
        <w:t xml:space="preserve">*  Áp dụng: </w:t>
      </w:r>
    </w:p>
    <w:p w:rsidR="00781381" w:rsidRPr="00781381" w:rsidRDefault="00781381" w:rsidP="00781381">
      <w:pPr>
        <w:spacing w:after="0" w:line="288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81381">
        <w:rPr>
          <w:rFonts w:ascii="Times New Roman" w:hAnsi="Times New Roman" w:cs="Times New Roman"/>
          <w:i/>
          <w:sz w:val="28"/>
          <w:szCs w:val="28"/>
        </w:rPr>
        <w:t>b/  250ml dung dịch NaOH 0,5M từ dd NaOH 2M</w:t>
      </w:r>
    </w:p>
    <w:p w:rsidR="00781381" w:rsidRPr="00781381" w:rsidRDefault="00714488" w:rsidP="00781381">
      <w:pPr>
        <w:spacing w:after="0" w:line="288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/  </w:t>
      </w:r>
      <w:r w:rsidR="00781381" w:rsidRPr="00781381">
        <w:rPr>
          <w:rFonts w:ascii="Times New Roman" w:hAnsi="Times New Roman" w:cs="Times New Roman"/>
          <w:i/>
          <w:sz w:val="28"/>
          <w:szCs w:val="28"/>
        </w:rPr>
        <w:t>50 ml dd NaCl 0,1M từ dd NaCl 0,2M</w:t>
      </w:r>
    </w:p>
    <w:p w:rsidR="00A025AA" w:rsidRDefault="00A025AA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88" w:rsidRDefault="00714488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7" w:rsidRDefault="00B40837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7" w:rsidRDefault="00B40837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7" w:rsidRDefault="00B40837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7" w:rsidRDefault="00B40837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7" w:rsidRPr="00B40837" w:rsidRDefault="00714488" w:rsidP="00351D1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ÔN TẬP </w:t>
      </w:r>
      <w:r w:rsidR="00B40837" w:rsidRPr="00B408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837" w:rsidRPr="00B40837">
        <w:rPr>
          <w:rFonts w:ascii="Times New Roman" w:hAnsi="Times New Roman" w:cs="Times New Roman"/>
          <w:b/>
          <w:sz w:val="28"/>
          <w:szCs w:val="28"/>
        </w:rPr>
        <w:t>(1 TIẾT)</w:t>
      </w:r>
    </w:p>
    <w:p w:rsidR="00E272D8" w:rsidRPr="00E272D8" w:rsidRDefault="00E272D8" w:rsidP="0058375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2D8">
        <w:rPr>
          <w:rFonts w:ascii="Times New Roman" w:hAnsi="Times New Roman" w:cs="Times New Roman"/>
          <w:b/>
          <w:bCs/>
          <w:sz w:val="28"/>
          <w:szCs w:val="28"/>
        </w:rPr>
        <w:t>PH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 w:rsidRPr="00E272D8">
        <w:rPr>
          <w:rFonts w:ascii="Times New Roman" w:hAnsi="Times New Roman" w:cs="Times New Roman"/>
          <w:b/>
          <w:bCs/>
          <w:sz w:val="28"/>
          <w:szCs w:val="28"/>
        </w:rPr>
        <w:t>N TRẮC NGHIỆM</w:t>
      </w:r>
    </w:p>
    <w:p w:rsidR="00EA525E" w:rsidRPr="005B3EA7" w:rsidRDefault="00EA525E" w:rsidP="005837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37">
        <w:rPr>
          <w:rFonts w:ascii="Times New Roman" w:hAnsi="Times New Roman" w:cs="Times New Roman"/>
          <w:bCs/>
          <w:sz w:val="28"/>
          <w:szCs w:val="28"/>
          <w:u w:val="single"/>
        </w:rPr>
        <w:t>Câu 1</w:t>
      </w:r>
      <w:r w:rsidRPr="005B3EA7">
        <w:rPr>
          <w:rFonts w:ascii="Times New Roman" w:hAnsi="Times New Roman" w:cs="Times New Roman"/>
          <w:bCs/>
          <w:sz w:val="28"/>
          <w:szCs w:val="28"/>
        </w:rPr>
        <w:t>.</w:t>
      </w:r>
      <w:r w:rsidR="003128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Dung dịch là hỗn hợp:</w:t>
      </w:r>
    </w:p>
    <w:p w:rsidR="00EA525E" w:rsidRPr="005B3EA7" w:rsidRDefault="003128A8" w:rsidP="0058375E">
      <w:pPr>
        <w:pStyle w:val="ListParagraph"/>
        <w:numPr>
          <w:ilvl w:val="0"/>
          <w:numId w:val="1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Của chất rắn trong chất lỏng.</w:t>
      </w:r>
    </w:p>
    <w:p w:rsidR="00EA525E" w:rsidRPr="005B3EA7" w:rsidRDefault="003128A8" w:rsidP="0058375E">
      <w:pPr>
        <w:pStyle w:val="ListParagraph"/>
        <w:numPr>
          <w:ilvl w:val="0"/>
          <w:numId w:val="1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Của chất khí trong chất lỏng.</w:t>
      </w:r>
    </w:p>
    <w:p w:rsidR="00EA525E" w:rsidRPr="005B3EA7" w:rsidRDefault="003128A8" w:rsidP="0058375E">
      <w:pPr>
        <w:pStyle w:val="ListParagraph"/>
        <w:numPr>
          <w:ilvl w:val="0"/>
          <w:numId w:val="1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Đồng nhất của chất rắn và dung môi.</w:t>
      </w:r>
    </w:p>
    <w:p w:rsidR="00EA525E" w:rsidRPr="005B3EA7" w:rsidRDefault="003128A8" w:rsidP="0058375E">
      <w:pPr>
        <w:pStyle w:val="ListParagraph"/>
        <w:numPr>
          <w:ilvl w:val="0"/>
          <w:numId w:val="1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Đồng nhất của dung môi và chất tan.</w:t>
      </w:r>
    </w:p>
    <w:p w:rsidR="00EA525E" w:rsidRPr="005B3EA7" w:rsidRDefault="003128A8" w:rsidP="0058375E">
      <w:pPr>
        <w:pStyle w:val="ListParagraph"/>
        <w:numPr>
          <w:ilvl w:val="0"/>
          <w:numId w:val="1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Đồng nhất của các chất rắn, lỏng và khí trong dung môi.</w:t>
      </w:r>
    </w:p>
    <w:p w:rsidR="00EA525E" w:rsidRPr="005B3EA7" w:rsidRDefault="00EA525E" w:rsidP="005837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37">
        <w:rPr>
          <w:rFonts w:ascii="Times New Roman" w:hAnsi="Times New Roman" w:cs="Times New Roman"/>
          <w:bCs/>
          <w:sz w:val="28"/>
          <w:szCs w:val="28"/>
          <w:u w:val="single"/>
        </w:rPr>
        <w:t>Câu 2</w:t>
      </w:r>
      <w:r w:rsidRPr="005B3EA7">
        <w:rPr>
          <w:rFonts w:ascii="Times New Roman" w:hAnsi="Times New Roman" w:cs="Times New Roman"/>
          <w:bCs/>
          <w:sz w:val="28"/>
          <w:szCs w:val="28"/>
        </w:rPr>
        <w:t>.</w:t>
      </w:r>
      <w:r w:rsidR="00351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EA7">
        <w:rPr>
          <w:rFonts w:ascii="Times New Roman" w:hAnsi="Times New Roman" w:cs="Times New Roman"/>
          <w:sz w:val="28"/>
          <w:szCs w:val="28"/>
        </w:rPr>
        <w:t>Độ tan của một chất trong nước ở một nhiệt độ xác định là:</w:t>
      </w:r>
    </w:p>
    <w:p w:rsidR="00EA525E" w:rsidRPr="005B3EA7" w:rsidRDefault="00351D1E" w:rsidP="0058375E">
      <w:pPr>
        <w:pStyle w:val="ListParagraph"/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Số gam chất đó có thể tan trong 100g dung dịch.</w:t>
      </w:r>
    </w:p>
    <w:p w:rsidR="00EA525E" w:rsidRPr="005B3EA7" w:rsidRDefault="00351D1E" w:rsidP="0058375E">
      <w:pPr>
        <w:pStyle w:val="ListParagraph"/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Số gam chất đó có thể tan trong 1 lít  nước để tạo thành dung dịch bão hòa.</w:t>
      </w:r>
    </w:p>
    <w:p w:rsidR="00EA525E" w:rsidRPr="005B3EA7" w:rsidRDefault="00351D1E" w:rsidP="0058375E">
      <w:pPr>
        <w:pStyle w:val="ListParagraph"/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Số gam chất đó có thể tan trong 100g dung môi để tạo thành dung dịch bão hòa.</w:t>
      </w:r>
    </w:p>
    <w:p w:rsidR="00EA525E" w:rsidRPr="005B3EA7" w:rsidRDefault="00351D1E" w:rsidP="0058375E">
      <w:pPr>
        <w:pStyle w:val="ListParagraph"/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5E" w:rsidRPr="005B3EA7">
        <w:rPr>
          <w:rFonts w:ascii="Times New Roman" w:hAnsi="Times New Roman" w:cs="Times New Roman"/>
          <w:sz w:val="28"/>
          <w:szCs w:val="28"/>
        </w:rPr>
        <w:t>Số gam chất đó có thể tan trong 100g nước để tạo thành dung dịch bão hòa.</w:t>
      </w:r>
    </w:p>
    <w:p w:rsidR="0058375E" w:rsidRPr="001138D1" w:rsidRDefault="0058375E" w:rsidP="0058375E">
      <w:pPr>
        <w:tabs>
          <w:tab w:val="left" w:pos="270"/>
        </w:tabs>
        <w:spacing w:after="0" w:line="288" w:lineRule="auto"/>
        <w:rPr>
          <w:rFonts w:ascii="Times New Roman" w:hAnsi="Times New Roman"/>
          <w:sz w:val="28"/>
          <w:szCs w:val="28"/>
          <w:lang w:val="pt-BR"/>
        </w:rPr>
      </w:pPr>
      <w:r w:rsidRPr="0058375E">
        <w:rPr>
          <w:rFonts w:ascii="Times New Roman" w:hAnsi="Times New Roman"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sz w:val="28"/>
          <w:szCs w:val="28"/>
          <w:u w:val="single"/>
          <w:lang w:val="pt-BR"/>
        </w:rPr>
        <w:t>3</w:t>
      </w:r>
      <w:r w:rsidRPr="0058375E">
        <w:rPr>
          <w:rFonts w:ascii="Times New Roman" w:hAnsi="Times New Roman"/>
          <w:sz w:val="28"/>
          <w:szCs w:val="28"/>
          <w:lang w:val="pt-BR"/>
        </w:rPr>
        <w:t>:</w:t>
      </w:r>
      <w:r w:rsidRPr="001138D1">
        <w:rPr>
          <w:rFonts w:ascii="Times New Roman" w:hAnsi="Times New Roman"/>
          <w:sz w:val="28"/>
          <w:szCs w:val="28"/>
          <w:lang w:val="pt-BR"/>
        </w:rPr>
        <w:t xml:space="preserve"> Dãy </w:t>
      </w:r>
      <w:r>
        <w:rPr>
          <w:rFonts w:ascii="Times New Roman" w:hAnsi="Times New Roman"/>
          <w:sz w:val="28"/>
          <w:szCs w:val="28"/>
          <w:lang w:val="pt-BR"/>
        </w:rPr>
        <w:t>chất</w:t>
      </w:r>
      <w:r w:rsidRPr="001138D1">
        <w:rPr>
          <w:rFonts w:ascii="Times New Roman" w:hAnsi="Times New Roman"/>
          <w:sz w:val="28"/>
          <w:szCs w:val="28"/>
          <w:lang w:val="pt-BR"/>
        </w:rPr>
        <w:t xml:space="preserve"> nào </w:t>
      </w:r>
      <w:r>
        <w:rPr>
          <w:rFonts w:ascii="Times New Roman" w:hAnsi="Times New Roman"/>
          <w:sz w:val="28"/>
          <w:szCs w:val="28"/>
          <w:lang w:val="pt-BR"/>
        </w:rPr>
        <w:t xml:space="preserve">sau đây </w:t>
      </w:r>
      <w:r w:rsidRPr="001138D1">
        <w:rPr>
          <w:rFonts w:ascii="Times New Roman" w:hAnsi="Times New Roman"/>
          <w:sz w:val="28"/>
          <w:szCs w:val="28"/>
          <w:lang w:val="pt-BR"/>
        </w:rPr>
        <w:t xml:space="preserve">có </w:t>
      </w:r>
      <w:r>
        <w:rPr>
          <w:rFonts w:ascii="Times New Roman" w:hAnsi="Times New Roman"/>
          <w:sz w:val="28"/>
          <w:szCs w:val="28"/>
          <w:lang w:val="pt-BR"/>
        </w:rPr>
        <w:t>thể tan trong</w:t>
      </w:r>
      <w:r w:rsidRPr="001138D1">
        <w:rPr>
          <w:rFonts w:ascii="Times New Roman" w:hAnsi="Times New Roman"/>
          <w:sz w:val="28"/>
          <w:szCs w:val="28"/>
          <w:lang w:val="pt-BR"/>
        </w:rPr>
        <w:t xml:space="preserve"> nước:</w:t>
      </w:r>
    </w:p>
    <w:p w:rsidR="0058375E" w:rsidRPr="001138D1" w:rsidRDefault="0058375E" w:rsidP="0058375E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138D1">
        <w:rPr>
          <w:rFonts w:ascii="Times New Roman" w:hAnsi="Times New Roman"/>
          <w:sz w:val="28"/>
          <w:szCs w:val="28"/>
          <w:lang w:val="pt-BR"/>
        </w:rPr>
        <w:t xml:space="preserve">      </w:t>
      </w:r>
      <w:r>
        <w:rPr>
          <w:rFonts w:ascii="Times New Roman" w:hAnsi="Times New Roman"/>
          <w:sz w:val="28"/>
          <w:szCs w:val="28"/>
          <w:lang w:val="pt-BR"/>
        </w:rPr>
        <w:t xml:space="preserve">  </w:t>
      </w:r>
      <w:r w:rsidRPr="001138D1">
        <w:rPr>
          <w:rFonts w:ascii="Times New Roman" w:hAnsi="Times New Roman"/>
          <w:sz w:val="28"/>
          <w:szCs w:val="28"/>
        </w:rPr>
        <w:t xml:space="preserve">A.    </w:t>
      </w:r>
      <w:r>
        <w:rPr>
          <w:rFonts w:ascii="Times New Roman" w:hAnsi="Times New Roman"/>
          <w:sz w:val="28"/>
          <w:szCs w:val="28"/>
        </w:rPr>
        <w:t>Al(OH)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NaOH,Ca(OH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8D1">
        <w:rPr>
          <w:rFonts w:ascii="Times New Roman" w:hAnsi="Times New Roman"/>
          <w:sz w:val="28"/>
          <w:szCs w:val="28"/>
        </w:rPr>
        <w:t xml:space="preserve">                        C. </w:t>
      </w:r>
      <w:r>
        <w:rPr>
          <w:rFonts w:ascii="Times New Roman" w:hAnsi="Times New Roman"/>
          <w:sz w:val="28"/>
          <w:szCs w:val="28"/>
        </w:rPr>
        <w:t>NaOH, Ba(OH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NaCl</w:t>
      </w:r>
      <w:r w:rsidRPr="001138D1">
        <w:rPr>
          <w:rFonts w:ascii="Times New Roman" w:hAnsi="Times New Roman"/>
          <w:sz w:val="28"/>
          <w:szCs w:val="28"/>
        </w:rPr>
        <w:t xml:space="preserve"> </w:t>
      </w:r>
    </w:p>
    <w:p w:rsidR="0058375E" w:rsidRPr="001138D1" w:rsidRDefault="0058375E" w:rsidP="0058375E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138D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38D1">
        <w:rPr>
          <w:rFonts w:ascii="Times New Roman" w:hAnsi="Times New Roman"/>
          <w:sz w:val="28"/>
          <w:szCs w:val="28"/>
        </w:rPr>
        <w:t xml:space="preserve">B.   </w:t>
      </w:r>
      <w:r>
        <w:rPr>
          <w:rFonts w:ascii="Times New Roman" w:hAnsi="Times New Roman"/>
          <w:sz w:val="28"/>
          <w:szCs w:val="28"/>
        </w:rPr>
        <w:t>NaCl, Cu(OH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KOH</w:t>
      </w:r>
      <w:r w:rsidRPr="001138D1">
        <w:rPr>
          <w:rFonts w:ascii="Times New Roman" w:hAnsi="Times New Roman"/>
          <w:sz w:val="28"/>
          <w:szCs w:val="28"/>
        </w:rPr>
        <w:t xml:space="preserve">                                D. </w:t>
      </w:r>
      <w:r>
        <w:rPr>
          <w:rFonts w:ascii="Times New Roman" w:hAnsi="Times New Roman"/>
          <w:sz w:val="28"/>
          <w:szCs w:val="28"/>
        </w:rPr>
        <w:t>Mg(OH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Ba(OH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K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1138D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58375E" w:rsidRDefault="0058375E" w:rsidP="0058375E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8375E">
        <w:rPr>
          <w:rFonts w:ascii="Times New Roman" w:hAnsi="Times New Roman" w:cs="Times New Roman"/>
          <w:sz w:val="28"/>
          <w:szCs w:val="28"/>
          <w:u w:val="single"/>
          <w:lang w:val="pt-BR"/>
        </w:rPr>
        <w:t>Câu 4: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 Câu phát biể</w:t>
      </w:r>
      <w:r>
        <w:rPr>
          <w:rFonts w:ascii="Times New Roman" w:hAnsi="Times New Roman" w:cs="Times New Roman"/>
          <w:sz w:val="28"/>
          <w:szCs w:val="28"/>
          <w:lang w:val="pt-BR"/>
        </w:rPr>
        <w:t>u đúng là:</w:t>
      </w:r>
    </w:p>
    <w:p w:rsidR="0058375E" w:rsidRPr="0058375E" w:rsidRDefault="0058375E" w:rsidP="0058375E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>A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Dung dịch chưa bão hoà là dung dịch không thể hòa tan thêm chất tan ở một nhiệt độ xác định. </w:t>
      </w:r>
    </w:p>
    <w:p w:rsidR="0058375E" w:rsidRPr="0058375E" w:rsidRDefault="0058375E" w:rsidP="0058375E">
      <w:pPr>
        <w:tabs>
          <w:tab w:val="left" w:pos="960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B. 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Dung dịch bão hoà là dung dịch có thể hoà tan thêm chất tan ở một nhiệt độ xác định. </w:t>
      </w:r>
    </w:p>
    <w:p w:rsidR="0058375E" w:rsidRPr="0058375E" w:rsidRDefault="0058375E" w:rsidP="0058375E">
      <w:pPr>
        <w:tabs>
          <w:tab w:val="left" w:pos="960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C. 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Dung môi là chất bị hoà tan trong chất khác. </w:t>
      </w:r>
    </w:p>
    <w:p w:rsidR="0058375E" w:rsidRPr="0058375E" w:rsidRDefault="0058375E" w:rsidP="0058375E">
      <w:pPr>
        <w:tabs>
          <w:tab w:val="left" w:pos="960"/>
          <w:tab w:val="left" w:pos="1134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D. 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Dung dịch là hỗn hợp đồng nhất của dung môi và chất tan. </w:t>
      </w:r>
    </w:p>
    <w:p w:rsidR="0058375E" w:rsidRPr="0058375E" w:rsidRDefault="0058375E" w:rsidP="0058375E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272D8">
        <w:rPr>
          <w:rFonts w:ascii="Times New Roman" w:hAnsi="Times New Roman" w:cs="Times New Roman"/>
          <w:sz w:val="28"/>
          <w:szCs w:val="28"/>
          <w:u w:val="single"/>
          <w:lang w:val="pt-BR"/>
        </w:rPr>
        <w:t>Câu 5</w:t>
      </w:r>
      <w:r w:rsidRPr="0058375E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58375E">
        <w:rPr>
          <w:rFonts w:ascii="Times New Roman" w:hAnsi="Times New Roman" w:cs="Times New Roman"/>
          <w:sz w:val="28"/>
          <w:szCs w:val="28"/>
          <w:lang w:val="pt-BR"/>
        </w:rPr>
        <w:t xml:space="preserve"> Khi làm bay hơi 82 g dung dịch NaCl 12% thu được số gam NaCl là:</w:t>
      </w:r>
    </w:p>
    <w:p w:rsidR="0058375E" w:rsidRPr="0058375E" w:rsidRDefault="00E272D8" w:rsidP="00E272D8">
      <w:pPr>
        <w:spacing w:after="0" w:line="288" w:lineRule="auto"/>
        <w:ind w:firstLine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58375E" w:rsidRPr="0058375E">
        <w:rPr>
          <w:rFonts w:ascii="Times New Roman" w:hAnsi="Times New Roman" w:cs="Times New Roman"/>
          <w:sz w:val="28"/>
          <w:szCs w:val="28"/>
          <w:lang w:val="pt-BR"/>
        </w:rPr>
        <w:t>A. 12 g.              B. 94g .                    C. 9,84g.                            D. 98,4g</w:t>
      </w:r>
    </w:p>
    <w:p w:rsidR="0058375E" w:rsidRDefault="00E272D8" w:rsidP="0058375E">
      <w:pPr>
        <w:spacing w:after="0" w:line="288" w:lineRule="auto"/>
        <w:ind w:right="-180"/>
        <w:rPr>
          <w:rFonts w:ascii="Times New Roman" w:hAnsi="Times New Roman"/>
          <w:sz w:val="28"/>
          <w:szCs w:val="28"/>
          <w:lang w:val="pt-BR"/>
        </w:rPr>
      </w:pPr>
      <w:r w:rsidRPr="00E272D8">
        <w:rPr>
          <w:rFonts w:ascii="Times New Roman" w:hAnsi="Times New Roman"/>
          <w:sz w:val="28"/>
          <w:szCs w:val="28"/>
          <w:u w:val="single"/>
          <w:lang w:val="pt-BR"/>
        </w:rPr>
        <w:t>Câu 6</w:t>
      </w:r>
      <w:r w:rsidR="0058375E" w:rsidRPr="00C42005">
        <w:rPr>
          <w:rFonts w:ascii="Times New Roman" w:hAnsi="Times New Roman"/>
          <w:b/>
          <w:sz w:val="28"/>
          <w:szCs w:val="28"/>
          <w:lang w:val="pt-BR"/>
        </w:rPr>
        <w:t>.</w:t>
      </w:r>
      <w:r w:rsidR="0058375E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8375E" w:rsidRPr="0097073C">
        <w:rPr>
          <w:rFonts w:ascii="Times New Roman" w:hAnsi="Times New Roman"/>
          <w:sz w:val="28"/>
          <w:szCs w:val="28"/>
          <w:lang w:val="pt-BR"/>
        </w:rPr>
        <w:t>Trộn 10ml rượu êtylic (cồn) với 15ml nước cất:</w:t>
      </w:r>
    </w:p>
    <w:p w:rsidR="0058375E" w:rsidRPr="00701CDB" w:rsidRDefault="0058375E" w:rsidP="0058375E">
      <w:pPr>
        <w:spacing w:after="0" w:line="288" w:lineRule="auto"/>
        <w:ind w:right="-18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</w:t>
      </w:r>
      <w:r w:rsidRPr="0097073C">
        <w:rPr>
          <w:rFonts w:ascii="Times New Roman" w:hAnsi="Times New Roman"/>
          <w:sz w:val="28"/>
          <w:szCs w:val="28"/>
          <w:lang w:val="fr-FR"/>
        </w:rPr>
        <w:t>A.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7073C">
        <w:rPr>
          <w:rFonts w:ascii="Times New Roman" w:hAnsi="Times New Roman"/>
          <w:sz w:val="28"/>
          <w:szCs w:val="28"/>
          <w:lang w:val="fr-FR"/>
        </w:rPr>
        <w:t>Chất tan là nước, dung môi là rượu êtylic.</w:t>
      </w:r>
    </w:p>
    <w:p w:rsidR="0058375E" w:rsidRPr="0097073C" w:rsidRDefault="0058375E" w:rsidP="0058375E">
      <w:pPr>
        <w:spacing w:after="0" w:line="288" w:lineRule="auto"/>
        <w:ind w:right="-180"/>
        <w:rPr>
          <w:rFonts w:ascii="Times New Roman" w:hAnsi="Times New Roman"/>
          <w:sz w:val="28"/>
          <w:szCs w:val="28"/>
          <w:lang w:val="fr-FR"/>
        </w:rPr>
      </w:pPr>
      <w:r w:rsidRPr="0097073C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97073C">
        <w:rPr>
          <w:rFonts w:ascii="Times New Roman" w:hAnsi="Times New Roman"/>
          <w:sz w:val="28"/>
          <w:szCs w:val="28"/>
          <w:lang w:val="fr-FR"/>
        </w:rPr>
        <w:t>B.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7073C">
        <w:rPr>
          <w:rFonts w:ascii="Times New Roman" w:hAnsi="Times New Roman"/>
          <w:sz w:val="28"/>
          <w:szCs w:val="28"/>
          <w:lang w:val="fr-FR"/>
        </w:rPr>
        <w:t>Chất tan là rượu êtylic, dung môi là nước.</w:t>
      </w:r>
    </w:p>
    <w:p w:rsidR="0058375E" w:rsidRPr="0097073C" w:rsidRDefault="0058375E" w:rsidP="0058375E">
      <w:pPr>
        <w:spacing w:after="0" w:line="288" w:lineRule="auto"/>
        <w:ind w:right="-180"/>
        <w:rPr>
          <w:rFonts w:ascii="Times New Roman" w:hAnsi="Times New Roman"/>
          <w:sz w:val="28"/>
          <w:szCs w:val="28"/>
          <w:lang w:val="fr-FR"/>
        </w:rPr>
      </w:pPr>
      <w:r w:rsidRPr="0097073C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97073C">
        <w:rPr>
          <w:rFonts w:ascii="Times New Roman" w:hAnsi="Times New Roman"/>
          <w:sz w:val="28"/>
          <w:szCs w:val="28"/>
          <w:lang w:val="fr-FR"/>
        </w:rPr>
        <w:t>C.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7073C">
        <w:rPr>
          <w:rFonts w:ascii="Times New Roman" w:hAnsi="Times New Roman"/>
          <w:sz w:val="28"/>
          <w:szCs w:val="28"/>
          <w:lang w:val="fr-FR"/>
        </w:rPr>
        <w:t>Nước hoặc rượu êtylic có thể là chất tan hoặc là dung môi.</w:t>
      </w:r>
    </w:p>
    <w:p w:rsidR="0058375E" w:rsidRPr="0097073C" w:rsidRDefault="0058375E" w:rsidP="0058375E">
      <w:pPr>
        <w:spacing w:after="0" w:line="288" w:lineRule="auto"/>
        <w:ind w:right="-180"/>
        <w:rPr>
          <w:rFonts w:ascii="Times New Roman" w:hAnsi="Times New Roman"/>
          <w:sz w:val="28"/>
          <w:szCs w:val="28"/>
          <w:lang w:val="fr-FR"/>
        </w:rPr>
      </w:pPr>
      <w:r w:rsidRPr="0097073C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97073C">
        <w:rPr>
          <w:rFonts w:ascii="Times New Roman" w:hAnsi="Times New Roman"/>
          <w:sz w:val="28"/>
          <w:szCs w:val="28"/>
          <w:lang w:val="fr-FR"/>
        </w:rPr>
        <w:t>D.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7073C">
        <w:rPr>
          <w:rFonts w:ascii="Times New Roman" w:hAnsi="Times New Roman"/>
          <w:sz w:val="28"/>
          <w:szCs w:val="28"/>
          <w:lang w:val="fr-FR"/>
        </w:rPr>
        <w:t>Cả nước và rượu êtylic vừa là chất tan, vừa là dung môi.</w:t>
      </w:r>
    </w:p>
    <w:p w:rsidR="00EA525E" w:rsidRDefault="00EA525E" w:rsidP="0058375E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Câu </w:t>
      </w:r>
      <w:r w:rsidR="00E272D8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5B3EA7">
        <w:rPr>
          <w:rFonts w:ascii="Times New Roman" w:hAnsi="Times New Roman" w:cs="Times New Roman"/>
          <w:bCs/>
          <w:sz w:val="28"/>
          <w:szCs w:val="28"/>
        </w:rPr>
        <w:t>.</w:t>
      </w:r>
      <w:r w:rsidR="00E272D8">
        <w:rPr>
          <w:rFonts w:ascii="Times New Roman" w:hAnsi="Times New Roman" w:cs="Times New Roman"/>
          <w:bCs/>
          <w:sz w:val="28"/>
          <w:szCs w:val="28"/>
        </w:rPr>
        <w:t xml:space="preserve">  Khi tang nhiệt độ thì độ tan của chất rắn trong nước:</w:t>
      </w: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A.  Đều tăng</w:t>
      </w:r>
      <w:r>
        <w:rPr>
          <w:rFonts w:ascii="Times New Roman" w:hAnsi="Times New Roman" w:cs="Times New Roman"/>
          <w:bCs/>
          <w:sz w:val="28"/>
          <w:szCs w:val="28"/>
        </w:rPr>
        <w:tab/>
        <w:t>B.  Đều giảm</w:t>
      </w:r>
      <w:r>
        <w:rPr>
          <w:rFonts w:ascii="Times New Roman" w:hAnsi="Times New Roman" w:cs="Times New Roman"/>
          <w:bCs/>
          <w:sz w:val="28"/>
          <w:szCs w:val="28"/>
        </w:rPr>
        <w:tab/>
        <w:t>C.  Phần lớn tăng</w:t>
      </w:r>
      <w:r>
        <w:rPr>
          <w:rFonts w:ascii="Times New Roman" w:hAnsi="Times New Roman" w:cs="Times New Roman"/>
          <w:bCs/>
          <w:sz w:val="28"/>
          <w:szCs w:val="28"/>
        </w:rPr>
        <w:tab/>
        <w:t>D.  Không tăng, không giảm</w:t>
      </w: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272D8">
        <w:rPr>
          <w:rFonts w:ascii="Times New Roman" w:hAnsi="Times New Roman" w:cs="Times New Roman"/>
          <w:bCs/>
          <w:sz w:val="28"/>
          <w:szCs w:val="28"/>
          <w:u w:val="single"/>
        </w:rPr>
        <w:t>Câu 8</w:t>
      </w:r>
      <w:r>
        <w:rPr>
          <w:rFonts w:ascii="Times New Roman" w:hAnsi="Times New Roman" w:cs="Times New Roman"/>
          <w:bCs/>
          <w:sz w:val="28"/>
          <w:szCs w:val="28"/>
        </w:rPr>
        <w:t>: Khi giảm nhiệt độ và tăng áp suất thì độ tan của chất khí trong nước:</w:t>
      </w: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.  Đều tăng</w:t>
      </w:r>
      <w:r>
        <w:rPr>
          <w:rFonts w:ascii="Times New Roman" w:hAnsi="Times New Roman" w:cs="Times New Roman"/>
          <w:bCs/>
          <w:sz w:val="28"/>
          <w:szCs w:val="28"/>
        </w:rPr>
        <w:tab/>
        <w:t>B.  Đều giảm</w:t>
      </w:r>
      <w:r>
        <w:rPr>
          <w:rFonts w:ascii="Times New Roman" w:hAnsi="Times New Roman" w:cs="Times New Roman"/>
          <w:bCs/>
          <w:sz w:val="28"/>
          <w:szCs w:val="28"/>
        </w:rPr>
        <w:tab/>
        <w:t>C.  Phần lớn tăng</w:t>
      </w:r>
      <w:r>
        <w:rPr>
          <w:rFonts w:ascii="Times New Roman" w:hAnsi="Times New Roman" w:cs="Times New Roman"/>
          <w:bCs/>
          <w:sz w:val="28"/>
          <w:szCs w:val="28"/>
        </w:rPr>
        <w:tab/>
        <w:t>D.  Không tăng, không giảm</w:t>
      </w: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2D8" w:rsidRDefault="00E272D8" w:rsidP="00E272D8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2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ẦN TỰ LUẬN: </w:t>
      </w:r>
    </w:p>
    <w:p w:rsidR="00E272D8" w:rsidRPr="00E272D8" w:rsidRDefault="00E272D8" w:rsidP="00E272D8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2D8">
        <w:rPr>
          <w:rFonts w:ascii="Times New Roman" w:hAnsi="Times New Roman" w:cs="Times New Roman"/>
          <w:bCs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25E" w:rsidRPr="005B3EA7" w:rsidRDefault="00EA525E" w:rsidP="005837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a</w:t>
      </w:r>
      <w:r w:rsidR="00351D1E">
        <w:rPr>
          <w:rFonts w:ascii="Times New Roman" w:hAnsi="Times New Roman" w:cs="Times New Roman"/>
          <w:sz w:val="28"/>
          <w:szCs w:val="28"/>
        </w:rPr>
        <w:t xml:space="preserve">. </w:t>
      </w:r>
      <w:r w:rsidRPr="005B3EA7">
        <w:rPr>
          <w:rFonts w:ascii="Times New Roman" w:hAnsi="Times New Roman" w:cs="Times New Roman"/>
          <w:sz w:val="28"/>
          <w:szCs w:val="28"/>
        </w:rPr>
        <w:t xml:space="preserve"> Có 20 g KCl trong 600 g dung dịch.Tính nồng độ phần trăm của dung dịch KCl</w:t>
      </w:r>
    </w:p>
    <w:p w:rsidR="00EA525E" w:rsidRDefault="00EA525E" w:rsidP="005837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B3EA7">
        <w:rPr>
          <w:rFonts w:ascii="Times New Roman" w:hAnsi="Times New Roman" w:cs="Times New Roman"/>
          <w:sz w:val="28"/>
          <w:szCs w:val="28"/>
        </w:rPr>
        <w:t>b</w:t>
      </w:r>
      <w:r w:rsidR="00351D1E">
        <w:rPr>
          <w:rFonts w:ascii="Times New Roman" w:hAnsi="Times New Roman" w:cs="Times New Roman"/>
          <w:sz w:val="28"/>
          <w:szCs w:val="28"/>
        </w:rPr>
        <w:t xml:space="preserve">. </w:t>
      </w:r>
      <w:r w:rsidRPr="005B3EA7">
        <w:rPr>
          <w:rFonts w:ascii="Times New Roman" w:hAnsi="Times New Roman" w:cs="Times New Roman"/>
          <w:sz w:val="28"/>
          <w:szCs w:val="28"/>
        </w:rPr>
        <w:t xml:space="preserve"> Hòa tan 1,5 mol Cu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 xml:space="preserve"> vào nước thu được 750 ml dung dịch.Tính nồng độ mol của dung dịch Cu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softHyphen/>
      </w:r>
    </w:p>
    <w:p w:rsidR="00E272D8" w:rsidRPr="001138D1" w:rsidRDefault="00E272D8" w:rsidP="00E272D8">
      <w:pPr>
        <w:spacing w:after="0" w:line="288" w:lineRule="auto"/>
        <w:rPr>
          <w:rFonts w:ascii="Times New Roman" w:hAnsi="Times New Roman"/>
          <w:sz w:val="28"/>
          <w:szCs w:val="28"/>
          <w:lang w:val="pt-BR"/>
        </w:rPr>
      </w:pPr>
      <w:r w:rsidRPr="00E272D8">
        <w:rPr>
          <w:rFonts w:ascii="Times New Roman" w:hAnsi="Times New Roman"/>
          <w:bCs/>
          <w:sz w:val="28"/>
          <w:szCs w:val="28"/>
          <w:u w:val="single"/>
          <w:lang w:val="pt-BR"/>
        </w:rPr>
        <w:t>Câu 2:</w:t>
      </w:r>
      <w:r w:rsidRPr="00E272D8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  </w:t>
      </w:r>
      <w:r w:rsidRPr="001138D1">
        <w:rPr>
          <w:rFonts w:ascii="Times New Roman" w:hAnsi="Times New Roman"/>
          <w:sz w:val="28"/>
          <w:szCs w:val="28"/>
          <w:lang w:val="pt-BR"/>
        </w:rPr>
        <w:t>Tính số nồng độ % của mỗi dung dịch sau :</w:t>
      </w:r>
    </w:p>
    <w:p w:rsidR="00E272D8" w:rsidRPr="001138D1" w:rsidRDefault="00E272D8" w:rsidP="00E272D8">
      <w:pPr>
        <w:tabs>
          <w:tab w:val="right" w:leader="dot" w:pos="9240"/>
          <w:tab w:val="left" w:pos="9360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138D1">
        <w:rPr>
          <w:rFonts w:ascii="Times New Roman" w:hAnsi="Times New Roman"/>
          <w:sz w:val="28"/>
          <w:szCs w:val="28"/>
          <w:lang w:val="pt-BR"/>
        </w:rPr>
        <w:t xml:space="preserve">         a. </w:t>
      </w:r>
      <w:r w:rsidRPr="001138D1">
        <w:rPr>
          <w:rFonts w:ascii="Times New Roman" w:hAnsi="Times New Roman"/>
          <w:sz w:val="28"/>
          <w:szCs w:val="28"/>
        </w:rPr>
        <w:t xml:space="preserve">8,6 </w:t>
      </w:r>
      <w:r w:rsidRPr="001138D1">
        <w:rPr>
          <w:rFonts w:ascii="Times New Roman" w:hAnsi="Times New Roman"/>
          <w:sz w:val="28"/>
          <w:szCs w:val="28"/>
          <w:lang w:val="pt-BR"/>
        </w:rPr>
        <w:t xml:space="preserve">gam HCl trong 200g dung dịch </w:t>
      </w:r>
    </w:p>
    <w:p w:rsidR="00E272D8" w:rsidRPr="001138D1" w:rsidRDefault="00E272D8" w:rsidP="00E272D8">
      <w:pPr>
        <w:tabs>
          <w:tab w:val="right" w:leader="dot" w:pos="924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138D1">
        <w:rPr>
          <w:rFonts w:ascii="Times New Roman" w:hAnsi="Times New Roman"/>
          <w:sz w:val="28"/>
          <w:szCs w:val="28"/>
          <w:lang w:val="pt-BR"/>
        </w:rPr>
        <w:t xml:space="preserve">         </w:t>
      </w:r>
      <w:r w:rsidRPr="001138D1">
        <w:rPr>
          <w:rFonts w:ascii="Times New Roman" w:hAnsi="Times New Roman"/>
          <w:sz w:val="28"/>
          <w:szCs w:val="28"/>
        </w:rPr>
        <w:t>b. 75g K</w:t>
      </w:r>
      <w:r w:rsidRPr="001138D1">
        <w:rPr>
          <w:rFonts w:ascii="Times New Roman" w:hAnsi="Times New Roman"/>
          <w:sz w:val="28"/>
          <w:szCs w:val="28"/>
          <w:vertAlign w:val="subscript"/>
        </w:rPr>
        <w:t>2</w:t>
      </w:r>
      <w:r w:rsidRPr="001138D1">
        <w:rPr>
          <w:rFonts w:ascii="Times New Roman" w:hAnsi="Times New Roman"/>
          <w:sz w:val="28"/>
          <w:szCs w:val="28"/>
        </w:rPr>
        <w:t>SO</w:t>
      </w:r>
      <w:r w:rsidRPr="001138D1">
        <w:rPr>
          <w:rFonts w:ascii="Times New Roman" w:hAnsi="Times New Roman"/>
          <w:sz w:val="28"/>
          <w:szCs w:val="28"/>
          <w:vertAlign w:val="subscript"/>
        </w:rPr>
        <w:t>4</w:t>
      </w:r>
      <w:r w:rsidRPr="001138D1">
        <w:rPr>
          <w:rFonts w:ascii="Times New Roman" w:hAnsi="Times New Roman"/>
          <w:sz w:val="28"/>
          <w:szCs w:val="28"/>
        </w:rPr>
        <w:t xml:space="preserve"> trong 1500g dung dịch </w:t>
      </w:r>
    </w:p>
    <w:p w:rsidR="00E272D8" w:rsidRPr="001138D1" w:rsidRDefault="00E272D8" w:rsidP="00E272D8">
      <w:pPr>
        <w:tabs>
          <w:tab w:val="right" w:leader="dot" w:pos="924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2D8">
        <w:rPr>
          <w:rFonts w:ascii="Times New Roman" w:hAnsi="Times New Roman"/>
          <w:bCs/>
          <w:sz w:val="28"/>
          <w:szCs w:val="28"/>
          <w:u w:val="single"/>
        </w:rPr>
        <w:t>Câu 3</w:t>
      </w:r>
      <w:r w:rsidRPr="00E272D8">
        <w:rPr>
          <w:rFonts w:ascii="Times New Roman" w:hAnsi="Times New Roman"/>
          <w:sz w:val="28"/>
          <w:szCs w:val="28"/>
        </w:rPr>
        <w:t>:</w:t>
      </w:r>
      <w:r w:rsidRPr="001138D1">
        <w:rPr>
          <w:rFonts w:ascii="Times New Roman" w:hAnsi="Times New Roman"/>
          <w:sz w:val="28"/>
          <w:szCs w:val="28"/>
        </w:rPr>
        <w:t xml:space="preserve">  Trình bày phương pháp để nhận biết dung dịch trong mỗi lọ</w:t>
      </w:r>
    </w:p>
    <w:p w:rsidR="00E272D8" w:rsidRDefault="00E272D8" w:rsidP="000460A1">
      <w:pPr>
        <w:spacing w:after="0" w:line="288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0460A1">
        <w:rPr>
          <w:rFonts w:ascii="Times New Roman" w:hAnsi="Times New Roman" w:cs="Times New Roman"/>
          <w:sz w:val="28"/>
          <w:szCs w:val="28"/>
        </w:rPr>
        <w:t xml:space="preserve">a. </w:t>
      </w:r>
      <w:r w:rsidRPr="000460A1">
        <w:rPr>
          <w:rFonts w:ascii="Times New Roman" w:hAnsi="Times New Roman"/>
          <w:sz w:val="28"/>
          <w:szCs w:val="28"/>
        </w:rPr>
        <w:t>Có</w:t>
      </w:r>
      <w:r w:rsidRPr="001138D1">
        <w:rPr>
          <w:rFonts w:ascii="Times New Roman" w:hAnsi="Times New Roman"/>
          <w:sz w:val="28"/>
          <w:szCs w:val="28"/>
        </w:rPr>
        <w:t xml:space="preserve"> 3 lọ đựng ba ch</w:t>
      </w:r>
      <w:r w:rsidRPr="001138D1">
        <w:rPr>
          <w:rFonts w:ascii="Times New Roman" w:hAnsi="Times New Roman"/>
          <w:sz w:val="28"/>
          <w:szCs w:val="28"/>
          <w:lang w:val="vi-VN"/>
        </w:rPr>
        <w:t>ấ</w:t>
      </w:r>
      <w:r w:rsidRPr="001138D1">
        <w:rPr>
          <w:rFonts w:ascii="Times New Roman" w:hAnsi="Times New Roman"/>
          <w:sz w:val="28"/>
          <w:szCs w:val="28"/>
        </w:rPr>
        <w:t xml:space="preserve">t lỏng sau: </w:t>
      </w:r>
      <w:r>
        <w:rPr>
          <w:rFonts w:ascii="Times New Roman" w:hAnsi="Times New Roman"/>
          <w:sz w:val="28"/>
          <w:szCs w:val="28"/>
        </w:rPr>
        <w:t>K</w:t>
      </w:r>
      <w:r w:rsidRPr="001138D1">
        <w:rPr>
          <w:rFonts w:ascii="Times New Roman" w:hAnsi="Times New Roman"/>
          <w:sz w:val="28"/>
          <w:szCs w:val="28"/>
        </w:rPr>
        <w:t>OH, H</w:t>
      </w:r>
      <w:r>
        <w:rPr>
          <w:rFonts w:ascii="Times New Roman" w:hAnsi="Times New Roman"/>
          <w:sz w:val="28"/>
          <w:szCs w:val="28"/>
        </w:rPr>
        <w:t>Cl, KCl</w:t>
      </w:r>
      <w:r w:rsidRPr="001138D1">
        <w:rPr>
          <w:rFonts w:ascii="Times New Roman" w:hAnsi="Times New Roman"/>
          <w:sz w:val="28"/>
          <w:szCs w:val="28"/>
        </w:rPr>
        <w:t>.</w:t>
      </w:r>
    </w:p>
    <w:p w:rsidR="00E272D8" w:rsidRDefault="00E272D8" w:rsidP="000460A1">
      <w:pPr>
        <w:spacing w:after="0" w:line="288" w:lineRule="auto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 </w:t>
      </w:r>
      <w:r w:rsidRPr="001138D1">
        <w:rPr>
          <w:rFonts w:ascii="Times New Roman" w:hAnsi="Times New Roman"/>
          <w:sz w:val="28"/>
          <w:szCs w:val="28"/>
        </w:rPr>
        <w:t>Có 3 lọ đựng ba ch</w:t>
      </w:r>
      <w:r w:rsidRPr="001138D1">
        <w:rPr>
          <w:rFonts w:ascii="Times New Roman" w:hAnsi="Times New Roman"/>
          <w:sz w:val="28"/>
          <w:szCs w:val="28"/>
          <w:lang w:val="vi-VN"/>
        </w:rPr>
        <w:t>ấ</w:t>
      </w:r>
      <w:r w:rsidRPr="001138D1">
        <w:rPr>
          <w:rFonts w:ascii="Times New Roman" w:hAnsi="Times New Roman"/>
          <w:sz w:val="28"/>
          <w:szCs w:val="28"/>
        </w:rPr>
        <w:t xml:space="preserve">t lỏng sau: </w:t>
      </w:r>
      <w:r>
        <w:rPr>
          <w:rFonts w:ascii="Times New Roman" w:hAnsi="Times New Roman"/>
          <w:sz w:val="28"/>
          <w:szCs w:val="28"/>
        </w:rPr>
        <w:t>Na</w:t>
      </w:r>
      <w:r w:rsidRPr="001138D1">
        <w:rPr>
          <w:rFonts w:ascii="Times New Roman" w:hAnsi="Times New Roman"/>
          <w:sz w:val="28"/>
          <w:szCs w:val="28"/>
        </w:rPr>
        <w:t xml:space="preserve">OH, </w:t>
      </w:r>
      <w:r w:rsidR="000460A1">
        <w:rPr>
          <w:rFonts w:ascii="Times New Roman" w:hAnsi="Times New Roman"/>
          <w:sz w:val="28"/>
          <w:szCs w:val="28"/>
        </w:rPr>
        <w:t>H</w:t>
      </w:r>
      <w:r w:rsidR="000460A1">
        <w:rPr>
          <w:rFonts w:ascii="Times New Roman" w:hAnsi="Times New Roman"/>
          <w:sz w:val="28"/>
          <w:szCs w:val="28"/>
          <w:vertAlign w:val="subscript"/>
        </w:rPr>
        <w:t>2</w:t>
      </w:r>
      <w:r w:rsidR="000460A1">
        <w:rPr>
          <w:rFonts w:ascii="Times New Roman" w:hAnsi="Times New Roman"/>
          <w:sz w:val="28"/>
          <w:szCs w:val="28"/>
        </w:rPr>
        <w:t>SO</w:t>
      </w:r>
      <w:r w:rsidR="000460A1">
        <w:rPr>
          <w:rFonts w:ascii="Times New Roman" w:hAnsi="Times New Roman"/>
          <w:sz w:val="28"/>
          <w:szCs w:val="28"/>
          <w:vertAlign w:val="subscript"/>
        </w:rPr>
        <w:t>4</w:t>
      </w:r>
      <w:r w:rsidR="000460A1">
        <w:rPr>
          <w:rFonts w:ascii="Times New Roman" w:hAnsi="Times New Roman"/>
          <w:sz w:val="28"/>
          <w:szCs w:val="28"/>
        </w:rPr>
        <w:t>, NaNO</w:t>
      </w:r>
      <w:r w:rsidR="000460A1">
        <w:rPr>
          <w:rFonts w:ascii="Times New Roman" w:hAnsi="Times New Roman"/>
          <w:sz w:val="28"/>
          <w:szCs w:val="28"/>
          <w:vertAlign w:val="subscript"/>
        </w:rPr>
        <w:t>3</w:t>
      </w:r>
      <w:r w:rsidRPr="001138D1">
        <w:rPr>
          <w:rFonts w:ascii="Times New Roman" w:hAnsi="Times New Roman"/>
          <w:sz w:val="28"/>
          <w:szCs w:val="28"/>
        </w:rPr>
        <w:t>.</w:t>
      </w:r>
    </w:p>
    <w:p w:rsidR="00E272D8" w:rsidRDefault="00E272D8" w:rsidP="000460A1">
      <w:pPr>
        <w:spacing w:after="0" w:line="288" w:lineRule="auto"/>
        <w:ind w:firstLine="6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.  </w:t>
      </w:r>
      <w:r w:rsidRPr="001138D1">
        <w:rPr>
          <w:rFonts w:ascii="Times New Roman" w:hAnsi="Times New Roman"/>
          <w:sz w:val="28"/>
          <w:szCs w:val="28"/>
        </w:rPr>
        <w:t>Có 3 lọ đựng ba ch</w:t>
      </w:r>
      <w:r w:rsidRPr="001138D1">
        <w:rPr>
          <w:rFonts w:ascii="Times New Roman" w:hAnsi="Times New Roman"/>
          <w:sz w:val="28"/>
          <w:szCs w:val="28"/>
          <w:lang w:val="vi-VN"/>
        </w:rPr>
        <w:t>ấ</w:t>
      </w:r>
      <w:r w:rsidRPr="001138D1">
        <w:rPr>
          <w:rFonts w:ascii="Times New Roman" w:hAnsi="Times New Roman"/>
          <w:sz w:val="28"/>
          <w:szCs w:val="28"/>
        </w:rPr>
        <w:t xml:space="preserve">t lỏng sau: </w:t>
      </w:r>
      <w:r w:rsidR="000460A1">
        <w:rPr>
          <w:rFonts w:ascii="Times New Roman" w:hAnsi="Times New Roman"/>
          <w:sz w:val="28"/>
          <w:szCs w:val="28"/>
        </w:rPr>
        <w:t>Ca(</w:t>
      </w:r>
      <w:r w:rsidRPr="001138D1">
        <w:rPr>
          <w:rFonts w:ascii="Times New Roman" w:hAnsi="Times New Roman"/>
          <w:sz w:val="28"/>
          <w:szCs w:val="28"/>
        </w:rPr>
        <w:t>OH</w:t>
      </w:r>
      <w:r w:rsidR="000460A1">
        <w:rPr>
          <w:rFonts w:ascii="Times New Roman" w:hAnsi="Times New Roman"/>
          <w:sz w:val="28"/>
          <w:szCs w:val="28"/>
        </w:rPr>
        <w:t>)</w:t>
      </w:r>
      <w:r w:rsidR="000460A1">
        <w:rPr>
          <w:rFonts w:ascii="Times New Roman" w:hAnsi="Times New Roman"/>
          <w:sz w:val="28"/>
          <w:szCs w:val="28"/>
          <w:vertAlign w:val="subscript"/>
        </w:rPr>
        <w:t>2</w:t>
      </w:r>
      <w:r w:rsidR="000460A1">
        <w:rPr>
          <w:rFonts w:ascii="Times New Roman" w:hAnsi="Times New Roman"/>
          <w:sz w:val="28"/>
          <w:szCs w:val="28"/>
        </w:rPr>
        <w:t>, HNO</w:t>
      </w:r>
      <w:r w:rsidR="000460A1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0460A1">
        <w:rPr>
          <w:rFonts w:ascii="Times New Roman" w:hAnsi="Times New Roman"/>
          <w:sz w:val="28"/>
          <w:szCs w:val="28"/>
        </w:rPr>
        <w:t>Na</w:t>
      </w:r>
      <w:r w:rsidR="000460A1">
        <w:rPr>
          <w:rFonts w:ascii="Times New Roman" w:hAnsi="Times New Roman"/>
          <w:sz w:val="28"/>
          <w:szCs w:val="28"/>
          <w:vertAlign w:val="subscript"/>
        </w:rPr>
        <w:t>2</w:t>
      </w:r>
      <w:r w:rsidR="000460A1">
        <w:rPr>
          <w:rFonts w:ascii="Times New Roman" w:hAnsi="Times New Roman"/>
          <w:sz w:val="28"/>
          <w:szCs w:val="28"/>
        </w:rPr>
        <w:t>SO</w:t>
      </w:r>
      <w:r w:rsidR="000460A1">
        <w:rPr>
          <w:rFonts w:ascii="Times New Roman" w:hAnsi="Times New Roman"/>
          <w:sz w:val="28"/>
          <w:szCs w:val="28"/>
          <w:vertAlign w:val="subscript"/>
        </w:rPr>
        <w:t>4</w:t>
      </w:r>
      <w:r w:rsidRPr="001138D1">
        <w:rPr>
          <w:rFonts w:ascii="Times New Roman" w:hAnsi="Times New Roman"/>
          <w:sz w:val="28"/>
          <w:szCs w:val="28"/>
        </w:rPr>
        <w:t>.</w:t>
      </w:r>
    </w:p>
    <w:p w:rsidR="00B15AB7" w:rsidRPr="005B3EA7" w:rsidRDefault="00B15AB7" w:rsidP="005837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37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2E69A2" w:rsidRPr="00B4083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>. Tính nồng độ mol của các dd sau:</w:t>
      </w:r>
    </w:p>
    <w:p w:rsidR="00B15AB7" w:rsidRPr="005B3EA7" w:rsidRDefault="00351D1E" w:rsidP="0058375E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B15AB7" w:rsidRPr="005B3EA7">
        <w:rPr>
          <w:rFonts w:ascii="Times New Roman" w:hAnsi="Times New Roman" w:cs="Times New Roman"/>
          <w:sz w:val="28"/>
          <w:szCs w:val="28"/>
        </w:rPr>
        <w:t>Hòa tan 5</w:t>
      </w:r>
      <w:r w:rsidR="002E69A2" w:rsidRPr="005B3EA7">
        <w:rPr>
          <w:rFonts w:ascii="Times New Roman" w:hAnsi="Times New Roman" w:cs="Times New Roman"/>
          <w:sz w:val="28"/>
          <w:szCs w:val="28"/>
        </w:rPr>
        <w:t>,</w:t>
      </w:r>
      <w:r w:rsidR="00B15AB7" w:rsidRPr="005B3EA7">
        <w:rPr>
          <w:rFonts w:ascii="Times New Roman" w:hAnsi="Times New Roman" w:cs="Times New Roman"/>
          <w:sz w:val="28"/>
          <w:szCs w:val="28"/>
        </w:rPr>
        <w:t>6g KOH vào nước được 40ml dd</w:t>
      </w:r>
    </w:p>
    <w:p w:rsidR="00B15AB7" w:rsidRPr="005B3EA7" w:rsidRDefault="00B61C52" w:rsidP="0058375E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b.</w:t>
      </w:r>
      <w:r w:rsidR="00351D1E">
        <w:rPr>
          <w:rFonts w:ascii="Times New Roman" w:hAnsi="Times New Roman" w:cs="Times New Roman"/>
          <w:sz w:val="28"/>
          <w:szCs w:val="28"/>
        </w:rPr>
        <w:t xml:space="preserve"> </w:t>
      </w:r>
      <w:r w:rsidR="00B15AB7" w:rsidRPr="005B3EA7">
        <w:rPr>
          <w:rFonts w:ascii="Times New Roman" w:hAnsi="Times New Roman" w:cs="Times New Roman"/>
          <w:sz w:val="28"/>
          <w:szCs w:val="28"/>
        </w:rPr>
        <w:t>Hòa tan 0</w:t>
      </w:r>
      <w:r w:rsidR="002E69A2" w:rsidRPr="005B3EA7">
        <w:rPr>
          <w:rFonts w:ascii="Times New Roman" w:hAnsi="Times New Roman" w:cs="Times New Roman"/>
          <w:sz w:val="28"/>
          <w:szCs w:val="28"/>
        </w:rPr>
        <w:t>,</w:t>
      </w:r>
      <w:r w:rsidR="00B15AB7" w:rsidRPr="005B3EA7">
        <w:rPr>
          <w:rFonts w:ascii="Times New Roman" w:hAnsi="Times New Roman" w:cs="Times New Roman"/>
          <w:sz w:val="28"/>
          <w:szCs w:val="28"/>
        </w:rPr>
        <w:t>5mol NaCl vào nước được 200ml dd</w:t>
      </w:r>
    </w:p>
    <w:p w:rsidR="00B15AB7" w:rsidRPr="005B3EA7" w:rsidRDefault="00B15AB7" w:rsidP="005837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37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2E69A2" w:rsidRPr="00B4083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B3EA7">
        <w:rPr>
          <w:rFonts w:ascii="Times New Roman" w:hAnsi="Times New Roman" w:cs="Times New Roman"/>
          <w:sz w:val="28"/>
          <w:szCs w:val="28"/>
        </w:rPr>
        <w:t xml:space="preserve">: Tính nồng độ  %  của các dd sau: </w:t>
      </w:r>
    </w:p>
    <w:p w:rsidR="00B15AB7" w:rsidRPr="005B3EA7" w:rsidRDefault="00351D1E" w:rsidP="0058375E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B15AB7" w:rsidRPr="005B3EA7">
        <w:rPr>
          <w:rFonts w:ascii="Times New Roman" w:hAnsi="Times New Roman" w:cs="Times New Roman"/>
          <w:sz w:val="28"/>
          <w:szCs w:val="28"/>
        </w:rPr>
        <w:t>Hòa tan 5 g NaCl vào nước được 75g dd.</w:t>
      </w:r>
    </w:p>
    <w:p w:rsidR="00B15AB7" w:rsidRPr="005B3EA7" w:rsidRDefault="00351D1E" w:rsidP="0058375E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B15AB7" w:rsidRPr="005B3EA7">
        <w:rPr>
          <w:rFonts w:ascii="Times New Roman" w:hAnsi="Times New Roman" w:cs="Times New Roman"/>
          <w:sz w:val="28"/>
          <w:szCs w:val="28"/>
        </w:rPr>
        <w:t>Hòa tan 15 g NaCl vào 45 g nước.</w:t>
      </w:r>
    </w:p>
    <w:p w:rsidR="00B15AB7" w:rsidRPr="005B3EA7" w:rsidRDefault="00B15AB7" w:rsidP="005837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37">
        <w:rPr>
          <w:rFonts w:ascii="Times New Roman" w:hAnsi="Times New Roman" w:cs="Times New Roman"/>
          <w:sz w:val="28"/>
          <w:szCs w:val="28"/>
          <w:u w:val="single"/>
        </w:rPr>
        <w:t xml:space="preserve">Câu </w:t>
      </w:r>
      <w:r w:rsidR="002E69A2" w:rsidRPr="00B4083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B3EA7">
        <w:rPr>
          <w:rFonts w:ascii="Times New Roman" w:hAnsi="Times New Roman" w:cs="Times New Roman"/>
          <w:sz w:val="28"/>
          <w:szCs w:val="28"/>
        </w:rPr>
        <w:t>: Cho 5</w:t>
      </w:r>
      <w:r w:rsidR="002E69A2" w:rsidRPr="005B3EA7">
        <w:rPr>
          <w:rFonts w:ascii="Times New Roman" w:hAnsi="Times New Roman" w:cs="Times New Roman"/>
          <w:sz w:val="28"/>
          <w:szCs w:val="28"/>
        </w:rPr>
        <w:t>,</w:t>
      </w:r>
      <w:r w:rsidRPr="005B3EA7">
        <w:rPr>
          <w:rFonts w:ascii="Times New Roman" w:hAnsi="Times New Roman" w:cs="Times New Roman"/>
          <w:sz w:val="28"/>
          <w:szCs w:val="28"/>
        </w:rPr>
        <w:t>4 g nhôm tác dụng vừa đủ với 100ml dd H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3EA7">
        <w:rPr>
          <w:rFonts w:ascii="Times New Roman" w:hAnsi="Times New Roman" w:cs="Times New Roman"/>
          <w:sz w:val="28"/>
          <w:szCs w:val="28"/>
        </w:rPr>
        <w:t>SO</w:t>
      </w:r>
      <w:r w:rsidRPr="005B3E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B3EA7">
        <w:rPr>
          <w:rFonts w:ascii="Times New Roman" w:hAnsi="Times New Roman" w:cs="Times New Roman"/>
          <w:sz w:val="28"/>
          <w:szCs w:val="28"/>
        </w:rPr>
        <w:t>.</w:t>
      </w:r>
    </w:p>
    <w:p w:rsidR="00B15AB7" w:rsidRPr="005B3EA7" w:rsidRDefault="00B15AB7" w:rsidP="0058375E">
      <w:pPr>
        <w:numPr>
          <w:ilvl w:val="0"/>
          <w:numId w:val="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 xml:space="preserve">Viết </w:t>
      </w:r>
      <w:r w:rsidR="002E69A2" w:rsidRPr="005B3EA7">
        <w:rPr>
          <w:rFonts w:ascii="Times New Roman" w:hAnsi="Times New Roman" w:cs="Times New Roman"/>
          <w:sz w:val="28"/>
          <w:szCs w:val="28"/>
        </w:rPr>
        <w:t>PTHH</w:t>
      </w:r>
    </w:p>
    <w:p w:rsidR="00B15AB7" w:rsidRPr="005B3EA7" w:rsidRDefault="00B15AB7" w:rsidP="0058375E">
      <w:pPr>
        <w:numPr>
          <w:ilvl w:val="0"/>
          <w:numId w:val="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Tính thể tích khí hidro thu được (đktc).</w:t>
      </w:r>
    </w:p>
    <w:p w:rsidR="00B15AB7" w:rsidRPr="005B3EA7" w:rsidRDefault="00B15AB7" w:rsidP="0058375E">
      <w:pPr>
        <w:numPr>
          <w:ilvl w:val="0"/>
          <w:numId w:val="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EA7">
        <w:rPr>
          <w:rFonts w:ascii="Times New Roman" w:hAnsi="Times New Roman" w:cs="Times New Roman"/>
          <w:sz w:val="28"/>
          <w:szCs w:val="28"/>
        </w:rPr>
        <w:t>Tính nồng độ mol axit đã dùng.</w:t>
      </w:r>
    </w:p>
    <w:p w:rsidR="002E69A2" w:rsidRPr="005B3EA7" w:rsidRDefault="00883164" w:rsidP="0058375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44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vi-VN"/>
        </w:rPr>
        <w:t xml:space="preserve">Câu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7. </w:t>
      </w:r>
      <w:r w:rsidR="00351D1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="002E69A2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Hoà tan 6,5 gam kẽm cần vừa đủ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V (ml) </w:t>
      </w:r>
      <w:r w:rsidR="002E69A2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dd HCl 2M</w:t>
      </w:r>
      <w:r w:rsidR="00A8176D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:rsidR="002E69A2" w:rsidRPr="005B3EA7" w:rsidRDefault="002E69A2" w:rsidP="0058375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a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.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Viết </w:t>
      </w:r>
      <w:r w:rsidR="0078300E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PTHh</w:t>
      </w:r>
    </w:p>
    <w:p w:rsidR="002E69A2" w:rsidRPr="005B3EA7" w:rsidRDefault="002E69A2" w:rsidP="0058375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b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.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Tính V</w:t>
      </w:r>
      <w:r w:rsidR="00A8176D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?</w:t>
      </w:r>
    </w:p>
    <w:p w:rsidR="002E69A2" w:rsidRPr="005B3EA7" w:rsidRDefault="002E69A2" w:rsidP="0058375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c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.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Tính thể tích khí thu được (ở đktc)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?</w:t>
      </w:r>
    </w:p>
    <w:p w:rsidR="00B15AB7" w:rsidRPr="005B3EA7" w:rsidRDefault="002E69A2" w:rsidP="0058375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d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. </w:t>
      </w:r>
      <w:r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Tính khối lượng muối tạo thành sau p</w:t>
      </w:r>
      <w:r w:rsidR="00883164" w:rsidRPr="005B3EA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hản ứng?</w:t>
      </w:r>
    </w:p>
    <w:p w:rsidR="0058375E" w:rsidRDefault="000460A1" w:rsidP="0058375E">
      <w:pPr>
        <w:spacing w:after="0" w:line="288" w:lineRule="auto"/>
        <w:ind w:left="75"/>
        <w:rPr>
          <w:rFonts w:ascii="Times New Roman" w:eastAsia="Times New Roman" w:hAnsi="Times New Roman"/>
          <w:sz w:val="28"/>
          <w:szCs w:val="28"/>
        </w:rPr>
      </w:pPr>
      <w:r w:rsidRPr="000460A1">
        <w:rPr>
          <w:rFonts w:ascii="Times New Roman" w:eastAsia="Times New Roman" w:hAnsi="Times New Roman"/>
          <w:sz w:val="28"/>
          <w:szCs w:val="28"/>
          <w:u w:val="single"/>
        </w:rPr>
        <w:t>Câu 8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58375E">
        <w:rPr>
          <w:rFonts w:ascii="Times New Roman" w:eastAsia="Times New Roman" w:hAnsi="Times New Roman"/>
          <w:sz w:val="28"/>
          <w:szCs w:val="28"/>
        </w:rPr>
        <w:t>Cho 5,4 gam nhôm vào 250 ml dung dịch HCl vừa đủ.</w:t>
      </w:r>
    </w:p>
    <w:p w:rsidR="0058375E" w:rsidRDefault="000460A1" w:rsidP="000460A1">
      <w:pPr>
        <w:spacing w:after="0" w:line="288" w:lineRule="auto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</w:t>
      </w:r>
      <w:r w:rsidR="0058375E">
        <w:rPr>
          <w:rFonts w:ascii="Times New Roman" w:eastAsia="Times New Roman" w:hAnsi="Times New Roman"/>
          <w:sz w:val="28"/>
          <w:szCs w:val="28"/>
        </w:rPr>
        <w:t>Viết phương trình phản ứng.</w:t>
      </w:r>
    </w:p>
    <w:p w:rsidR="0058375E" w:rsidRDefault="000460A1" w:rsidP="000460A1">
      <w:pPr>
        <w:spacing w:after="0" w:line="288" w:lineRule="auto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r w:rsidR="0058375E">
        <w:rPr>
          <w:rFonts w:ascii="Times New Roman" w:eastAsia="Times New Roman" w:hAnsi="Times New Roman"/>
          <w:sz w:val="28"/>
          <w:szCs w:val="28"/>
        </w:rPr>
        <w:t>Tính thể tích khí sinh ra ở đktc.</w:t>
      </w:r>
    </w:p>
    <w:p w:rsidR="0058375E" w:rsidRDefault="000460A1" w:rsidP="000460A1">
      <w:pPr>
        <w:spacing w:after="0" w:line="288" w:lineRule="auto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r w:rsidR="0058375E">
        <w:rPr>
          <w:rFonts w:ascii="Times New Roman" w:eastAsia="Times New Roman" w:hAnsi="Times New Roman"/>
          <w:sz w:val="28"/>
          <w:szCs w:val="28"/>
        </w:rPr>
        <w:t>Tính khối lượng muối tạo thành.</w:t>
      </w:r>
    </w:p>
    <w:p w:rsidR="0058375E" w:rsidRDefault="000460A1" w:rsidP="000460A1">
      <w:pPr>
        <w:spacing w:after="0" w:line="288" w:lineRule="auto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</w:t>
      </w:r>
      <w:r w:rsidR="0058375E">
        <w:rPr>
          <w:rFonts w:ascii="Times New Roman" w:eastAsia="Times New Roman" w:hAnsi="Times New Roman"/>
          <w:sz w:val="28"/>
          <w:szCs w:val="28"/>
        </w:rPr>
        <w:t>Tính nồng độ mol của dung dịch HCl cần dùng.</w:t>
      </w:r>
    </w:p>
    <w:p w:rsidR="0058375E" w:rsidRPr="001138D1" w:rsidRDefault="0058375E" w:rsidP="0058375E">
      <w:pPr>
        <w:tabs>
          <w:tab w:val="right" w:leader="dot" w:pos="924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460A1">
        <w:rPr>
          <w:rFonts w:ascii="Times New Roman" w:hAnsi="Times New Roman"/>
          <w:bCs/>
          <w:sz w:val="28"/>
          <w:szCs w:val="28"/>
          <w:u w:val="single"/>
        </w:rPr>
        <w:t xml:space="preserve">Câu </w:t>
      </w:r>
      <w:r w:rsidR="000460A1" w:rsidRPr="000460A1">
        <w:rPr>
          <w:rFonts w:ascii="Times New Roman" w:hAnsi="Times New Roman"/>
          <w:bCs/>
          <w:sz w:val="28"/>
          <w:szCs w:val="28"/>
          <w:u w:val="single"/>
        </w:rPr>
        <w:t>9</w:t>
      </w:r>
      <w:r w:rsidRPr="000460A1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Cho </w:t>
      </w:r>
      <w:r w:rsidRPr="001138D1">
        <w:rPr>
          <w:rFonts w:ascii="Times New Roman" w:hAnsi="Times New Roman"/>
          <w:sz w:val="28"/>
          <w:szCs w:val="28"/>
        </w:rPr>
        <w:t xml:space="preserve">kim loại </w:t>
      </w:r>
      <w:r>
        <w:rPr>
          <w:rFonts w:ascii="Times New Roman" w:hAnsi="Times New Roman"/>
          <w:sz w:val="28"/>
          <w:szCs w:val="28"/>
        </w:rPr>
        <w:t>kẽm</w:t>
      </w:r>
      <w:r w:rsidRPr="001138D1">
        <w:rPr>
          <w:rFonts w:ascii="Times New Roman" w:hAnsi="Times New Roman"/>
          <w:sz w:val="28"/>
          <w:szCs w:val="28"/>
        </w:rPr>
        <w:t xml:space="preserve"> vào </w:t>
      </w:r>
      <w:r>
        <w:rPr>
          <w:rFonts w:ascii="Times New Roman" w:hAnsi="Times New Roman"/>
          <w:sz w:val="28"/>
          <w:szCs w:val="28"/>
        </w:rPr>
        <w:t>250</w:t>
      </w:r>
      <w:r w:rsidRPr="001138D1">
        <w:rPr>
          <w:rFonts w:ascii="Times New Roman" w:hAnsi="Times New Roman"/>
          <w:sz w:val="28"/>
          <w:szCs w:val="28"/>
        </w:rPr>
        <w:t xml:space="preserve">ml </w:t>
      </w:r>
      <w:r>
        <w:rPr>
          <w:rFonts w:ascii="Times New Roman" w:hAnsi="Times New Roman"/>
          <w:sz w:val="28"/>
          <w:szCs w:val="28"/>
        </w:rPr>
        <w:t>dung dịch HCl 1,6M</w:t>
      </w:r>
      <w:r w:rsidRPr="001138D1">
        <w:rPr>
          <w:rFonts w:ascii="Times New Roman" w:hAnsi="Times New Roman"/>
          <w:sz w:val="28"/>
          <w:szCs w:val="28"/>
        </w:rPr>
        <w:t xml:space="preserve">, phản </w:t>
      </w:r>
      <w:r>
        <w:rPr>
          <w:rFonts w:ascii="Times New Roman" w:hAnsi="Times New Roman"/>
          <w:sz w:val="28"/>
          <w:szCs w:val="28"/>
        </w:rPr>
        <w:t>ứng kết thúc thu được dung dịch</w:t>
      </w:r>
      <w:r w:rsidRPr="00113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1138D1">
        <w:rPr>
          <w:rFonts w:ascii="Times New Roman" w:hAnsi="Times New Roman"/>
          <w:sz w:val="28"/>
          <w:szCs w:val="28"/>
        </w:rPr>
        <w:t xml:space="preserve"> và khí Hidro sinh ra.</w:t>
      </w:r>
    </w:p>
    <w:p w:rsidR="0058375E" w:rsidRDefault="000460A1" w:rsidP="000460A1">
      <w:pPr>
        <w:tabs>
          <w:tab w:val="right" w:leader="dot" w:pos="924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a.  </w:t>
      </w:r>
      <w:r w:rsidR="0058375E" w:rsidRPr="001138D1">
        <w:rPr>
          <w:rFonts w:ascii="Times New Roman" w:hAnsi="Times New Roman"/>
          <w:sz w:val="28"/>
          <w:szCs w:val="28"/>
        </w:rPr>
        <w:t>Tính thể tích khí hidro sinh ra ở đktc.</w:t>
      </w:r>
    </w:p>
    <w:p w:rsidR="000460A1" w:rsidRPr="001138D1" w:rsidRDefault="000460A1" w:rsidP="000460A1">
      <w:pPr>
        <w:tabs>
          <w:tab w:val="right" w:leader="dot" w:pos="924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b.  Tính khối lượng kẽm đã dùng</w:t>
      </w:r>
    </w:p>
    <w:p w:rsidR="007253C7" w:rsidRPr="000460A1" w:rsidRDefault="000460A1" w:rsidP="000460A1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60A1">
        <w:rPr>
          <w:rFonts w:ascii="Times New Roman" w:hAnsi="Times New Roman" w:cs="Times New Roman"/>
          <w:b/>
          <w:sz w:val="36"/>
          <w:szCs w:val="36"/>
        </w:rPr>
        <w:lastRenderedPageBreak/>
        <w:t>ÔN TẬP HỌC KỲ II</w:t>
      </w:r>
    </w:p>
    <w:p w:rsidR="00F178B4" w:rsidRPr="00F178B4" w:rsidRDefault="005B4340" w:rsidP="00F178B4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F178B4" w:rsidRPr="00F178B4">
        <w:rPr>
          <w:rFonts w:ascii="Times New Roman" w:hAnsi="Times New Roman" w:cs="Times New Roman"/>
          <w:b/>
          <w:sz w:val="28"/>
          <w:szCs w:val="28"/>
        </w:rPr>
        <w:t xml:space="preserve">TRẮC NGHIỆM </w:t>
      </w:r>
    </w:p>
    <w:p w:rsidR="00F178B4" w:rsidRPr="00F178B4" w:rsidRDefault="00F178B4" w:rsidP="00EC1850">
      <w:pPr>
        <w:spacing w:after="0" w:line="288" w:lineRule="auto"/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Pr="00F178B4">
        <w:rPr>
          <w:rFonts w:ascii="Times New Roman" w:hAnsi="Times New Roman" w:cs="Times New Roman"/>
          <w:sz w:val="28"/>
          <w:szCs w:val="28"/>
        </w:rPr>
        <w:t>Trồng nhiều cây xanh làm trong lành không khí là do cây xanh có khả năng:</w:t>
      </w:r>
    </w:p>
    <w:p w:rsidR="00F178B4" w:rsidRPr="00F178B4" w:rsidRDefault="00F178B4" w:rsidP="00EC1850">
      <w:pPr>
        <w:tabs>
          <w:tab w:val="left" w:pos="2880"/>
          <w:tab w:val="left" w:pos="5760"/>
          <w:tab w:val="left" w:pos="852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A. Hút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 B. Nhả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</w:t>
      </w:r>
      <w:r w:rsidRPr="00F178B4">
        <w:rPr>
          <w:rFonts w:ascii="Times New Roman" w:hAnsi="Times New Roman" w:cs="Times New Roman"/>
          <w:sz w:val="28"/>
          <w:szCs w:val="28"/>
        </w:rPr>
        <w:t>C.Hút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và nhả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</w:t>
      </w:r>
      <w:r w:rsidRPr="00F178B4">
        <w:rPr>
          <w:rFonts w:ascii="Times New Roman" w:hAnsi="Times New Roman" w:cs="Times New Roman"/>
          <w:sz w:val="28"/>
          <w:szCs w:val="28"/>
        </w:rPr>
        <w:t>D. Hút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nhả  N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và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2. </w:t>
      </w:r>
      <w:r w:rsidRPr="00F178B4">
        <w:rPr>
          <w:rFonts w:ascii="Times New Roman" w:hAnsi="Times New Roman" w:cs="Times New Roman"/>
          <w:sz w:val="28"/>
          <w:szCs w:val="28"/>
        </w:rPr>
        <w:t>Theo thành phần thể tích, không khí gồm: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A. 21% khí nitơ, 78% khí oxi, 1% các khí khác (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CO, khí hiếm…)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B. 21% khí oxi, 78% khí nitơ, 1% các khí khác (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CO, khí hiếm…)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C. 21% khí oxi, 78% các khí khác, 1% khí nitơ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D. 21% các khí khác, 78% khí nitơ, 1% khí oxi</w:t>
      </w:r>
    </w:p>
    <w:p w:rsidR="00F178B4" w:rsidRPr="00F178B4" w:rsidRDefault="00F178B4" w:rsidP="00EC1850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Câu 3.  Thành phần chủ yếu của không khí gồm:</w:t>
      </w:r>
    </w:p>
    <w:p w:rsidR="00F178B4" w:rsidRPr="00F178B4" w:rsidRDefault="00F178B4" w:rsidP="00EC185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A. Khí oxi, khí cacbonic                             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  <w:t>B. Khí oxi, nitơ</w:t>
      </w:r>
    </w:p>
    <w:p w:rsidR="00F178B4" w:rsidRPr="00F178B4" w:rsidRDefault="00F178B4" w:rsidP="00EC1850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Dung dịch bazơ làm cho quì tím chuyển từ màu tím thành:</w:t>
      </w:r>
    </w:p>
    <w:p w:rsidR="00F178B4" w:rsidRPr="00F178B4" w:rsidRDefault="00F178B4" w:rsidP="00EC1850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A. Màu đỏ.                  B. Màu xanh.                   C. Không màu.             D. Màu vàng. 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Trong các chất sau, chất làm quì tím hóa xanh là: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A. Đường                B. Muối ăn            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ab/>
        <w:t>C.Nước vôi trong             D. Giấm ăn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6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ung dịch nào làm giấy quỳ tím chuyển sang màu xanh ?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A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.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           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B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. KOH               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C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.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. HCl</w:t>
      </w:r>
    </w:p>
    <w:p w:rsidR="00F178B4" w:rsidRPr="00F178B4" w:rsidRDefault="00F178B4" w:rsidP="00EC1850">
      <w:pPr>
        <w:spacing w:after="0" w:line="288" w:lineRule="auto"/>
        <w:ind w:right="545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7</w:t>
      </w:r>
      <w:r w:rsidRPr="00F178B4">
        <w:rPr>
          <w:rFonts w:ascii="Times New Roman" w:hAnsi="Times New Roman" w:cs="Times New Roman"/>
          <w:b/>
          <w:sz w:val="28"/>
          <w:szCs w:val="28"/>
        </w:rPr>
        <w:t>: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>Dung dịch axit làm giấy quỳ tím chuyển sang màu:</w:t>
      </w:r>
    </w:p>
    <w:p w:rsidR="00F178B4" w:rsidRPr="00F178B4" w:rsidRDefault="00F178B4" w:rsidP="00EC1850">
      <w:pPr>
        <w:tabs>
          <w:tab w:val="left" w:pos="720"/>
        </w:tabs>
        <w:spacing w:after="0" w:line="288" w:lineRule="auto"/>
        <w:ind w:left="709" w:right="545" w:hanging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>A. Xanh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>B. Vàng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>C. Đỏ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>D. Không đổi màu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8: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Nhận biết ba chất bột trắng P</w:t>
      </w:r>
      <w:r w:rsidRPr="00F178B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b/>
          <w:sz w:val="28"/>
          <w:szCs w:val="28"/>
        </w:rPr>
        <w:t>O</w:t>
      </w:r>
      <w:r w:rsidRPr="00F178B4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F178B4">
        <w:rPr>
          <w:rFonts w:ascii="Times New Roman" w:hAnsi="Times New Roman" w:cs="Times New Roman"/>
          <w:b/>
          <w:sz w:val="28"/>
          <w:szCs w:val="28"/>
        </w:rPr>
        <w:t>, CaO, SiO</w:t>
      </w:r>
      <w:r w:rsidRPr="00F178B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(cát) đựng trong ba lọ mất nhãn bằng phương pháp hóa học nào sau đây?</w:t>
      </w:r>
    </w:p>
    <w:p w:rsidR="00F178B4" w:rsidRPr="00F178B4" w:rsidRDefault="00F178B4" w:rsidP="00EC1850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A.  Dùng nước và giấy quỳ tím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B.  Chỉ dung nước</w:t>
      </w:r>
    </w:p>
    <w:p w:rsidR="00F178B4" w:rsidRPr="00F178B4" w:rsidRDefault="00F178B4" w:rsidP="00EC1850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sz w:val="28"/>
          <w:szCs w:val="28"/>
        </w:rPr>
        <w:t>C.  Dùng que đóm còn tàn đỏ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D.  Dùng dung dịch phenolphthalein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9:</w:t>
      </w:r>
      <w:r w:rsidRPr="00F178B4">
        <w:rPr>
          <w:rFonts w:ascii="Times New Roman" w:hAnsi="Times New Roman" w:cs="Times New Roman"/>
          <w:sz w:val="28"/>
          <w:szCs w:val="28"/>
        </w:rPr>
        <w:t xml:space="preserve"> Trong dãy các chất sau, dãy chỉ toàn oxit bazơ là: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A. CaO, CuO,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, FeO                           B. K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,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A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C. A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N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D. K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, CuO, P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5,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C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</w:p>
    <w:p w:rsidR="00F178B4" w:rsidRPr="00F178B4" w:rsidRDefault="00F178B4" w:rsidP="00EC1850">
      <w:pPr>
        <w:tabs>
          <w:tab w:val="left" w:pos="360"/>
          <w:tab w:val="left" w:pos="2880"/>
          <w:tab w:val="left" w:pos="5760"/>
          <w:tab w:val="left" w:pos="8520"/>
        </w:tabs>
        <w:spacing w:before="120"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Câu 1</w:t>
      </w:r>
      <w:r w:rsidR="00EC1850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0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. 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Công thức phân tử của các axit: H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SO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, H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H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HNO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H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Các oxit tương ứng lần lượt là:</w:t>
      </w:r>
    </w:p>
    <w:p w:rsidR="00F178B4" w:rsidRPr="00F178B4" w:rsidRDefault="00F178B4" w:rsidP="00EC1850">
      <w:pPr>
        <w:tabs>
          <w:tab w:val="left" w:pos="360"/>
          <w:tab w:val="left" w:pos="2880"/>
          <w:tab w:val="left" w:pos="4719"/>
          <w:tab w:val="left" w:pos="5760"/>
          <w:tab w:val="left" w:pos="8520"/>
        </w:tabs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  <w:t>A.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CO, N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P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  <w:t>B.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C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N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P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</w:p>
    <w:p w:rsidR="00F178B4" w:rsidRPr="00F178B4" w:rsidRDefault="00F178B4" w:rsidP="00EC185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  C.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C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P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N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  <w:t xml:space="preserve">       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  <w:t>D.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C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S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P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N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pt-BR"/>
        </w:rPr>
        <w:t>5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1</w:t>
      </w:r>
      <w:r w:rsidR="00EC1850">
        <w:rPr>
          <w:rFonts w:ascii="Times New Roman" w:hAnsi="Times New Roman" w:cs="Times New Roman"/>
          <w:b/>
          <w:sz w:val="28"/>
          <w:szCs w:val="28"/>
        </w:rPr>
        <w:t>1</w:t>
      </w:r>
      <w:r w:rsidRPr="00F178B4">
        <w:rPr>
          <w:rFonts w:ascii="Times New Roman" w:hAnsi="Times New Roman" w:cs="Times New Roman"/>
          <w:b/>
          <w:sz w:val="28"/>
          <w:szCs w:val="28"/>
        </w:rPr>
        <w:t>:Nước phản ứng với dãy chất nào sau đây: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A.K, CuO,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 B.Na, CaO, Cu          C.Na, P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178B4">
        <w:rPr>
          <w:rFonts w:ascii="Times New Roman" w:hAnsi="Times New Roman" w:cs="Times New Roman"/>
          <w:sz w:val="28"/>
          <w:szCs w:val="28"/>
        </w:rPr>
        <w:t>, CaO         D. Na,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, Fe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1</w:t>
      </w:r>
      <w:r w:rsidR="00EC1850">
        <w:rPr>
          <w:rFonts w:ascii="Times New Roman" w:hAnsi="Times New Roman" w:cs="Times New Roman"/>
          <w:b/>
          <w:sz w:val="28"/>
          <w:szCs w:val="28"/>
        </w:rPr>
        <w:t>2</w:t>
      </w:r>
      <w:r w:rsidRPr="00F178B4">
        <w:rPr>
          <w:rFonts w:ascii="Times New Roman" w:hAnsi="Times New Roman" w:cs="Times New Roman"/>
          <w:b/>
          <w:sz w:val="28"/>
          <w:szCs w:val="28"/>
        </w:rPr>
        <w:t>:  Tất cả kim loại trong dãy nào sau đây tác dụng với nước ở điều kiện thường?</w:t>
      </w:r>
      <w:r w:rsidRPr="00F178B4">
        <w:rPr>
          <w:rFonts w:ascii="Times New Roman" w:hAnsi="Times New Roman" w:cs="Times New Roman"/>
          <w:sz w:val="28"/>
          <w:szCs w:val="28"/>
        </w:rPr>
        <w:t>A.  Fe, Zn, Li, Sn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B.  Cu, Pb, Rb, Ag</w:t>
      </w:r>
      <w:r w:rsidRPr="00F178B4">
        <w:rPr>
          <w:rFonts w:ascii="Times New Roman" w:hAnsi="Times New Roman" w:cs="Times New Roman"/>
          <w:sz w:val="28"/>
          <w:szCs w:val="28"/>
        </w:rPr>
        <w:tab/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ab/>
      </w:r>
      <w:r w:rsidR="00EC1850">
        <w:rPr>
          <w:rFonts w:ascii="Times New Roman" w:hAnsi="Times New Roman" w:cs="Times New Roman"/>
          <w:sz w:val="28"/>
          <w:szCs w:val="28"/>
        </w:rPr>
        <w:t xml:space="preserve">    </w:t>
      </w:r>
      <w:r w:rsidRPr="00F178B4">
        <w:rPr>
          <w:rFonts w:ascii="Times New Roman" w:hAnsi="Times New Roman" w:cs="Times New Roman"/>
          <w:sz w:val="28"/>
          <w:szCs w:val="28"/>
        </w:rPr>
        <w:t>C.  Ca, Na, Ba, K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D.  Al, Hg, Cs, Sr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Câu 1</w:t>
      </w:r>
      <w:r w:rsidR="00EC1850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Dãy chất bazơ nào sau đây tan được trong nước ?</w:t>
      </w:r>
    </w:p>
    <w:p w:rsidR="00F178B4" w:rsidRPr="00F178B4" w:rsidRDefault="00F178B4" w:rsidP="00EC1850">
      <w:pPr>
        <w:spacing w:after="0" w:line="288" w:lineRule="auto"/>
        <w:ind w:left="-720" w:firstLine="720"/>
        <w:rPr>
          <w:rFonts w:ascii="Times New Roman" w:hAnsi="Times New Roman" w:cs="Times New Roman"/>
          <w:sz w:val="28"/>
          <w:szCs w:val="28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</w:t>
      </w:r>
      <w:r w:rsidRPr="00EC1850">
        <w:rPr>
          <w:rFonts w:ascii="Times New Roman" w:hAnsi="Times New Roman" w:cs="Times New Roman"/>
          <w:sz w:val="28"/>
          <w:szCs w:val="28"/>
          <w:lang w:val="de-DE"/>
        </w:rPr>
        <w:t>A.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Zn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KOH, Cu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2,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KOH                 </w:t>
      </w:r>
      <w:r w:rsidRPr="00EC1850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.</w:t>
      </w:r>
      <w:r w:rsidR="00EC1850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NaOH, C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Zn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2,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KOH</w:t>
      </w:r>
    </w:p>
    <w:p w:rsidR="00F178B4" w:rsidRPr="00EC1850" w:rsidRDefault="00F178B4" w:rsidP="00EC1850">
      <w:pPr>
        <w:spacing w:after="0" w:line="288" w:lineRule="auto"/>
        <w:ind w:left="-720" w:firstLine="720"/>
        <w:rPr>
          <w:rFonts w:ascii="Times New Roman" w:hAnsi="Times New Roman" w:cs="Times New Roman"/>
          <w:sz w:val="28"/>
          <w:szCs w:val="28"/>
          <w:vertAlign w:val="subscript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</w:t>
      </w:r>
      <w:r w:rsidRPr="00EC1850">
        <w:rPr>
          <w:rFonts w:ascii="Times New Roman" w:hAnsi="Times New Roman" w:cs="Times New Roman"/>
          <w:sz w:val="28"/>
          <w:szCs w:val="28"/>
          <w:lang w:val="de-DE"/>
        </w:rPr>
        <w:t>C.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NaOH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C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KOH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</w:t>
      </w:r>
      <w:r w:rsidR="00EC18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EC1850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D.</w:t>
      </w:r>
      <w:r w:rsidR="00EC1850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Cu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2,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KOH, Fe(OH)</w:t>
      </w:r>
      <w:r w:rsidR="00EC1850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3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  <w:lang w:val="pt-BR"/>
        </w:rPr>
        <w:t>14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Trong các phản ứng sau, phản ứng phân hủy là: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A.CuO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  → Cu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                      B.Mg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→  MgO 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C.CaO +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→ CaC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D.C +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→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</w:p>
    <w:p w:rsidR="00F178B4" w:rsidRPr="00F178B4" w:rsidRDefault="00F178B4" w:rsidP="00EC185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15</w:t>
      </w:r>
      <w:r w:rsidRPr="00F178B4">
        <w:rPr>
          <w:rFonts w:ascii="Times New Roman" w:hAnsi="Times New Roman" w:cs="Times New Roman"/>
          <w:b/>
          <w:sz w:val="28"/>
          <w:szCs w:val="28"/>
        </w:rPr>
        <w:t>.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Những chất được dùng để điều chế oxi trong phòng thí nghiệm là:</w:t>
      </w:r>
    </w:p>
    <w:p w:rsidR="00F178B4" w:rsidRPr="00F178B4" w:rsidRDefault="00F178B4" w:rsidP="00EC1850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178B4">
        <w:rPr>
          <w:rFonts w:ascii="Times New Roman" w:hAnsi="Times New Roman" w:cs="Times New Roman"/>
          <w:sz w:val="28"/>
          <w:szCs w:val="28"/>
        </w:rPr>
        <w:tab/>
        <w:t>A.</w:t>
      </w:r>
      <w:r w:rsidR="00EC1850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>K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Na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>C. Ca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K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>.        B. Na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KCl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.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>D. K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>, KCl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178B4" w:rsidRPr="00F178B4" w:rsidRDefault="00F178B4" w:rsidP="00EC185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</w:rPr>
        <w:t>16</w:t>
      </w:r>
      <w:r w:rsidRPr="00F178B4">
        <w:rPr>
          <w:rFonts w:ascii="Times New Roman" w:hAnsi="Times New Roman" w:cs="Times New Roman"/>
          <w:b/>
          <w:sz w:val="28"/>
          <w:szCs w:val="28"/>
        </w:rPr>
        <w:t>:  Cặp chất được dung để điều chế Oxi trong phòng thí nghiệm?</w:t>
      </w:r>
    </w:p>
    <w:p w:rsidR="00F178B4" w:rsidRPr="00F178B4" w:rsidRDefault="00EC1850" w:rsidP="00EC18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78B4" w:rsidRPr="00F178B4">
        <w:rPr>
          <w:rFonts w:ascii="Times New Roman" w:hAnsi="Times New Roman" w:cs="Times New Roman"/>
          <w:sz w:val="28"/>
          <w:szCs w:val="28"/>
        </w:rPr>
        <w:t>A.  KMn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78B4" w:rsidRPr="00F178B4">
        <w:rPr>
          <w:rFonts w:ascii="Times New Roman" w:hAnsi="Times New Roman" w:cs="Times New Roman"/>
          <w:sz w:val="28"/>
          <w:szCs w:val="28"/>
        </w:rPr>
        <w:t>, KCl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F178B4" w:rsidRPr="00F178B4">
        <w:rPr>
          <w:rFonts w:ascii="Times New Roman" w:hAnsi="Times New Roman" w:cs="Times New Roman"/>
          <w:sz w:val="28"/>
          <w:szCs w:val="28"/>
        </w:rPr>
        <w:t>B.  H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78B4" w:rsidRPr="00F178B4">
        <w:rPr>
          <w:rFonts w:ascii="Times New Roman" w:hAnsi="Times New Roman" w:cs="Times New Roman"/>
          <w:sz w:val="28"/>
          <w:szCs w:val="28"/>
        </w:rPr>
        <w:t>O, KCl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78B4" w:rsidRPr="00F178B4">
        <w:rPr>
          <w:rFonts w:ascii="Times New Roman" w:hAnsi="Times New Roman" w:cs="Times New Roman"/>
          <w:sz w:val="28"/>
          <w:szCs w:val="28"/>
        </w:rPr>
        <w:tab/>
        <w:t>C.  K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78B4" w:rsidRPr="00F178B4">
        <w:rPr>
          <w:rFonts w:ascii="Times New Roman" w:hAnsi="Times New Roman" w:cs="Times New Roman"/>
          <w:sz w:val="28"/>
          <w:szCs w:val="28"/>
        </w:rPr>
        <w:t>Mn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78B4" w:rsidRPr="00F178B4">
        <w:rPr>
          <w:rFonts w:ascii="Times New Roman" w:hAnsi="Times New Roman" w:cs="Times New Roman"/>
          <w:sz w:val="28"/>
          <w:szCs w:val="28"/>
        </w:rPr>
        <w:t>, KCl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F178B4" w:rsidRPr="00F178B4">
        <w:rPr>
          <w:rFonts w:ascii="Times New Roman" w:hAnsi="Times New Roman" w:cs="Times New Roman"/>
          <w:sz w:val="28"/>
          <w:szCs w:val="28"/>
        </w:rPr>
        <w:t>D.  KMnO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78B4" w:rsidRPr="00F178B4">
        <w:rPr>
          <w:rFonts w:ascii="Times New Roman" w:hAnsi="Times New Roman" w:cs="Times New Roman"/>
          <w:sz w:val="28"/>
          <w:szCs w:val="28"/>
        </w:rPr>
        <w:t>, H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78B4" w:rsidRPr="00F178B4">
        <w:rPr>
          <w:rFonts w:ascii="Times New Roman" w:hAnsi="Times New Roman" w:cs="Times New Roman"/>
          <w:sz w:val="28"/>
          <w:szCs w:val="28"/>
        </w:rPr>
        <w:t>O</w:t>
      </w:r>
    </w:p>
    <w:p w:rsidR="00F178B4" w:rsidRPr="00F178B4" w:rsidRDefault="00F178B4" w:rsidP="00F178B4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fi-FI"/>
        </w:rPr>
        <w:t xml:space="preserve">Câu </w:t>
      </w:r>
      <w:r w:rsidR="00EC1850">
        <w:rPr>
          <w:rFonts w:ascii="Times New Roman" w:hAnsi="Times New Roman" w:cs="Times New Roman"/>
          <w:b/>
          <w:sz w:val="28"/>
          <w:szCs w:val="28"/>
          <w:lang w:val="fi-FI"/>
        </w:rPr>
        <w:t>17</w:t>
      </w:r>
      <w:r w:rsidRPr="00F178B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Cho a gam kim loại phản ứng với HCl dư. Thể tính khí hiđrô lớn nhất khi dùng kim loại nào?</w:t>
      </w:r>
      <w:r w:rsidRPr="00F178B4">
        <w:rPr>
          <w:rFonts w:ascii="Times New Roman" w:hAnsi="Times New Roman" w:cs="Times New Roman"/>
          <w:sz w:val="28"/>
          <w:szCs w:val="28"/>
        </w:rPr>
        <w:t xml:space="preserve">  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>A. Fe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>B. Mg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 xml:space="preserve"> C. Al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D. Pb</w:t>
      </w:r>
    </w:p>
    <w:p w:rsidR="00F178B4" w:rsidRPr="00F178B4" w:rsidRDefault="00F178B4" w:rsidP="00372041">
      <w:pPr>
        <w:tabs>
          <w:tab w:val="left" w:pos="360"/>
          <w:tab w:val="left" w:pos="2880"/>
          <w:tab w:val="left" w:pos="5760"/>
          <w:tab w:val="left" w:pos="8520"/>
        </w:tabs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Câu </w:t>
      </w:r>
      <w:r w:rsidR="00372041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18</w:t>
      </w: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.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Cho các kim loại Zn, Fe, Al, Mg. Nếu lấy cùng số mol cho tác dụng với dung dịch axit HCl thì kim loại nào giải phóng nhiều H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nhất?</w:t>
      </w:r>
    </w:p>
    <w:p w:rsidR="00F178B4" w:rsidRPr="00F178B4" w:rsidRDefault="00F178B4" w:rsidP="00372041">
      <w:pPr>
        <w:tabs>
          <w:tab w:val="left" w:pos="360"/>
          <w:tab w:val="left" w:pos="2880"/>
          <w:tab w:val="left" w:pos="5760"/>
          <w:tab w:val="left" w:pos="8520"/>
        </w:tabs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>A. Al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ab/>
        <w:t>B. Fe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ab/>
        <w:t>C. Zn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ab/>
        <w:t>D. Mg</w:t>
      </w:r>
    </w:p>
    <w:p w:rsidR="00F178B4" w:rsidRPr="00F178B4" w:rsidRDefault="00F178B4" w:rsidP="00372041">
      <w:pPr>
        <w:tabs>
          <w:tab w:val="left" w:pos="360"/>
          <w:tab w:val="left" w:pos="2880"/>
          <w:tab w:val="left" w:pos="5760"/>
          <w:tab w:val="left" w:pos="8520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Câu </w:t>
      </w:r>
      <w:r w:rsidR="00372041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19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. </w:t>
      </w: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Hỗn hợp khí Hiđro và Oxi là hỗn hợp nổ mạnh nhất khi tỉ lệ về thể tích giữa Oxi và Hiđro là: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A. 1: 2          B. 1: 1                   C. 2: 1                     </w:t>
      </w:r>
      <w:r w:rsidR="0037204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D. 2 : 3 </w:t>
      </w:r>
    </w:p>
    <w:p w:rsidR="00F178B4" w:rsidRPr="00F178B4" w:rsidRDefault="00F178B4" w:rsidP="00372041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2</w:t>
      </w:r>
      <w:r w:rsidR="00372041">
        <w:rPr>
          <w:rFonts w:ascii="Times New Roman" w:hAnsi="Times New Roman" w:cs="Times New Roman"/>
          <w:b/>
          <w:sz w:val="28"/>
          <w:szCs w:val="28"/>
        </w:rPr>
        <w:t>0</w:t>
      </w:r>
      <w:r w:rsidRPr="00F178B4">
        <w:rPr>
          <w:rFonts w:ascii="Times New Roman" w:hAnsi="Times New Roman" w:cs="Times New Roman"/>
          <w:b/>
          <w:sz w:val="28"/>
          <w:szCs w:val="28"/>
        </w:rPr>
        <w:t>:</w:t>
      </w: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 Nhóm chất được dùng để điều chế hiđro trong phòng thí nghiệm là:</w:t>
      </w:r>
    </w:p>
    <w:p w:rsidR="00F178B4" w:rsidRPr="00F178B4" w:rsidRDefault="00F178B4" w:rsidP="00372041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A. Fe,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      B. FeO, HCl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F178B4">
        <w:rPr>
          <w:rFonts w:ascii="Times New Roman" w:hAnsi="Times New Roman" w:cs="Times New Roman"/>
          <w:sz w:val="28"/>
          <w:szCs w:val="28"/>
        </w:rPr>
        <w:t>C. Na,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</w:t>
      </w:r>
      <w:r w:rsidRPr="00F178B4">
        <w:rPr>
          <w:rFonts w:ascii="Times New Roman" w:hAnsi="Times New Roman" w:cs="Times New Roman"/>
          <w:sz w:val="28"/>
          <w:szCs w:val="28"/>
        </w:rPr>
        <w:t>D. Zn, HCl</w:t>
      </w:r>
    </w:p>
    <w:p w:rsidR="00F178B4" w:rsidRPr="00F178B4" w:rsidRDefault="00F178B4" w:rsidP="00F178B4">
      <w:pPr>
        <w:tabs>
          <w:tab w:val="left" w:pos="72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Câu 2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Phản ứng nào được dùng để </w:t>
      </w:r>
      <w:r w:rsidRPr="00F178B4">
        <w:rPr>
          <w:rFonts w:ascii="Times New Roman" w:hAnsi="Times New Roman" w:cs="Times New Roman"/>
          <w:sz w:val="28"/>
          <w:szCs w:val="28"/>
        </w:rPr>
        <w:t>điều chế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hidro trong phòng thí nghiệm:</w:t>
      </w:r>
    </w:p>
    <w:p w:rsidR="00F178B4" w:rsidRPr="00F178B4" w:rsidRDefault="00F178B4" w:rsidP="00F178B4">
      <w:pPr>
        <w:tabs>
          <w:tab w:val="left" w:pos="720"/>
          <w:tab w:val="left" w:pos="1199"/>
          <w:tab w:val="left" w:pos="5886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73E23" wp14:editId="4777BD0D">
                <wp:simplePos x="0" y="0"/>
                <wp:positionH relativeFrom="column">
                  <wp:posOffset>2371725</wp:posOffset>
                </wp:positionH>
                <wp:positionV relativeFrom="paragraph">
                  <wp:posOffset>172085</wp:posOffset>
                </wp:positionV>
                <wp:extent cx="393700" cy="0"/>
                <wp:effectExtent l="9525" t="55245" r="15875" b="59055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BF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9" o:spid="_x0000_s1026" type="#_x0000_t32" style="position:absolute;margin-left:186.75pt;margin-top:13.55pt;width:31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2NaCl  +  2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  <w:r w:rsidRPr="00F178B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điện phân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vertAlign w:val="superscript"/>
        </w:rPr>
        <w:t>có màng ngăn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F178B4">
        <w:rPr>
          <w:rFonts w:ascii="Times New Roman" w:hAnsi="Times New Roman" w:cs="Times New Roman"/>
          <w:sz w:val="28"/>
          <w:szCs w:val="28"/>
        </w:rPr>
        <w:t xml:space="preserve">2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NaOH  +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+     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78B4" w:rsidRPr="00F178B4" w:rsidRDefault="00F178B4" w:rsidP="00F178B4">
      <w:pPr>
        <w:tabs>
          <w:tab w:val="left" w:pos="720"/>
          <w:tab w:val="left" w:pos="1199"/>
          <w:tab w:val="left" w:pos="5886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9C6A9F" wp14:editId="26B339DE">
                <wp:simplePos x="0" y="0"/>
                <wp:positionH relativeFrom="column">
                  <wp:posOffset>1822450</wp:posOffset>
                </wp:positionH>
                <wp:positionV relativeFrom="paragraph">
                  <wp:posOffset>149225</wp:posOffset>
                </wp:positionV>
                <wp:extent cx="393700" cy="0"/>
                <wp:effectExtent l="12700" t="55245" r="22225" b="59055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9CF0" id="Straight Arrow Connector 258" o:spid="_x0000_s1026" type="#_x0000_t32" style="position:absolute;margin-left:143.5pt;margin-top:11.75pt;width:31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ab/>
        <w:t>B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2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2Na       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 xml:space="preserve">       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Na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  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</w:p>
    <w:p w:rsidR="00F178B4" w:rsidRDefault="00F178B4" w:rsidP="00F178B4">
      <w:pPr>
        <w:tabs>
          <w:tab w:val="left" w:pos="720"/>
          <w:tab w:val="left" w:pos="1199"/>
          <w:tab w:val="left" w:pos="5886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BFC6E6" wp14:editId="0C3E49D0">
                <wp:simplePos x="0" y="0"/>
                <wp:positionH relativeFrom="column">
                  <wp:posOffset>1263650</wp:posOffset>
                </wp:positionH>
                <wp:positionV relativeFrom="paragraph">
                  <wp:posOffset>130175</wp:posOffset>
                </wp:positionV>
                <wp:extent cx="393700" cy="0"/>
                <wp:effectExtent l="6350" t="59055" r="19050" b="55245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7E74" id="Straight Arrow Connector 257" o:spid="_x0000_s1026" type="#_x0000_t32" style="position:absolute;margin-left:99.5pt;margin-top:10.25pt;width:3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ab/>
        <w:t>C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F178B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điện phân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Pr="00F178B4">
        <w:rPr>
          <w:rFonts w:ascii="Times New Roman" w:hAnsi="Times New Roman" w:cs="Times New Roman"/>
          <w:sz w:val="28"/>
          <w:szCs w:val="28"/>
        </w:rPr>
        <w:t xml:space="preserve">D.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Fe + 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HCl</w:t>
      </w:r>
      <w:r w:rsidRPr="00F178B4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object w:dxaOrig="300" w:dyaOrig="220">
          <v:shape id="_x0000_i1050" type="#_x0000_t75" style="width:15.05pt;height:11.25pt" o:ole="" fillcolor="window">
            <v:imagedata r:id="rId47" o:title=""/>
          </v:shape>
          <o:OLEObject Type="Embed" ProgID="Equation.3" ShapeID="_x0000_i1050" DrawAspect="Content" ObjectID="_1647618440" r:id="rId48"/>
        </w:objec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Fe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78B4" w:rsidRPr="00F178B4" w:rsidRDefault="00F178B4" w:rsidP="00372041">
      <w:pPr>
        <w:tabs>
          <w:tab w:val="left" w:pos="360"/>
          <w:tab w:val="left" w:pos="2880"/>
          <w:tab w:val="left" w:pos="5760"/>
          <w:tab w:val="left" w:pos="85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  <w:lang w:val="de-DE"/>
        </w:rPr>
        <w:t>22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Người ta thu khí oxi bằng cách đẩy nước là nhờ dựa vào tính chất:</w:t>
      </w:r>
    </w:p>
    <w:p w:rsidR="00F178B4" w:rsidRPr="00F178B4" w:rsidRDefault="00F178B4" w:rsidP="00372041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2041">
        <w:rPr>
          <w:rFonts w:ascii="Times New Roman" w:hAnsi="Times New Roman" w:cs="Times New Roman"/>
          <w:sz w:val="28"/>
          <w:szCs w:val="28"/>
        </w:rPr>
        <w:t>A.</w:t>
      </w:r>
      <w:r w:rsidRPr="00F178B4">
        <w:rPr>
          <w:rFonts w:ascii="Times New Roman" w:hAnsi="Times New Roman" w:cs="Times New Roman"/>
          <w:sz w:val="28"/>
          <w:szCs w:val="28"/>
        </w:rPr>
        <w:t xml:space="preserve"> Khí oxi tan trong nước                 </w:t>
      </w:r>
      <w:r w:rsidRPr="00372041">
        <w:rPr>
          <w:rFonts w:ascii="Times New Roman" w:hAnsi="Times New Roman" w:cs="Times New Roman"/>
          <w:sz w:val="28"/>
          <w:szCs w:val="28"/>
        </w:rPr>
        <w:t>B.</w:t>
      </w:r>
      <w:r w:rsidRPr="00F178B4">
        <w:rPr>
          <w:rFonts w:ascii="Times New Roman" w:hAnsi="Times New Roman" w:cs="Times New Roman"/>
          <w:sz w:val="28"/>
          <w:szCs w:val="28"/>
        </w:rPr>
        <w:t xml:space="preserve"> Khí oxi ít tan trong nước</w:t>
      </w:r>
    </w:p>
    <w:p w:rsidR="00F178B4" w:rsidRPr="00F178B4" w:rsidRDefault="00F178B4" w:rsidP="00372041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2041">
        <w:rPr>
          <w:rFonts w:ascii="Times New Roman" w:hAnsi="Times New Roman" w:cs="Times New Roman"/>
          <w:sz w:val="28"/>
          <w:szCs w:val="28"/>
        </w:rPr>
        <w:t>C.</w:t>
      </w:r>
      <w:r w:rsidRPr="00F178B4">
        <w:rPr>
          <w:rFonts w:ascii="Times New Roman" w:hAnsi="Times New Roman" w:cs="Times New Roman"/>
          <w:sz w:val="28"/>
          <w:szCs w:val="28"/>
        </w:rPr>
        <w:t xml:space="preserve"> Khí oxi khó hoá lỏng                  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72041">
        <w:rPr>
          <w:rFonts w:ascii="Times New Roman" w:hAnsi="Times New Roman" w:cs="Times New Roman"/>
          <w:sz w:val="28"/>
          <w:szCs w:val="28"/>
        </w:rPr>
        <w:t>D.</w:t>
      </w:r>
      <w:r w:rsidRPr="00F178B4">
        <w:rPr>
          <w:rFonts w:ascii="Times New Roman" w:hAnsi="Times New Roman" w:cs="Times New Roman"/>
          <w:sz w:val="28"/>
          <w:szCs w:val="28"/>
        </w:rPr>
        <w:t xml:space="preserve"> Khí oxi nhẹ hơn nước</w:t>
      </w:r>
    </w:p>
    <w:p w:rsidR="00F178B4" w:rsidRPr="00F178B4" w:rsidRDefault="00F178B4" w:rsidP="0037204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2</w:t>
      </w:r>
      <w:r w:rsidRPr="00F178B4">
        <w:rPr>
          <w:rFonts w:ascii="Times New Roman" w:hAnsi="Times New Roman" w:cs="Times New Roman"/>
          <w:b/>
          <w:sz w:val="28"/>
          <w:szCs w:val="28"/>
        </w:rPr>
        <w:t>3.</w:t>
      </w:r>
      <w:r w:rsidRPr="00F178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178B4">
        <w:rPr>
          <w:rFonts w:ascii="Times New Roman" w:hAnsi="Times New Roman" w:cs="Times New Roman"/>
          <w:b/>
          <w:sz w:val="28"/>
          <w:szCs w:val="28"/>
        </w:rPr>
        <w:t>Phản ứng hóa học nào sau đây có xảy ra sự oxi hóa ?</w:t>
      </w:r>
    </w:p>
    <w:p w:rsidR="00F178B4" w:rsidRPr="00F178B4" w:rsidRDefault="00F178B4" w:rsidP="00F178B4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>A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3 Fe  +  2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60" w:dyaOrig="360">
          <v:shape id="_x0000_i1051" type="#_x0000_t75" style="width:38.2pt;height:18.15pt" o:ole="">
            <v:imagedata r:id="rId49" o:title=""/>
          </v:shape>
          <o:OLEObject Type="Embed" ProgID="Equation.DSMT4" ShapeID="_x0000_i1051" DrawAspect="Content" ObjectID="_1647618441" r:id="rId50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>B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2K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60" w:dyaOrig="360">
          <v:shape id="_x0000_i1052" type="#_x0000_t75" style="width:38.2pt;height:18.15pt" o:ole="">
            <v:imagedata r:id="rId49" o:title=""/>
          </v:shape>
          <o:OLEObject Type="Embed" ProgID="Equation.DSMT4" ShapeID="_x0000_i1052" DrawAspect="Content" ObjectID="_1647618442" r:id="rId51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K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+ 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+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</w:p>
    <w:p w:rsidR="00F178B4" w:rsidRPr="00F178B4" w:rsidRDefault="00F178B4" w:rsidP="00F178B4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>C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CaO 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  → C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>D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2Fe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60" w:dyaOrig="360">
          <v:shape id="_x0000_i1053" type="#_x0000_t75" style="width:38.2pt;height:18.15pt" o:ole="">
            <v:imagedata r:id="rId49" o:title=""/>
          </v:shape>
          <o:OLEObject Type="Embed" ProgID="Equation.DSMT4" ShapeID="_x0000_i1053" DrawAspect="Content" ObjectID="_1647618443" r:id="rId52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+ 3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</w:p>
    <w:p w:rsidR="00F178B4" w:rsidRPr="00F178B4" w:rsidRDefault="00F178B4" w:rsidP="00F178B4">
      <w:p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24</w:t>
      </w:r>
      <w:r w:rsidRPr="00F178B4">
        <w:rPr>
          <w:rFonts w:ascii="Times New Roman" w:hAnsi="Times New Roman" w:cs="Times New Roman"/>
          <w:b/>
          <w:sz w:val="28"/>
          <w:szCs w:val="28"/>
        </w:rPr>
        <w:t>: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: Phản ứng nào sau đây là phản ứng hoá hợp? </w:t>
      </w:r>
    </w:p>
    <w:p w:rsidR="00F178B4" w:rsidRPr="00F178B4" w:rsidRDefault="00F178B4" w:rsidP="00F178B4">
      <w:pPr>
        <w:tabs>
          <w:tab w:val="left" w:pos="-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ab/>
        <w:t>A. 2KCl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3 </w:t>
      </w:r>
      <w:r w:rsidRPr="00F178B4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object w:dxaOrig="680" w:dyaOrig="360">
          <v:shape id="_x0000_i1054" type="#_x0000_t75" style="width:33.8pt;height:18.15pt" o:ole="" fillcolor="window">
            <v:imagedata r:id="rId53" o:title=""/>
          </v:shape>
          <o:OLEObject Type="Embed" ProgID="Equation.3" ShapeID="_x0000_i1054" DrawAspect="Content" ObjectID="_1647618444" r:id="rId54"/>
        </w:objec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2KCl  + 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C.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4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object w:dxaOrig="680" w:dyaOrig="360">
          <v:shape id="_x0000_i1055" type="#_x0000_t75" style="width:33.8pt;height:18.15pt" o:ole="" fillcolor="window">
            <v:imagedata r:id="rId53" o:title=""/>
          </v:shape>
          <o:OLEObject Type="Embed" ProgID="Equation.3" ShapeID="_x0000_i1055" DrawAspect="Content" ObjectID="_1647618445" r:id="rId55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3Fe  +  4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.</w:t>
      </w:r>
    </w:p>
    <w:p w:rsidR="00F178B4" w:rsidRPr="00F178B4" w:rsidRDefault="00F178B4" w:rsidP="00F178B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B.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  <w:r w:rsidRPr="00F178B4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object w:dxaOrig="300" w:dyaOrig="220">
          <v:shape id="_x0000_i1056" type="#_x0000_t75" style="width:15.05pt;height:11.25pt" o:ole="" fillcolor="window">
            <v:imagedata r:id="rId47" o:title=""/>
          </v:shape>
          <o:OLEObject Type="Embed" ProgID="Equation.3" ShapeID="_x0000_i1056" DrawAspect="Content" ObjectID="_1647618446" r:id="rId56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D.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+  6HCl</w:t>
      </w:r>
      <w:r w:rsidRPr="00F178B4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object w:dxaOrig="300" w:dyaOrig="220">
          <v:shape id="_x0000_i1057" type="#_x0000_t75" style="width:15.05pt;height:11.25pt" o:ole="" fillcolor="window">
            <v:imagedata r:id="rId47" o:title=""/>
          </v:shape>
          <o:OLEObject Type="Embed" ProgID="Equation.3" ShapeID="_x0000_i1057" DrawAspect="Content" ObjectID="_1647618447" r:id="rId57"/>
        </w:objec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2Fe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+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.</w:t>
      </w:r>
    </w:p>
    <w:p w:rsidR="00F178B4" w:rsidRPr="00F178B4" w:rsidRDefault="00F178B4" w:rsidP="00EC1850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25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Câu phát biểu đúng là:</w:t>
      </w:r>
    </w:p>
    <w:p w:rsidR="00F178B4" w:rsidRPr="00F178B4" w:rsidRDefault="00372041" w:rsidP="00EC1850">
      <w:pPr>
        <w:tabs>
          <w:tab w:val="left" w:pos="960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A. Dung dịch chưa bão hoà là dung dịch không thể hòa tan thêm chất tan ở một nhiệt độ xác định. </w:t>
      </w:r>
    </w:p>
    <w:p w:rsidR="00F178B4" w:rsidRPr="00F178B4" w:rsidRDefault="00372041" w:rsidP="00EC1850">
      <w:pPr>
        <w:tabs>
          <w:tab w:val="left" w:pos="960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B. Dung dịch bão hoà là dung dịch có thể hoà tan thêm chất tan ở một nhiệt độ xác định. </w:t>
      </w:r>
    </w:p>
    <w:p w:rsidR="00F178B4" w:rsidRPr="00F178B4" w:rsidRDefault="00372041" w:rsidP="00EC1850">
      <w:pPr>
        <w:tabs>
          <w:tab w:val="left" w:pos="960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C. Dung môi là chất bị hoà tan trong chất khác. </w:t>
      </w:r>
    </w:p>
    <w:p w:rsidR="00F178B4" w:rsidRPr="00F178B4" w:rsidRDefault="00372041" w:rsidP="00EC1850">
      <w:pPr>
        <w:tabs>
          <w:tab w:val="left" w:pos="960"/>
          <w:tab w:val="left" w:pos="1134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D. Dung dịch là hỗn hợp đồng nhất của dung môi và chất tan. </w:t>
      </w:r>
    </w:p>
    <w:p w:rsidR="00F178B4" w:rsidRPr="00F178B4" w:rsidRDefault="00F178B4" w:rsidP="00EC1850">
      <w:pPr>
        <w:shd w:val="clear" w:color="auto" w:fill="FFFFFF"/>
        <w:spacing w:after="0" w:line="288" w:lineRule="auto"/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26</w:t>
      </w:r>
      <w:r w:rsidRPr="00F178B4">
        <w:rPr>
          <w:rFonts w:ascii="Times New Roman" w:hAnsi="Times New Roman" w:cs="Times New Roman"/>
          <w:b/>
          <w:sz w:val="28"/>
          <w:szCs w:val="28"/>
          <w:lang w:val="it-IT"/>
        </w:rPr>
        <w:t xml:space="preserve">. </w:t>
      </w: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Dung dịch là hỗn hợp:</w:t>
      </w:r>
    </w:p>
    <w:p w:rsidR="00372041" w:rsidRDefault="00372041" w:rsidP="00372041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    </w:t>
      </w:r>
      <w:r w:rsidR="00F178B4"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>A. Chất rắn trong chất lỏng                                 B.Chất khí trong chất lỏ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ng</w:t>
      </w:r>
    </w:p>
    <w:p w:rsidR="00F178B4" w:rsidRPr="00372041" w:rsidRDefault="00372041" w:rsidP="00372041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   </w:t>
      </w:r>
      <w:r w:rsidR="00F178B4"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C. Đồng nhất của chất rắn và dung môi  </w:t>
      </w:r>
      <w:r w:rsidR="00F178B4"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  </w:t>
      </w:r>
      <w:r w:rsidR="00F178B4"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>D. Đồng nhất của dung môi và chất tan</w:t>
      </w:r>
      <w:r w:rsidR="00F178B4"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28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Trộn 10ml rượu êtylic (cồn) với 15ml nước cất: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     A. Chất tan là nước, dung môi là rượu êtylic.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fr-FR"/>
        </w:rPr>
      </w:pP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     B. Chất tan là rượu êtylic, dung môi là nước.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fr-FR"/>
        </w:rPr>
      </w:pP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     C. Nước hoặc rượu êtylic có thể là chất tan hoặc là dung môi.</w:t>
      </w:r>
    </w:p>
    <w:p w:rsidR="00F178B4" w:rsidRPr="00F178B4" w:rsidRDefault="00F178B4" w:rsidP="00EC1850">
      <w:p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fr-FR"/>
        </w:rPr>
      </w:pP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     D. Cả nước và rượu êtylic vừa là chất tan, vừa là dung môi.</w:t>
      </w:r>
    </w:p>
    <w:p w:rsidR="00372041" w:rsidRDefault="00F178B4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29: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Biết oxi chiếm 1/5 thể tích không khí. Thể tích không khí ở đktc cần để đốt cháy hoàn toàn 3,2 gam S là :   A. 11,2 lít       B. 22</w:t>
      </w:r>
      <w:r w:rsidR="00372041">
        <w:rPr>
          <w:rFonts w:ascii="Times New Roman" w:hAnsi="Times New Roman" w:cs="Times New Roman"/>
          <w:sz w:val="28"/>
          <w:szCs w:val="28"/>
          <w:lang w:val="pt-BR"/>
        </w:rPr>
        <w:t>,4 lít    C. 8,96 lít            D. 13,44 lít</w:t>
      </w:r>
    </w:p>
    <w:p w:rsidR="00372041" w:rsidRDefault="00F178B4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Câu 3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Khối lượng Zn cần dùng khi phản ứng với dung dịch HCl để điều chế 1,12 lít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ở đktc:        A. 3,25g.                    B. 6,5g.                            C. 1,625g.           </w:t>
      </w:r>
      <w:r w:rsidR="00372041">
        <w:rPr>
          <w:rFonts w:ascii="Times New Roman" w:hAnsi="Times New Roman" w:cs="Times New Roman"/>
          <w:sz w:val="28"/>
          <w:szCs w:val="28"/>
          <w:lang w:val="pt-BR"/>
        </w:rPr>
        <w:t xml:space="preserve">    D. 32,5g.</w:t>
      </w:r>
    </w:p>
    <w:p w:rsidR="00372041" w:rsidRDefault="00F178B4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Câu 3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Pr="00F178B4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 xml:space="preserve">Hòa tan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0,</w:t>
      </w:r>
      <w:r w:rsidRPr="00F178B4">
        <w:rPr>
          <w:rFonts w:ascii="Times New Roman" w:hAnsi="Times New Roman" w:cs="Times New Roman"/>
          <w:sz w:val="28"/>
          <w:szCs w:val="28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mol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 xml:space="preserve">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t>O vào nước được 2 lít dung dịch A. Nồng độ mol của dung dịch A là:</w:t>
      </w:r>
      <w:r w:rsidR="0037204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F178B4">
        <w:rPr>
          <w:rFonts w:ascii="Times New Roman" w:hAnsi="Times New Roman" w:cs="Times New Roman"/>
          <w:sz w:val="28"/>
          <w:szCs w:val="28"/>
        </w:rPr>
        <w:t>A. 0,05M</w:t>
      </w:r>
      <w:r w:rsidRPr="00F178B4">
        <w:rPr>
          <w:rFonts w:ascii="Times New Roman" w:hAnsi="Times New Roman" w:cs="Times New Roman"/>
          <w:sz w:val="28"/>
          <w:szCs w:val="28"/>
        </w:rPr>
        <w:tab/>
        <w:t>B. 0,01M</w:t>
      </w:r>
      <w:r w:rsidR="003720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78B4">
        <w:rPr>
          <w:rFonts w:ascii="Times New Roman" w:hAnsi="Times New Roman" w:cs="Times New Roman"/>
          <w:sz w:val="28"/>
          <w:szCs w:val="28"/>
        </w:rPr>
        <w:t>C. 0,1M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="003720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78B4">
        <w:rPr>
          <w:rFonts w:ascii="Times New Roman" w:hAnsi="Times New Roman" w:cs="Times New Roman"/>
          <w:sz w:val="28"/>
          <w:szCs w:val="28"/>
        </w:rPr>
        <w:t>D. 1M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F178B4" w:rsidRPr="00372041" w:rsidRDefault="00F178B4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32</w:t>
      </w:r>
      <w:r w:rsidRPr="00F178B4">
        <w:rPr>
          <w:rFonts w:ascii="Times New Roman" w:hAnsi="Times New Roman" w:cs="Times New Roman"/>
          <w:b/>
          <w:sz w:val="28"/>
          <w:szCs w:val="28"/>
        </w:rPr>
        <w:t>: Số gam NaOH có trong 2 lít dung dịch NaOH 1 M là:</w:t>
      </w:r>
    </w:p>
    <w:p w:rsidR="00372041" w:rsidRDefault="00F178B4" w:rsidP="0037204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A.60 g                  B.70 g                        C</w:t>
      </w:r>
      <w:r w:rsidR="00372041">
        <w:rPr>
          <w:rFonts w:ascii="Times New Roman" w:hAnsi="Times New Roman" w:cs="Times New Roman"/>
          <w:sz w:val="28"/>
          <w:szCs w:val="28"/>
        </w:rPr>
        <w:t>.80 g                    D.90 g</w:t>
      </w:r>
    </w:p>
    <w:p w:rsidR="00F178B4" w:rsidRPr="00372041" w:rsidRDefault="00F178B4" w:rsidP="0037204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33</w:t>
      </w:r>
      <w:r w:rsidRPr="00F178B4">
        <w:rPr>
          <w:rFonts w:ascii="Times New Roman" w:hAnsi="Times New Roman" w:cs="Times New Roman"/>
          <w:b/>
          <w:sz w:val="28"/>
          <w:szCs w:val="28"/>
        </w:rPr>
        <w:t>:Trong không khí, khí oxi chiếm tỉ lệ:</w:t>
      </w:r>
    </w:p>
    <w:p w:rsidR="00F178B4" w:rsidRPr="00F178B4" w:rsidRDefault="00F178B4" w:rsidP="0037204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A.78%                     B.50%                  C. 21%                  D. 1%</w:t>
      </w:r>
    </w:p>
    <w:p w:rsidR="00F178B4" w:rsidRPr="00F178B4" w:rsidRDefault="00F178B4" w:rsidP="00372041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3</w:t>
      </w:r>
      <w:r w:rsidRPr="00F178B4">
        <w:rPr>
          <w:rFonts w:ascii="Times New Roman" w:hAnsi="Times New Roman" w:cs="Times New Roman"/>
          <w:b/>
          <w:sz w:val="28"/>
          <w:szCs w:val="28"/>
        </w:rPr>
        <w:t>4:</w:t>
      </w:r>
      <w:r w:rsidRPr="00F178B4">
        <w:rPr>
          <w:rFonts w:ascii="Times New Roman" w:hAnsi="Times New Roman" w:cs="Times New Roman"/>
          <w:sz w:val="28"/>
          <w:szCs w:val="28"/>
        </w:rPr>
        <w:t xml:space="preserve">  Nồng độ phần trăm của 20 g KCl trong 600 g dung dịch là:</w:t>
      </w:r>
    </w:p>
    <w:p w:rsidR="00F178B4" w:rsidRPr="00F178B4" w:rsidRDefault="00F178B4" w:rsidP="00372041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A. 1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B. 1,5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C. 2,3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D. 3,3% </w:t>
      </w:r>
    </w:p>
    <w:p w:rsidR="00F178B4" w:rsidRPr="00F178B4" w:rsidRDefault="00F178B4" w:rsidP="00372041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  <w:lang w:val="pt-BR"/>
        </w:rPr>
        <w:t>35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Khi làm bay hơi 82 g dung dịch NaCl 12% thu được số gam NaCl là:</w:t>
      </w:r>
    </w:p>
    <w:p w:rsidR="00F178B4" w:rsidRPr="00F178B4" w:rsidRDefault="00F178B4" w:rsidP="003720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A. 12 g.              B. 94g .                    C. 9,84g.                            D. 98,4g.</w:t>
      </w:r>
    </w:p>
    <w:p w:rsidR="00372041" w:rsidRDefault="00F178B4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   Câu </w:t>
      </w:r>
      <w:r w:rsidR="00372041">
        <w:rPr>
          <w:rFonts w:ascii="Times New Roman" w:hAnsi="Times New Roman" w:cs="Times New Roman"/>
          <w:b/>
          <w:sz w:val="28"/>
          <w:szCs w:val="28"/>
        </w:rPr>
        <w:t xml:space="preserve">36: 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Biết  thể tích oxi chiếm 1/5 thể tích không khí. Thể tích không khí ở đktc cần để đốt cháy hoàn toàn 3,2 gam S là: </w:t>
      </w:r>
    </w:p>
    <w:p w:rsidR="00F178B4" w:rsidRPr="00F178B4" w:rsidRDefault="00372041" w:rsidP="00372041">
      <w:pPr>
        <w:tabs>
          <w:tab w:val="left" w:pos="2880"/>
          <w:tab w:val="left" w:pos="5760"/>
          <w:tab w:val="left" w:pos="8520"/>
        </w:tabs>
        <w:spacing w:after="0" w:line="288" w:lineRule="auto"/>
        <w:ind w:hanging="18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A. 11,2 lít             B. 22,4 lít                   C. 8,96 lít                    D. 13,44 lít</w:t>
      </w:r>
    </w:p>
    <w:p w:rsidR="00F178B4" w:rsidRPr="00F178B4" w:rsidRDefault="00F178B4" w:rsidP="0037204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2041">
        <w:rPr>
          <w:rFonts w:ascii="Times New Roman" w:hAnsi="Times New Roman" w:cs="Times New Roman"/>
          <w:b/>
          <w:sz w:val="28"/>
          <w:szCs w:val="28"/>
        </w:rPr>
        <w:t>37</w:t>
      </w:r>
      <w:r w:rsidRPr="00F178B4">
        <w:rPr>
          <w:rFonts w:ascii="Times New Roman" w:hAnsi="Times New Roman" w:cs="Times New Roman"/>
          <w:b/>
          <w:sz w:val="28"/>
          <w:szCs w:val="28"/>
        </w:rPr>
        <w:t>:  Có 20g KCl trong 600 g dung dịch. Nồng độ phần trăm của dung dịch KCl là:</w:t>
      </w:r>
      <w:r w:rsidR="003720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8B4">
        <w:rPr>
          <w:rFonts w:ascii="Times New Roman" w:hAnsi="Times New Roman" w:cs="Times New Roman"/>
          <w:sz w:val="28"/>
          <w:szCs w:val="28"/>
        </w:rPr>
        <w:t>A. 14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B.  15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C.  3,33%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D.  17%</w:t>
      </w:r>
    </w:p>
    <w:p w:rsidR="00F178B4" w:rsidRPr="00F178B4" w:rsidRDefault="00F178B4" w:rsidP="00EC1850">
      <w:pPr>
        <w:tabs>
          <w:tab w:val="left" w:pos="360"/>
          <w:tab w:val="left" w:pos="2880"/>
          <w:tab w:val="left" w:pos="5760"/>
          <w:tab w:val="left" w:pos="8520"/>
        </w:tabs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ab/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>A. 256,27 kg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ab/>
        <w:t>B. 287,24 kg</w:t>
      </w:r>
      <w:r w:rsidRPr="00F178B4">
        <w:rPr>
          <w:rFonts w:ascii="Times New Roman" w:hAnsi="Times New Roman" w:cs="Times New Roman"/>
          <w:bCs/>
          <w:color w:val="000000"/>
          <w:sz w:val="28"/>
          <w:szCs w:val="28"/>
        </w:rPr>
        <w:tab/>
        <w:t>C. 278,24 kg           D. 278,42 kg</w:t>
      </w:r>
    </w:p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  <w:lang w:val="sv-SE"/>
        </w:rPr>
      </w:pPr>
      <w:r w:rsidRPr="00372041">
        <w:rPr>
          <w:rFonts w:ascii="Times New Roman" w:hAnsi="Times New Roman" w:cs="Times New Roman"/>
          <w:b/>
          <w:sz w:val="28"/>
          <w:szCs w:val="28"/>
          <w:lang w:val="sv-SE"/>
        </w:rPr>
        <w:t xml:space="preserve">Câu </w:t>
      </w:r>
      <w:r w:rsidR="00372041" w:rsidRPr="00372041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Pr="00372041">
        <w:rPr>
          <w:rFonts w:ascii="Times New Roman" w:hAnsi="Times New Roman" w:cs="Times New Roman"/>
          <w:b/>
          <w:sz w:val="28"/>
          <w:szCs w:val="28"/>
          <w:lang w:val="sv-SE"/>
        </w:rPr>
        <w:t>8:</w:t>
      </w:r>
      <w:r w:rsidRPr="00F178B4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  <w:lang w:val="sv-SE"/>
        </w:rPr>
        <w:t>Dãy các kim lọai nào sau đây tác dụng với nước ở nhiệt độ thường?</w:t>
      </w:r>
    </w:p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       </w:t>
      </w:r>
      <w:r w:rsidRPr="00F178B4">
        <w:rPr>
          <w:rFonts w:ascii="Times New Roman" w:hAnsi="Times New Roman" w:cs="Times New Roman"/>
          <w:sz w:val="28"/>
          <w:szCs w:val="28"/>
        </w:rPr>
        <w:t>A. Na, Zn, Ca</w:t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            C. Fe, Zn, Mg</w:t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          B. K, Fe, Ca                   D. K, Na, Ca</w:t>
      </w:r>
    </w:p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  <w:lang w:val="pt-BR"/>
        </w:rPr>
      </w:pPr>
      <w:r w:rsidRPr="0037204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372041" w:rsidRPr="00372041">
        <w:rPr>
          <w:rFonts w:ascii="Times New Roman" w:hAnsi="Times New Roman" w:cs="Times New Roman"/>
          <w:b/>
          <w:sz w:val="28"/>
          <w:szCs w:val="28"/>
          <w:lang w:val="pt-BR"/>
        </w:rPr>
        <w:t>39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hất nào sau đây, dùng để điều chế oxi trong phòng thí nghiệm:</w:t>
      </w:r>
    </w:p>
    <w:tbl>
      <w:tblPr>
        <w:tblW w:w="0" w:type="auto"/>
        <w:tblInd w:w="7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450"/>
        <w:gridCol w:w="2281"/>
        <w:gridCol w:w="2198"/>
      </w:tblGrid>
      <w:tr w:rsidR="00F178B4" w:rsidRPr="00F178B4" w:rsidTr="00F178B4">
        <w:tc>
          <w:tcPr>
            <w:tcW w:w="2394" w:type="dxa"/>
          </w:tcPr>
          <w:p w:rsidR="00F178B4" w:rsidRPr="00F178B4" w:rsidRDefault="00F178B4" w:rsidP="00EC1850">
            <w:pPr>
              <w:spacing w:after="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>A. H</w:t>
            </w:r>
            <w:r w:rsidRPr="00F178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 xml:space="preserve">O                  </w:t>
            </w:r>
          </w:p>
        </w:tc>
        <w:tc>
          <w:tcPr>
            <w:tcW w:w="2450" w:type="dxa"/>
          </w:tcPr>
          <w:p w:rsidR="00F178B4" w:rsidRPr="00F178B4" w:rsidRDefault="00F178B4" w:rsidP="00EC1850">
            <w:pPr>
              <w:spacing w:after="0" w:line="24" w:lineRule="atLeast"/>
              <w:ind w:left="-489" w:firstLine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>B. CaCO</w:t>
            </w:r>
            <w:r w:rsidRPr="00F178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81" w:type="dxa"/>
          </w:tcPr>
          <w:p w:rsidR="00F178B4" w:rsidRPr="00F178B4" w:rsidRDefault="00F178B4" w:rsidP="00EC1850">
            <w:pPr>
              <w:spacing w:after="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>C. Không khí</w:t>
            </w:r>
          </w:p>
        </w:tc>
        <w:tc>
          <w:tcPr>
            <w:tcW w:w="2198" w:type="dxa"/>
          </w:tcPr>
          <w:p w:rsidR="00F178B4" w:rsidRPr="00F178B4" w:rsidRDefault="00F178B4" w:rsidP="00EC1850">
            <w:pPr>
              <w:spacing w:after="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>D. KMnO</w:t>
            </w:r>
            <w:r w:rsidRPr="00F178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37204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372041" w:rsidRPr="00372041">
        <w:rPr>
          <w:rFonts w:ascii="Times New Roman" w:hAnsi="Times New Roman" w:cs="Times New Roman"/>
          <w:b/>
          <w:sz w:val="28"/>
          <w:szCs w:val="28"/>
          <w:lang w:val="pt-BR"/>
        </w:rPr>
        <w:t>40</w:t>
      </w:r>
      <w:r w:rsidRPr="00372041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>Dãy chất nào sau đây chỉ gồm các oxit?</w:t>
      </w:r>
    </w:p>
    <w:p w:rsidR="00F178B4" w:rsidRPr="00F178B4" w:rsidRDefault="00F178B4" w:rsidP="00EC1850">
      <w:pPr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A. CaO, NaOH,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 xml:space="preserve">.    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B.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Ca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78B4" w:rsidRPr="00F178B4" w:rsidRDefault="00F178B4" w:rsidP="00EC1850">
      <w:pPr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C.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Na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>,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.    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>D. CaO, C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.</w:t>
      </w:r>
    </w:p>
    <w:p w:rsidR="00F178B4" w:rsidRPr="00372041" w:rsidRDefault="00F178B4" w:rsidP="00EC1850">
      <w:pPr>
        <w:tabs>
          <w:tab w:val="left" w:pos="270"/>
        </w:tabs>
        <w:spacing w:after="0" w:line="24" w:lineRule="atLeast"/>
        <w:rPr>
          <w:rFonts w:ascii="Times New Roman" w:hAnsi="Times New Roman" w:cs="Times New Roman"/>
          <w:sz w:val="28"/>
          <w:szCs w:val="28"/>
          <w:lang w:val="pt-BR"/>
        </w:rPr>
      </w:pPr>
      <w:r w:rsidRPr="005B4340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372041" w:rsidRPr="005B4340">
        <w:rPr>
          <w:rFonts w:ascii="Times New Roman" w:hAnsi="Times New Roman" w:cs="Times New Roman"/>
          <w:b/>
          <w:sz w:val="28"/>
          <w:szCs w:val="28"/>
          <w:lang w:val="pt-BR"/>
        </w:rPr>
        <w:t>41</w:t>
      </w:r>
      <w:r w:rsidRPr="005B4340"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372041">
        <w:rPr>
          <w:rFonts w:ascii="Times New Roman" w:hAnsi="Times New Roman" w:cs="Times New Roman"/>
          <w:sz w:val="28"/>
          <w:szCs w:val="28"/>
          <w:lang w:val="pt-BR"/>
        </w:rPr>
        <w:t xml:space="preserve"> Dãy chất nào sau đây có thể tan trong nước:</w:t>
      </w:r>
    </w:p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="00372041">
        <w:rPr>
          <w:rFonts w:ascii="Times New Roman" w:hAnsi="Times New Roman" w:cs="Times New Roman"/>
          <w:sz w:val="28"/>
          <w:szCs w:val="28"/>
        </w:rPr>
        <w:t>A.</w:t>
      </w:r>
      <w:r w:rsidRPr="00F178B4">
        <w:rPr>
          <w:rFonts w:ascii="Times New Roman" w:hAnsi="Times New Roman" w:cs="Times New Roman"/>
          <w:sz w:val="28"/>
          <w:szCs w:val="28"/>
        </w:rPr>
        <w:t xml:space="preserve">  Al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, NaOH,C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                  C. NaOH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, NaCl </w:t>
      </w:r>
    </w:p>
    <w:p w:rsidR="00F178B4" w:rsidRPr="00F178B4" w:rsidRDefault="00F178B4" w:rsidP="005B4340">
      <w:pPr>
        <w:spacing w:after="0" w:line="24" w:lineRule="atLeast"/>
        <w:rPr>
          <w:rFonts w:ascii="Times New Roman" w:hAnsi="Times New Roman" w:cs="Times New Roman"/>
          <w:sz w:val="28"/>
          <w:szCs w:val="28"/>
          <w:vertAlign w:val="subscript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B.   NaCl, Cu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KOH                              D. Mg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K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20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B4" w:rsidRPr="00F178B4" w:rsidRDefault="00F178B4" w:rsidP="00EC1850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</w:t>
      </w:r>
      <w:r w:rsidRPr="00372041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5B4340">
        <w:rPr>
          <w:rFonts w:ascii="Times New Roman" w:hAnsi="Times New Roman" w:cs="Times New Roman"/>
          <w:b/>
          <w:sz w:val="28"/>
          <w:szCs w:val="28"/>
        </w:rPr>
        <w:t>42</w:t>
      </w:r>
      <w:r w:rsidRPr="00372041">
        <w:rPr>
          <w:rFonts w:ascii="Times New Roman" w:hAnsi="Times New Roman" w:cs="Times New Roman"/>
          <w:sz w:val="28"/>
          <w:szCs w:val="28"/>
        </w:rPr>
        <w:t>:</w:t>
      </w:r>
      <w:r w:rsidRPr="00F178B4">
        <w:rPr>
          <w:rFonts w:ascii="Times New Roman" w:hAnsi="Times New Roman" w:cs="Times New Roman"/>
          <w:sz w:val="28"/>
          <w:szCs w:val="28"/>
        </w:rPr>
        <w:t xml:space="preserve"> Các câu sau, câu nào đúng khi định nghĩa dung dịch?</w:t>
      </w:r>
    </w:p>
    <w:p w:rsidR="00F178B4" w:rsidRPr="00F178B4" w:rsidRDefault="00F178B4" w:rsidP="00EC1850">
      <w:pPr>
        <w:spacing w:after="0" w:line="24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A. Dung dịch là hỗn hợp đồng nhất của chất rắn và chất lỏng</w:t>
      </w:r>
    </w:p>
    <w:p w:rsidR="00F178B4" w:rsidRPr="00F178B4" w:rsidRDefault="00F178B4" w:rsidP="00EC1850">
      <w:pPr>
        <w:spacing w:after="0" w:line="24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B. Dung dịch là hỗn hợp đồng nhất của dung môi và chất tan</w:t>
      </w:r>
    </w:p>
    <w:p w:rsidR="00F178B4" w:rsidRPr="00F178B4" w:rsidRDefault="00F178B4" w:rsidP="00EC1850">
      <w:pPr>
        <w:spacing w:after="0" w:line="24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C. Dung dịch là hỗn hợp đồng nhất của chất hai chất lỏng</w:t>
      </w:r>
    </w:p>
    <w:p w:rsidR="00F178B4" w:rsidRPr="00F178B4" w:rsidRDefault="00F178B4" w:rsidP="00EC1850">
      <w:pPr>
        <w:spacing w:after="0" w:line="24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D. Dung dịch là hỗn hợp đồng nhất của chất   khí và chất lỏng</w:t>
      </w:r>
    </w:p>
    <w:p w:rsidR="00F178B4" w:rsidRPr="00F178B4" w:rsidRDefault="005B4340" w:rsidP="00EC1850">
      <w:pPr>
        <w:spacing w:after="0" w:line="24" w:lineRule="atLeast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âu 4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F178B4"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178B4" w:rsidRPr="00F178B4">
        <w:rPr>
          <w:rFonts w:ascii="Times New Roman" w:hAnsi="Times New Roman" w:cs="Times New Roman"/>
          <w:bCs/>
          <w:sz w:val="28"/>
          <w:szCs w:val="28"/>
          <w:lang w:val="pt-BR"/>
        </w:rPr>
        <w:t>Oxi phản ứng với nhóm chất là</w:t>
      </w:r>
    </w:p>
    <w:p w:rsidR="00F178B4" w:rsidRPr="00F178B4" w:rsidRDefault="00F178B4" w:rsidP="00EC1850">
      <w:pPr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>A. C, 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Na         B. C, C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, Fe           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C. Na, C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10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Au         D. Au, N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de-DE"/>
        </w:rPr>
        <w:t>, Mg</w:t>
      </w:r>
    </w:p>
    <w:p w:rsidR="005B4340" w:rsidRDefault="005B4340" w:rsidP="005B4340">
      <w:pPr>
        <w:tabs>
          <w:tab w:val="left" w:pos="540"/>
        </w:tabs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B4340" w:rsidRDefault="005B4340" w:rsidP="005B4340">
      <w:pPr>
        <w:tabs>
          <w:tab w:val="left" w:pos="540"/>
        </w:tabs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II. TỰ UẬN</w:t>
      </w:r>
    </w:p>
    <w:p w:rsidR="00F178B4" w:rsidRPr="00F178B4" w:rsidRDefault="005B4340" w:rsidP="005B4340">
      <w:pPr>
        <w:tabs>
          <w:tab w:val="left" w:pos="540"/>
        </w:tabs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B434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DẠNG 1: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NHẬN BIẾT</w:t>
      </w:r>
    </w:p>
    <w:p w:rsidR="00F178B4" w:rsidRPr="00F178B4" w:rsidRDefault="00F178B4" w:rsidP="005B4340">
      <w:pPr>
        <w:spacing w:after="0" w:line="288" w:lineRule="auto"/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1: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Có 3 lọ đựng ba chất lỏng sau: NaCl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, HCl. Trình bày phương pháp hóa học để nhận biết chúng.</w:t>
      </w:r>
    </w:p>
    <w:p w:rsidR="00F178B4" w:rsidRPr="00F178B4" w:rsidRDefault="00F178B4" w:rsidP="005B43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es-ES"/>
        </w:rPr>
        <w:t xml:space="preserve">Câu 2. 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>Bằng phương pháp hóa học, hãy nhận biết ba dung dịch đựng trong ba lọ mất nhãn sau: NaOH, NaCl,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4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:rsidR="00F178B4" w:rsidRPr="00F178B4" w:rsidRDefault="00F178B4" w:rsidP="005B4340">
      <w:pPr>
        <w:tabs>
          <w:tab w:val="left" w:pos="178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>Câu 3.</w:t>
      </w:r>
      <w:r w:rsidRPr="00F178B4">
        <w:rPr>
          <w:rFonts w:ascii="Times New Roman" w:hAnsi="Times New Roman" w:cs="Times New Roman"/>
          <w:sz w:val="28"/>
          <w:szCs w:val="28"/>
        </w:rPr>
        <w:t xml:space="preserve"> Bằng  phương pháp hóa học sau hãy nhận  biết các dung dịch sau: NaOH,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>, KCl.</w:t>
      </w:r>
    </w:p>
    <w:p w:rsidR="00F178B4" w:rsidRPr="00F178B4" w:rsidRDefault="00F178B4" w:rsidP="005B434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4. </w:t>
      </w:r>
      <w:r w:rsidRPr="00F178B4">
        <w:rPr>
          <w:rFonts w:ascii="Times New Roman" w:hAnsi="Times New Roman" w:cs="Times New Roman"/>
          <w:sz w:val="28"/>
          <w:szCs w:val="28"/>
        </w:rPr>
        <w:t>Có 3 lọ đựng ba chất lỏng  không màu sau: Na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 , Ba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, HCl. Trình bày phương pháp hóa học để nhận biết chúng ?</w:t>
      </w:r>
    </w:p>
    <w:p w:rsidR="00F178B4" w:rsidRPr="00F178B4" w:rsidRDefault="00F178B4" w:rsidP="005B4340">
      <w:pPr>
        <w:tabs>
          <w:tab w:val="left" w:pos="720"/>
          <w:tab w:val="left" w:pos="1440"/>
          <w:tab w:val="left" w:pos="2160"/>
          <w:tab w:val="left" w:pos="3120"/>
          <w:tab w:val="left" w:pos="3900"/>
        </w:tabs>
        <w:spacing w:after="0" w:line="288" w:lineRule="auto"/>
        <w:ind w:left="1440" w:right="545" w:hanging="1440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vi-VN"/>
        </w:rPr>
        <w:t>Câu 5.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 xml:space="preserve">Bằng phương pháp hóa học hãy nhận biết các chất sau: 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78B4">
        <w:rPr>
          <w:rFonts w:ascii="Times New Roman" w:hAnsi="Times New Roman" w:cs="Times New Roman"/>
          <w:sz w:val="28"/>
          <w:szCs w:val="28"/>
        </w:rPr>
        <w:t>NaCl,  NaOH,  HCl.</w:t>
      </w:r>
    </w:p>
    <w:p w:rsidR="00F178B4" w:rsidRPr="00F178B4" w:rsidRDefault="005B4340" w:rsidP="005B4340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B434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DẠNG 2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PHƯƠNG TRÌNH</w:t>
      </w:r>
    </w:p>
    <w:p w:rsidR="00F178B4" w:rsidRPr="00F178B4" w:rsidRDefault="00F178B4" w:rsidP="00F178B4">
      <w:pPr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1</w:t>
      </w:r>
      <w:r w:rsidRPr="00F178B4">
        <w:rPr>
          <w:rFonts w:ascii="Times New Roman" w:hAnsi="Times New Roman" w:cs="Times New Roman"/>
          <w:sz w:val="28"/>
          <w:szCs w:val="28"/>
        </w:rPr>
        <w:t>.Viết các phương trình hóa học theo sơ đồ chuyển hóa sau:</w:t>
      </w:r>
    </w:p>
    <w:p w:rsidR="00F178B4" w:rsidRPr="00F178B4" w:rsidRDefault="00F178B4" w:rsidP="00F178B4">
      <w:pPr>
        <w:spacing w:before="60"/>
        <w:ind w:right="-180" w:firstLine="720"/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 w:rsidRPr="00F178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A26563" wp14:editId="0D1862FB">
                <wp:simplePos x="0" y="0"/>
                <wp:positionH relativeFrom="column">
                  <wp:posOffset>1733550</wp:posOffset>
                </wp:positionH>
                <wp:positionV relativeFrom="paragraph">
                  <wp:posOffset>157480</wp:posOffset>
                </wp:positionV>
                <wp:extent cx="400050" cy="161925"/>
                <wp:effectExtent l="9525" t="9525" r="38100" b="5715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F0E7" id="Straight Arrow Connector 256" o:spid="_x0000_s1026" type="#_x0000_t32" style="position:absolute;margin-left:136.5pt;margin-top:12.4pt;width:31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KMn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40" w:dyaOrig="320">
          <v:shape id="_x0000_i1058" type="#_x0000_t75" style="width:37.55pt;height:16.3pt" o:ole="">
            <v:imagedata r:id="rId58" o:title=""/>
          </v:shape>
          <o:OLEObject Type="Embed" ProgID="Equation.3" ShapeID="_x0000_i1058" DrawAspect="Content" ObjectID="_1647618448" r:id="rId59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60" w:dyaOrig="320">
          <v:shape id="_x0000_i1059" type="#_x0000_t75" style="width:37.55pt;height:16.3pt" o:ole="">
            <v:imagedata r:id="rId60" o:title=""/>
          </v:shape>
          <o:OLEObject Type="Embed" ProgID="Equation.3" ShapeID="_x0000_i1059" DrawAspect="Content" ObjectID="_1647618449" r:id="rId61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P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5 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60" w:dyaOrig="320">
          <v:shape id="_x0000_i1060" type="#_x0000_t75" style="width:37.55pt;height:16.3pt" o:ole="">
            <v:imagedata r:id="rId62" o:title=""/>
          </v:shape>
          <o:OLEObject Type="Embed" ProgID="Equation.3" ShapeID="_x0000_i1060" DrawAspect="Content" ObjectID="_1647618450" r:id="rId63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P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</w:p>
    <w:p w:rsidR="00F178B4" w:rsidRPr="00F178B4" w:rsidRDefault="00F178B4" w:rsidP="00F178B4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      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(4)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 xml:space="preserve">   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(5)         </m:t>
                </m:r>
              </m:e>
            </m:groupChr>
          </m:e>
        </m:box>
      </m:oMath>
      <w:r w:rsidRPr="00F178B4">
        <w:rPr>
          <w:rFonts w:ascii="Times New Roman" w:hAnsi="Times New Roman" w:cs="Times New Roman"/>
          <w:sz w:val="28"/>
          <w:szCs w:val="28"/>
        </w:rPr>
        <w:t xml:space="preserve">   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3</w:t>
      </w:r>
    </w:p>
    <w:p w:rsidR="00F178B4" w:rsidRPr="00F178B4" w:rsidRDefault="00F178B4" w:rsidP="00F178B4">
      <w:pPr>
        <w:ind w:left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2.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Viết phương trình hóa học thực hiện dãy chuyển hoá sau:</w:t>
      </w:r>
    </w:p>
    <w:p w:rsidR="00F178B4" w:rsidRPr="00F178B4" w:rsidRDefault="00F178B4" w:rsidP="00F178B4">
      <w:pPr>
        <w:pStyle w:val="ListParagraph"/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KCl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object w:dxaOrig="720" w:dyaOrig="320">
          <v:shape id="_x0000_i1061" type="#_x0000_t75" style="width:36.3pt;height:15.65pt" o:ole="">
            <v:imagedata r:id="rId64" o:title=""/>
          </v:shape>
          <o:OLEObject Type="Embed" ProgID="Equation.3" ShapeID="_x0000_i1061" DrawAspect="Content" ObjectID="_1647618451" r:id="rId65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nl-NL"/>
        </w:rPr>
        <w:object w:dxaOrig="740" w:dyaOrig="320">
          <v:shape id="_x0000_i1062" type="#_x0000_t75" style="width:36.95pt;height:15.65pt" o:ole="">
            <v:imagedata r:id="rId66" o:title=""/>
          </v:shape>
          <o:OLEObject Type="Embed" ProgID="Equation.3" ShapeID="_x0000_i1062" DrawAspect="Content" ObjectID="_1647618452" r:id="rId67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CuO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320">
          <v:shape id="_x0000_i1063" type="#_x0000_t75" style="width:36.95pt;height:15.65pt" o:ole="">
            <v:imagedata r:id="rId68" o:title=""/>
          </v:shape>
          <o:OLEObject Type="Embed" ProgID="Equation.3" ShapeID="_x0000_i1063" DrawAspect="Content" ObjectID="_1647618453" r:id="rId69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  <w:r w:rsidRPr="00F178B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320">
          <v:shape id="_x0000_i1064" type="#_x0000_t75" style="width:36.95pt;height:15.65pt" o:ole="">
            <v:imagedata r:id="rId70" o:title=""/>
          </v:shape>
          <o:OLEObject Type="Embed" ProgID="Equation.3" ShapeID="_x0000_i1064" DrawAspect="Content" ObjectID="_1647618454" r:id="rId71"/>
        </w:objec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</w:p>
    <w:p w:rsidR="00F178B4" w:rsidRPr="00F178B4" w:rsidRDefault="00F178B4" w:rsidP="00F178B4">
      <w:pPr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3. </w:t>
      </w:r>
      <w:r w:rsidRPr="00F178B4">
        <w:rPr>
          <w:rFonts w:ascii="Times New Roman" w:hAnsi="Times New Roman" w:cs="Times New Roman"/>
          <w:sz w:val="28"/>
          <w:szCs w:val="28"/>
        </w:rPr>
        <w:t>Viết phương trình theo sơ đồ sau:</w:t>
      </w:r>
    </w:p>
    <w:p w:rsidR="00F178B4" w:rsidRPr="00F178B4" w:rsidRDefault="00F178B4" w:rsidP="00F178B4">
      <w:pPr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S </w:t>
      </w:r>
      <w:r w:rsidRPr="00F178B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178B4">
        <w:rPr>
          <w:rFonts w:ascii="Times New Roman" w:hAnsi="Times New Roman" w:cs="Times New Roman"/>
          <w:sz w:val="28"/>
          <w:szCs w:val="28"/>
        </w:rPr>
        <w:t xml:space="preserve">  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</w:t>
      </w:r>
      <w:r w:rsidRPr="00F178B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178B4">
        <w:rPr>
          <w:rFonts w:ascii="Times New Roman" w:hAnsi="Times New Roman" w:cs="Times New Roman"/>
          <w:sz w:val="28"/>
          <w:szCs w:val="28"/>
        </w:rPr>
        <w:t xml:space="preserve">   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178B4">
        <w:rPr>
          <w:rFonts w:ascii="Times New Roman" w:hAnsi="Times New Roman" w:cs="Times New Roman"/>
          <w:sz w:val="28"/>
          <w:szCs w:val="28"/>
        </w:rPr>
        <w:t xml:space="preserve"> 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</w:t>
      </w:r>
      <w:r w:rsidRPr="00F178B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178B4">
        <w:rPr>
          <w:rFonts w:ascii="Times New Roman" w:hAnsi="Times New Roman" w:cs="Times New Roman"/>
          <w:sz w:val="28"/>
          <w:szCs w:val="28"/>
        </w:rPr>
        <w:t xml:space="preserve">    Fe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178B4" w:rsidRPr="00F178B4" w:rsidRDefault="00F178B4" w:rsidP="00F178B4">
      <w:pPr>
        <w:tabs>
          <w:tab w:val="left" w:pos="720"/>
          <w:tab w:val="left" w:pos="7920"/>
          <w:tab w:val="left" w:pos="8640"/>
        </w:tabs>
        <w:ind w:left="709" w:right="5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âu 4. 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Hoàn thành chuỗi chuyển hóa sau</w:t>
      </w:r>
      <w:r w:rsidRPr="00F178B4">
        <w:rPr>
          <w:rFonts w:ascii="Times New Roman" w:hAnsi="Times New Roman" w:cs="Times New Roman"/>
          <w:sz w:val="28"/>
          <w:szCs w:val="28"/>
        </w:rPr>
        <w:t>? Đọc tên các chất sau mỗi phản ứng?</w:t>
      </w:r>
    </w:p>
    <w:p w:rsidR="00F178B4" w:rsidRPr="00F178B4" w:rsidRDefault="005B4340" w:rsidP="00F178B4">
      <w:pPr>
        <w:tabs>
          <w:tab w:val="left" w:pos="720"/>
          <w:tab w:val="left" w:pos="7920"/>
          <w:tab w:val="left" w:pos="8640"/>
        </w:tabs>
        <w:ind w:left="709" w:right="545" w:hanging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D6933" wp14:editId="47D9932F">
                <wp:simplePos x="0" y="0"/>
                <wp:positionH relativeFrom="column">
                  <wp:posOffset>2476500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76200" r="19050" b="952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B751" id="Straight Arrow Connector 31" o:spid="_x0000_s1026" type="#_x0000_t32" style="position:absolute;margin-left:195pt;margin-top:10.2pt;width:1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F178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C1F20F" wp14:editId="066FEB2A">
                <wp:simplePos x="0" y="0"/>
                <wp:positionH relativeFrom="column">
                  <wp:posOffset>1304925</wp:posOffset>
                </wp:positionH>
                <wp:positionV relativeFrom="paragraph">
                  <wp:posOffset>100965</wp:posOffset>
                </wp:positionV>
                <wp:extent cx="228600" cy="0"/>
                <wp:effectExtent l="0" t="76200" r="19050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226B" id="Straight Arrow Connector 1" o:spid="_x0000_s1026" type="#_x0000_t32" style="position:absolute;margin-left:102.75pt;margin-top:7.95pt;width:1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F178B4"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                Na                   Na</w:t>
      </w:r>
      <w:r w:rsidR="00F178B4"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="00F178B4" w:rsidRPr="00F178B4">
        <w:rPr>
          <w:rFonts w:ascii="Times New Roman" w:hAnsi="Times New Roman" w:cs="Times New Roman"/>
          <w:sz w:val="28"/>
          <w:szCs w:val="28"/>
          <w:lang w:val="vi-VN"/>
        </w:rPr>
        <w:t>O             NaOH</w:t>
      </w:r>
    </w:p>
    <w:p w:rsidR="00F178B4" w:rsidRPr="00F178B4" w:rsidRDefault="00F178B4" w:rsidP="00F178B4">
      <w:pPr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5.</w:t>
      </w:r>
      <w:r w:rsidRPr="00F178B4">
        <w:rPr>
          <w:rFonts w:ascii="Times New Roman" w:hAnsi="Times New Roman" w:cs="Times New Roman"/>
          <w:sz w:val="28"/>
          <w:szCs w:val="28"/>
        </w:rPr>
        <w:t xml:space="preserve">  Viết  phương trình hóa học thực hiện chuỗi biến hóa sau:</w:t>
      </w:r>
    </w:p>
    <w:p w:rsidR="00F178B4" w:rsidRPr="00F178B4" w:rsidRDefault="00F178B4" w:rsidP="00F178B4">
      <w:pPr>
        <w:ind w:left="720" w:firstLine="720"/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</w:rPr>
        <w:t>P</w:t>
      </w:r>
      <w:r w:rsidRPr="00F178B4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065" type="#_x0000_t75" style="width:36.3pt;height:15.65pt" o:ole="">
            <v:imagedata r:id="rId72" o:title=""/>
          </v:shape>
          <o:OLEObject Type="Embed" ProgID="Equation.3" ShapeID="_x0000_i1065" DrawAspect="Content" ObjectID="_1647618455" r:id="rId73"/>
        </w:object>
      </w:r>
      <w:r w:rsidRPr="00F178B4">
        <w:rPr>
          <w:rFonts w:ascii="Times New Roman" w:hAnsi="Times New Roman" w:cs="Times New Roman"/>
          <w:sz w:val="28"/>
          <w:szCs w:val="28"/>
        </w:rPr>
        <w:t xml:space="preserve"> P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178B4">
        <w:rPr>
          <w:rFonts w:ascii="Times New Roman" w:hAnsi="Times New Roman" w:cs="Times New Roman"/>
          <w:sz w:val="28"/>
          <w:szCs w:val="28"/>
        </w:rPr>
        <w:t xml:space="preserve">  </w:t>
      </w:r>
      <w:r w:rsidRPr="00F178B4">
        <w:rPr>
          <w:rFonts w:ascii="Times New Roman" w:hAnsi="Times New Roman" w:cs="Times New Roman"/>
          <w:position w:val="-6"/>
          <w:sz w:val="28"/>
          <w:szCs w:val="28"/>
        </w:rPr>
        <w:object w:dxaOrig="740" w:dyaOrig="320">
          <v:shape id="_x0000_i1066" type="#_x0000_t75" style="width:36.95pt;height:15.65pt" o:ole="">
            <v:imagedata r:id="rId74" o:title=""/>
          </v:shape>
          <o:OLEObject Type="Embed" ProgID="Equation.3" ShapeID="_x0000_i1066" DrawAspect="Content" ObjectID="_1647618456" r:id="rId75"/>
        </w:object>
      </w:r>
      <w:r w:rsidRPr="00F178B4">
        <w:rPr>
          <w:rFonts w:ascii="Times New Roman" w:hAnsi="Times New Roman" w:cs="Times New Roman"/>
          <w:sz w:val="28"/>
          <w:szCs w:val="28"/>
        </w:rPr>
        <w:t xml:space="preserve">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P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178B4" w:rsidRPr="00F178B4" w:rsidRDefault="00F178B4" w:rsidP="00F178B4">
      <w:pPr>
        <w:ind w:right="-1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fr-FR"/>
        </w:rPr>
        <w:t>Câu 6.</w:t>
      </w:r>
      <w:r w:rsidRPr="00F178B4">
        <w:rPr>
          <w:rFonts w:ascii="Times New Roman" w:hAnsi="Times New Roman" w:cs="Times New Roman"/>
          <w:sz w:val="28"/>
          <w:szCs w:val="28"/>
          <w:lang w:val="fr-FR"/>
        </w:rPr>
        <w:t xml:space="preserve"> Hoàn thành phương trình hóa học và phân loại các phản ứng sau:      </w:t>
      </w:r>
    </w:p>
    <w:p w:rsidR="00F178B4" w:rsidRPr="00F178B4" w:rsidRDefault="00F178B4" w:rsidP="00F178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a.  KCl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  </w:t>
      </w:r>
      <w:r w:rsidRPr="00F178B4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67" type="#_x0000_t75" style="width:33.8pt;height:15.65pt" o:ole="">
            <v:imagedata r:id="rId76" o:title=""/>
          </v:shape>
          <o:OLEObject Type="Embed" ProgID="Equation.3" ShapeID="_x0000_i1067" DrawAspect="Content" ObjectID="_1647618457" r:id="rId77"/>
        </w:object>
      </w:r>
      <w:r w:rsidRPr="00F178B4">
        <w:rPr>
          <w:rFonts w:ascii="Times New Roman" w:hAnsi="Times New Roman" w:cs="Times New Roman"/>
          <w:sz w:val="28"/>
          <w:szCs w:val="28"/>
        </w:rPr>
        <w:t xml:space="preserve">  KCl  +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  <w:t xml:space="preserve">      b.   Al   +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068" type="#_x0000_t75" style="width:31.95pt;height:15.65pt" o:ole="">
            <v:imagedata r:id="rId78" o:title=""/>
          </v:shape>
          <o:OLEObject Type="Embed" ProgID="Equation.3" ShapeID="_x0000_i1068" DrawAspect="Content" ObjectID="_1647618458" r:id="rId79"/>
        </w:object>
      </w:r>
      <w:r w:rsidRPr="00F178B4">
        <w:rPr>
          <w:rFonts w:ascii="Times New Roman" w:hAnsi="Times New Roman" w:cs="Times New Roman"/>
          <w:sz w:val="28"/>
          <w:szCs w:val="28"/>
        </w:rPr>
        <w:t xml:space="preserve"> Al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(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>)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  +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</w:p>
    <w:p w:rsidR="00F178B4" w:rsidRPr="00F178B4" w:rsidRDefault="00F178B4" w:rsidP="00F178B4">
      <w:pPr>
        <w:ind w:right="-180"/>
        <w:rPr>
          <w:rFonts w:ascii="Times New Roman" w:hAnsi="Times New Roman" w:cs="Times New Roman"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      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>c.  P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+   H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O   </w:t>
      </w:r>
      <w:r w:rsidRPr="00F178B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60" w:dyaOrig="440">
          <v:shape id="_x0000_i1069" type="#_x0000_t75" style="width:31.95pt;height:21.9pt" o:ole="">
            <v:imagedata r:id="rId80" o:title=""/>
          </v:shape>
          <o:OLEObject Type="Embed" ProgID="Equation.DSMT4" ShapeID="_x0000_i1069" DrawAspect="Content" ObjectID="_1647618459" r:id="rId81"/>
        </w:objec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d.  BaO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+  H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O   </w:t>
      </w:r>
      <w:r w:rsidRPr="00F178B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60" w:dyaOrig="460">
          <v:shape id="_x0000_i1070" type="#_x0000_t75" style="width:31.95pt;height:22.55pt" o:ole="">
            <v:imagedata r:id="rId82" o:title=""/>
          </v:shape>
          <o:OLEObject Type="Embed" ProgID="Equation.DSMT4" ShapeID="_x0000_i1070" DrawAspect="Content" ObjectID="_1647618460" r:id="rId83"/>
        </w:object>
      </w:r>
    </w:p>
    <w:p w:rsidR="00F178B4" w:rsidRPr="00F178B4" w:rsidRDefault="00F178B4" w:rsidP="00F178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   e.  Al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ab/>
        <w:t>H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oftHyphen/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>SO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178B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60" w:dyaOrig="440">
          <v:shape id="_x0000_i1071" type="#_x0000_t75" style="width:31.95pt;height:21.9pt" o:ole="">
            <v:imagedata r:id="rId84" o:title=""/>
          </v:shape>
          <o:OLEObject Type="Embed" ProgID="Equation.DSMT4" ShapeID="_x0000_i1071" DrawAspect="Content" ObjectID="_1647618461" r:id="rId85"/>
        </w:objec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B434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f.  KMnO</w:t>
      </w:r>
      <w:r w:rsidRPr="00F178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178B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60" w:dyaOrig="460">
          <v:shape id="_x0000_i1072" type="#_x0000_t75" style="width:31.95pt;height:22.55pt" o:ole="">
            <v:imagedata r:id="rId86" o:title=""/>
          </v:shape>
          <o:OLEObject Type="Embed" ProgID="Equation.DSMT4" ShapeID="_x0000_i1072" DrawAspect="Content" ObjectID="_1647618462" r:id="rId87"/>
        </w:object>
      </w:r>
    </w:p>
    <w:p w:rsidR="00F178B4" w:rsidRPr="00F178B4" w:rsidRDefault="00F178B4" w:rsidP="00F178B4">
      <w:pPr>
        <w:ind w:right="-18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g. Fe  +  HCl  ----&gt;  Fe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+ 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        h. Fe(OH)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----&gt;   Fe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+   H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O   </w:t>
      </w:r>
    </w:p>
    <w:p w:rsidR="00F178B4" w:rsidRPr="00F178B4" w:rsidRDefault="00F178B4" w:rsidP="00F178B4">
      <w:pPr>
        <w:ind w:right="-180"/>
        <w:jc w:val="both"/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 w:rsidRPr="00F178B4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i. Al   +   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 ----&gt;       Al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                 k. Na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>O   ----&gt;   NaOH  +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178B4" w:rsidRPr="00F178B4" w:rsidRDefault="005B4340" w:rsidP="005B4340">
      <w:pPr>
        <w:spacing w:after="0" w:line="288" w:lineRule="auto"/>
        <w:ind w:left="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B434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DẠNG 3: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NỒNG ĐỘ MOL, NỒNG ĐỘ DUNG DỊCH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1.</w:t>
      </w:r>
      <w:r w:rsidRPr="00F178B4">
        <w:rPr>
          <w:rFonts w:ascii="Times New Roman" w:hAnsi="Times New Roman" w:cs="Times New Roman"/>
          <w:sz w:val="28"/>
          <w:szCs w:val="28"/>
        </w:rPr>
        <w:t xml:space="preserve">  Hòa tan 0,5 mol Cu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178B4">
        <w:rPr>
          <w:rFonts w:ascii="Times New Roman" w:hAnsi="Times New Roman" w:cs="Times New Roman"/>
          <w:sz w:val="28"/>
          <w:szCs w:val="28"/>
        </w:rPr>
        <w:t xml:space="preserve"> vào nước thu được 650 ml dung dịch. Tính nồng độ mol/l của dung dịch CuS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178B4" w:rsidRPr="00F178B4" w:rsidRDefault="00F178B4" w:rsidP="00F178B4">
      <w:pPr>
        <w:spacing w:after="0" w:line="288" w:lineRule="auto"/>
        <w:ind w:left="6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2.</w:t>
      </w:r>
      <w:r w:rsidRPr="00F178B4">
        <w:rPr>
          <w:rFonts w:ascii="Times New Roman" w:hAnsi="Times New Roman" w:cs="Times New Roman"/>
          <w:sz w:val="28"/>
          <w:szCs w:val="28"/>
        </w:rPr>
        <w:t xml:space="preserve"> Tính nồng độ mol của dung dịch thu được khi cho 11,7g NaCl vào 400ml nước (Biết thể tích dung dịch thay đổi không đáng kể sau khi hòa tan). </w:t>
      </w:r>
    </w:p>
    <w:p w:rsidR="00F178B4" w:rsidRPr="00F178B4" w:rsidRDefault="00F178B4" w:rsidP="00F178B4">
      <w:pPr>
        <w:tabs>
          <w:tab w:val="left" w:pos="720"/>
          <w:tab w:val="left" w:pos="7920"/>
          <w:tab w:val="left" w:pos="8640"/>
        </w:tabs>
        <w:spacing w:after="0" w:line="288" w:lineRule="auto"/>
        <w:ind w:left="709" w:right="545" w:hanging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3. </w:t>
      </w:r>
      <w:r w:rsidRPr="00F178B4">
        <w:rPr>
          <w:rFonts w:ascii="Times New Roman" w:hAnsi="Times New Roman" w:cs="Times New Roman"/>
          <w:sz w:val="28"/>
          <w:szCs w:val="28"/>
        </w:rPr>
        <w:t xml:space="preserve">Khi hòa tan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20g KCl trong </w:t>
      </w:r>
      <w:r w:rsidRPr="00F178B4">
        <w:rPr>
          <w:rFonts w:ascii="Times New Roman" w:hAnsi="Times New Roman" w:cs="Times New Roman"/>
          <w:sz w:val="28"/>
          <w:szCs w:val="28"/>
        </w:rPr>
        <w:t>58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0g </w:t>
      </w:r>
      <w:r w:rsidRPr="00F178B4">
        <w:rPr>
          <w:rFonts w:ascii="Times New Roman" w:hAnsi="Times New Roman" w:cs="Times New Roman"/>
          <w:sz w:val="28"/>
          <w:szCs w:val="28"/>
        </w:rPr>
        <w:t xml:space="preserve">nước.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Hãy tính nồng độ phần trăm của dung dịch </w:t>
      </w:r>
      <w:r w:rsidRPr="00F178B4">
        <w:rPr>
          <w:rFonts w:ascii="Times New Roman" w:hAnsi="Times New Roman" w:cs="Times New Roman"/>
          <w:sz w:val="28"/>
          <w:szCs w:val="28"/>
        </w:rPr>
        <w:t>KCl sau khi hòa tan?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:rsidR="00F178B4" w:rsidRPr="00F178B4" w:rsidRDefault="00F178B4" w:rsidP="00F178B4">
      <w:pPr>
        <w:spacing w:after="0" w:line="288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Câu 4.</w:t>
      </w:r>
      <w:r w:rsidRPr="00F178B4">
        <w:rPr>
          <w:rFonts w:ascii="Times New Roman" w:hAnsi="Times New Roman" w:cs="Times New Roman"/>
          <w:sz w:val="28"/>
          <w:szCs w:val="28"/>
        </w:rPr>
        <w:t xml:space="preserve"> Hòa tan 36 gam đường vào 144 gam nước. Tính nồng độ phần trăm của dung dịch đường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5. </w:t>
      </w:r>
      <w:r w:rsidRPr="00F178B4">
        <w:rPr>
          <w:rFonts w:ascii="Times New Roman" w:hAnsi="Times New Roman" w:cs="Times New Roman"/>
          <w:sz w:val="28"/>
          <w:szCs w:val="28"/>
        </w:rPr>
        <w:t>Hòa tan 25 g NaCl vào 55 g nước. Tính nồng độ phần trăm của dung dịch NaCl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es-ES"/>
        </w:rPr>
        <w:t xml:space="preserve">Câu 7. </w:t>
      </w:r>
      <w:r w:rsidRPr="00F178B4">
        <w:rPr>
          <w:rFonts w:ascii="Times New Roman" w:hAnsi="Times New Roman" w:cs="Times New Roman"/>
          <w:sz w:val="28"/>
          <w:szCs w:val="28"/>
        </w:rPr>
        <w:t>Tính nồng độ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 xml:space="preserve"> phần trăm</w:t>
      </w:r>
      <w:r w:rsidRPr="00F178B4">
        <w:rPr>
          <w:rFonts w:ascii="Times New Roman" w:hAnsi="Times New Roman" w:cs="Times New Roman"/>
          <w:sz w:val="28"/>
          <w:szCs w:val="28"/>
        </w:rPr>
        <w:t xml:space="preserve"> của những dung dịch sau :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  a. 20g KCl trong 600g dung dịch             b. 75g NaNO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 xml:space="preserve"> trong 1500g dung dịch                   </w:t>
      </w:r>
    </w:p>
    <w:p w:rsidR="00716B42" w:rsidRDefault="00716B42" w:rsidP="005B4340">
      <w:pPr>
        <w:spacing w:after="0" w:line="288" w:lineRule="auto"/>
        <w:ind w:left="60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F178B4" w:rsidRPr="00F178B4" w:rsidRDefault="005B4340" w:rsidP="005B4340">
      <w:pPr>
        <w:spacing w:after="0" w:line="288" w:lineRule="auto"/>
        <w:ind w:left="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B434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DẠNG 4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F178B4" w:rsidRPr="00F178B4">
        <w:rPr>
          <w:rFonts w:ascii="Times New Roman" w:hAnsi="Times New Roman" w:cs="Times New Roman"/>
          <w:b/>
          <w:sz w:val="28"/>
          <w:szCs w:val="28"/>
          <w:lang w:val="pt-BR"/>
        </w:rPr>
        <w:t>BÀI TẬP</w:t>
      </w:r>
    </w:p>
    <w:p w:rsidR="00F178B4" w:rsidRPr="00F178B4" w:rsidRDefault="00F178B4" w:rsidP="00F178B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1.</w:t>
      </w:r>
      <w:r w:rsidRPr="00F178B4">
        <w:rPr>
          <w:rFonts w:ascii="Times New Roman" w:hAnsi="Times New Roman" w:cs="Times New Roman"/>
          <w:sz w:val="28"/>
          <w:szCs w:val="28"/>
        </w:rPr>
        <w:t xml:space="preserve"> Cho nhôm vào dung dịch axit clohiđric (HCl), thu được nhôm clorua (AlCl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78B4">
        <w:rPr>
          <w:rFonts w:ascii="Times New Roman" w:hAnsi="Times New Roman" w:cs="Times New Roman"/>
          <w:sz w:val="28"/>
          <w:szCs w:val="28"/>
        </w:rPr>
        <w:t>) và 6,72 lít khí hiđro (đktc).</w:t>
      </w:r>
    </w:p>
    <w:p w:rsidR="005B4340" w:rsidRDefault="00F178B4" w:rsidP="00F178B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   a. Lập phương trình hóa học.           </w:t>
      </w:r>
    </w:p>
    <w:p w:rsidR="00F178B4" w:rsidRPr="00F178B4" w:rsidRDefault="005B4340" w:rsidP="00F178B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78B4" w:rsidRPr="00F178B4">
        <w:rPr>
          <w:rFonts w:ascii="Times New Roman" w:hAnsi="Times New Roman" w:cs="Times New Roman"/>
          <w:sz w:val="28"/>
          <w:szCs w:val="28"/>
        </w:rPr>
        <w:t xml:space="preserve">      b. Tính khối lượng nhôm cần dùng.</w:t>
      </w:r>
    </w:p>
    <w:p w:rsidR="00F178B4" w:rsidRPr="00F178B4" w:rsidRDefault="00F178B4" w:rsidP="00F178B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   c. Tính khối lượng dung dịch axit clohiđric 5%. </w:t>
      </w:r>
    </w:p>
    <w:p w:rsidR="00F178B4" w:rsidRPr="00F178B4" w:rsidRDefault="00F178B4" w:rsidP="00F178B4">
      <w:pPr>
        <w:spacing w:after="0" w:line="288" w:lineRule="auto"/>
        <w:ind w:left="60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sv-SE"/>
        </w:rPr>
        <w:t xml:space="preserve">Câu 2: </w:t>
      </w:r>
      <w:r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>Cho 3,6g Magie tác dụng vừa đủ với 150 ml dung dịch axit clohiđric.</w:t>
      </w:r>
    </w:p>
    <w:p w:rsidR="00F178B4" w:rsidRPr="00F178B4" w:rsidRDefault="00F178B4" w:rsidP="00F178B4">
      <w:pPr>
        <w:numPr>
          <w:ilvl w:val="0"/>
          <w:numId w:val="27"/>
        </w:numPr>
        <w:spacing w:after="0" w:line="288" w:lineRule="auto"/>
        <w:ind w:right="-180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>Viết phương trình phản ứng xảy ra.</w:t>
      </w:r>
    </w:p>
    <w:p w:rsidR="00F178B4" w:rsidRPr="00F178B4" w:rsidRDefault="00F178B4" w:rsidP="00F178B4">
      <w:pPr>
        <w:numPr>
          <w:ilvl w:val="0"/>
          <w:numId w:val="27"/>
        </w:numPr>
        <w:spacing w:after="0" w:line="288" w:lineRule="auto"/>
        <w:ind w:right="-181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lastRenderedPageBreak/>
        <w:t>Tính thể tích khí hiđro thoát ra ở đktc?</w:t>
      </w:r>
    </w:p>
    <w:p w:rsidR="00F178B4" w:rsidRPr="00F178B4" w:rsidRDefault="00F178B4" w:rsidP="00F178B4">
      <w:pPr>
        <w:numPr>
          <w:ilvl w:val="0"/>
          <w:numId w:val="27"/>
        </w:numPr>
        <w:spacing w:after="0" w:line="288" w:lineRule="auto"/>
        <w:ind w:right="-180"/>
        <w:rPr>
          <w:rFonts w:ascii="Times New Roman" w:hAnsi="Times New Roman" w:cs="Times New Roman"/>
          <w:sz w:val="28"/>
          <w:szCs w:val="28"/>
          <w:lang w:val="it-IT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  <w:lang w:val="it-IT"/>
        </w:rPr>
        <w:t>Tính nồng độ mol của dung dịch HCl đã dùng?</w:t>
      </w:r>
      <w:r w:rsidRPr="00F178B4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es-ES"/>
        </w:rPr>
        <w:t xml:space="preserve">Câu 3. </w:t>
      </w:r>
      <w:r w:rsidRPr="00F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 xml:space="preserve"> Cho 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>1</w:t>
      </w:r>
      <w:r w:rsidRPr="00F178B4">
        <w:rPr>
          <w:rFonts w:ascii="Times New Roman" w:hAnsi="Times New Roman" w:cs="Times New Roman"/>
          <w:sz w:val="28"/>
          <w:szCs w:val="28"/>
        </w:rPr>
        <w:t>3 g</w:t>
      </w:r>
      <w:r w:rsidRPr="00F178B4">
        <w:rPr>
          <w:rFonts w:ascii="Times New Roman" w:hAnsi="Times New Roman" w:cs="Times New Roman"/>
          <w:sz w:val="28"/>
          <w:szCs w:val="28"/>
          <w:lang w:val="es-ES"/>
        </w:rPr>
        <w:t>am</w:t>
      </w:r>
      <w:r w:rsidRPr="00F178B4">
        <w:rPr>
          <w:rFonts w:ascii="Times New Roman" w:hAnsi="Times New Roman" w:cs="Times New Roman"/>
          <w:sz w:val="28"/>
          <w:szCs w:val="28"/>
        </w:rPr>
        <w:t xml:space="preserve"> kẽm tác dụng với 400ml dung dịch axit clohiđric HCl </w:t>
      </w:r>
    </w:p>
    <w:p w:rsidR="00F178B4" w:rsidRPr="00F178B4" w:rsidRDefault="00F178B4" w:rsidP="00F178B4">
      <w:pPr>
        <w:tabs>
          <w:tab w:val="left" w:pos="720"/>
          <w:tab w:val="left" w:pos="5580"/>
          <w:tab w:val="left" w:pos="5760"/>
        </w:tabs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a. Viết phương trình hóa học xảy ra </w:t>
      </w:r>
      <w:r w:rsidRPr="00F178B4">
        <w:rPr>
          <w:rFonts w:ascii="Times New Roman" w:hAnsi="Times New Roman" w:cs="Times New Roman"/>
          <w:sz w:val="28"/>
          <w:szCs w:val="28"/>
        </w:rPr>
        <w:tab/>
      </w:r>
      <w:r w:rsidRPr="00F178B4">
        <w:rPr>
          <w:rFonts w:ascii="Times New Roman" w:hAnsi="Times New Roman" w:cs="Times New Roman"/>
          <w:sz w:val="28"/>
          <w:szCs w:val="28"/>
        </w:rPr>
        <w:tab/>
      </w:r>
    </w:p>
    <w:p w:rsidR="00F178B4" w:rsidRPr="00F178B4" w:rsidRDefault="00F178B4" w:rsidP="00F178B4">
      <w:pPr>
        <w:tabs>
          <w:tab w:val="left" w:pos="720"/>
          <w:tab w:val="left" w:pos="5580"/>
          <w:tab w:val="left" w:pos="5760"/>
        </w:tabs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b. Tính thể tích khí H</w:t>
      </w:r>
      <w:r w:rsidRPr="00F17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78B4">
        <w:rPr>
          <w:rFonts w:ascii="Times New Roman" w:hAnsi="Times New Roman" w:cs="Times New Roman"/>
          <w:sz w:val="28"/>
          <w:szCs w:val="28"/>
        </w:rPr>
        <w:t xml:space="preserve"> thu được ( đktc )</w:t>
      </w:r>
    </w:p>
    <w:p w:rsidR="00F178B4" w:rsidRPr="00F178B4" w:rsidRDefault="00F178B4" w:rsidP="00F178B4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c. Tính nồng độ mol/lít của dung dịch HCl cần dùng.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 xml:space="preserve">Câu 4. </w:t>
      </w:r>
      <w:r w:rsidRPr="00F178B4">
        <w:rPr>
          <w:rFonts w:ascii="Times New Roman" w:hAnsi="Times New Roman" w:cs="Times New Roman"/>
          <w:sz w:val="28"/>
          <w:szCs w:val="28"/>
        </w:rPr>
        <w:t>Hòa tan hoàn toàn 13 g kẽm vào 200 ml dung dịch axit clohiđric (HCl) vừa đủ.</w:t>
      </w:r>
    </w:p>
    <w:p w:rsidR="005B4340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    a.Viết phương trình hóa học xảy ra?    </w:t>
      </w:r>
    </w:p>
    <w:p w:rsidR="00F178B4" w:rsidRPr="00F178B4" w:rsidRDefault="005B4340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8B4" w:rsidRPr="00F178B4">
        <w:rPr>
          <w:rFonts w:ascii="Times New Roman" w:hAnsi="Times New Roman" w:cs="Times New Roman"/>
          <w:sz w:val="28"/>
          <w:szCs w:val="28"/>
        </w:rPr>
        <w:t xml:space="preserve">         b.Tính thể tích khí hiđro sinh ra (ở đktc)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        c.Tính nồng độ mol của dung dịch axit clohiđric cần dùng.</w:t>
      </w:r>
    </w:p>
    <w:p w:rsidR="00F178B4" w:rsidRPr="00F178B4" w:rsidRDefault="00F178B4" w:rsidP="00F178B4">
      <w:pPr>
        <w:tabs>
          <w:tab w:val="left" w:pos="1035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Câu 5. </w:t>
      </w: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Hòa tan 9,75 gam Zn bằng dung dịch HCl 10,95% (vừa đủ). </w:t>
      </w:r>
    </w:p>
    <w:p w:rsidR="00F178B4" w:rsidRPr="00F178B4" w:rsidRDefault="00F178B4" w:rsidP="00F178B4">
      <w:pPr>
        <w:tabs>
          <w:tab w:val="left" w:pos="1035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      a. Lập phương trình hóa học </w:t>
      </w:r>
    </w:p>
    <w:p w:rsidR="00F178B4" w:rsidRPr="00F178B4" w:rsidRDefault="00F178B4" w:rsidP="00F178B4">
      <w:pPr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b.Tính thể tích khí hiđrô thoát ra(đktc)?</w:t>
      </w:r>
    </w:p>
    <w:p w:rsidR="00F178B4" w:rsidRPr="00F178B4" w:rsidRDefault="00F178B4" w:rsidP="00F178B4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color w:val="000000"/>
          <w:sz w:val="28"/>
          <w:szCs w:val="28"/>
        </w:rPr>
        <w:t xml:space="preserve">        c.Tính khối lượng dung dich axit cần dùng?</w:t>
      </w:r>
    </w:p>
    <w:p w:rsidR="00F178B4" w:rsidRPr="00F178B4" w:rsidRDefault="00F178B4" w:rsidP="00F178B4">
      <w:pPr>
        <w:tabs>
          <w:tab w:val="left" w:pos="720"/>
          <w:tab w:val="left" w:pos="7920"/>
          <w:tab w:val="left" w:pos="8640"/>
        </w:tabs>
        <w:spacing w:after="0" w:line="288" w:lineRule="auto"/>
        <w:ind w:left="709" w:right="5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  <w:lang w:val="vi-VN"/>
        </w:rPr>
        <w:t>Câu 6.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Cho 11,2 g sắt tác dụng với 200 ml dung dịch axit clohidric (HCl)  thu được  sắt II clorua  (FeCl</w:t>
      </w:r>
      <w:r w:rsidRPr="00F178B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) và khí hidro</w:t>
      </w:r>
      <w:r w:rsidRPr="00F178B4">
        <w:rPr>
          <w:rFonts w:ascii="Times New Roman" w:hAnsi="Times New Roman" w:cs="Times New Roman"/>
          <w:sz w:val="28"/>
          <w:szCs w:val="28"/>
        </w:rPr>
        <w:t>.</w:t>
      </w:r>
    </w:p>
    <w:p w:rsidR="005B4340" w:rsidRDefault="00F178B4" w:rsidP="00F178B4">
      <w:pPr>
        <w:tabs>
          <w:tab w:val="left" w:pos="720"/>
          <w:tab w:val="left" w:pos="7920"/>
          <w:tab w:val="left" w:pos="8640"/>
        </w:tabs>
        <w:spacing w:after="0" w:line="288" w:lineRule="auto"/>
        <w:ind w:right="545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a.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Viết phương trình phản ứng</w:t>
      </w:r>
      <w:r w:rsidRPr="00F178B4">
        <w:rPr>
          <w:rFonts w:ascii="Times New Roman" w:hAnsi="Times New Roman" w:cs="Times New Roman"/>
          <w:sz w:val="28"/>
          <w:szCs w:val="28"/>
        </w:rPr>
        <w:t xml:space="preserve">     </w:t>
      </w:r>
      <w:r w:rsidR="005B434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F178B4" w:rsidRPr="00F178B4" w:rsidRDefault="005B4340" w:rsidP="00F178B4">
      <w:pPr>
        <w:tabs>
          <w:tab w:val="left" w:pos="720"/>
          <w:tab w:val="left" w:pos="7920"/>
          <w:tab w:val="left" w:pos="8640"/>
        </w:tabs>
        <w:spacing w:after="0" w:line="288" w:lineRule="auto"/>
        <w:ind w:right="54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8B4" w:rsidRPr="00F178B4">
        <w:rPr>
          <w:rFonts w:ascii="Times New Roman" w:hAnsi="Times New Roman" w:cs="Times New Roman"/>
          <w:sz w:val="28"/>
          <w:szCs w:val="28"/>
          <w:lang w:val="vi-VN"/>
        </w:rPr>
        <w:t xml:space="preserve">    b. Tính khối lượng muối sắt II clorua thu được</w:t>
      </w:r>
    </w:p>
    <w:p w:rsidR="00F178B4" w:rsidRPr="00F178B4" w:rsidRDefault="00F178B4" w:rsidP="00F178B4">
      <w:pPr>
        <w:tabs>
          <w:tab w:val="left" w:pos="720"/>
          <w:tab w:val="left" w:pos="7920"/>
          <w:tab w:val="left" w:pos="8640"/>
        </w:tabs>
        <w:spacing w:after="0" w:line="288" w:lineRule="auto"/>
        <w:ind w:right="54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      c. </w:t>
      </w:r>
      <w:r w:rsidRPr="00F178B4">
        <w:rPr>
          <w:rFonts w:ascii="Times New Roman" w:hAnsi="Times New Roman" w:cs="Times New Roman"/>
          <w:sz w:val="28"/>
          <w:szCs w:val="28"/>
          <w:lang w:val="vi-VN"/>
        </w:rPr>
        <w:t>Tính nồng mol của dung dịch axitclohidric.</w:t>
      </w:r>
    </w:p>
    <w:p w:rsidR="00F178B4" w:rsidRPr="00F178B4" w:rsidRDefault="00F178B4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b/>
          <w:sz w:val="28"/>
          <w:szCs w:val="28"/>
        </w:rPr>
        <w:t>Câu 7.</w:t>
      </w:r>
      <w:r w:rsidRPr="00F178B4">
        <w:rPr>
          <w:rFonts w:ascii="Times New Roman" w:hAnsi="Times New Roman" w:cs="Times New Roman"/>
          <w:sz w:val="28"/>
          <w:szCs w:val="28"/>
        </w:rPr>
        <w:t xml:space="preserve">  Trong phòng thí nghiệm người ta dung khí Hiđro để khử 8,0 g đồng (II) oxit</w:t>
      </w:r>
    </w:p>
    <w:p w:rsidR="00F178B4" w:rsidRPr="00F178B4" w:rsidRDefault="00F178B4" w:rsidP="00F178B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a.  Viết phương trình phản ứng xảy ra</w:t>
      </w:r>
    </w:p>
    <w:p w:rsidR="00F178B4" w:rsidRPr="00F178B4" w:rsidRDefault="00F178B4" w:rsidP="00F178B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b.  Tính khối lượng đồng kim loại thu được</w:t>
      </w:r>
    </w:p>
    <w:p w:rsidR="00F178B4" w:rsidRPr="00F178B4" w:rsidRDefault="00F178B4" w:rsidP="00F178B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c.  Tính thể tích khí Hiđro đã dung (ở đktc)</w:t>
      </w:r>
    </w:p>
    <w:p w:rsidR="00F178B4" w:rsidRPr="00716B42" w:rsidRDefault="00F178B4" w:rsidP="00716B4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pt-BR"/>
        </w:rPr>
      </w:pPr>
    </w:p>
    <w:p w:rsidR="00F178B4" w:rsidRPr="00716B42" w:rsidRDefault="00716B42" w:rsidP="00716B42">
      <w:pPr>
        <w:spacing w:after="0" w:line="288" w:lineRule="auto"/>
        <w:ind w:left="-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</w:t>
      </w:r>
      <w:r w:rsidRPr="00716B42">
        <w:rPr>
          <w:rFonts w:ascii="Times New Roman" w:hAnsi="Times New Roman" w:cs="Times New Roman"/>
          <w:b/>
          <w:i/>
          <w:sz w:val="32"/>
          <w:szCs w:val="32"/>
        </w:rPr>
        <w:t>húc các em học tập thật tốt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!</w:t>
      </w:r>
    </w:p>
    <w:p w:rsidR="00F178B4" w:rsidRPr="00F178B4" w:rsidRDefault="00F178B4" w:rsidP="00F178B4">
      <w:pPr>
        <w:spacing w:after="0" w:line="288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178B4" w:rsidRPr="00F178B4" w:rsidRDefault="00F178B4" w:rsidP="00F178B4">
      <w:pPr>
        <w:spacing w:after="0" w:line="288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7253C7" w:rsidRPr="00F178B4" w:rsidRDefault="007253C7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F178B4" w:rsidRDefault="007253C7" w:rsidP="00F178B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F178B4" w:rsidRDefault="007253C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F178B4" w:rsidRDefault="007253C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5B3EA7" w:rsidRDefault="007253C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5B3EA7" w:rsidRDefault="007253C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5B3EA7" w:rsidRDefault="007253C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253C7" w:rsidRPr="005B3EA7" w:rsidRDefault="007253C7" w:rsidP="002215ED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253C7" w:rsidRPr="005B3EA7" w:rsidSect="00714488">
      <w:headerReference w:type="default" r:id="rId88"/>
      <w:footerReference w:type="default" r:id="rId89"/>
      <w:pgSz w:w="12240" w:h="15840"/>
      <w:pgMar w:top="330" w:right="900" w:bottom="540" w:left="113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9C" w:rsidRDefault="00A5739C" w:rsidP="005B3EA7">
      <w:pPr>
        <w:spacing w:after="0" w:line="240" w:lineRule="auto"/>
      </w:pPr>
      <w:r>
        <w:separator/>
      </w:r>
    </w:p>
  </w:endnote>
  <w:endnote w:type="continuationSeparator" w:id="0">
    <w:p w:rsidR="00A5739C" w:rsidRDefault="00A5739C" w:rsidP="005B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B4" w:rsidRDefault="00F178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1E3096" w:rsidRPr="001E30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178B4" w:rsidRDefault="00F1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9C" w:rsidRDefault="00A5739C" w:rsidP="005B3EA7">
      <w:pPr>
        <w:spacing w:after="0" w:line="240" w:lineRule="auto"/>
      </w:pPr>
      <w:r>
        <w:separator/>
      </w:r>
    </w:p>
  </w:footnote>
  <w:footnote w:type="continuationSeparator" w:id="0">
    <w:p w:rsidR="00A5739C" w:rsidRDefault="00A5739C" w:rsidP="005B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8B5504F00643D396FC332F5FDD1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78B4" w:rsidRDefault="00F178B4" w:rsidP="00A149E1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rường THCS Nguyễn Văn Cừ                           Nội dung  </w:t>
        </w:r>
        <w:r w:rsidR="001E3096">
          <w:rPr>
            <w:rFonts w:asciiTheme="majorHAnsi" w:eastAsiaTheme="majorEastAsia" w:hAnsiTheme="majorHAnsi" w:cstheme="majorBidi"/>
            <w:sz w:val="32"/>
            <w:szCs w:val="32"/>
          </w:rPr>
          <w:t>bài họ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Hóa Học 8                                                                             </w:t>
        </w:r>
      </w:p>
    </w:sdtContent>
  </w:sdt>
  <w:p w:rsidR="00F178B4" w:rsidRDefault="00F17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8pt;height:18.15pt;visibility:visible;mso-wrap-style:square" o:bullet="t">
        <v:imagedata r:id="rId1" o:title=""/>
      </v:shape>
    </w:pict>
  </w:numPicBullet>
  <w:abstractNum w:abstractNumId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7F42A0D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23BA5"/>
    <w:multiLevelType w:val="singleLevel"/>
    <w:tmpl w:val="D326002C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01971969"/>
    <w:multiLevelType w:val="hybridMultilevel"/>
    <w:tmpl w:val="AA249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C003D"/>
    <w:multiLevelType w:val="hybridMultilevel"/>
    <w:tmpl w:val="FC92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96C"/>
    <w:multiLevelType w:val="hybridMultilevel"/>
    <w:tmpl w:val="018A7080"/>
    <w:lvl w:ilvl="0" w:tplc="FCB0A95E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F4B6A13"/>
    <w:multiLevelType w:val="hybridMultilevel"/>
    <w:tmpl w:val="4DB0D33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42B"/>
    <w:multiLevelType w:val="hybridMultilevel"/>
    <w:tmpl w:val="77B020FA"/>
    <w:lvl w:ilvl="0" w:tplc="82B851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E3F8C"/>
    <w:multiLevelType w:val="hybridMultilevel"/>
    <w:tmpl w:val="C07E46A8"/>
    <w:lvl w:ilvl="0" w:tplc="D2963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16B0"/>
    <w:multiLevelType w:val="hybridMultilevel"/>
    <w:tmpl w:val="DC962926"/>
    <w:lvl w:ilvl="0" w:tplc="1AEC2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C2300"/>
    <w:multiLevelType w:val="hybridMultilevel"/>
    <w:tmpl w:val="49C0D7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C0707"/>
    <w:multiLevelType w:val="hybridMultilevel"/>
    <w:tmpl w:val="01B61A92"/>
    <w:lvl w:ilvl="0" w:tplc="A0B0E656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8890D99"/>
    <w:multiLevelType w:val="hybridMultilevel"/>
    <w:tmpl w:val="BFE68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C0BAC"/>
    <w:multiLevelType w:val="hybridMultilevel"/>
    <w:tmpl w:val="3E78F394"/>
    <w:lvl w:ilvl="0" w:tplc="1DE0A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E06AE"/>
    <w:multiLevelType w:val="hybridMultilevel"/>
    <w:tmpl w:val="92487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107C1"/>
    <w:multiLevelType w:val="hybridMultilevel"/>
    <w:tmpl w:val="AEC2B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923A0"/>
    <w:multiLevelType w:val="hybridMultilevel"/>
    <w:tmpl w:val="4CF6E598"/>
    <w:lvl w:ilvl="0" w:tplc="4B4C17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5F7E29"/>
    <w:multiLevelType w:val="hybridMultilevel"/>
    <w:tmpl w:val="F33A8F60"/>
    <w:lvl w:ilvl="0" w:tplc="FE56B3DE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4DB278D2"/>
    <w:multiLevelType w:val="hybridMultilevel"/>
    <w:tmpl w:val="B470BF8C"/>
    <w:lvl w:ilvl="0" w:tplc="1C1CE75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3761D8A"/>
    <w:multiLevelType w:val="hybridMultilevel"/>
    <w:tmpl w:val="413A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A0E0E"/>
    <w:multiLevelType w:val="hybridMultilevel"/>
    <w:tmpl w:val="FB14F29E"/>
    <w:lvl w:ilvl="0" w:tplc="8D4C3112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2E6A8C"/>
    <w:multiLevelType w:val="hybridMultilevel"/>
    <w:tmpl w:val="3D400A18"/>
    <w:lvl w:ilvl="0" w:tplc="38569D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F1F12"/>
    <w:multiLevelType w:val="hybridMultilevel"/>
    <w:tmpl w:val="B742F960"/>
    <w:lvl w:ilvl="0" w:tplc="8FD8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3BA7"/>
    <w:multiLevelType w:val="hybridMultilevel"/>
    <w:tmpl w:val="ABE4D090"/>
    <w:lvl w:ilvl="0" w:tplc="AC560A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756BC1"/>
    <w:multiLevelType w:val="hybridMultilevel"/>
    <w:tmpl w:val="0D5CEB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AD725F"/>
    <w:multiLevelType w:val="hybridMultilevel"/>
    <w:tmpl w:val="C8E23688"/>
    <w:lvl w:ilvl="0" w:tplc="946EDEE6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6DD7270A"/>
    <w:multiLevelType w:val="hybridMultilevel"/>
    <w:tmpl w:val="D074A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8639B"/>
    <w:multiLevelType w:val="hybridMultilevel"/>
    <w:tmpl w:val="994A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D6010"/>
    <w:multiLevelType w:val="hybridMultilevel"/>
    <w:tmpl w:val="522A91D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2"/>
  </w:num>
  <w:num w:numId="5">
    <w:abstractNumId w:val="27"/>
  </w:num>
  <w:num w:numId="6">
    <w:abstractNumId w:val="29"/>
  </w:num>
  <w:num w:numId="7">
    <w:abstractNumId w:val="13"/>
  </w:num>
  <w:num w:numId="8">
    <w:abstractNumId w:val="20"/>
  </w:num>
  <w:num w:numId="9">
    <w:abstractNumId w:val="14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9"/>
  </w:num>
  <w:num w:numId="17">
    <w:abstractNumId w:val="28"/>
  </w:num>
  <w:num w:numId="18">
    <w:abstractNumId w:val="15"/>
  </w:num>
  <w:num w:numId="19">
    <w:abstractNumId w:val="4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21"/>
  </w:num>
  <w:num w:numId="25">
    <w:abstractNumId w:val="2"/>
  </w:num>
  <w:num w:numId="26">
    <w:abstractNumId w:val="8"/>
  </w:num>
  <w:num w:numId="27">
    <w:abstractNumId w:val="24"/>
  </w:num>
  <w:num w:numId="28">
    <w:abstractNumId w:val="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C7"/>
    <w:rsid w:val="00012809"/>
    <w:rsid w:val="000460A1"/>
    <w:rsid w:val="0005439C"/>
    <w:rsid w:val="000B37D5"/>
    <w:rsid w:val="00104447"/>
    <w:rsid w:val="00116CEB"/>
    <w:rsid w:val="00174254"/>
    <w:rsid w:val="001E3096"/>
    <w:rsid w:val="00212CC1"/>
    <w:rsid w:val="002215ED"/>
    <w:rsid w:val="0026175E"/>
    <w:rsid w:val="002A1D69"/>
    <w:rsid w:val="002E69A2"/>
    <w:rsid w:val="003128A8"/>
    <w:rsid w:val="00351D1E"/>
    <w:rsid w:val="00372041"/>
    <w:rsid w:val="003D00E9"/>
    <w:rsid w:val="00402DDA"/>
    <w:rsid w:val="004051CA"/>
    <w:rsid w:val="00463DC8"/>
    <w:rsid w:val="00465FBF"/>
    <w:rsid w:val="00480FFD"/>
    <w:rsid w:val="004A1ACF"/>
    <w:rsid w:val="004A1F0D"/>
    <w:rsid w:val="00500842"/>
    <w:rsid w:val="00547F76"/>
    <w:rsid w:val="005503C9"/>
    <w:rsid w:val="0058375E"/>
    <w:rsid w:val="005B3EA7"/>
    <w:rsid w:val="005B4340"/>
    <w:rsid w:val="005C012F"/>
    <w:rsid w:val="005C1CCA"/>
    <w:rsid w:val="005D098D"/>
    <w:rsid w:val="005D619B"/>
    <w:rsid w:val="00606746"/>
    <w:rsid w:val="006302CB"/>
    <w:rsid w:val="006C29A7"/>
    <w:rsid w:val="006F6850"/>
    <w:rsid w:val="00714488"/>
    <w:rsid w:val="00716B42"/>
    <w:rsid w:val="00716D43"/>
    <w:rsid w:val="007253C7"/>
    <w:rsid w:val="0074241E"/>
    <w:rsid w:val="00747A94"/>
    <w:rsid w:val="00765AAD"/>
    <w:rsid w:val="00770EE7"/>
    <w:rsid w:val="00781381"/>
    <w:rsid w:val="0078300E"/>
    <w:rsid w:val="008124E2"/>
    <w:rsid w:val="0083060C"/>
    <w:rsid w:val="0084403A"/>
    <w:rsid w:val="008655A6"/>
    <w:rsid w:val="00883164"/>
    <w:rsid w:val="008844D3"/>
    <w:rsid w:val="009F7A03"/>
    <w:rsid w:val="00A025AA"/>
    <w:rsid w:val="00A149E1"/>
    <w:rsid w:val="00A14B80"/>
    <w:rsid w:val="00A31096"/>
    <w:rsid w:val="00A46AB1"/>
    <w:rsid w:val="00A5739C"/>
    <w:rsid w:val="00A8176D"/>
    <w:rsid w:val="00AA2A9B"/>
    <w:rsid w:val="00B15AB7"/>
    <w:rsid w:val="00B40837"/>
    <w:rsid w:val="00B61C52"/>
    <w:rsid w:val="00BA0DB3"/>
    <w:rsid w:val="00BA5ACC"/>
    <w:rsid w:val="00BC1BC9"/>
    <w:rsid w:val="00BE5BC4"/>
    <w:rsid w:val="00C507B2"/>
    <w:rsid w:val="00C86B03"/>
    <w:rsid w:val="00CA6DA0"/>
    <w:rsid w:val="00CA7C9E"/>
    <w:rsid w:val="00CD15BD"/>
    <w:rsid w:val="00CF0E62"/>
    <w:rsid w:val="00D50237"/>
    <w:rsid w:val="00D702DA"/>
    <w:rsid w:val="00E24634"/>
    <w:rsid w:val="00E272D8"/>
    <w:rsid w:val="00E5771F"/>
    <w:rsid w:val="00E63FFB"/>
    <w:rsid w:val="00EA525E"/>
    <w:rsid w:val="00EC1850"/>
    <w:rsid w:val="00EF3A3F"/>
    <w:rsid w:val="00F05078"/>
    <w:rsid w:val="00F11013"/>
    <w:rsid w:val="00F178B4"/>
    <w:rsid w:val="00F61AC6"/>
    <w:rsid w:val="00F77F14"/>
    <w:rsid w:val="00F9361C"/>
    <w:rsid w:val="00FB4CBA"/>
    <w:rsid w:val="00FE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519DC-1AF1-4738-B6DE-468A91E4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B61C52"/>
    <w:pPr>
      <w:tabs>
        <w:tab w:val="center" w:pos="4720"/>
        <w:tab w:val="right" w:pos="9360"/>
      </w:tabs>
      <w:ind w:left="75"/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B61C52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qFormat/>
    <w:rsid w:val="00EA525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2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2E69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A7"/>
  </w:style>
  <w:style w:type="paragraph" w:styleId="Footer">
    <w:name w:val="footer"/>
    <w:basedOn w:val="Normal"/>
    <w:link w:val="FooterChar"/>
    <w:uiPriority w:val="99"/>
    <w:unhideWhenUsed/>
    <w:rsid w:val="005B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A7"/>
  </w:style>
  <w:style w:type="paragraph" w:styleId="BodyText2">
    <w:name w:val="Body Text 2"/>
    <w:basedOn w:val="Normal"/>
    <w:link w:val="BodyText2Char"/>
    <w:rsid w:val="00F178B4"/>
    <w:pPr>
      <w:spacing w:after="120" w:line="48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F178B4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F178B4"/>
    <w:pPr>
      <w:spacing w:after="0" w:line="240" w:lineRule="auto"/>
      <w:ind w:left="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78B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Caption">
    <w:name w:val="caption"/>
    <w:basedOn w:val="Normal"/>
    <w:next w:val="Normal"/>
    <w:qFormat/>
    <w:rsid w:val="00F178B4"/>
    <w:pPr>
      <w:spacing w:after="0" w:line="240" w:lineRule="auto"/>
      <w:ind w:left="360"/>
    </w:pPr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image" Target="media/image5.wmf"/><Relationship Id="rId39" Type="http://schemas.openxmlformats.org/officeDocument/2006/relationships/image" Target="media/image12.wmf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4.wmf"/><Relationship Id="rId76" Type="http://schemas.openxmlformats.org/officeDocument/2006/relationships/image" Target="media/image28.wmf"/><Relationship Id="rId84" Type="http://schemas.openxmlformats.org/officeDocument/2006/relationships/image" Target="media/image32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7.wmf"/><Relationship Id="rId11" Type="http://schemas.openxmlformats.org/officeDocument/2006/relationships/oleObject" Target="embeddings/oleObject3.bin"/><Relationship Id="rId24" Type="http://schemas.openxmlformats.org/officeDocument/2006/relationships/image" Target="media/image3.wmf"/><Relationship Id="rId32" Type="http://schemas.openxmlformats.org/officeDocument/2006/relationships/oleObject" Target="embeddings/oleObject1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5.wmf"/><Relationship Id="rId53" Type="http://schemas.openxmlformats.org/officeDocument/2006/relationships/image" Target="media/image18.wmf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4.bin"/><Relationship Id="rId87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82" Type="http://schemas.openxmlformats.org/officeDocument/2006/relationships/image" Target="media/image31.wmf"/><Relationship Id="rId90" Type="http://schemas.openxmlformats.org/officeDocument/2006/relationships/fontTable" Target="fontTable.xml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2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3.bin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12.bin"/><Relationship Id="rId41" Type="http://schemas.openxmlformats.org/officeDocument/2006/relationships/image" Target="media/image13.wmf"/><Relationship Id="rId54" Type="http://schemas.openxmlformats.org/officeDocument/2006/relationships/oleObject" Target="embeddings/oleObject30.bin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6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image" Target="media/image6.wmf"/><Relationship Id="rId36" Type="http://schemas.openxmlformats.org/officeDocument/2006/relationships/oleObject" Target="embeddings/oleObject20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3.bin"/><Relationship Id="rId10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B5504F00643D396FC332F5FDD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DF24-F44F-4CF2-8853-4B03D08BD462}"/>
      </w:docPartPr>
      <w:docPartBody>
        <w:p w:rsidR="00E216C8" w:rsidRDefault="00E216C8" w:rsidP="00E216C8">
          <w:pPr>
            <w:pStyle w:val="438B5504F00643D396FC332F5FDD16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C8"/>
    <w:rsid w:val="008E228B"/>
    <w:rsid w:val="00DC4414"/>
    <w:rsid w:val="00E2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8B5504F00643D396FC332F5FDD164F">
    <w:name w:val="438B5504F00643D396FC332F5FDD164F"/>
    <w:rsid w:val="00E216C8"/>
  </w:style>
  <w:style w:type="paragraph" w:customStyle="1" w:styleId="38B8506F562A4ADF86C98DD58E6576B2">
    <w:name w:val="38B8506F562A4ADF86C98DD58E6576B2"/>
    <w:rsid w:val="00E216C8"/>
  </w:style>
  <w:style w:type="character" w:styleId="PlaceholderText">
    <w:name w:val="Placeholder Text"/>
    <w:basedOn w:val="DefaultParagraphFont"/>
    <w:uiPriority w:val="99"/>
    <w:semiHidden/>
    <w:rsid w:val="00DC4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67E0-DC20-4776-8A5D-5CB67AA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Nguyễn Văn Cừ                           Nội dung  giảm tải Hóa Học 8                                                                             </vt:lpstr>
    </vt:vector>
  </TitlesOfParts>
  <Company/>
  <LinksUpToDate>false</LinksUpToDate>
  <CharactersWithSpaces>3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Nguyễn Văn Cừ                           Nội dung  bài học Hóa Học 8                                                                             </dc:title>
  <dc:creator>GameRoom</dc:creator>
  <cp:lastModifiedBy>ismail - [2010]</cp:lastModifiedBy>
  <cp:revision>17</cp:revision>
  <dcterms:created xsi:type="dcterms:W3CDTF">2020-03-31T10:09:00Z</dcterms:created>
  <dcterms:modified xsi:type="dcterms:W3CDTF">2020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